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2705"/>
        <w:tblW w:w="10631" w:type="dxa"/>
        <w:tblLook w:val="04A0" w:firstRow="1" w:lastRow="0" w:firstColumn="1" w:lastColumn="0" w:noHBand="0" w:noVBand="1"/>
      </w:tblPr>
      <w:tblGrid>
        <w:gridCol w:w="534"/>
        <w:gridCol w:w="4711"/>
        <w:gridCol w:w="1843"/>
        <w:gridCol w:w="1985"/>
        <w:gridCol w:w="1558"/>
      </w:tblGrid>
      <w:tr w:rsidR="00613F7A" w14:paraId="463190FA" w14:textId="77777777" w:rsidTr="00670CD9">
        <w:tc>
          <w:tcPr>
            <w:tcW w:w="10631" w:type="dxa"/>
            <w:gridSpan w:val="5"/>
          </w:tcPr>
          <w:p w14:paraId="62F4035A" w14:textId="77777777" w:rsidR="00613F7A" w:rsidRPr="006E313B" w:rsidRDefault="00227854" w:rsidP="00670CD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37652" w:rsidRPr="006E313B">
              <w:rPr>
                <w:b/>
                <w:lang w:val="en-US"/>
              </w:rPr>
              <w:t xml:space="preserve">                                                        </w:t>
            </w:r>
            <w:r w:rsidR="00613F7A" w:rsidRPr="006E313B">
              <w:rPr>
                <w:b/>
              </w:rPr>
              <w:t>1.Внедрение ФГОС</w:t>
            </w:r>
          </w:p>
        </w:tc>
      </w:tr>
      <w:tr w:rsidR="00613F7A" w14:paraId="33C2B417" w14:textId="77777777" w:rsidTr="00670CD9">
        <w:tc>
          <w:tcPr>
            <w:tcW w:w="534" w:type="dxa"/>
          </w:tcPr>
          <w:p w14:paraId="76939544" w14:textId="77777777" w:rsidR="00613F7A" w:rsidRPr="00F877C8" w:rsidRDefault="00613F7A" w:rsidP="00670CD9">
            <w:r>
              <w:t>№</w:t>
            </w:r>
          </w:p>
        </w:tc>
        <w:tc>
          <w:tcPr>
            <w:tcW w:w="4711" w:type="dxa"/>
          </w:tcPr>
          <w:p w14:paraId="16D258BA" w14:textId="77777777" w:rsidR="00613F7A" w:rsidRPr="00F877C8" w:rsidRDefault="00613F7A" w:rsidP="00670CD9">
            <w:r>
              <w:t xml:space="preserve">                 Мероприятие </w:t>
            </w:r>
          </w:p>
        </w:tc>
        <w:tc>
          <w:tcPr>
            <w:tcW w:w="1843" w:type="dxa"/>
          </w:tcPr>
          <w:p w14:paraId="1EA29756" w14:textId="77777777" w:rsidR="00613F7A" w:rsidRPr="00F877C8" w:rsidRDefault="00613F7A" w:rsidP="00670CD9">
            <w:r>
              <w:t xml:space="preserve">        сроки</w:t>
            </w:r>
          </w:p>
        </w:tc>
        <w:tc>
          <w:tcPr>
            <w:tcW w:w="1985" w:type="dxa"/>
          </w:tcPr>
          <w:p w14:paraId="5E9487D2" w14:textId="77777777" w:rsidR="00613F7A" w:rsidRPr="00F877C8" w:rsidRDefault="00613F7A" w:rsidP="00670CD9">
            <w:r>
              <w:t xml:space="preserve">    Исполнители</w:t>
            </w:r>
          </w:p>
        </w:tc>
        <w:tc>
          <w:tcPr>
            <w:tcW w:w="1558" w:type="dxa"/>
          </w:tcPr>
          <w:p w14:paraId="032B6B5E" w14:textId="77777777" w:rsidR="00613F7A" w:rsidRPr="00F877C8" w:rsidRDefault="00613F7A" w:rsidP="00670CD9">
            <w:r>
              <w:t xml:space="preserve">Примечание </w:t>
            </w:r>
          </w:p>
        </w:tc>
      </w:tr>
      <w:tr w:rsidR="00613F7A" w:rsidRPr="0002297C" w14:paraId="62C59789" w14:textId="77777777" w:rsidTr="00670CD9">
        <w:tc>
          <w:tcPr>
            <w:tcW w:w="534" w:type="dxa"/>
          </w:tcPr>
          <w:p w14:paraId="4F83A003" w14:textId="77777777" w:rsidR="00613F7A" w:rsidRPr="00F877C8" w:rsidRDefault="00613F7A" w:rsidP="00670CD9">
            <w:r>
              <w:t>1.</w:t>
            </w:r>
          </w:p>
        </w:tc>
        <w:tc>
          <w:tcPr>
            <w:tcW w:w="4711" w:type="dxa"/>
          </w:tcPr>
          <w:p w14:paraId="079E72C7" w14:textId="11B6FC70" w:rsidR="0016582D" w:rsidRDefault="00613F7A" w:rsidP="00670CD9">
            <w:r>
              <w:t>Обеспечение учебниками в соответст</w:t>
            </w:r>
            <w:r w:rsidR="006E27AD">
              <w:t xml:space="preserve">вии с ФГОС обучающихся </w:t>
            </w:r>
            <w:r w:rsidR="00287181">
              <w:t>ОО</w:t>
            </w:r>
            <w:r w:rsidR="00303AA2">
              <w:t>.</w:t>
            </w:r>
          </w:p>
          <w:p w14:paraId="64A5EE0B" w14:textId="59C3A69C" w:rsidR="00603ADF" w:rsidRPr="0002297C" w:rsidRDefault="00603ADF" w:rsidP="00670CD9">
            <w:r>
              <w:t xml:space="preserve"> Мониторинг обеспеченности </w:t>
            </w:r>
            <w:r w:rsidR="00287181">
              <w:t>ОО</w:t>
            </w:r>
            <w:r>
              <w:t xml:space="preserve"> учебниками</w:t>
            </w:r>
          </w:p>
        </w:tc>
        <w:tc>
          <w:tcPr>
            <w:tcW w:w="1843" w:type="dxa"/>
          </w:tcPr>
          <w:p w14:paraId="4CAA0D36" w14:textId="77777777" w:rsidR="00613F7A" w:rsidRDefault="00613F7A" w:rsidP="00670CD9">
            <w:r>
              <w:t>Август-сентябрь</w:t>
            </w:r>
          </w:p>
          <w:p w14:paraId="32C9BC11" w14:textId="77777777" w:rsidR="0042072F" w:rsidRPr="0002297C" w:rsidRDefault="0042072F" w:rsidP="00670CD9">
            <w:r>
              <w:t xml:space="preserve">(по графику </w:t>
            </w:r>
            <w:proofErr w:type="spellStart"/>
            <w:r>
              <w:t>Минобра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14:paraId="00409DCA" w14:textId="289AF1A4" w:rsidR="00613F7A" w:rsidRPr="0002297C" w:rsidRDefault="00B82FA4" w:rsidP="0099529C">
            <w:pPr>
              <w:jc w:val="center"/>
            </w:pPr>
            <w:r>
              <w:t>ИМЦ</w:t>
            </w:r>
          </w:p>
        </w:tc>
        <w:tc>
          <w:tcPr>
            <w:tcW w:w="1558" w:type="dxa"/>
          </w:tcPr>
          <w:p w14:paraId="49F1F80B" w14:textId="77777777" w:rsidR="00613F7A" w:rsidRPr="0002297C" w:rsidRDefault="00613F7A" w:rsidP="00670CD9"/>
        </w:tc>
      </w:tr>
      <w:tr w:rsidR="00613F7A" w:rsidRPr="0002297C" w14:paraId="270CC96F" w14:textId="77777777" w:rsidTr="00670CD9">
        <w:tc>
          <w:tcPr>
            <w:tcW w:w="534" w:type="dxa"/>
          </w:tcPr>
          <w:p w14:paraId="51534D51" w14:textId="77777777" w:rsidR="00613F7A" w:rsidRPr="0002297C" w:rsidRDefault="00613F7A" w:rsidP="00670CD9">
            <w:r>
              <w:t>2.</w:t>
            </w:r>
          </w:p>
        </w:tc>
        <w:tc>
          <w:tcPr>
            <w:tcW w:w="4711" w:type="dxa"/>
          </w:tcPr>
          <w:p w14:paraId="03CA0182" w14:textId="670529B6" w:rsidR="00613F7A" w:rsidRPr="0002297C" w:rsidRDefault="00613F7A" w:rsidP="00303AA2">
            <w:r>
              <w:t>Координа</w:t>
            </w:r>
            <w:r w:rsidR="00603ADF">
              <w:t>ция деятельност</w:t>
            </w:r>
            <w:r w:rsidR="00303AA2">
              <w:t>и</w:t>
            </w:r>
            <w:r w:rsidR="00603ADF">
              <w:t xml:space="preserve"> </w:t>
            </w:r>
            <w:r w:rsidR="00287181">
              <w:t>ОО</w:t>
            </w:r>
            <w:r w:rsidR="00BC575B">
              <w:t xml:space="preserve"> по внедрению ФГОС СОО, </w:t>
            </w:r>
            <w:r w:rsidR="00603ADF">
              <w:t xml:space="preserve">по реализации </w:t>
            </w:r>
            <w:r>
              <w:t>ФГОС</w:t>
            </w:r>
            <w:r w:rsidR="007C41B5">
              <w:t xml:space="preserve"> в </w:t>
            </w:r>
            <w:r w:rsidR="00303AA2">
              <w:t xml:space="preserve">начальной и </w:t>
            </w:r>
            <w:r w:rsidR="007C41B5">
              <w:t xml:space="preserve">основной школе </w:t>
            </w:r>
            <w:r>
              <w:t xml:space="preserve">с целью достижения показателя результативности </w:t>
            </w:r>
          </w:p>
        </w:tc>
        <w:tc>
          <w:tcPr>
            <w:tcW w:w="1843" w:type="dxa"/>
          </w:tcPr>
          <w:p w14:paraId="77A88CF9" w14:textId="77777777" w:rsidR="00613F7A" w:rsidRPr="0002297C" w:rsidRDefault="00613F7A" w:rsidP="00670CD9">
            <w:r>
              <w:t>в течение учебного года</w:t>
            </w:r>
          </w:p>
        </w:tc>
        <w:tc>
          <w:tcPr>
            <w:tcW w:w="1985" w:type="dxa"/>
          </w:tcPr>
          <w:p w14:paraId="183527DE" w14:textId="352CA90B" w:rsidR="00613F7A" w:rsidRPr="0002297C" w:rsidRDefault="00B82FA4" w:rsidP="0099529C">
            <w:pPr>
              <w:jc w:val="center"/>
            </w:pPr>
            <w:r>
              <w:t>ИМЦ</w:t>
            </w:r>
          </w:p>
        </w:tc>
        <w:tc>
          <w:tcPr>
            <w:tcW w:w="1558" w:type="dxa"/>
          </w:tcPr>
          <w:p w14:paraId="4A47296B" w14:textId="77777777" w:rsidR="00613F7A" w:rsidRPr="0002297C" w:rsidRDefault="00613F7A" w:rsidP="00670CD9"/>
        </w:tc>
      </w:tr>
      <w:tr w:rsidR="00613F7A" w:rsidRPr="0002297C" w14:paraId="36C1AC93" w14:textId="77777777" w:rsidTr="00670CD9">
        <w:tc>
          <w:tcPr>
            <w:tcW w:w="534" w:type="dxa"/>
          </w:tcPr>
          <w:p w14:paraId="30987FD1" w14:textId="77777777" w:rsidR="00613F7A" w:rsidRPr="0002297C" w:rsidRDefault="004B0C60" w:rsidP="00670CD9">
            <w:r>
              <w:t>4</w:t>
            </w:r>
            <w:r w:rsidR="00613F7A">
              <w:t>.</w:t>
            </w:r>
          </w:p>
        </w:tc>
        <w:tc>
          <w:tcPr>
            <w:tcW w:w="4711" w:type="dxa"/>
          </w:tcPr>
          <w:p w14:paraId="656C3C41" w14:textId="77777777" w:rsidR="00613F7A" w:rsidRPr="0002297C" w:rsidRDefault="007C41B5" w:rsidP="00F267C5">
            <w:r>
              <w:t xml:space="preserve">Методическое </w:t>
            </w:r>
            <w:proofErr w:type="gramStart"/>
            <w:r>
              <w:t>сопровождение  работы</w:t>
            </w:r>
            <w:proofErr w:type="gramEnd"/>
            <w:r w:rsidRPr="007C41B5">
              <w:t xml:space="preserve"> творческой группы из числа опытных учителей и з</w:t>
            </w:r>
            <w:r w:rsidR="00303AA2">
              <w:t xml:space="preserve">ам. директоров  </w:t>
            </w:r>
            <w:r>
              <w:t xml:space="preserve"> по р</w:t>
            </w:r>
            <w:r w:rsidR="0080273C">
              <w:t>еализации ФГОС НОО</w:t>
            </w:r>
            <w:r w:rsidR="0042072F">
              <w:t>, О</w:t>
            </w:r>
            <w:r w:rsidR="00303AA2">
              <w:t>ОО</w:t>
            </w:r>
            <w:r w:rsidR="0080273C">
              <w:tab/>
            </w:r>
            <w:r>
              <w:t xml:space="preserve"> </w:t>
            </w:r>
          </w:p>
        </w:tc>
        <w:tc>
          <w:tcPr>
            <w:tcW w:w="1843" w:type="dxa"/>
          </w:tcPr>
          <w:p w14:paraId="045086D3" w14:textId="77777777" w:rsidR="00613F7A" w:rsidRPr="0002297C" w:rsidRDefault="0080273C" w:rsidP="00670CD9">
            <w:r>
              <w:t>В течение года</w:t>
            </w:r>
          </w:p>
        </w:tc>
        <w:tc>
          <w:tcPr>
            <w:tcW w:w="1985" w:type="dxa"/>
          </w:tcPr>
          <w:p w14:paraId="2050EDC6" w14:textId="0D5DD448" w:rsidR="00613F7A" w:rsidRPr="0002297C" w:rsidRDefault="00B82FA4" w:rsidP="0099529C">
            <w:pPr>
              <w:jc w:val="center"/>
            </w:pPr>
            <w:r>
              <w:t>ИМЦ</w:t>
            </w:r>
          </w:p>
        </w:tc>
        <w:tc>
          <w:tcPr>
            <w:tcW w:w="1558" w:type="dxa"/>
          </w:tcPr>
          <w:p w14:paraId="5BBE8358" w14:textId="77777777" w:rsidR="00613F7A" w:rsidRPr="0002297C" w:rsidRDefault="00613F7A" w:rsidP="00670CD9"/>
        </w:tc>
      </w:tr>
      <w:tr w:rsidR="00F267C5" w:rsidRPr="0002297C" w14:paraId="40F20E79" w14:textId="77777777" w:rsidTr="00670CD9">
        <w:tc>
          <w:tcPr>
            <w:tcW w:w="534" w:type="dxa"/>
          </w:tcPr>
          <w:p w14:paraId="3F064291" w14:textId="77777777" w:rsidR="00F267C5" w:rsidRPr="0002297C" w:rsidRDefault="004B0C60" w:rsidP="00670CD9">
            <w:r>
              <w:t>5</w:t>
            </w:r>
            <w:r w:rsidR="00F267C5">
              <w:t>.</w:t>
            </w:r>
          </w:p>
        </w:tc>
        <w:tc>
          <w:tcPr>
            <w:tcW w:w="4711" w:type="dxa"/>
          </w:tcPr>
          <w:p w14:paraId="6E34933C" w14:textId="3A15159F" w:rsidR="00F267C5" w:rsidRPr="0002297C" w:rsidRDefault="0080273C" w:rsidP="00670CD9">
            <w:r w:rsidRPr="0080273C">
              <w:t xml:space="preserve">  Методическое сопровождение работы творческой группы педагогов из числа опытных воспит</w:t>
            </w:r>
            <w:r w:rsidR="00603ADF">
              <w:t xml:space="preserve">ателей и заведующих </w:t>
            </w:r>
            <w:r w:rsidR="005A1D21">
              <w:t>ДОУ</w:t>
            </w:r>
            <w:r w:rsidR="00603ADF">
              <w:t xml:space="preserve"> по реализации </w:t>
            </w:r>
            <w:r>
              <w:t xml:space="preserve">ФГОС </w:t>
            </w:r>
            <w:r w:rsidR="005A1D21">
              <w:t>ДОУ</w:t>
            </w:r>
            <w:r>
              <w:tab/>
            </w:r>
          </w:p>
        </w:tc>
        <w:tc>
          <w:tcPr>
            <w:tcW w:w="1843" w:type="dxa"/>
          </w:tcPr>
          <w:p w14:paraId="7201477A" w14:textId="77777777" w:rsidR="00F267C5" w:rsidRPr="0002297C" w:rsidRDefault="0080273C" w:rsidP="00670CD9">
            <w:r>
              <w:t>В течение года</w:t>
            </w:r>
            <w:r>
              <w:tab/>
              <w:t xml:space="preserve">           </w:t>
            </w:r>
          </w:p>
        </w:tc>
        <w:tc>
          <w:tcPr>
            <w:tcW w:w="1985" w:type="dxa"/>
          </w:tcPr>
          <w:p w14:paraId="361FF5B4" w14:textId="18891BE9" w:rsidR="00F267C5" w:rsidRDefault="00B82FA4" w:rsidP="0099529C">
            <w:pPr>
              <w:jc w:val="center"/>
            </w:pPr>
            <w:r>
              <w:t>ИМЦ</w:t>
            </w:r>
          </w:p>
        </w:tc>
        <w:tc>
          <w:tcPr>
            <w:tcW w:w="1558" w:type="dxa"/>
          </w:tcPr>
          <w:p w14:paraId="0321C0E7" w14:textId="77777777" w:rsidR="00F267C5" w:rsidRPr="0002297C" w:rsidRDefault="00F267C5" w:rsidP="00670CD9"/>
        </w:tc>
      </w:tr>
      <w:tr w:rsidR="00F267C5" w:rsidRPr="0002297C" w14:paraId="69CACB5D" w14:textId="77777777" w:rsidTr="00670CD9">
        <w:tc>
          <w:tcPr>
            <w:tcW w:w="534" w:type="dxa"/>
          </w:tcPr>
          <w:p w14:paraId="21220669" w14:textId="77777777" w:rsidR="00F267C5" w:rsidRDefault="004B0C60" w:rsidP="00670CD9">
            <w:r>
              <w:t>7</w:t>
            </w:r>
            <w:r w:rsidR="00F267C5">
              <w:t>.</w:t>
            </w:r>
          </w:p>
        </w:tc>
        <w:tc>
          <w:tcPr>
            <w:tcW w:w="4711" w:type="dxa"/>
          </w:tcPr>
          <w:p w14:paraId="315CBB71" w14:textId="7FA5BEDF" w:rsidR="00F267C5" w:rsidRDefault="00F267C5" w:rsidP="00670CD9">
            <w:r>
              <w:t xml:space="preserve">Научно-методическое и информационное сопровождение разработки образовательной </w:t>
            </w:r>
            <w:proofErr w:type="gramStart"/>
            <w:r>
              <w:t xml:space="preserve">программы </w:t>
            </w:r>
            <w:r w:rsidR="00303AA2">
              <w:t xml:space="preserve"> НОО</w:t>
            </w:r>
            <w:proofErr w:type="gramEnd"/>
            <w:r w:rsidR="00303AA2">
              <w:t>,</w:t>
            </w:r>
            <w:r w:rsidR="004B0C60">
              <w:t xml:space="preserve"> </w:t>
            </w:r>
            <w:r>
              <w:t>ООО</w:t>
            </w:r>
            <w:r w:rsidR="00303AA2">
              <w:t>, СОО</w:t>
            </w:r>
            <w:r>
              <w:t>.</w:t>
            </w:r>
            <w:r w:rsidR="004B0C60">
              <w:t xml:space="preserve"> </w:t>
            </w:r>
            <w:r>
              <w:t xml:space="preserve"> В том числе разработка и утверждение программы развития УУД</w:t>
            </w:r>
            <w:r w:rsidR="00D02A62">
              <w:t xml:space="preserve"> </w:t>
            </w:r>
            <w:r>
              <w:t>(</w:t>
            </w:r>
            <w:proofErr w:type="spellStart"/>
            <w:proofErr w:type="gramStart"/>
            <w:r>
              <w:t>универс.учебн</w:t>
            </w:r>
            <w:proofErr w:type="gramEnd"/>
            <w:r>
              <w:t>.действий</w:t>
            </w:r>
            <w:proofErr w:type="spellEnd"/>
            <w:r>
              <w:t>).</w:t>
            </w:r>
            <w:r w:rsidR="004B0C60">
              <w:t xml:space="preserve"> </w:t>
            </w:r>
            <w:r>
              <w:t xml:space="preserve"> разработка рабочих программ отдельных учебных предметов с учетом примерных программ. Разработка и утверждение программы внеурочной деятельности разработка системы оценки достижения планируемых результатов </w:t>
            </w:r>
            <w:r w:rsidR="00287181">
              <w:t>ОО</w:t>
            </w:r>
            <w:r>
              <w:t>.</w:t>
            </w:r>
          </w:p>
        </w:tc>
        <w:tc>
          <w:tcPr>
            <w:tcW w:w="1843" w:type="dxa"/>
          </w:tcPr>
          <w:p w14:paraId="4D8FBAF6" w14:textId="77777777" w:rsidR="00F267C5" w:rsidRPr="0002297C" w:rsidRDefault="00303AA2" w:rsidP="00670CD9">
            <w:r>
              <w:t>Август-сентябрь</w:t>
            </w:r>
          </w:p>
        </w:tc>
        <w:tc>
          <w:tcPr>
            <w:tcW w:w="1985" w:type="dxa"/>
          </w:tcPr>
          <w:p w14:paraId="1E045233" w14:textId="4C1AAA11" w:rsidR="00F267C5" w:rsidRDefault="00B82FA4" w:rsidP="0099529C">
            <w:pPr>
              <w:jc w:val="center"/>
            </w:pPr>
            <w:r>
              <w:t>ИМЦ</w:t>
            </w:r>
          </w:p>
        </w:tc>
        <w:tc>
          <w:tcPr>
            <w:tcW w:w="1558" w:type="dxa"/>
          </w:tcPr>
          <w:p w14:paraId="26D23869" w14:textId="77777777" w:rsidR="00F267C5" w:rsidRPr="0002297C" w:rsidRDefault="00F267C5" w:rsidP="00670CD9"/>
        </w:tc>
      </w:tr>
      <w:tr w:rsidR="00F267C5" w:rsidRPr="0002297C" w14:paraId="367D1E5E" w14:textId="77777777" w:rsidTr="00670CD9">
        <w:tc>
          <w:tcPr>
            <w:tcW w:w="534" w:type="dxa"/>
          </w:tcPr>
          <w:p w14:paraId="23E8A9F8" w14:textId="77777777" w:rsidR="00F267C5" w:rsidRDefault="004B0C60" w:rsidP="00670CD9">
            <w:r>
              <w:t>8</w:t>
            </w:r>
            <w:r w:rsidR="00F267C5">
              <w:t>.</w:t>
            </w:r>
          </w:p>
        </w:tc>
        <w:tc>
          <w:tcPr>
            <w:tcW w:w="4711" w:type="dxa"/>
          </w:tcPr>
          <w:p w14:paraId="2FCD5A40" w14:textId="77777777" w:rsidR="00F267C5" w:rsidRDefault="00F267C5" w:rsidP="00D02A62">
            <w:r>
              <w:t xml:space="preserve">Анализ </w:t>
            </w:r>
            <w:r w:rsidR="00D02A62">
              <w:t xml:space="preserve">соответствия материально-технической </w:t>
            </w:r>
            <w:r>
              <w:t>базы школ, а также имеющихся в школах условий и ресурсного обеспечения реализации образоват</w:t>
            </w:r>
            <w:r w:rsidR="00D02A62">
              <w:t xml:space="preserve">ельных </w:t>
            </w:r>
            <w:r>
              <w:t xml:space="preserve">программ ООО в </w:t>
            </w:r>
            <w:r w:rsidR="00D02A62">
              <w:t>соответствии</w:t>
            </w:r>
            <w:r>
              <w:t xml:space="preserve"> с требованиями ФГОС</w:t>
            </w:r>
          </w:p>
        </w:tc>
        <w:tc>
          <w:tcPr>
            <w:tcW w:w="1843" w:type="dxa"/>
          </w:tcPr>
          <w:p w14:paraId="740C03D7" w14:textId="77777777" w:rsidR="00F267C5" w:rsidRDefault="00F267C5">
            <w:r w:rsidRPr="0066612C">
              <w:t>В течение учебного года</w:t>
            </w:r>
          </w:p>
        </w:tc>
        <w:tc>
          <w:tcPr>
            <w:tcW w:w="1985" w:type="dxa"/>
          </w:tcPr>
          <w:p w14:paraId="0BFC50F6" w14:textId="71810348" w:rsidR="00F267C5" w:rsidRDefault="00B82FA4" w:rsidP="0099529C">
            <w:pPr>
              <w:jc w:val="center"/>
            </w:pPr>
            <w:r>
              <w:t>ИМЦ</w:t>
            </w:r>
            <w:r w:rsidR="0042072F">
              <w:t>, О</w:t>
            </w:r>
            <w:r w:rsidR="00F779FB">
              <w:t>О</w:t>
            </w:r>
          </w:p>
        </w:tc>
        <w:tc>
          <w:tcPr>
            <w:tcW w:w="1558" w:type="dxa"/>
          </w:tcPr>
          <w:p w14:paraId="69BA9899" w14:textId="77777777" w:rsidR="00F267C5" w:rsidRPr="0002297C" w:rsidRDefault="00F267C5" w:rsidP="00670CD9"/>
        </w:tc>
      </w:tr>
      <w:tr w:rsidR="00F267C5" w:rsidRPr="0002297C" w14:paraId="5607A3C0" w14:textId="77777777" w:rsidTr="00670CD9">
        <w:tc>
          <w:tcPr>
            <w:tcW w:w="534" w:type="dxa"/>
          </w:tcPr>
          <w:p w14:paraId="7902CE7E" w14:textId="77777777" w:rsidR="00F267C5" w:rsidRDefault="004B0C60" w:rsidP="00670CD9">
            <w:r>
              <w:t>9</w:t>
            </w:r>
            <w:r w:rsidR="00F267C5">
              <w:t>.</w:t>
            </w:r>
          </w:p>
        </w:tc>
        <w:tc>
          <w:tcPr>
            <w:tcW w:w="4711" w:type="dxa"/>
          </w:tcPr>
          <w:p w14:paraId="7BB8A983" w14:textId="4D017A4E" w:rsidR="00F267C5" w:rsidRDefault="00F267C5" w:rsidP="00D02A62">
            <w:r>
              <w:t xml:space="preserve">Организация семинаров и совещаний на </w:t>
            </w:r>
            <w:r w:rsidR="00D02A62">
              <w:t>муниципальном у</w:t>
            </w:r>
            <w:r>
              <w:t>ровне по вопросам ФГОС</w:t>
            </w:r>
            <w:r w:rsidR="004B0C60">
              <w:t xml:space="preserve"> </w:t>
            </w:r>
            <w:r w:rsidR="005A1D21">
              <w:t>ДОУ</w:t>
            </w:r>
            <w:r w:rsidR="004B0C60">
              <w:t>, НОО,</w:t>
            </w:r>
            <w:r w:rsidR="00800077">
              <w:t xml:space="preserve"> ООО, СОО (график прилагается).</w:t>
            </w:r>
          </w:p>
        </w:tc>
        <w:tc>
          <w:tcPr>
            <w:tcW w:w="1843" w:type="dxa"/>
          </w:tcPr>
          <w:p w14:paraId="764BFC99" w14:textId="77777777" w:rsidR="00F267C5" w:rsidRDefault="00F267C5">
            <w:r w:rsidRPr="0066612C">
              <w:t>В течение учебного года</w:t>
            </w:r>
          </w:p>
        </w:tc>
        <w:tc>
          <w:tcPr>
            <w:tcW w:w="1985" w:type="dxa"/>
          </w:tcPr>
          <w:p w14:paraId="5C267D14" w14:textId="00744508" w:rsidR="00F267C5" w:rsidRPr="0002297C" w:rsidRDefault="00B82FA4" w:rsidP="0099529C">
            <w:pPr>
              <w:jc w:val="center"/>
            </w:pPr>
            <w:r>
              <w:t>ИМЦ</w:t>
            </w:r>
          </w:p>
        </w:tc>
        <w:tc>
          <w:tcPr>
            <w:tcW w:w="1558" w:type="dxa"/>
          </w:tcPr>
          <w:p w14:paraId="4B996013" w14:textId="77777777" w:rsidR="00F267C5" w:rsidRPr="0002297C" w:rsidRDefault="00F267C5" w:rsidP="00670CD9"/>
        </w:tc>
      </w:tr>
    </w:tbl>
    <w:p w14:paraId="7E21D756" w14:textId="74317A37" w:rsidR="00812945" w:rsidRPr="00F57BC1" w:rsidRDefault="00812945" w:rsidP="00670CD9">
      <w:pPr>
        <w:pStyle w:val="a5"/>
        <w:rPr>
          <w:b/>
          <w:sz w:val="20"/>
          <w:szCs w:val="20"/>
        </w:rPr>
      </w:pPr>
      <w:r w:rsidRPr="00F57BC1">
        <w:rPr>
          <w:b/>
          <w:sz w:val="20"/>
          <w:szCs w:val="20"/>
        </w:rPr>
        <w:t xml:space="preserve">                   </w:t>
      </w:r>
      <w:r w:rsidR="00F602E9">
        <w:rPr>
          <w:b/>
          <w:sz w:val="20"/>
          <w:szCs w:val="20"/>
        </w:rPr>
        <w:t xml:space="preserve"> </w:t>
      </w:r>
      <w:r w:rsidRPr="00F57BC1">
        <w:rPr>
          <w:b/>
          <w:sz w:val="20"/>
          <w:szCs w:val="20"/>
        </w:rPr>
        <w:t xml:space="preserve">    </w:t>
      </w:r>
      <w:proofErr w:type="gramStart"/>
      <w:r w:rsidR="006E313B" w:rsidRPr="00F57BC1">
        <w:rPr>
          <w:b/>
          <w:sz w:val="20"/>
          <w:szCs w:val="20"/>
        </w:rPr>
        <w:t>Принят</w:t>
      </w:r>
      <w:proofErr w:type="gramEnd"/>
      <w:r w:rsidR="00670CD9" w:rsidRPr="00F57BC1">
        <w:rPr>
          <w:b/>
          <w:sz w:val="20"/>
          <w:szCs w:val="20"/>
        </w:rPr>
        <w:t xml:space="preserve"> </w:t>
      </w:r>
      <w:r w:rsidRPr="00F57BC1">
        <w:rPr>
          <w:b/>
          <w:sz w:val="20"/>
          <w:szCs w:val="20"/>
        </w:rPr>
        <w:t xml:space="preserve">                                                   </w:t>
      </w:r>
      <w:r w:rsidR="00F1673A">
        <w:rPr>
          <w:b/>
          <w:sz w:val="20"/>
          <w:szCs w:val="20"/>
        </w:rPr>
        <w:t xml:space="preserve"> </w:t>
      </w:r>
      <w:r w:rsidRPr="00F57BC1">
        <w:rPr>
          <w:b/>
          <w:sz w:val="20"/>
          <w:szCs w:val="20"/>
        </w:rPr>
        <w:t xml:space="preserve">      </w:t>
      </w:r>
      <w:r w:rsidR="00351F07">
        <w:rPr>
          <w:b/>
          <w:sz w:val="20"/>
          <w:szCs w:val="20"/>
        </w:rPr>
        <w:t xml:space="preserve"> </w:t>
      </w:r>
      <w:r w:rsidRPr="00F57BC1">
        <w:rPr>
          <w:b/>
          <w:sz w:val="20"/>
          <w:szCs w:val="20"/>
        </w:rPr>
        <w:t xml:space="preserve">        </w:t>
      </w:r>
      <w:r w:rsidR="000B769B">
        <w:rPr>
          <w:b/>
          <w:sz w:val="20"/>
          <w:szCs w:val="20"/>
        </w:rPr>
        <w:t xml:space="preserve">        </w:t>
      </w:r>
      <w:r w:rsidRPr="00F57BC1">
        <w:rPr>
          <w:b/>
          <w:sz w:val="20"/>
          <w:szCs w:val="20"/>
        </w:rPr>
        <w:t xml:space="preserve">                                             </w:t>
      </w:r>
      <w:r w:rsidR="00892907">
        <w:rPr>
          <w:b/>
          <w:sz w:val="20"/>
          <w:szCs w:val="20"/>
        </w:rPr>
        <w:t xml:space="preserve">      </w:t>
      </w:r>
      <w:r w:rsidRPr="00F57BC1">
        <w:rPr>
          <w:b/>
          <w:sz w:val="20"/>
          <w:szCs w:val="20"/>
        </w:rPr>
        <w:t xml:space="preserve"> Утверждаю</w:t>
      </w:r>
    </w:p>
    <w:p w14:paraId="734EEF3B" w14:textId="28DF9875" w:rsidR="00670CD9" w:rsidRPr="00F57BC1" w:rsidRDefault="00812945" w:rsidP="00670CD9">
      <w:pPr>
        <w:pStyle w:val="a5"/>
        <w:rPr>
          <w:b/>
          <w:sz w:val="20"/>
          <w:szCs w:val="20"/>
        </w:rPr>
      </w:pPr>
      <w:r w:rsidRPr="00F57BC1">
        <w:rPr>
          <w:b/>
          <w:sz w:val="20"/>
          <w:szCs w:val="20"/>
        </w:rPr>
        <w:t>н</w:t>
      </w:r>
      <w:r w:rsidR="00670CD9" w:rsidRPr="00F57BC1">
        <w:rPr>
          <w:b/>
          <w:sz w:val="20"/>
          <w:szCs w:val="20"/>
        </w:rPr>
        <w:t>а заседани</w:t>
      </w:r>
      <w:r w:rsidRPr="00F57BC1">
        <w:rPr>
          <w:b/>
          <w:sz w:val="20"/>
          <w:szCs w:val="20"/>
        </w:rPr>
        <w:t>и</w:t>
      </w:r>
      <w:r w:rsidR="00670CD9" w:rsidRPr="00F57BC1">
        <w:rPr>
          <w:b/>
          <w:sz w:val="20"/>
          <w:szCs w:val="20"/>
        </w:rPr>
        <w:t xml:space="preserve"> </w:t>
      </w:r>
      <w:r w:rsidR="00F57BC1">
        <w:rPr>
          <w:b/>
          <w:sz w:val="20"/>
          <w:szCs w:val="20"/>
        </w:rPr>
        <w:t>«</w:t>
      </w:r>
      <w:r w:rsidR="00B1458D">
        <w:rPr>
          <w:b/>
          <w:sz w:val="20"/>
          <w:szCs w:val="20"/>
        </w:rPr>
        <w:t xml:space="preserve">Отдел </w:t>
      </w:r>
      <w:proofErr w:type="gramStart"/>
      <w:r w:rsidR="00B1458D">
        <w:rPr>
          <w:b/>
          <w:sz w:val="20"/>
          <w:szCs w:val="20"/>
        </w:rPr>
        <w:t>образования</w:t>
      </w:r>
      <w:r w:rsidR="00F57BC1">
        <w:rPr>
          <w:b/>
          <w:sz w:val="20"/>
          <w:szCs w:val="20"/>
        </w:rPr>
        <w:t>»</w:t>
      </w:r>
      <w:r w:rsidR="00670CD9" w:rsidRPr="00F57BC1">
        <w:rPr>
          <w:b/>
          <w:sz w:val="20"/>
          <w:szCs w:val="20"/>
        </w:rPr>
        <w:t xml:space="preserve">   </w:t>
      </w:r>
      <w:proofErr w:type="gramEnd"/>
      <w:r w:rsidR="00670CD9" w:rsidRPr="00F57BC1">
        <w:rPr>
          <w:b/>
          <w:sz w:val="20"/>
          <w:szCs w:val="20"/>
        </w:rPr>
        <w:t xml:space="preserve">                                              </w:t>
      </w:r>
      <w:r w:rsidR="00892907">
        <w:rPr>
          <w:b/>
          <w:sz w:val="20"/>
          <w:szCs w:val="20"/>
        </w:rPr>
        <w:t xml:space="preserve">                        </w:t>
      </w:r>
      <w:r w:rsidR="00670CD9" w:rsidRPr="00F57BC1">
        <w:rPr>
          <w:b/>
          <w:sz w:val="20"/>
          <w:szCs w:val="20"/>
        </w:rPr>
        <w:t xml:space="preserve"> </w:t>
      </w:r>
      <w:r w:rsidR="00892907">
        <w:rPr>
          <w:b/>
          <w:sz w:val="20"/>
          <w:szCs w:val="20"/>
        </w:rPr>
        <w:t xml:space="preserve">Глава МР « </w:t>
      </w:r>
      <w:proofErr w:type="spellStart"/>
      <w:r w:rsidR="00892907">
        <w:rPr>
          <w:b/>
          <w:sz w:val="20"/>
          <w:szCs w:val="20"/>
        </w:rPr>
        <w:t>Хунзахский</w:t>
      </w:r>
      <w:proofErr w:type="spellEnd"/>
      <w:r w:rsidR="00892907">
        <w:rPr>
          <w:b/>
          <w:sz w:val="20"/>
          <w:szCs w:val="20"/>
        </w:rPr>
        <w:t xml:space="preserve"> район»</w:t>
      </w:r>
    </w:p>
    <w:p w14:paraId="363CA757" w14:textId="6E159456" w:rsidR="00670CD9" w:rsidRPr="00F57BC1" w:rsidRDefault="00812945" w:rsidP="00670CD9">
      <w:pPr>
        <w:pStyle w:val="a5"/>
        <w:rPr>
          <w:b/>
          <w:sz w:val="20"/>
          <w:szCs w:val="20"/>
        </w:rPr>
      </w:pPr>
      <w:r w:rsidRPr="00F57BC1">
        <w:rPr>
          <w:b/>
          <w:sz w:val="20"/>
          <w:szCs w:val="20"/>
        </w:rPr>
        <w:t xml:space="preserve">              </w:t>
      </w:r>
      <w:r w:rsidR="006259A7">
        <w:rPr>
          <w:b/>
          <w:sz w:val="20"/>
          <w:szCs w:val="20"/>
        </w:rPr>
        <w:t>20 августа</w:t>
      </w:r>
      <w:r w:rsidR="00BC575B">
        <w:rPr>
          <w:b/>
          <w:sz w:val="20"/>
          <w:szCs w:val="20"/>
        </w:rPr>
        <w:t xml:space="preserve"> 2020</w:t>
      </w:r>
      <w:r w:rsidR="007C41B5">
        <w:rPr>
          <w:b/>
          <w:sz w:val="20"/>
          <w:szCs w:val="20"/>
        </w:rPr>
        <w:t xml:space="preserve"> </w:t>
      </w:r>
      <w:r w:rsidR="00670CD9" w:rsidRPr="00F57BC1">
        <w:rPr>
          <w:b/>
          <w:sz w:val="20"/>
          <w:szCs w:val="20"/>
        </w:rPr>
        <w:t xml:space="preserve">года                                                                              </w:t>
      </w:r>
      <w:r w:rsidRPr="00F57BC1">
        <w:rPr>
          <w:b/>
          <w:sz w:val="20"/>
          <w:szCs w:val="20"/>
        </w:rPr>
        <w:t xml:space="preserve"> </w:t>
      </w:r>
      <w:r w:rsidR="006E27AD">
        <w:rPr>
          <w:b/>
          <w:sz w:val="20"/>
          <w:szCs w:val="20"/>
        </w:rPr>
        <w:t xml:space="preserve">      </w:t>
      </w:r>
      <w:r w:rsidR="00892907">
        <w:rPr>
          <w:b/>
          <w:sz w:val="20"/>
          <w:szCs w:val="20"/>
        </w:rPr>
        <w:t xml:space="preserve">            </w:t>
      </w:r>
      <w:r w:rsidR="006E27AD">
        <w:rPr>
          <w:b/>
          <w:sz w:val="20"/>
          <w:szCs w:val="20"/>
        </w:rPr>
        <w:t>________________</w:t>
      </w:r>
      <w:proofErr w:type="spellStart"/>
      <w:r w:rsidR="00892907">
        <w:rPr>
          <w:b/>
          <w:sz w:val="20"/>
          <w:szCs w:val="20"/>
        </w:rPr>
        <w:t>Н.Задиев</w:t>
      </w:r>
      <w:proofErr w:type="spellEnd"/>
      <w:r w:rsidRPr="00F57BC1">
        <w:rPr>
          <w:b/>
          <w:sz w:val="20"/>
          <w:szCs w:val="20"/>
        </w:rPr>
        <w:t xml:space="preserve">    </w:t>
      </w:r>
    </w:p>
    <w:p w14:paraId="4FEC86A7" w14:textId="3DDE5094" w:rsidR="00812945" w:rsidRPr="00812945" w:rsidRDefault="0016582D" w:rsidP="00670CD9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892907">
        <w:rPr>
          <w:sz w:val="20"/>
          <w:szCs w:val="20"/>
        </w:rPr>
        <w:t xml:space="preserve">    </w:t>
      </w:r>
      <w:r>
        <w:rPr>
          <w:sz w:val="20"/>
          <w:szCs w:val="20"/>
        </w:rPr>
        <w:t>_</w:t>
      </w:r>
      <w:r w:rsidR="00F602E9">
        <w:rPr>
          <w:sz w:val="20"/>
          <w:szCs w:val="20"/>
          <w:u w:val="single"/>
        </w:rPr>
        <w:t>приказ №</w:t>
      </w:r>
      <w:r w:rsidR="00800077">
        <w:rPr>
          <w:sz w:val="20"/>
          <w:szCs w:val="20"/>
        </w:rPr>
        <w:t xml:space="preserve">      </w:t>
      </w:r>
      <w:r w:rsidR="00930BE5">
        <w:rPr>
          <w:sz w:val="20"/>
          <w:szCs w:val="20"/>
        </w:rPr>
        <w:t xml:space="preserve"> </w:t>
      </w:r>
      <w:r w:rsidR="00F602E9">
        <w:rPr>
          <w:sz w:val="20"/>
          <w:szCs w:val="20"/>
        </w:rPr>
        <w:t>от</w:t>
      </w:r>
      <w:r w:rsidR="00930BE5">
        <w:rPr>
          <w:sz w:val="20"/>
          <w:szCs w:val="20"/>
          <w:u w:val="single"/>
        </w:rPr>
        <w:t xml:space="preserve"> </w:t>
      </w:r>
      <w:r w:rsidR="00800077">
        <w:rPr>
          <w:sz w:val="20"/>
          <w:szCs w:val="20"/>
          <w:u w:val="single"/>
        </w:rPr>
        <w:t>_____________</w:t>
      </w:r>
      <w:r>
        <w:rPr>
          <w:sz w:val="20"/>
          <w:szCs w:val="20"/>
        </w:rPr>
        <w:t xml:space="preserve">    </w:t>
      </w:r>
    </w:p>
    <w:p w14:paraId="3FF68A89" w14:textId="77777777" w:rsidR="006E27AD" w:rsidRDefault="006E27AD" w:rsidP="00812945">
      <w:pPr>
        <w:pStyle w:val="a5"/>
        <w:jc w:val="center"/>
        <w:rPr>
          <w:b/>
          <w:sz w:val="20"/>
          <w:szCs w:val="20"/>
        </w:rPr>
      </w:pPr>
    </w:p>
    <w:p w14:paraId="702D89C0" w14:textId="0642E403" w:rsidR="00812945" w:rsidRDefault="00670CD9" w:rsidP="00812945">
      <w:pPr>
        <w:pStyle w:val="a5"/>
        <w:jc w:val="center"/>
        <w:rPr>
          <w:b/>
          <w:sz w:val="20"/>
          <w:szCs w:val="20"/>
        </w:rPr>
      </w:pPr>
      <w:r w:rsidRPr="00812945">
        <w:rPr>
          <w:b/>
          <w:sz w:val="20"/>
          <w:szCs w:val="20"/>
        </w:rPr>
        <w:t xml:space="preserve">План работы </w:t>
      </w:r>
      <w:r w:rsidR="00BC3D91">
        <w:rPr>
          <w:b/>
          <w:sz w:val="20"/>
          <w:szCs w:val="20"/>
        </w:rPr>
        <w:t>«</w:t>
      </w:r>
      <w:r w:rsidR="00B1458D">
        <w:rPr>
          <w:b/>
          <w:sz w:val="20"/>
          <w:szCs w:val="20"/>
        </w:rPr>
        <w:t>Отдел</w:t>
      </w:r>
      <w:r w:rsidRPr="00812945">
        <w:rPr>
          <w:b/>
          <w:sz w:val="20"/>
          <w:szCs w:val="20"/>
        </w:rPr>
        <w:t xml:space="preserve"> образования </w:t>
      </w:r>
      <w:r w:rsidR="00B1458D">
        <w:rPr>
          <w:b/>
          <w:sz w:val="20"/>
          <w:szCs w:val="20"/>
        </w:rPr>
        <w:t>МР «</w:t>
      </w:r>
      <w:proofErr w:type="spellStart"/>
      <w:r w:rsidR="00B1458D">
        <w:rPr>
          <w:b/>
          <w:sz w:val="20"/>
          <w:szCs w:val="20"/>
        </w:rPr>
        <w:t>Хунзахский</w:t>
      </w:r>
      <w:proofErr w:type="spellEnd"/>
      <w:r w:rsidR="00B1458D">
        <w:rPr>
          <w:b/>
          <w:sz w:val="20"/>
          <w:szCs w:val="20"/>
        </w:rPr>
        <w:t xml:space="preserve"> район»</w:t>
      </w:r>
    </w:p>
    <w:p w14:paraId="1E0A7EBE" w14:textId="77777777" w:rsidR="00670CD9" w:rsidRDefault="00800077" w:rsidP="00812945">
      <w:pPr>
        <w:pStyle w:val="a5"/>
        <w:jc w:val="center"/>
        <w:rPr>
          <w:b/>
        </w:rPr>
      </w:pPr>
      <w:r>
        <w:rPr>
          <w:b/>
          <w:sz w:val="20"/>
          <w:szCs w:val="20"/>
        </w:rPr>
        <w:t>на 2020</w:t>
      </w:r>
      <w:r w:rsidR="00670CD9" w:rsidRPr="00812945">
        <w:rPr>
          <w:b/>
          <w:sz w:val="20"/>
          <w:szCs w:val="20"/>
        </w:rPr>
        <w:t>-20</w:t>
      </w:r>
      <w:r>
        <w:rPr>
          <w:b/>
          <w:sz w:val="20"/>
          <w:szCs w:val="20"/>
        </w:rPr>
        <w:t>21</w:t>
      </w:r>
      <w:r w:rsidR="00670CD9" w:rsidRPr="00812945">
        <w:rPr>
          <w:b/>
          <w:sz w:val="20"/>
          <w:szCs w:val="20"/>
        </w:rPr>
        <w:t xml:space="preserve">    учебный</w:t>
      </w:r>
      <w:r w:rsidR="00670CD9" w:rsidRPr="00812945">
        <w:rPr>
          <w:b/>
        </w:rPr>
        <w:t xml:space="preserve"> год.</w:t>
      </w:r>
    </w:p>
    <w:p w14:paraId="13ACF965" w14:textId="77777777" w:rsidR="0046681E" w:rsidRPr="00264370" w:rsidRDefault="0046681E" w:rsidP="00613F7A"/>
    <w:tbl>
      <w:tblPr>
        <w:tblStyle w:val="a3"/>
        <w:tblpPr w:leftFromText="180" w:rightFromText="180" w:vertAnchor="page" w:horzAnchor="margin" w:tblpXSpec="center" w:tblpY="2145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984"/>
        <w:gridCol w:w="1985"/>
        <w:gridCol w:w="1134"/>
      </w:tblGrid>
      <w:tr w:rsidR="00613F7A" w14:paraId="06758152" w14:textId="77777777" w:rsidTr="000B3E8A">
        <w:tc>
          <w:tcPr>
            <w:tcW w:w="10598" w:type="dxa"/>
            <w:gridSpan w:val="5"/>
            <w:tcBorders>
              <w:top w:val="nil"/>
              <w:left w:val="nil"/>
              <w:right w:val="nil"/>
            </w:tcBorders>
          </w:tcPr>
          <w:p w14:paraId="6DE85E45" w14:textId="77777777" w:rsidR="00613F7A" w:rsidRPr="00F97393" w:rsidRDefault="00613F7A" w:rsidP="00091A15">
            <w:pPr>
              <w:rPr>
                <w:b/>
                <w:sz w:val="20"/>
                <w:szCs w:val="20"/>
              </w:rPr>
            </w:pPr>
            <w:r w:rsidRPr="00F97393">
              <w:rPr>
                <w:b/>
                <w:sz w:val="20"/>
                <w:szCs w:val="20"/>
              </w:rPr>
              <w:t xml:space="preserve">                                                    </w:t>
            </w:r>
            <w:r w:rsidR="003E7AD2" w:rsidRPr="00F97393">
              <w:rPr>
                <w:b/>
                <w:sz w:val="20"/>
                <w:szCs w:val="20"/>
              </w:rPr>
              <w:t xml:space="preserve">   </w:t>
            </w:r>
            <w:r w:rsidR="000B3E8A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262E6" w:rsidRPr="00F82472" w14:paraId="12B41F3C" w14:textId="77777777" w:rsidTr="0042072F">
        <w:tc>
          <w:tcPr>
            <w:tcW w:w="534" w:type="dxa"/>
          </w:tcPr>
          <w:p w14:paraId="64EECAD4" w14:textId="77777777" w:rsidR="00D262E6" w:rsidRPr="00F82472" w:rsidRDefault="00D262E6" w:rsidP="00091A15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7E80F04" w14:textId="77777777" w:rsidR="00D262E6" w:rsidRPr="00F82472" w:rsidRDefault="00D262E6" w:rsidP="00091A15">
            <w:pPr>
              <w:rPr>
                <w:b/>
                <w:sz w:val="24"/>
                <w:szCs w:val="24"/>
              </w:rPr>
            </w:pPr>
            <w:r w:rsidRPr="00F82472">
              <w:rPr>
                <w:b/>
                <w:sz w:val="24"/>
                <w:szCs w:val="24"/>
              </w:rPr>
              <w:t>2.Повышение уровня качества образования</w:t>
            </w:r>
          </w:p>
        </w:tc>
        <w:tc>
          <w:tcPr>
            <w:tcW w:w="1984" w:type="dxa"/>
          </w:tcPr>
          <w:p w14:paraId="5C94EAC9" w14:textId="77777777" w:rsidR="00D262E6" w:rsidRPr="00F82472" w:rsidRDefault="00D262E6" w:rsidP="00091A1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8001528" w14:textId="77777777" w:rsidR="00D262E6" w:rsidRPr="00F82472" w:rsidRDefault="00D262E6" w:rsidP="00091A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388E34" w14:textId="77777777" w:rsidR="00D262E6" w:rsidRPr="00F82472" w:rsidRDefault="00D262E6" w:rsidP="00091A15">
            <w:pPr>
              <w:rPr>
                <w:sz w:val="24"/>
                <w:szCs w:val="24"/>
              </w:rPr>
            </w:pPr>
          </w:p>
        </w:tc>
      </w:tr>
      <w:tr w:rsidR="00613F7A" w:rsidRPr="00F82472" w14:paraId="71D58595" w14:textId="77777777" w:rsidTr="0042072F">
        <w:tc>
          <w:tcPr>
            <w:tcW w:w="534" w:type="dxa"/>
          </w:tcPr>
          <w:p w14:paraId="231EF912" w14:textId="77777777" w:rsidR="00613F7A" w:rsidRPr="00F82472" w:rsidRDefault="00613F7A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14:paraId="7645EAD2" w14:textId="77777777" w:rsidR="00613F7A" w:rsidRPr="00F82472" w:rsidRDefault="003E7AD2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                 Мероприятие</w:t>
            </w:r>
          </w:p>
        </w:tc>
        <w:tc>
          <w:tcPr>
            <w:tcW w:w="1984" w:type="dxa"/>
          </w:tcPr>
          <w:p w14:paraId="734E7ED6" w14:textId="77777777" w:rsidR="00613F7A" w:rsidRPr="00F82472" w:rsidRDefault="00613F7A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        сроки</w:t>
            </w:r>
          </w:p>
        </w:tc>
        <w:tc>
          <w:tcPr>
            <w:tcW w:w="1985" w:type="dxa"/>
          </w:tcPr>
          <w:p w14:paraId="2564BE05" w14:textId="77777777" w:rsidR="00613F7A" w:rsidRPr="00F82472" w:rsidRDefault="00613F7A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    Исполнители</w:t>
            </w:r>
          </w:p>
        </w:tc>
        <w:tc>
          <w:tcPr>
            <w:tcW w:w="1134" w:type="dxa"/>
          </w:tcPr>
          <w:p w14:paraId="24DA9D69" w14:textId="77777777" w:rsidR="00613F7A" w:rsidRPr="00F82472" w:rsidRDefault="00613F7A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Примечание </w:t>
            </w:r>
          </w:p>
        </w:tc>
      </w:tr>
      <w:tr w:rsidR="00613F7A" w:rsidRPr="00F82472" w14:paraId="4E094C59" w14:textId="77777777" w:rsidTr="0042072F">
        <w:trPr>
          <w:trHeight w:val="1075"/>
        </w:trPr>
        <w:tc>
          <w:tcPr>
            <w:tcW w:w="534" w:type="dxa"/>
          </w:tcPr>
          <w:p w14:paraId="27728710" w14:textId="77777777" w:rsidR="00613F7A" w:rsidRPr="00F82472" w:rsidRDefault="00613F7A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6FB433DF" w14:textId="4FBD764B" w:rsidR="00613F7A" w:rsidRPr="00F82472" w:rsidRDefault="004B0C60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Изучение учебных планов, годового календарного учебного графика </w:t>
            </w:r>
            <w:r w:rsidR="00287181">
              <w:rPr>
                <w:sz w:val="24"/>
                <w:szCs w:val="24"/>
              </w:rPr>
              <w:t>ОО</w:t>
            </w:r>
            <w:r w:rsidR="00C2171C" w:rsidRPr="00F82472">
              <w:rPr>
                <w:sz w:val="24"/>
                <w:szCs w:val="24"/>
              </w:rPr>
              <w:t xml:space="preserve"> на </w:t>
            </w:r>
            <w:r w:rsidR="00BC575B">
              <w:rPr>
                <w:sz w:val="24"/>
                <w:szCs w:val="24"/>
              </w:rPr>
              <w:t>2020-2021</w:t>
            </w:r>
            <w:r w:rsidR="0080273C" w:rsidRPr="00F82472">
              <w:rPr>
                <w:sz w:val="24"/>
                <w:szCs w:val="24"/>
              </w:rPr>
              <w:t xml:space="preserve"> </w:t>
            </w:r>
            <w:r w:rsidR="00F267C5" w:rsidRPr="00F82472">
              <w:rPr>
                <w:sz w:val="24"/>
                <w:szCs w:val="24"/>
              </w:rPr>
              <w:t>учебный год</w:t>
            </w:r>
            <w:r w:rsidR="00D7088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14:paraId="6F36E1A7" w14:textId="77777777" w:rsidR="00613F7A" w:rsidRPr="00F82472" w:rsidRDefault="00C2171C" w:rsidP="00091A15">
            <w:pPr>
              <w:jc w:val="both"/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          август</w:t>
            </w:r>
          </w:p>
          <w:p w14:paraId="277BB663" w14:textId="77777777" w:rsidR="00C2171C" w:rsidRPr="00F82472" w:rsidRDefault="00C2171C" w:rsidP="00091A15">
            <w:pPr>
              <w:jc w:val="both"/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     сентябрь </w:t>
            </w:r>
          </w:p>
        </w:tc>
        <w:tc>
          <w:tcPr>
            <w:tcW w:w="1985" w:type="dxa"/>
          </w:tcPr>
          <w:p w14:paraId="5010AB09" w14:textId="63A573FE" w:rsidR="00F74021" w:rsidRPr="00F82472" w:rsidRDefault="00F779FB" w:rsidP="0042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,</w:t>
            </w:r>
            <w:r w:rsidR="00995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134" w:type="dxa"/>
          </w:tcPr>
          <w:p w14:paraId="2A7E6584" w14:textId="77777777" w:rsidR="00613F7A" w:rsidRPr="00F82472" w:rsidRDefault="00613F7A" w:rsidP="00091A15">
            <w:pPr>
              <w:rPr>
                <w:sz w:val="24"/>
                <w:szCs w:val="24"/>
              </w:rPr>
            </w:pPr>
          </w:p>
        </w:tc>
      </w:tr>
      <w:tr w:rsidR="00613F7A" w:rsidRPr="00F82472" w14:paraId="4C7F80C9" w14:textId="77777777" w:rsidTr="0042072F">
        <w:tc>
          <w:tcPr>
            <w:tcW w:w="534" w:type="dxa"/>
          </w:tcPr>
          <w:p w14:paraId="55C2D28A" w14:textId="77777777" w:rsidR="00613F7A" w:rsidRPr="00F82472" w:rsidRDefault="00613F7A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2E13DAAA" w14:textId="1AA8897A" w:rsidR="00613F7A" w:rsidRPr="00F82472" w:rsidRDefault="00F74021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Изучение образоват</w:t>
            </w:r>
            <w:r w:rsidR="00F267C5" w:rsidRPr="00F82472">
              <w:rPr>
                <w:sz w:val="24"/>
                <w:szCs w:val="24"/>
              </w:rPr>
              <w:t xml:space="preserve">ельных </w:t>
            </w:r>
            <w:r w:rsidRPr="00F82472">
              <w:rPr>
                <w:sz w:val="24"/>
                <w:szCs w:val="24"/>
              </w:rPr>
              <w:t>потребностей обучающихся (в течение года)</w:t>
            </w:r>
            <w:r w:rsidR="00F267C5" w:rsidRPr="00F82472">
              <w:rPr>
                <w:sz w:val="24"/>
                <w:szCs w:val="24"/>
              </w:rPr>
              <w:t>.</w:t>
            </w:r>
            <w:r w:rsidRPr="00F82472">
              <w:rPr>
                <w:sz w:val="24"/>
                <w:szCs w:val="24"/>
              </w:rPr>
              <w:t xml:space="preserve"> Организация в </w:t>
            </w:r>
            <w:r w:rsidR="00287181">
              <w:rPr>
                <w:sz w:val="24"/>
                <w:szCs w:val="24"/>
              </w:rPr>
              <w:t>ОО</w:t>
            </w:r>
            <w:r w:rsidR="00F97393" w:rsidRPr="00F82472">
              <w:rPr>
                <w:sz w:val="24"/>
                <w:szCs w:val="24"/>
              </w:rPr>
              <w:t xml:space="preserve"> </w:t>
            </w:r>
            <w:r w:rsidRPr="00F82472">
              <w:rPr>
                <w:sz w:val="24"/>
                <w:szCs w:val="24"/>
              </w:rPr>
              <w:t>предпрофильн</w:t>
            </w:r>
            <w:r w:rsidR="00F267C5" w:rsidRPr="00F82472">
              <w:rPr>
                <w:sz w:val="24"/>
                <w:szCs w:val="24"/>
              </w:rPr>
              <w:t xml:space="preserve">ой и профильной подготовки </w:t>
            </w:r>
            <w:r w:rsidRPr="00F82472">
              <w:rPr>
                <w:sz w:val="24"/>
                <w:szCs w:val="24"/>
              </w:rPr>
              <w:t>уч</w:t>
            </w:r>
            <w:r w:rsidR="00F267C5" w:rsidRPr="00F82472">
              <w:rPr>
                <w:sz w:val="24"/>
                <w:szCs w:val="24"/>
              </w:rPr>
              <w:t>ащих</w:t>
            </w:r>
            <w:r w:rsidRPr="00F82472">
              <w:rPr>
                <w:sz w:val="24"/>
                <w:szCs w:val="24"/>
              </w:rPr>
              <w:t>ся</w:t>
            </w:r>
          </w:p>
        </w:tc>
        <w:tc>
          <w:tcPr>
            <w:tcW w:w="1984" w:type="dxa"/>
          </w:tcPr>
          <w:p w14:paraId="4AB88020" w14:textId="6E4D9949" w:rsidR="00613F7A" w:rsidRPr="00F82472" w:rsidRDefault="00BC575B" w:rsidP="00BC5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Pr="00F82472">
              <w:rPr>
                <w:sz w:val="24"/>
                <w:szCs w:val="24"/>
              </w:rPr>
              <w:t xml:space="preserve"> </w:t>
            </w:r>
            <w:r w:rsidR="00F74021" w:rsidRPr="00F8247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31839B2" w14:textId="4DAAA770" w:rsidR="00F74021" w:rsidRPr="00F82472" w:rsidRDefault="00F31082" w:rsidP="0042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  <w:r w:rsidR="009143B3" w:rsidRPr="00F82472">
              <w:rPr>
                <w:sz w:val="24"/>
                <w:szCs w:val="24"/>
              </w:rPr>
              <w:t>,</w:t>
            </w:r>
            <w:r w:rsidR="0042072F">
              <w:rPr>
                <w:sz w:val="24"/>
                <w:szCs w:val="24"/>
              </w:rPr>
              <w:t xml:space="preserve"> </w:t>
            </w:r>
            <w:r w:rsidR="007F08B2">
              <w:rPr>
                <w:sz w:val="24"/>
                <w:szCs w:val="24"/>
              </w:rPr>
              <w:t>Отдел образования, Руководители О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6A34FB" w14:textId="77777777" w:rsidR="00613F7A" w:rsidRPr="00F82472" w:rsidRDefault="00613F7A" w:rsidP="00091A15">
            <w:pPr>
              <w:rPr>
                <w:sz w:val="24"/>
                <w:szCs w:val="24"/>
              </w:rPr>
            </w:pPr>
          </w:p>
        </w:tc>
      </w:tr>
      <w:tr w:rsidR="00F82472" w:rsidRPr="00F82472" w14:paraId="365D3904" w14:textId="77777777" w:rsidTr="00891662">
        <w:trPr>
          <w:trHeight w:val="2071"/>
        </w:trPr>
        <w:tc>
          <w:tcPr>
            <w:tcW w:w="534" w:type="dxa"/>
          </w:tcPr>
          <w:p w14:paraId="527C85BF" w14:textId="77777777" w:rsidR="00F82472" w:rsidRPr="00F82472" w:rsidRDefault="00F82472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3.</w:t>
            </w:r>
          </w:p>
          <w:p w14:paraId="0E23CB5A" w14:textId="77777777" w:rsidR="00F82472" w:rsidRPr="00F82472" w:rsidRDefault="00F82472" w:rsidP="000F7717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E3D02CE" w14:textId="4AA6DFB5" w:rsidR="00F82472" w:rsidRDefault="00D02A62" w:rsidP="00293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ая проверка </w:t>
            </w:r>
            <w:r w:rsidR="00F82472" w:rsidRPr="00F82472">
              <w:rPr>
                <w:sz w:val="24"/>
                <w:szCs w:val="24"/>
              </w:rPr>
              <w:t>О</w:t>
            </w:r>
            <w:r w:rsidR="00782046">
              <w:rPr>
                <w:sz w:val="24"/>
                <w:szCs w:val="24"/>
              </w:rPr>
              <w:t>О</w:t>
            </w:r>
            <w:r w:rsidR="00B45E63">
              <w:rPr>
                <w:sz w:val="24"/>
                <w:szCs w:val="24"/>
              </w:rPr>
              <w:t>:</w:t>
            </w:r>
          </w:p>
          <w:p w14:paraId="5B32CC02" w14:textId="54131657" w:rsidR="00BC575B" w:rsidRDefault="00815F6B" w:rsidP="00A8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  <w:r w:rsidR="00287181">
              <w:rPr>
                <w:sz w:val="24"/>
                <w:szCs w:val="24"/>
              </w:rPr>
              <w:t>ОО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Хунзахская</w:t>
            </w:r>
            <w:proofErr w:type="spellEnd"/>
            <w:r>
              <w:rPr>
                <w:sz w:val="24"/>
                <w:szCs w:val="24"/>
              </w:rPr>
              <w:t xml:space="preserve"> СОШ №1»</w:t>
            </w:r>
          </w:p>
          <w:p w14:paraId="32261A03" w14:textId="4EF329C7" w:rsidR="00815F6B" w:rsidRDefault="00815F6B" w:rsidP="00A8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  <w:r w:rsidR="00287181">
              <w:rPr>
                <w:sz w:val="24"/>
                <w:szCs w:val="24"/>
              </w:rPr>
              <w:t>ОО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Обод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  <w:p w14:paraId="6AF326D6" w14:textId="66ACA9A5" w:rsidR="00815F6B" w:rsidRDefault="00815F6B" w:rsidP="00A8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  <w:r w:rsidR="00287181">
              <w:rPr>
                <w:sz w:val="24"/>
                <w:szCs w:val="24"/>
              </w:rPr>
              <w:t>ОО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Танус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  <w:p w14:paraId="78F28182" w14:textId="3B998411" w:rsidR="00815F6B" w:rsidRDefault="00815F6B" w:rsidP="00A8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  <w:r w:rsidR="00287181">
              <w:rPr>
                <w:sz w:val="24"/>
                <w:szCs w:val="24"/>
              </w:rPr>
              <w:t>ОО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Харах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  <w:p w14:paraId="31A70B33" w14:textId="55EBA6F4" w:rsidR="00815F6B" w:rsidRDefault="00815F6B" w:rsidP="00A8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  <w:r w:rsidR="00287181">
              <w:rPr>
                <w:sz w:val="24"/>
                <w:szCs w:val="24"/>
              </w:rPr>
              <w:t>ОО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Мочох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  <w:p w14:paraId="3BE47997" w14:textId="1C424E45" w:rsidR="00782046" w:rsidRDefault="00782046" w:rsidP="00A8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  <w:r w:rsidR="00287181">
              <w:rPr>
                <w:sz w:val="24"/>
                <w:szCs w:val="24"/>
              </w:rPr>
              <w:t>ОО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Тагад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  <w:p w14:paraId="46C959DE" w14:textId="77777777" w:rsidR="00BC575B" w:rsidRPr="00F82472" w:rsidRDefault="00BC575B" w:rsidP="00A84B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5897E21" w14:textId="5288611E" w:rsidR="00F82472" w:rsidRPr="00F82472" w:rsidRDefault="00395DD3" w:rsidP="00F82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F8247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14:paraId="76B881B7" w14:textId="6F5821C2" w:rsidR="00F82472" w:rsidRPr="00F82472" w:rsidRDefault="007F08B2" w:rsidP="0042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Руководители ОО</w:t>
            </w:r>
          </w:p>
        </w:tc>
        <w:tc>
          <w:tcPr>
            <w:tcW w:w="1134" w:type="dxa"/>
          </w:tcPr>
          <w:p w14:paraId="1F553F7F" w14:textId="77777777" w:rsidR="00F82472" w:rsidRPr="00F82472" w:rsidRDefault="00F82472" w:rsidP="00091A15">
            <w:pPr>
              <w:rPr>
                <w:sz w:val="24"/>
                <w:szCs w:val="24"/>
              </w:rPr>
            </w:pPr>
          </w:p>
          <w:p w14:paraId="2471A1E9" w14:textId="77777777" w:rsidR="00F82472" w:rsidRPr="00F82472" w:rsidRDefault="00F82472" w:rsidP="00091A15">
            <w:pPr>
              <w:rPr>
                <w:sz w:val="24"/>
                <w:szCs w:val="24"/>
              </w:rPr>
            </w:pPr>
          </w:p>
        </w:tc>
      </w:tr>
      <w:tr w:rsidR="00091A15" w:rsidRPr="00F82472" w14:paraId="30344658" w14:textId="77777777" w:rsidTr="0042072F">
        <w:trPr>
          <w:trHeight w:val="630"/>
        </w:trPr>
        <w:tc>
          <w:tcPr>
            <w:tcW w:w="534" w:type="dxa"/>
            <w:tcBorders>
              <w:top w:val="single" w:sz="4" w:space="0" w:color="auto"/>
            </w:tcBorders>
          </w:tcPr>
          <w:p w14:paraId="31613255" w14:textId="77777777" w:rsidR="00091A15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78D4C596" w14:textId="2AABDC69" w:rsidR="00B45E63" w:rsidRDefault="00F26970" w:rsidP="00F26970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Комплексная проверка </w:t>
            </w:r>
            <w:r w:rsidR="005A1D21">
              <w:rPr>
                <w:sz w:val="24"/>
                <w:szCs w:val="24"/>
              </w:rPr>
              <w:t>ДОУ</w:t>
            </w:r>
            <w:r w:rsidR="00B45E63">
              <w:rPr>
                <w:sz w:val="24"/>
                <w:szCs w:val="24"/>
              </w:rPr>
              <w:t>:</w:t>
            </w:r>
          </w:p>
          <w:p w14:paraId="15ACFC1D" w14:textId="3517BFDF" w:rsidR="00B45E63" w:rsidRDefault="00782046" w:rsidP="00F26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  <w:r w:rsidR="005A1D21">
              <w:rPr>
                <w:sz w:val="24"/>
                <w:szCs w:val="24"/>
              </w:rPr>
              <w:t>ДОУ</w:t>
            </w:r>
            <w:r>
              <w:rPr>
                <w:sz w:val="24"/>
                <w:szCs w:val="24"/>
              </w:rPr>
              <w:t xml:space="preserve"> «Малыш</w:t>
            </w:r>
            <w:r w:rsidR="00B45E63">
              <w:rPr>
                <w:sz w:val="24"/>
                <w:szCs w:val="24"/>
              </w:rPr>
              <w:t xml:space="preserve">» </w:t>
            </w:r>
          </w:p>
          <w:p w14:paraId="28509850" w14:textId="11350DF3" w:rsidR="00B45E63" w:rsidRDefault="00782046" w:rsidP="00F26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  <w:r w:rsidR="005A1D21">
              <w:rPr>
                <w:sz w:val="24"/>
                <w:szCs w:val="24"/>
              </w:rPr>
              <w:t>ДОУ</w:t>
            </w:r>
            <w:r>
              <w:rPr>
                <w:sz w:val="24"/>
                <w:szCs w:val="24"/>
              </w:rPr>
              <w:t xml:space="preserve"> </w:t>
            </w:r>
            <w:r w:rsidR="00D02A62">
              <w:rPr>
                <w:sz w:val="24"/>
                <w:szCs w:val="24"/>
              </w:rPr>
              <w:t>«Ласточка</w:t>
            </w:r>
            <w:r w:rsidR="00B45E63">
              <w:rPr>
                <w:sz w:val="24"/>
                <w:szCs w:val="24"/>
              </w:rPr>
              <w:t>»</w:t>
            </w:r>
          </w:p>
          <w:p w14:paraId="36EFFC3F" w14:textId="26C8F933" w:rsidR="00B45E63" w:rsidRDefault="00782046" w:rsidP="00F26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  <w:r w:rsidR="005A1D21">
              <w:rPr>
                <w:sz w:val="24"/>
                <w:szCs w:val="24"/>
              </w:rPr>
              <w:t>ДОУ</w:t>
            </w:r>
            <w:r>
              <w:rPr>
                <w:sz w:val="24"/>
                <w:szCs w:val="24"/>
              </w:rPr>
              <w:t xml:space="preserve"> </w:t>
            </w:r>
            <w:r w:rsidR="00D02A6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апелька</w:t>
            </w:r>
            <w:r w:rsidR="00B45E63">
              <w:rPr>
                <w:sz w:val="24"/>
                <w:szCs w:val="24"/>
              </w:rPr>
              <w:t>»</w:t>
            </w:r>
          </w:p>
          <w:p w14:paraId="2FACC5CB" w14:textId="15F5796E" w:rsidR="00B45E63" w:rsidRDefault="00A617A1" w:rsidP="00F26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  <w:r w:rsidR="005A1D21">
              <w:rPr>
                <w:sz w:val="24"/>
                <w:szCs w:val="24"/>
              </w:rPr>
              <w:t>ДОУ</w:t>
            </w:r>
            <w:r>
              <w:rPr>
                <w:sz w:val="24"/>
                <w:szCs w:val="24"/>
              </w:rPr>
              <w:t xml:space="preserve"> </w:t>
            </w:r>
            <w:r w:rsidR="00D02A6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вездочка</w:t>
            </w:r>
            <w:r w:rsidR="00B45E63">
              <w:rPr>
                <w:sz w:val="24"/>
                <w:szCs w:val="24"/>
              </w:rPr>
              <w:t>»</w:t>
            </w:r>
          </w:p>
          <w:p w14:paraId="122CCC79" w14:textId="0797BBD0" w:rsidR="00091A15" w:rsidRPr="00F82472" w:rsidRDefault="00A617A1" w:rsidP="00B4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  <w:r w:rsidR="005A1D21">
              <w:rPr>
                <w:sz w:val="24"/>
                <w:szCs w:val="24"/>
              </w:rPr>
              <w:t>ДОУ</w:t>
            </w:r>
            <w:r>
              <w:rPr>
                <w:sz w:val="24"/>
                <w:szCs w:val="24"/>
              </w:rPr>
              <w:t xml:space="preserve"> </w:t>
            </w:r>
            <w:r w:rsidR="00D02A6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ерезка</w:t>
            </w:r>
            <w:r w:rsidR="00B45E63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BACFB9F" w14:textId="77777777" w:rsidR="00091A15" w:rsidRPr="00F82472" w:rsidRDefault="00395DD3" w:rsidP="00091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A2480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63DEF69" w14:textId="54624FAE" w:rsidR="00091A15" w:rsidRPr="00F82472" w:rsidRDefault="007F08B2" w:rsidP="00091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Руководители О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165128" w14:textId="77777777" w:rsidR="00091A15" w:rsidRPr="00F82472" w:rsidRDefault="00091A15" w:rsidP="00091A15">
            <w:pPr>
              <w:rPr>
                <w:sz w:val="24"/>
                <w:szCs w:val="24"/>
              </w:rPr>
            </w:pPr>
          </w:p>
        </w:tc>
      </w:tr>
      <w:tr w:rsidR="00613F7A" w:rsidRPr="00F82472" w14:paraId="45FA2A6C" w14:textId="77777777" w:rsidTr="0042072F">
        <w:tc>
          <w:tcPr>
            <w:tcW w:w="534" w:type="dxa"/>
          </w:tcPr>
          <w:p w14:paraId="607B7D80" w14:textId="77777777" w:rsidR="00613F7A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14:paraId="7C8A880A" w14:textId="77777777" w:rsidR="00613F7A" w:rsidRPr="00F82472" w:rsidRDefault="00F74021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Развитие систе</w:t>
            </w:r>
            <w:r w:rsidR="00F267C5" w:rsidRPr="00F82472">
              <w:rPr>
                <w:sz w:val="24"/>
                <w:szCs w:val="24"/>
              </w:rPr>
              <w:t xml:space="preserve">мы выявления и поддержки одаренных </w:t>
            </w:r>
            <w:r w:rsidRPr="00F82472">
              <w:rPr>
                <w:sz w:val="24"/>
                <w:szCs w:val="24"/>
              </w:rPr>
              <w:t>детей</w:t>
            </w:r>
          </w:p>
        </w:tc>
        <w:tc>
          <w:tcPr>
            <w:tcW w:w="1984" w:type="dxa"/>
          </w:tcPr>
          <w:p w14:paraId="6991E117" w14:textId="77777777" w:rsidR="00613F7A" w:rsidRPr="00F82472" w:rsidRDefault="00F267C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14:paraId="1C751A21" w14:textId="4F50957F" w:rsidR="00F267C5" w:rsidRPr="00F82472" w:rsidRDefault="00815F6B" w:rsidP="00091A15">
            <w:pPr>
              <w:rPr>
                <w:sz w:val="24"/>
                <w:szCs w:val="24"/>
              </w:rPr>
            </w:pPr>
            <w:r>
              <w:t>Отдел образования</w:t>
            </w:r>
            <w:r w:rsidR="00800077">
              <w:t xml:space="preserve">, </w:t>
            </w:r>
            <w:r w:rsidR="00B82FA4">
              <w:t>ИМЦ</w:t>
            </w:r>
          </w:p>
        </w:tc>
        <w:tc>
          <w:tcPr>
            <w:tcW w:w="1134" w:type="dxa"/>
          </w:tcPr>
          <w:p w14:paraId="5378379B" w14:textId="77777777" w:rsidR="00613F7A" w:rsidRPr="00F82472" w:rsidRDefault="00613F7A" w:rsidP="00091A15">
            <w:pPr>
              <w:rPr>
                <w:sz w:val="24"/>
                <w:szCs w:val="24"/>
              </w:rPr>
            </w:pPr>
          </w:p>
        </w:tc>
      </w:tr>
      <w:tr w:rsidR="00613F7A" w:rsidRPr="00F82472" w14:paraId="6F6319BB" w14:textId="77777777" w:rsidTr="0042072F">
        <w:tc>
          <w:tcPr>
            <w:tcW w:w="534" w:type="dxa"/>
          </w:tcPr>
          <w:p w14:paraId="293A4767" w14:textId="77777777" w:rsidR="00613F7A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10</w:t>
            </w:r>
            <w:r w:rsidR="00613F7A" w:rsidRPr="00F82472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BD20FE9" w14:textId="5B8A091E" w:rsidR="00613F7A" w:rsidRPr="00F82472" w:rsidRDefault="003E7AD2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Проведение школьного и районн</w:t>
            </w:r>
            <w:r w:rsidR="00A60CD1" w:rsidRPr="00F82472">
              <w:rPr>
                <w:sz w:val="24"/>
                <w:szCs w:val="24"/>
              </w:rPr>
              <w:t>ого этапов В</w:t>
            </w:r>
            <w:r w:rsidR="00A617A1">
              <w:rPr>
                <w:sz w:val="24"/>
                <w:szCs w:val="24"/>
              </w:rPr>
              <w:t>С</w:t>
            </w:r>
            <w:r w:rsidR="00A60CD1" w:rsidRPr="00F82472">
              <w:rPr>
                <w:sz w:val="24"/>
                <w:szCs w:val="24"/>
              </w:rPr>
              <w:t xml:space="preserve">ОШ. Создание </w:t>
            </w:r>
            <w:r w:rsidRPr="00F82472">
              <w:rPr>
                <w:sz w:val="24"/>
                <w:szCs w:val="24"/>
              </w:rPr>
              <w:t xml:space="preserve">базы данных победителей и призеров </w:t>
            </w:r>
            <w:proofErr w:type="gramStart"/>
            <w:r w:rsidRPr="00F82472">
              <w:rPr>
                <w:sz w:val="24"/>
                <w:szCs w:val="24"/>
              </w:rPr>
              <w:t>муницип</w:t>
            </w:r>
            <w:r w:rsidR="00A60CD1" w:rsidRPr="00F82472">
              <w:rPr>
                <w:sz w:val="24"/>
                <w:szCs w:val="24"/>
              </w:rPr>
              <w:t>ального,  р</w:t>
            </w:r>
            <w:r w:rsidRPr="00F82472">
              <w:rPr>
                <w:sz w:val="24"/>
                <w:szCs w:val="24"/>
              </w:rPr>
              <w:t>егион</w:t>
            </w:r>
            <w:r w:rsidR="00A60CD1" w:rsidRPr="00F82472">
              <w:rPr>
                <w:sz w:val="24"/>
                <w:szCs w:val="24"/>
              </w:rPr>
              <w:t>ального</w:t>
            </w:r>
            <w:proofErr w:type="gramEnd"/>
            <w:r w:rsidR="00A60CD1" w:rsidRPr="00F82472">
              <w:rPr>
                <w:sz w:val="24"/>
                <w:szCs w:val="24"/>
              </w:rPr>
              <w:t xml:space="preserve"> и заключительного </w:t>
            </w:r>
            <w:r w:rsidRPr="00F82472">
              <w:rPr>
                <w:sz w:val="24"/>
                <w:szCs w:val="24"/>
              </w:rPr>
              <w:t>этап</w:t>
            </w:r>
            <w:r w:rsidR="00A60CD1" w:rsidRPr="00F82472">
              <w:rPr>
                <w:sz w:val="24"/>
                <w:szCs w:val="24"/>
              </w:rPr>
              <w:t xml:space="preserve">ов </w:t>
            </w:r>
            <w:r w:rsidRPr="00F82472">
              <w:rPr>
                <w:sz w:val="24"/>
                <w:szCs w:val="24"/>
              </w:rPr>
              <w:t xml:space="preserve"> ВОШ.</w:t>
            </w:r>
          </w:p>
        </w:tc>
        <w:tc>
          <w:tcPr>
            <w:tcW w:w="1984" w:type="dxa"/>
          </w:tcPr>
          <w:p w14:paraId="04B94127" w14:textId="77777777" w:rsidR="00613F7A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Октябрь-</w:t>
            </w:r>
          </w:p>
          <w:p w14:paraId="52053109" w14:textId="77777777" w:rsidR="003E7AD2" w:rsidRPr="00F82472" w:rsidRDefault="003E7AD2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14:paraId="2C370521" w14:textId="26394C5C" w:rsidR="009143B3" w:rsidRPr="00F82472" w:rsidRDefault="009143B3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 </w:t>
            </w:r>
            <w:r w:rsidR="00B82FA4">
              <w:t>ИМЦ</w:t>
            </w:r>
            <w:r w:rsidR="0042072F">
              <w:t>,</w:t>
            </w:r>
            <w:r w:rsidR="003633FC">
              <w:rPr>
                <w:sz w:val="24"/>
                <w:szCs w:val="24"/>
              </w:rPr>
              <w:t xml:space="preserve"> </w:t>
            </w:r>
            <w:r w:rsidR="00A617A1">
              <w:rPr>
                <w:sz w:val="24"/>
                <w:szCs w:val="24"/>
              </w:rPr>
              <w:t>Руководители ОО</w:t>
            </w:r>
          </w:p>
          <w:p w14:paraId="55CC9B2E" w14:textId="77777777" w:rsidR="009143B3" w:rsidRPr="00F82472" w:rsidRDefault="009143B3" w:rsidP="00091A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6A0589" w14:textId="77777777" w:rsidR="00613F7A" w:rsidRPr="00F82472" w:rsidRDefault="00613F7A" w:rsidP="00091A15">
            <w:pPr>
              <w:rPr>
                <w:sz w:val="24"/>
                <w:szCs w:val="24"/>
              </w:rPr>
            </w:pPr>
          </w:p>
        </w:tc>
      </w:tr>
      <w:tr w:rsidR="00613F7A" w:rsidRPr="00F82472" w14:paraId="2F0634F1" w14:textId="77777777" w:rsidTr="0042072F">
        <w:tc>
          <w:tcPr>
            <w:tcW w:w="534" w:type="dxa"/>
          </w:tcPr>
          <w:p w14:paraId="47DF0748" w14:textId="77777777" w:rsidR="00613F7A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14:paraId="522721CF" w14:textId="77777777" w:rsidR="00613F7A" w:rsidRPr="00F82472" w:rsidRDefault="003E7AD2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Проведение пробного ЕГЭ по русскому языку и математике.</w:t>
            </w:r>
          </w:p>
        </w:tc>
        <w:tc>
          <w:tcPr>
            <w:tcW w:w="1984" w:type="dxa"/>
          </w:tcPr>
          <w:p w14:paraId="4248D512" w14:textId="7C2E2145" w:rsidR="00613F7A" w:rsidRPr="00F82472" w:rsidRDefault="001273E9" w:rsidP="00091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РД</w:t>
            </w:r>
          </w:p>
        </w:tc>
        <w:tc>
          <w:tcPr>
            <w:tcW w:w="1985" w:type="dxa"/>
          </w:tcPr>
          <w:p w14:paraId="7F22E954" w14:textId="6D8178D2" w:rsidR="00F602E9" w:rsidRPr="00F82472" w:rsidRDefault="00F31082" w:rsidP="0042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Руководители ОО</w:t>
            </w:r>
          </w:p>
        </w:tc>
        <w:tc>
          <w:tcPr>
            <w:tcW w:w="1134" w:type="dxa"/>
          </w:tcPr>
          <w:p w14:paraId="795E3AE4" w14:textId="77777777" w:rsidR="00613F7A" w:rsidRPr="00F82472" w:rsidRDefault="00613F7A" w:rsidP="00091A15">
            <w:pPr>
              <w:rPr>
                <w:sz w:val="24"/>
                <w:szCs w:val="24"/>
              </w:rPr>
            </w:pPr>
          </w:p>
        </w:tc>
      </w:tr>
      <w:tr w:rsidR="00C44762" w:rsidRPr="00F82472" w14:paraId="3EC073AC" w14:textId="77777777" w:rsidTr="0042072F">
        <w:tc>
          <w:tcPr>
            <w:tcW w:w="534" w:type="dxa"/>
          </w:tcPr>
          <w:p w14:paraId="1C29BB9F" w14:textId="77777777" w:rsidR="00C44762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12</w:t>
            </w:r>
          </w:p>
          <w:p w14:paraId="080F93D6" w14:textId="77777777" w:rsidR="00C44762" w:rsidRPr="00F82472" w:rsidRDefault="00C44762" w:rsidP="00091A15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8A740BF" w14:textId="77777777" w:rsidR="00C44762" w:rsidRPr="00F82472" w:rsidRDefault="00C44762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Проведение пробного ЕГЭ по предметам</w:t>
            </w:r>
            <w:r w:rsidR="009143B3" w:rsidRPr="00F82472">
              <w:rPr>
                <w:sz w:val="24"/>
                <w:szCs w:val="24"/>
              </w:rPr>
              <w:t xml:space="preserve"> по</w:t>
            </w:r>
            <w:r w:rsidR="00A7110E" w:rsidRPr="00F82472">
              <w:rPr>
                <w:sz w:val="24"/>
                <w:szCs w:val="24"/>
              </w:rPr>
              <w:t xml:space="preserve"> </w:t>
            </w:r>
            <w:r w:rsidR="009143B3" w:rsidRPr="00F82472">
              <w:rPr>
                <w:sz w:val="24"/>
                <w:szCs w:val="24"/>
              </w:rPr>
              <w:t>выбору</w:t>
            </w:r>
          </w:p>
        </w:tc>
        <w:tc>
          <w:tcPr>
            <w:tcW w:w="1984" w:type="dxa"/>
          </w:tcPr>
          <w:p w14:paraId="236BCE95" w14:textId="14892C9E" w:rsidR="00C44762" w:rsidRPr="00F82472" w:rsidRDefault="001273E9" w:rsidP="00091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РД</w:t>
            </w:r>
          </w:p>
        </w:tc>
        <w:tc>
          <w:tcPr>
            <w:tcW w:w="1985" w:type="dxa"/>
          </w:tcPr>
          <w:p w14:paraId="79E0F2E2" w14:textId="35EF781A" w:rsidR="00C44762" w:rsidRPr="00F82472" w:rsidRDefault="001273E9" w:rsidP="0042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Руководители ОО</w:t>
            </w:r>
          </w:p>
        </w:tc>
        <w:tc>
          <w:tcPr>
            <w:tcW w:w="1134" w:type="dxa"/>
          </w:tcPr>
          <w:p w14:paraId="45D2B040" w14:textId="77777777" w:rsidR="00C44762" w:rsidRPr="00F82472" w:rsidRDefault="00C44762" w:rsidP="00091A15">
            <w:pPr>
              <w:rPr>
                <w:sz w:val="24"/>
                <w:szCs w:val="24"/>
              </w:rPr>
            </w:pPr>
          </w:p>
        </w:tc>
      </w:tr>
      <w:tr w:rsidR="009143B3" w:rsidRPr="00F82472" w14:paraId="1FD8AA01" w14:textId="77777777" w:rsidTr="0042072F">
        <w:tc>
          <w:tcPr>
            <w:tcW w:w="534" w:type="dxa"/>
          </w:tcPr>
          <w:p w14:paraId="782260F4" w14:textId="77777777" w:rsidR="009143B3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14:paraId="59EE57D1" w14:textId="77777777" w:rsidR="009143B3" w:rsidRPr="00F82472" w:rsidRDefault="009143B3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F82472">
              <w:rPr>
                <w:sz w:val="24"/>
                <w:szCs w:val="24"/>
              </w:rPr>
              <w:t xml:space="preserve">пробного </w:t>
            </w:r>
            <w:r w:rsidR="00A7110E" w:rsidRPr="00F82472">
              <w:rPr>
                <w:sz w:val="24"/>
                <w:szCs w:val="24"/>
              </w:rPr>
              <w:t xml:space="preserve"> </w:t>
            </w:r>
            <w:r w:rsidRPr="00F82472">
              <w:rPr>
                <w:sz w:val="24"/>
                <w:szCs w:val="24"/>
              </w:rPr>
              <w:t>ОГЭ</w:t>
            </w:r>
            <w:proofErr w:type="gramEnd"/>
            <w:r w:rsidRPr="00F82472">
              <w:rPr>
                <w:sz w:val="24"/>
                <w:szCs w:val="24"/>
              </w:rPr>
              <w:t xml:space="preserve"> по русскому языку и математике</w:t>
            </w:r>
            <w:r w:rsidR="003633FC">
              <w:rPr>
                <w:sz w:val="24"/>
                <w:szCs w:val="24"/>
              </w:rPr>
              <w:t xml:space="preserve"> и по предметам по выбору</w:t>
            </w:r>
            <w:r w:rsidRPr="00F8247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27ABCB6A" w14:textId="77777777" w:rsidR="009143B3" w:rsidRPr="00F82472" w:rsidRDefault="006E27AD" w:rsidP="00091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, </w:t>
            </w:r>
            <w:r w:rsidR="009143B3" w:rsidRPr="00F82472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14:paraId="04A756DC" w14:textId="1527EB1B" w:rsidR="009143B3" w:rsidRPr="00F82472" w:rsidRDefault="001273E9" w:rsidP="00091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Руководители ОО</w:t>
            </w:r>
          </w:p>
        </w:tc>
        <w:tc>
          <w:tcPr>
            <w:tcW w:w="1134" w:type="dxa"/>
          </w:tcPr>
          <w:p w14:paraId="22BBF5FD" w14:textId="77777777" w:rsidR="009143B3" w:rsidRPr="00F82472" w:rsidRDefault="009143B3" w:rsidP="00091A15">
            <w:pPr>
              <w:rPr>
                <w:sz w:val="24"/>
                <w:szCs w:val="24"/>
              </w:rPr>
            </w:pPr>
          </w:p>
        </w:tc>
      </w:tr>
      <w:tr w:rsidR="00A7110E" w:rsidRPr="00F82472" w14:paraId="7BAA47DA" w14:textId="77777777" w:rsidTr="0042072F">
        <w:tc>
          <w:tcPr>
            <w:tcW w:w="534" w:type="dxa"/>
          </w:tcPr>
          <w:p w14:paraId="55FE9997" w14:textId="77777777" w:rsidR="00A7110E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14:paraId="23571CA9" w14:textId="77777777" w:rsidR="00A7110E" w:rsidRPr="00F82472" w:rsidRDefault="00A7110E" w:rsidP="00BD05DE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Прове</w:t>
            </w:r>
            <w:r w:rsidR="00BD05DE">
              <w:rPr>
                <w:sz w:val="24"/>
                <w:szCs w:val="24"/>
              </w:rPr>
              <w:t xml:space="preserve">дение </w:t>
            </w:r>
            <w:proofErr w:type="gramStart"/>
            <w:r w:rsidR="00BD05DE">
              <w:rPr>
                <w:sz w:val="24"/>
                <w:szCs w:val="24"/>
              </w:rPr>
              <w:t xml:space="preserve">ВПР </w:t>
            </w:r>
            <w:r w:rsidRPr="00F82472">
              <w:rPr>
                <w:sz w:val="24"/>
                <w:szCs w:val="24"/>
              </w:rPr>
              <w:t xml:space="preserve"> в</w:t>
            </w:r>
            <w:proofErr w:type="gramEnd"/>
            <w:r w:rsidR="00BD05DE">
              <w:rPr>
                <w:sz w:val="24"/>
                <w:szCs w:val="24"/>
              </w:rPr>
              <w:t xml:space="preserve"> </w:t>
            </w:r>
            <w:r w:rsidR="006E27AD">
              <w:rPr>
                <w:sz w:val="24"/>
                <w:szCs w:val="24"/>
              </w:rPr>
              <w:t xml:space="preserve"> 4-11</w:t>
            </w:r>
            <w:r w:rsidRPr="00F82472">
              <w:rPr>
                <w:sz w:val="24"/>
                <w:szCs w:val="24"/>
              </w:rPr>
              <w:t xml:space="preserve"> классах</w:t>
            </w:r>
          </w:p>
        </w:tc>
        <w:tc>
          <w:tcPr>
            <w:tcW w:w="1984" w:type="dxa"/>
          </w:tcPr>
          <w:p w14:paraId="5FF33AF6" w14:textId="77777777" w:rsidR="00A7110E" w:rsidRPr="00F82472" w:rsidRDefault="006E27AD" w:rsidP="00091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, </w:t>
            </w:r>
            <w:r w:rsidR="000A38D8" w:rsidRPr="00F82472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14:paraId="1129D8B8" w14:textId="0795F0DF" w:rsidR="00A7110E" w:rsidRPr="00F82472" w:rsidRDefault="007F08B2" w:rsidP="00091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Руководители ОО</w:t>
            </w:r>
          </w:p>
        </w:tc>
        <w:tc>
          <w:tcPr>
            <w:tcW w:w="1134" w:type="dxa"/>
          </w:tcPr>
          <w:p w14:paraId="0D6BCD29" w14:textId="77777777" w:rsidR="00A7110E" w:rsidRPr="00F82472" w:rsidRDefault="00A7110E" w:rsidP="00091A15">
            <w:pPr>
              <w:rPr>
                <w:sz w:val="24"/>
                <w:szCs w:val="24"/>
              </w:rPr>
            </w:pPr>
          </w:p>
        </w:tc>
      </w:tr>
      <w:tr w:rsidR="00BD05DE" w:rsidRPr="00F82472" w14:paraId="1342AE47" w14:textId="77777777" w:rsidTr="0042072F">
        <w:tc>
          <w:tcPr>
            <w:tcW w:w="534" w:type="dxa"/>
          </w:tcPr>
          <w:p w14:paraId="4E936B9B" w14:textId="77777777" w:rsidR="00BD05DE" w:rsidRPr="00F82472" w:rsidRDefault="00BD05DE" w:rsidP="00BD0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14:paraId="08940B6E" w14:textId="77777777" w:rsidR="00BD05DE" w:rsidRPr="00F82472" w:rsidRDefault="00BD05DE" w:rsidP="00BC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</w:t>
            </w:r>
            <w:r w:rsidR="00BC575B">
              <w:rPr>
                <w:sz w:val="24"/>
                <w:szCs w:val="24"/>
              </w:rPr>
              <w:t>центров «Точка Роста»</w:t>
            </w:r>
          </w:p>
        </w:tc>
        <w:tc>
          <w:tcPr>
            <w:tcW w:w="1984" w:type="dxa"/>
          </w:tcPr>
          <w:p w14:paraId="32872093" w14:textId="77777777" w:rsidR="00BD05DE" w:rsidRPr="00F82472" w:rsidRDefault="00BD05DE" w:rsidP="00BD05DE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14:paraId="04F9884A" w14:textId="308D57E3" w:rsidR="00BD05DE" w:rsidRPr="00F82472" w:rsidRDefault="00F779FB" w:rsidP="00BD05DE">
            <w:pPr>
              <w:rPr>
                <w:sz w:val="24"/>
                <w:szCs w:val="24"/>
              </w:rPr>
            </w:pPr>
            <w:r>
              <w:t>ИМЦ, Отдел образования</w:t>
            </w:r>
          </w:p>
        </w:tc>
        <w:tc>
          <w:tcPr>
            <w:tcW w:w="1134" w:type="dxa"/>
          </w:tcPr>
          <w:p w14:paraId="73EE2D09" w14:textId="77777777" w:rsidR="00BD05DE" w:rsidRPr="00F82472" w:rsidRDefault="00BD05DE" w:rsidP="00BD05DE">
            <w:pPr>
              <w:rPr>
                <w:sz w:val="24"/>
                <w:szCs w:val="24"/>
              </w:rPr>
            </w:pPr>
          </w:p>
        </w:tc>
      </w:tr>
      <w:tr w:rsidR="00A60CD1" w:rsidRPr="00F82472" w14:paraId="532DE7D2" w14:textId="77777777" w:rsidTr="0042072F">
        <w:tc>
          <w:tcPr>
            <w:tcW w:w="534" w:type="dxa"/>
          </w:tcPr>
          <w:p w14:paraId="0024A4F3" w14:textId="77777777" w:rsidR="00A60CD1" w:rsidRPr="00F82472" w:rsidRDefault="00BD05DE" w:rsidP="00091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14:paraId="18D8B8E0" w14:textId="1E67485A" w:rsidR="00BC575B" w:rsidRDefault="00EF748F" w:rsidP="00EF7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остояния организации внеурочной работы </w:t>
            </w:r>
            <w:proofErr w:type="gramStart"/>
            <w:r w:rsidR="00287181">
              <w:rPr>
                <w:sz w:val="24"/>
                <w:szCs w:val="24"/>
              </w:rPr>
              <w:t>ОО</w:t>
            </w:r>
            <w:r>
              <w:rPr>
                <w:sz w:val="24"/>
                <w:szCs w:val="24"/>
              </w:rPr>
              <w:t xml:space="preserve">  и</w:t>
            </w:r>
            <w:proofErr w:type="gramEnd"/>
            <w:r>
              <w:rPr>
                <w:sz w:val="24"/>
                <w:szCs w:val="24"/>
              </w:rPr>
              <w:t xml:space="preserve"> дополнительного образования</w:t>
            </w:r>
          </w:p>
          <w:p w14:paraId="2353F464" w14:textId="77777777" w:rsidR="00EF748F" w:rsidRPr="00F82472" w:rsidRDefault="00EF748F" w:rsidP="00EF748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6D36EDA" w14:textId="77777777" w:rsidR="00A60CD1" w:rsidRPr="00F82472" w:rsidRDefault="00A60CD1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14:paraId="585088D2" w14:textId="7948E582" w:rsidR="00A60CD1" w:rsidRPr="00F82472" w:rsidRDefault="00E4006C" w:rsidP="00BD05DE">
            <w:pPr>
              <w:rPr>
                <w:sz w:val="24"/>
                <w:szCs w:val="24"/>
              </w:rPr>
            </w:pPr>
            <w:r>
              <w:t>Отдел образования</w:t>
            </w:r>
            <w:r w:rsidR="0042072F">
              <w:t>,</w:t>
            </w:r>
            <w:r w:rsidR="0042072F" w:rsidRPr="00F82472">
              <w:rPr>
                <w:sz w:val="24"/>
                <w:szCs w:val="24"/>
              </w:rPr>
              <w:t xml:space="preserve"> </w:t>
            </w:r>
            <w:r w:rsidR="00287181">
              <w:rPr>
                <w:sz w:val="24"/>
                <w:szCs w:val="24"/>
              </w:rPr>
              <w:t>ОО</w:t>
            </w:r>
          </w:p>
        </w:tc>
        <w:tc>
          <w:tcPr>
            <w:tcW w:w="1134" w:type="dxa"/>
          </w:tcPr>
          <w:p w14:paraId="249DC226" w14:textId="77777777" w:rsidR="00A60CD1" w:rsidRPr="00F82472" w:rsidRDefault="00A60CD1" w:rsidP="00091A15">
            <w:pPr>
              <w:rPr>
                <w:sz w:val="24"/>
                <w:szCs w:val="24"/>
              </w:rPr>
            </w:pPr>
          </w:p>
        </w:tc>
      </w:tr>
    </w:tbl>
    <w:p w14:paraId="23235016" w14:textId="77777777" w:rsidR="00613F7A" w:rsidRPr="00F82472" w:rsidRDefault="00613F7A" w:rsidP="00613F7A">
      <w:pPr>
        <w:rPr>
          <w:sz w:val="24"/>
          <w:szCs w:val="24"/>
        </w:rPr>
      </w:pPr>
    </w:p>
    <w:p w14:paraId="1CC42BF1" w14:textId="77777777" w:rsidR="00A2480A" w:rsidRPr="00E83765" w:rsidRDefault="00A2480A" w:rsidP="00613F7A"/>
    <w:tbl>
      <w:tblPr>
        <w:tblStyle w:val="a3"/>
        <w:tblpPr w:leftFromText="180" w:rightFromText="180" w:vertAnchor="page" w:horzAnchor="margin" w:tblpXSpec="center" w:tblpY="2731"/>
        <w:tblW w:w="10807" w:type="dxa"/>
        <w:tblLook w:val="04A0" w:firstRow="1" w:lastRow="0" w:firstColumn="1" w:lastColumn="0" w:noHBand="0" w:noVBand="1"/>
      </w:tblPr>
      <w:tblGrid>
        <w:gridCol w:w="710"/>
        <w:gridCol w:w="4711"/>
        <w:gridCol w:w="1775"/>
        <w:gridCol w:w="2126"/>
        <w:gridCol w:w="1485"/>
      </w:tblGrid>
      <w:tr w:rsidR="00E83765" w14:paraId="3E3D788C" w14:textId="77777777" w:rsidTr="006E313B">
        <w:tc>
          <w:tcPr>
            <w:tcW w:w="10807" w:type="dxa"/>
            <w:gridSpan w:val="5"/>
          </w:tcPr>
          <w:p w14:paraId="2CD68F20" w14:textId="77777777" w:rsidR="00E83765" w:rsidRPr="00CC31F5" w:rsidRDefault="00D262E6" w:rsidP="00D262E6">
            <w:pPr>
              <w:rPr>
                <w:b/>
              </w:rPr>
            </w:pPr>
            <w:r>
              <w:rPr>
                <w:b/>
              </w:rPr>
              <w:t xml:space="preserve">                      3</w:t>
            </w:r>
            <w:r w:rsidR="00E83765" w:rsidRPr="00CC31F5">
              <w:rPr>
                <w:b/>
              </w:rPr>
              <w:t xml:space="preserve">.Повышение профессионального роста и совершенствования работы учителей </w:t>
            </w:r>
          </w:p>
        </w:tc>
      </w:tr>
      <w:tr w:rsidR="00D600E3" w14:paraId="405DE7E3" w14:textId="77777777" w:rsidTr="006E313B">
        <w:tc>
          <w:tcPr>
            <w:tcW w:w="10807" w:type="dxa"/>
            <w:gridSpan w:val="5"/>
          </w:tcPr>
          <w:p w14:paraId="574655FE" w14:textId="77777777" w:rsidR="00D600E3" w:rsidRPr="00CC31F5" w:rsidRDefault="00D600E3" w:rsidP="00E83765">
            <w:pPr>
              <w:rPr>
                <w:b/>
              </w:rPr>
            </w:pPr>
          </w:p>
        </w:tc>
      </w:tr>
      <w:tr w:rsidR="00E83765" w14:paraId="6E80F997" w14:textId="77777777" w:rsidTr="009143B3">
        <w:tc>
          <w:tcPr>
            <w:tcW w:w="710" w:type="dxa"/>
          </w:tcPr>
          <w:p w14:paraId="6D95B78B" w14:textId="77777777" w:rsidR="00E83765" w:rsidRPr="00F877C8" w:rsidRDefault="00E83765" w:rsidP="00E83765">
            <w:r>
              <w:t>№</w:t>
            </w:r>
          </w:p>
        </w:tc>
        <w:tc>
          <w:tcPr>
            <w:tcW w:w="4711" w:type="dxa"/>
          </w:tcPr>
          <w:p w14:paraId="23AF45A9" w14:textId="77777777" w:rsidR="00E83765" w:rsidRPr="003E7AD2" w:rsidRDefault="00E83765" w:rsidP="00E83765">
            <w:r>
              <w:t xml:space="preserve">                 Мероприятие</w:t>
            </w:r>
          </w:p>
        </w:tc>
        <w:tc>
          <w:tcPr>
            <w:tcW w:w="1775" w:type="dxa"/>
          </w:tcPr>
          <w:p w14:paraId="1610291B" w14:textId="77777777" w:rsidR="00E83765" w:rsidRPr="00F877C8" w:rsidRDefault="00E83765" w:rsidP="00E83765">
            <w:r>
              <w:t xml:space="preserve">        сроки</w:t>
            </w:r>
          </w:p>
        </w:tc>
        <w:tc>
          <w:tcPr>
            <w:tcW w:w="2126" w:type="dxa"/>
          </w:tcPr>
          <w:p w14:paraId="0505B9F1" w14:textId="77777777" w:rsidR="00E83765" w:rsidRPr="00F877C8" w:rsidRDefault="00E83765" w:rsidP="00E83765">
            <w:r>
              <w:t xml:space="preserve">    Исполнители</w:t>
            </w:r>
          </w:p>
        </w:tc>
        <w:tc>
          <w:tcPr>
            <w:tcW w:w="1485" w:type="dxa"/>
          </w:tcPr>
          <w:p w14:paraId="47BB10D1" w14:textId="77777777" w:rsidR="00E83765" w:rsidRPr="00F877C8" w:rsidRDefault="00E83765" w:rsidP="00E83765">
            <w:r>
              <w:t xml:space="preserve">Примечание </w:t>
            </w:r>
          </w:p>
        </w:tc>
      </w:tr>
      <w:tr w:rsidR="00E83765" w:rsidRPr="0002297C" w14:paraId="3143E010" w14:textId="77777777" w:rsidTr="009143B3">
        <w:tc>
          <w:tcPr>
            <w:tcW w:w="710" w:type="dxa"/>
          </w:tcPr>
          <w:p w14:paraId="64F403A0" w14:textId="77777777" w:rsidR="00E83765" w:rsidRPr="00F877C8" w:rsidRDefault="00E83765" w:rsidP="00E83765">
            <w:r>
              <w:t>1.</w:t>
            </w:r>
          </w:p>
        </w:tc>
        <w:tc>
          <w:tcPr>
            <w:tcW w:w="4711" w:type="dxa"/>
          </w:tcPr>
          <w:p w14:paraId="003BEF04" w14:textId="7E34DCB2" w:rsidR="00E83765" w:rsidRPr="0002297C" w:rsidRDefault="00E83765" w:rsidP="00E83765">
            <w:r>
              <w:t xml:space="preserve">Формирование банка данных о педагогических работниках </w:t>
            </w:r>
            <w:r w:rsidR="00287181">
              <w:t>ОО</w:t>
            </w:r>
            <w:r>
              <w:t xml:space="preserve"> и </w:t>
            </w:r>
            <w:r w:rsidR="005A1D21">
              <w:t>ДОУ</w:t>
            </w:r>
          </w:p>
        </w:tc>
        <w:tc>
          <w:tcPr>
            <w:tcW w:w="1775" w:type="dxa"/>
          </w:tcPr>
          <w:p w14:paraId="164D106C" w14:textId="77777777" w:rsidR="00E83765" w:rsidRDefault="00E83765" w:rsidP="00E83765">
            <w:r>
              <w:t xml:space="preserve">      август</w:t>
            </w:r>
          </w:p>
          <w:p w14:paraId="257BB9E8" w14:textId="77777777" w:rsidR="00E83765" w:rsidRPr="0002297C" w:rsidRDefault="00E83765" w:rsidP="00E83765">
            <w:r>
              <w:t xml:space="preserve">     сентябрь </w:t>
            </w:r>
          </w:p>
        </w:tc>
        <w:tc>
          <w:tcPr>
            <w:tcW w:w="2126" w:type="dxa"/>
          </w:tcPr>
          <w:p w14:paraId="1697C3BE" w14:textId="543EA9A8" w:rsidR="009143B3" w:rsidRDefault="00B82FA4" w:rsidP="009143B3">
            <w:r>
              <w:t>ИМЦ</w:t>
            </w:r>
            <w:r w:rsidR="00891662">
              <w:t>,</w:t>
            </w:r>
          </w:p>
          <w:p w14:paraId="573D207F" w14:textId="1F14C280" w:rsidR="00E83765" w:rsidRPr="0002297C" w:rsidRDefault="00F31082" w:rsidP="003633FC">
            <w:r>
              <w:t>Руководители ОО</w:t>
            </w:r>
            <w:r w:rsidR="00F602E9">
              <w:t xml:space="preserve"> и </w:t>
            </w:r>
            <w:r w:rsidR="005A1D21">
              <w:t>ДОУ</w:t>
            </w:r>
          </w:p>
        </w:tc>
        <w:tc>
          <w:tcPr>
            <w:tcW w:w="1485" w:type="dxa"/>
          </w:tcPr>
          <w:p w14:paraId="5F14851F" w14:textId="77777777" w:rsidR="00E83765" w:rsidRPr="0002297C" w:rsidRDefault="00E83765" w:rsidP="00E83765"/>
        </w:tc>
      </w:tr>
      <w:tr w:rsidR="00E83765" w:rsidRPr="0002297C" w14:paraId="659BC7B6" w14:textId="77777777" w:rsidTr="009143B3">
        <w:tc>
          <w:tcPr>
            <w:tcW w:w="710" w:type="dxa"/>
          </w:tcPr>
          <w:p w14:paraId="13F78B93" w14:textId="77777777" w:rsidR="00E83765" w:rsidRPr="0002297C" w:rsidRDefault="00E83765" w:rsidP="00E83765">
            <w:r>
              <w:t>2.</w:t>
            </w:r>
          </w:p>
        </w:tc>
        <w:tc>
          <w:tcPr>
            <w:tcW w:w="4711" w:type="dxa"/>
          </w:tcPr>
          <w:p w14:paraId="1AB23E00" w14:textId="2E4018A7" w:rsidR="00E83765" w:rsidRPr="0002297C" w:rsidRDefault="00E83765" w:rsidP="00E83765">
            <w:r>
              <w:t xml:space="preserve">Формирование и уточнение списка </w:t>
            </w:r>
            <w:proofErr w:type="spellStart"/>
            <w:r>
              <w:t>пед</w:t>
            </w:r>
            <w:proofErr w:type="spellEnd"/>
            <w:r w:rsidR="00C74465">
              <w:t xml:space="preserve">. </w:t>
            </w:r>
            <w:r>
              <w:t xml:space="preserve">работников </w:t>
            </w:r>
            <w:r w:rsidR="00F26970">
              <w:t xml:space="preserve"> </w:t>
            </w:r>
            <w:r w:rsidR="00F602E9">
              <w:t xml:space="preserve"> </w:t>
            </w:r>
            <w:r w:rsidR="00287181">
              <w:t>ОО</w:t>
            </w:r>
            <w:r>
              <w:t xml:space="preserve"> и</w:t>
            </w:r>
            <w:r w:rsidR="00F602E9">
              <w:t xml:space="preserve"> </w:t>
            </w:r>
            <w:r w:rsidR="005A1D21">
              <w:t>ДОУ</w:t>
            </w:r>
            <w:r w:rsidR="00D02A62">
              <w:t xml:space="preserve">, </w:t>
            </w:r>
            <w:r>
              <w:t xml:space="preserve">которые должны пройти курсы повышения квалификации  </w:t>
            </w:r>
          </w:p>
        </w:tc>
        <w:tc>
          <w:tcPr>
            <w:tcW w:w="1775" w:type="dxa"/>
          </w:tcPr>
          <w:p w14:paraId="4301574C" w14:textId="77777777" w:rsidR="00E83765" w:rsidRDefault="00E83765" w:rsidP="00E83765">
            <w:r>
              <w:t xml:space="preserve">     </w:t>
            </w:r>
            <w:r w:rsidR="007E7721">
              <w:t>Август-</w:t>
            </w:r>
            <w:r>
              <w:t>сентябрь</w:t>
            </w:r>
          </w:p>
          <w:p w14:paraId="257EDB86" w14:textId="77777777" w:rsidR="00E83765" w:rsidRPr="0002297C" w:rsidRDefault="00E83765" w:rsidP="00E83765">
            <w:r>
              <w:t xml:space="preserve">      </w:t>
            </w:r>
          </w:p>
        </w:tc>
        <w:tc>
          <w:tcPr>
            <w:tcW w:w="2126" w:type="dxa"/>
          </w:tcPr>
          <w:p w14:paraId="0EB86026" w14:textId="1ED6B949" w:rsidR="00E83765" w:rsidRDefault="00B82FA4" w:rsidP="00E83765">
            <w:r>
              <w:rPr>
                <w:sz w:val="24"/>
                <w:szCs w:val="24"/>
              </w:rPr>
              <w:t>ИМЦ</w:t>
            </w:r>
            <w:r w:rsidR="003633FC">
              <w:rPr>
                <w:sz w:val="24"/>
                <w:szCs w:val="24"/>
              </w:rPr>
              <w:t>,</w:t>
            </w:r>
          </w:p>
          <w:p w14:paraId="524D5BAF" w14:textId="1E3B452A" w:rsidR="00F602E9" w:rsidRPr="0002297C" w:rsidRDefault="00F31082" w:rsidP="003633FC">
            <w:r>
              <w:t>Руководители ОО</w:t>
            </w:r>
            <w:r w:rsidR="00F602E9" w:rsidRPr="00F602E9">
              <w:t xml:space="preserve"> и </w:t>
            </w:r>
            <w:r w:rsidR="005A1D21">
              <w:t>ДОУ</w:t>
            </w:r>
          </w:p>
        </w:tc>
        <w:tc>
          <w:tcPr>
            <w:tcW w:w="1485" w:type="dxa"/>
          </w:tcPr>
          <w:p w14:paraId="7CC32628" w14:textId="77777777" w:rsidR="00E83765" w:rsidRPr="0002297C" w:rsidRDefault="00E83765" w:rsidP="00E83765"/>
        </w:tc>
      </w:tr>
      <w:tr w:rsidR="00F602E9" w:rsidRPr="0002297C" w14:paraId="25A07C42" w14:textId="77777777" w:rsidTr="009143B3">
        <w:tc>
          <w:tcPr>
            <w:tcW w:w="710" w:type="dxa"/>
          </w:tcPr>
          <w:p w14:paraId="244982A3" w14:textId="77777777" w:rsidR="00F602E9" w:rsidRDefault="00F602E9" w:rsidP="00E83765">
            <w:r>
              <w:t>3.</w:t>
            </w:r>
          </w:p>
        </w:tc>
        <w:tc>
          <w:tcPr>
            <w:tcW w:w="4711" w:type="dxa"/>
          </w:tcPr>
          <w:p w14:paraId="332561CF" w14:textId="43BF5D62" w:rsidR="00F602E9" w:rsidRDefault="00F602E9" w:rsidP="00E83765">
            <w:r>
              <w:t xml:space="preserve">Организация прохождения </w:t>
            </w:r>
            <w:proofErr w:type="spellStart"/>
            <w:r>
              <w:t>пед</w:t>
            </w:r>
            <w:proofErr w:type="spellEnd"/>
            <w:r>
              <w:t>.</w:t>
            </w:r>
            <w:r w:rsidR="00DD05B2">
              <w:t xml:space="preserve"> </w:t>
            </w:r>
            <w:r>
              <w:t xml:space="preserve">работниками </w:t>
            </w:r>
            <w:r w:rsidR="00287181">
              <w:t>ОО</w:t>
            </w:r>
            <w:r>
              <w:t xml:space="preserve"> и </w:t>
            </w:r>
            <w:r w:rsidR="005A1D21">
              <w:t>ДОУ</w:t>
            </w:r>
            <w:r>
              <w:t xml:space="preserve"> курсов </w:t>
            </w:r>
            <w:r w:rsidR="00800077">
              <w:t>повышения</w:t>
            </w:r>
            <w:r>
              <w:t xml:space="preserve"> квалификации</w:t>
            </w:r>
          </w:p>
        </w:tc>
        <w:tc>
          <w:tcPr>
            <w:tcW w:w="1775" w:type="dxa"/>
          </w:tcPr>
          <w:p w14:paraId="3C261DB0" w14:textId="77777777" w:rsidR="00F602E9" w:rsidRDefault="00F602E9" w:rsidP="00E83765">
            <w:r w:rsidRPr="00F602E9">
              <w:t xml:space="preserve">   в течение года</w:t>
            </w:r>
          </w:p>
        </w:tc>
        <w:tc>
          <w:tcPr>
            <w:tcW w:w="2126" w:type="dxa"/>
          </w:tcPr>
          <w:p w14:paraId="1D4DBA76" w14:textId="3B88FBE5" w:rsidR="00F602E9" w:rsidRDefault="00B82FA4" w:rsidP="00E83765">
            <w:r>
              <w:rPr>
                <w:sz w:val="24"/>
                <w:szCs w:val="24"/>
              </w:rPr>
              <w:t>ИМЦ</w:t>
            </w:r>
          </w:p>
        </w:tc>
        <w:tc>
          <w:tcPr>
            <w:tcW w:w="1485" w:type="dxa"/>
          </w:tcPr>
          <w:p w14:paraId="49F70C52" w14:textId="77777777" w:rsidR="00F602E9" w:rsidRPr="0002297C" w:rsidRDefault="00F602E9" w:rsidP="00E83765"/>
        </w:tc>
      </w:tr>
      <w:tr w:rsidR="00E83765" w:rsidRPr="0002297C" w14:paraId="38318805" w14:textId="77777777" w:rsidTr="009143B3">
        <w:tc>
          <w:tcPr>
            <w:tcW w:w="710" w:type="dxa"/>
          </w:tcPr>
          <w:p w14:paraId="18CBBAFC" w14:textId="77777777" w:rsidR="00E83765" w:rsidRPr="0002297C" w:rsidRDefault="00E83765" w:rsidP="00E83765">
            <w:r>
              <w:t>3.</w:t>
            </w:r>
          </w:p>
        </w:tc>
        <w:tc>
          <w:tcPr>
            <w:tcW w:w="4711" w:type="dxa"/>
          </w:tcPr>
          <w:p w14:paraId="5AD10234" w14:textId="7F296BF4" w:rsidR="00E83765" w:rsidRPr="0002297C" w:rsidRDefault="00D02A62" w:rsidP="00D02A62">
            <w:r>
              <w:t xml:space="preserve"> Контроль за о</w:t>
            </w:r>
            <w:r w:rsidR="00E83765">
              <w:t>рганизаци</w:t>
            </w:r>
            <w:r>
              <w:t xml:space="preserve">ей </w:t>
            </w:r>
            <w:r w:rsidR="00E83765">
              <w:t>и проведение</w:t>
            </w:r>
            <w:r>
              <w:t>м</w:t>
            </w:r>
            <w:r w:rsidR="00E83765">
              <w:t xml:space="preserve"> аттестации </w:t>
            </w:r>
            <w:proofErr w:type="spellStart"/>
            <w:r w:rsidR="00E83765">
              <w:t>пед</w:t>
            </w:r>
            <w:proofErr w:type="spellEnd"/>
            <w:r w:rsidR="00C74465">
              <w:t xml:space="preserve">. </w:t>
            </w:r>
            <w:r w:rsidR="00E83765">
              <w:t xml:space="preserve">работников на соответствие занимаемой должности  </w:t>
            </w:r>
          </w:p>
        </w:tc>
        <w:tc>
          <w:tcPr>
            <w:tcW w:w="1775" w:type="dxa"/>
          </w:tcPr>
          <w:p w14:paraId="1F4E689F" w14:textId="77777777" w:rsidR="00E83765" w:rsidRPr="0002297C" w:rsidRDefault="00E83765" w:rsidP="00E83765">
            <w:r>
              <w:t xml:space="preserve">   в течение года</w:t>
            </w:r>
          </w:p>
        </w:tc>
        <w:tc>
          <w:tcPr>
            <w:tcW w:w="2126" w:type="dxa"/>
          </w:tcPr>
          <w:p w14:paraId="1E106C89" w14:textId="3B15BE8D" w:rsidR="00E83765" w:rsidRPr="0002297C" w:rsidRDefault="00E83765" w:rsidP="009143B3">
            <w:r>
              <w:t xml:space="preserve"> </w:t>
            </w:r>
            <w:r w:rsidR="003633FC">
              <w:rPr>
                <w:sz w:val="24"/>
                <w:szCs w:val="24"/>
              </w:rPr>
              <w:t xml:space="preserve"> </w:t>
            </w:r>
            <w:r w:rsidR="005E0D08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485" w:type="dxa"/>
          </w:tcPr>
          <w:p w14:paraId="77209643" w14:textId="77777777" w:rsidR="00E83765" w:rsidRPr="0002297C" w:rsidRDefault="00E83765" w:rsidP="00E83765"/>
        </w:tc>
      </w:tr>
      <w:tr w:rsidR="00E83765" w:rsidRPr="0002297C" w14:paraId="332FA342" w14:textId="77777777" w:rsidTr="009143B3">
        <w:tc>
          <w:tcPr>
            <w:tcW w:w="710" w:type="dxa"/>
          </w:tcPr>
          <w:p w14:paraId="5F3BEF12" w14:textId="77777777" w:rsidR="00E83765" w:rsidRPr="0002297C" w:rsidRDefault="00E83765" w:rsidP="00E83765">
            <w:r>
              <w:t>4.</w:t>
            </w:r>
          </w:p>
        </w:tc>
        <w:tc>
          <w:tcPr>
            <w:tcW w:w="4711" w:type="dxa"/>
          </w:tcPr>
          <w:p w14:paraId="194F7BC7" w14:textId="5233525F" w:rsidR="00E83765" w:rsidRDefault="00800077" w:rsidP="00E83765">
            <w:r>
              <w:t>Организация</w:t>
            </w:r>
            <w:r w:rsidR="00C74465">
              <w:t xml:space="preserve"> </w:t>
            </w:r>
            <w:proofErr w:type="spellStart"/>
            <w:r>
              <w:t>взаи</w:t>
            </w:r>
            <w:r w:rsidR="00C74465">
              <w:t>м</w:t>
            </w:r>
            <w:r>
              <w:t>опосещени</w:t>
            </w:r>
            <w:r w:rsidR="00E3639D">
              <w:t>я</w:t>
            </w:r>
            <w:proofErr w:type="spellEnd"/>
            <w:r>
              <w:t xml:space="preserve"> учителей</w:t>
            </w:r>
            <w:r w:rsidR="00E83765">
              <w:t xml:space="preserve"> на школьном и районном </w:t>
            </w:r>
            <w:r>
              <w:t>уровне.</w:t>
            </w:r>
          </w:p>
          <w:p w14:paraId="194C4CE6" w14:textId="77777777" w:rsidR="00A2480A" w:rsidRPr="0002297C" w:rsidRDefault="00A2480A" w:rsidP="00E83765"/>
        </w:tc>
        <w:tc>
          <w:tcPr>
            <w:tcW w:w="1775" w:type="dxa"/>
          </w:tcPr>
          <w:p w14:paraId="1F2ED199" w14:textId="77777777" w:rsidR="00E83765" w:rsidRPr="0002297C" w:rsidRDefault="00E83765" w:rsidP="00E83765">
            <w:r>
              <w:t xml:space="preserve">  в течение года </w:t>
            </w:r>
          </w:p>
        </w:tc>
        <w:tc>
          <w:tcPr>
            <w:tcW w:w="2126" w:type="dxa"/>
          </w:tcPr>
          <w:p w14:paraId="622B9D57" w14:textId="2F4E64B3" w:rsidR="00E83765" w:rsidRDefault="00B82FA4" w:rsidP="00E83765">
            <w:r>
              <w:t>ИМЦ</w:t>
            </w:r>
            <w:r w:rsidR="003633FC">
              <w:t xml:space="preserve">, </w:t>
            </w:r>
            <w:r w:rsidR="00F31082">
              <w:t>Руководители ОО</w:t>
            </w:r>
            <w:r w:rsidR="009143B3">
              <w:t xml:space="preserve"> </w:t>
            </w:r>
          </w:p>
          <w:p w14:paraId="3E400CBD" w14:textId="77777777" w:rsidR="009143B3" w:rsidRPr="0002297C" w:rsidRDefault="009143B3" w:rsidP="00E83765"/>
        </w:tc>
        <w:tc>
          <w:tcPr>
            <w:tcW w:w="1485" w:type="dxa"/>
          </w:tcPr>
          <w:p w14:paraId="3A358B59" w14:textId="77777777" w:rsidR="00E83765" w:rsidRPr="0002297C" w:rsidRDefault="00E83765" w:rsidP="00E83765"/>
        </w:tc>
      </w:tr>
      <w:tr w:rsidR="00E83765" w:rsidRPr="0002297C" w14:paraId="472BB93E" w14:textId="77777777" w:rsidTr="009143B3">
        <w:tc>
          <w:tcPr>
            <w:tcW w:w="710" w:type="dxa"/>
          </w:tcPr>
          <w:p w14:paraId="4596F138" w14:textId="77777777" w:rsidR="00E83765" w:rsidRPr="0002297C" w:rsidRDefault="00E83765" w:rsidP="00E83765">
            <w:r>
              <w:t>5.</w:t>
            </w:r>
          </w:p>
        </w:tc>
        <w:tc>
          <w:tcPr>
            <w:tcW w:w="4711" w:type="dxa"/>
          </w:tcPr>
          <w:p w14:paraId="4AB0CDCE" w14:textId="5475B977" w:rsidR="00E83765" w:rsidRPr="0002297C" w:rsidRDefault="00D02A62" w:rsidP="00D02A62">
            <w:r>
              <w:t xml:space="preserve">Контроль над самообразовательной </w:t>
            </w:r>
            <w:r w:rsidR="00E83765">
              <w:t>работ</w:t>
            </w:r>
            <w:r>
              <w:t>ой</w:t>
            </w:r>
            <w:r w:rsidR="00E83765">
              <w:t xml:space="preserve"> учителей</w:t>
            </w:r>
          </w:p>
        </w:tc>
        <w:tc>
          <w:tcPr>
            <w:tcW w:w="1775" w:type="dxa"/>
          </w:tcPr>
          <w:p w14:paraId="7BD43737" w14:textId="77777777" w:rsidR="00E83765" w:rsidRPr="0002297C" w:rsidRDefault="00E83765" w:rsidP="00E83765">
            <w:r>
              <w:t xml:space="preserve">  в течение года</w:t>
            </w:r>
          </w:p>
        </w:tc>
        <w:tc>
          <w:tcPr>
            <w:tcW w:w="2126" w:type="dxa"/>
          </w:tcPr>
          <w:p w14:paraId="175741F4" w14:textId="60591489" w:rsidR="009143B3" w:rsidRPr="009143B3" w:rsidRDefault="00B82FA4" w:rsidP="009143B3">
            <w:r>
              <w:t>ИМЦ</w:t>
            </w:r>
            <w:r w:rsidR="003633FC">
              <w:t xml:space="preserve">, </w:t>
            </w:r>
            <w:r w:rsidR="00287181">
              <w:t>ОО</w:t>
            </w:r>
            <w:r w:rsidR="009143B3" w:rsidRPr="009143B3">
              <w:t xml:space="preserve"> </w:t>
            </w:r>
          </w:p>
          <w:p w14:paraId="0989E29E" w14:textId="77777777" w:rsidR="00E83765" w:rsidRPr="0002297C" w:rsidRDefault="00E83765" w:rsidP="009143B3"/>
        </w:tc>
        <w:tc>
          <w:tcPr>
            <w:tcW w:w="1485" w:type="dxa"/>
          </w:tcPr>
          <w:p w14:paraId="09C78AFD" w14:textId="77777777" w:rsidR="00E83765" w:rsidRPr="0002297C" w:rsidRDefault="00E83765" w:rsidP="00E83765"/>
        </w:tc>
      </w:tr>
      <w:tr w:rsidR="00E83765" w:rsidRPr="0002297C" w14:paraId="3BFE3168" w14:textId="77777777" w:rsidTr="009143B3">
        <w:tc>
          <w:tcPr>
            <w:tcW w:w="710" w:type="dxa"/>
          </w:tcPr>
          <w:p w14:paraId="736E553D" w14:textId="77777777" w:rsidR="00E83765" w:rsidRPr="0002297C" w:rsidRDefault="00E83765" w:rsidP="00E83765">
            <w:r>
              <w:t>6.</w:t>
            </w:r>
          </w:p>
        </w:tc>
        <w:tc>
          <w:tcPr>
            <w:tcW w:w="4711" w:type="dxa"/>
          </w:tcPr>
          <w:p w14:paraId="6AC8FD91" w14:textId="589DA8D7" w:rsidR="00E83765" w:rsidRPr="0002297C" w:rsidRDefault="00E83765" w:rsidP="00E83765">
            <w:r>
              <w:t>Повышение профессиональной компетентности пе</w:t>
            </w:r>
            <w:r w:rsidR="00427820">
              <w:t>дагогов, работающих в профильных</w:t>
            </w:r>
            <w:r>
              <w:t xml:space="preserve"> классах</w:t>
            </w:r>
          </w:p>
        </w:tc>
        <w:tc>
          <w:tcPr>
            <w:tcW w:w="1775" w:type="dxa"/>
          </w:tcPr>
          <w:p w14:paraId="3BB49FFB" w14:textId="77777777" w:rsidR="00E83765" w:rsidRPr="0002297C" w:rsidRDefault="00E83765" w:rsidP="00E83765">
            <w:r>
              <w:t xml:space="preserve">  в течение года</w:t>
            </w:r>
          </w:p>
        </w:tc>
        <w:tc>
          <w:tcPr>
            <w:tcW w:w="2126" w:type="dxa"/>
          </w:tcPr>
          <w:p w14:paraId="1B6A4736" w14:textId="7894E374" w:rsidR="00E83765" w:rsidRDefault="00B82FA4" w:rsidP="00E83765">
            <w:r>
              <w:t>ИМЦ</w:t>
            </w:r>
            <w:r w:rsidR="003633FC">
              <w:t xml:space="preserve">, </w:t>
            </w:r>
            <w:r w:rsidR="00F31082">
              <w:t>Руководители ОО</w:t>
            </w:r>
          </w:p>
          <w:p w14:paraId="573AB317" w14:textId="77777777" w:rsidR="00E83765" w:rsidRPr="0002297C" w:rsidRDefault="00E83765" w:rsidP="00E83765"/>
        </w:tc>
        <w:tc>
          <w:tcPr>
            <w:tcW w:w="1485" w:type="dxa"/>
          </w:tcPr>
          <w:p w14:paraId="01F55658" w14:textId="77777777" w:rsidR="00E83765" w:rsidRPr="0002297C" w:rsidRDefault="00E83765" w:rsidP="00E83765"/>
        </w:tc>
      </w:tr>
      <w:tr w:rsidR="00E83765" w:rsidRPr="0002297C" w14:paraId="16311390" w14:textId="77777777" w:rsidTr="009143B3">
        <w:tc>
          <w:tcPr>
            <w:tcW w:w="710" w:type="dxa"/>
          </w:tcPr>
          <w:p w14:paraId="21BA288B" w14:textId="77777777" w:rsidR="00E83765" w:rsidRPr="0002297C" w:rsidRDefault="00E83765" w:rsidP="00E83765">
            <w:r>
              <w:t>7.</w:t>
            </w:r>
          </w:p>
        </w:tc>
        <w:tc>
          <w:tcPr>
            <w:tcW w:w="4711" w:type="dxa"/>
          </w:tcPr>
          <w:p w14:paraId="7DB22B18" w14:textId="27ADFBB2" w:rsidR="00E83765" w:rsidRPr="0002297C" w:rsidRDefault="00D02A62" w:rsidP="00D02A62">
            <w:r>
              <w:t xml:space="preserve">Содействие </w:t>
            </w:r>
            <w:r w:rsidR="00E83765">
              <w:t>внедрени</w:t>
            </w:r>
            <w:r>
              <w:t>ю</w:t>
            </w:r>
            <w:r w:rsidR="00E83765">
              <w:t xml:space="preserve"> в работу педагогов современных информационных технологий</w:t>
            </w:r>
          </w:p>
        </w:tc>
        <w:tc>
          <w:tcPr>
            <w:tcW w:w="1775" w:type="dxa"/>
          </w:tcPr>
          <w:p w14:paraId="372C2650" w14:textId="77777777" w:rsidR="00E83765" w:rsidRPr="0002297C" w:rsidRDefault="00CC31F5" w:rsidP="00E83765">
            <w:r w:rsidRPr="00CC31F5">
              <w:t>в течение года</w:t>
            </w:r>
          </w:p>
        </w:tc>
        <w:tc>
          <w:tcPr>
            <w:tcW w:w="2126" w:type="dxa"/>
          </w:tcPr>
          <w:p w14:paraId="33C6A8CD" w14:textId="6A30391D" w:rsidR="00E83765" w:rsidRPr="0002297C" w:rsidRDefault="00B82FA4" w:rsidP="00FC4E4A">
            <w:r>
              <w:t>ИМЦ</w:t>
            </w:r>
            <w:r w:rsidR="003633FC">
              <w:t xml:space="preserve">, </w:t>
            </w:r>
            <w:r w:rsidR="00F31082">
              <w:t>Руководители ОО</w:t>
            </w:r>
          </w:p>
        </w:tc>
        <w:tc>
          <w:tcPr>
            <w:tcW w:w="1485" w:type="dxa"/>
          </w:tcPr>
          <w:p w14:paraId="67467CDD" w14:textId="77777777" w:rsidR="00E83765" w:rsidRPr="0002297C" w:rsidRDefault="00E83765" w:rsidP="00E83765"/>
        </w:tc>
      </w:tr>
    </w:tbl>
    <w:p w14:paraId="62E59F79" w14:textId="77777777" w:rsidR="001F7379" w:rsidRDefault="001F7379" w:rsidP="00613F7A"/>
    <w:p w14:paraId="1E23DA13" w14:textId="77777777" w:rsidR="005B4565" w:rsidRDefault="005B4565" w:rsidP="00613F7A"/>
    <w:p w14:paraId="6071BAB4" w14:textId="77777777" w:rsidR="00891662" w:rsidRDefault="00891662" w:rsidP="00613F7A"/>
    <w:p w14:paraId="06148740" w14:textId="77777777" w:rsidR="005B4565" w:rsidRDefault="005B4565" w:rsidP="00613F7A"/>
    <w:p w14:paraId="5C955F64" w14:textId="77777777" w:rsidR="00EF748F" w:rsidRDefault="00EF748F" w:rsidP="00613F7A"/>
    <w:p w14:paraId="6979618F" w14:textId="77777777" w:rsidR="00EF748F" w:rsidRDefault="00EF748F" w:rsidP="00613F7A"/>
    <w:p w14:paraId="70A089CE" w14:textId="77777777" w:rsidR="00EF748F" w:rsidRDefault="00EF748F" w:rsidP="00613F7A"/>
    <w:p w14:paraId="59D3A263" w14:textId="77777777" w:rsidR="00800077" w:rsidRDefault="00800077" w:rsidP="00613F7A"/>
    <w:p w14:paraId="2709A83A" w14:textId="77777777" w:rsidR="00EF748F" w:rsidRDefault="00EF748F" w:rsidP="00613F7A"/>
    <w:p w14:paraId="38878101" w14:textId="77777777" w:rsidR="005B4565" w:rsidRDefault="005B4565" w:rsidP="00613F7A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57"/>
        <w:gridCol w:w="3624"/>
        <w:gridCol w:w="2408"/>
        <w:gridCol w:w="1953"/>
        <w:gridCol w:w="1629"/>
      </w:tblGrid>
      <w:tr w:rsidR="002F1B8A" w14:paraId="496541B1" w14:textId="77777777" w:rsidTr="00D600E3">
        <w:tc>
          <w:tcPr>
            <w:tcW w:w="10171" w:type="dxa"/>
            <w:gridSpan w:val="5"/>
          </w:tcPr>
          <w:p w14:paraId="416CC53A" w14:textId="77777777" w:rsidR="00094144" w:rsidRDefault="002F1B8A" w:rsidP="002F1B8A">
            <w:bookmarkStart w:id="0" w:name="_GoBack"/>
            <w:r w:rsidRPr="002F1B8A">
              <w:t xml:space="preserve">  </w:t>
            </w:r>
          </w:p>
          <w:p w14:paraId="04D70EF3" w14:textId="77777777" w:rsidR="002F1B8A" w:rsidRPr="00CC31F5" w:rsidRDefault="002F1B8A" w:rsidP="002F1B8A">
            <w:pPr>
              <w:rPr>
                <w:b/>
              </w:rPr>
            </w:pPr>
            <w:r w:rsidRPr="002F1B8A">
              <w:t xml:space="preserve">                  </w:t>
            </w:r>
            <w:r w:rsidR="00D262E6">
              <w:rPr>
                <w:b/>
              </w:rPr>
              <w:t>4</w:t>
            </w:r>
            <w:r w:rsidR="00EF748F">
              <w:rPr>
                <w:b/>
              </w:rPr>
              <w:t xml:space="preserve">.Усиление </w:t>
            </w:r>
            <w:proofErr w:type="gramStart"/>
            <w:r w:rsidR="00EF748F">
              <w:rPr>
                <w:b/>
              </w:rPr>
              <w:t>роли  методической</w:t>
            </w:r>
            <w:proofErr w:type="gramEnd"/>
            <w:r w:rsidR="00EF748F">
              <w:rPr>
                <w:b/>
              </w:rPr>
              <w:t xml:space="preserve"> работы, </w:t>
            </w:r>
            <w:r w:rsidRPr="00CC31F5">
              <w:rPr>
                <w:b/>
              </w:rPr>
              <w:t>как важнейшего ресурса для повышения качества образования</w:t>
            </w:r>
          </w:p>
        </w:tc>
      </w:tr>
      <w:tr w:rsidR="002F1B8A" w14:paraId="2D1D62B2" w14:textId="77777777" w:rsidTr="00800077">
        <w:tc>
          <w:tcPr>
            <w:tcW w:w="557" w:type="dxa"/>
          </w:tcPr>
          <w:p w14:paraId="4C95ECBB" w14:textId="77777777" w:rsidR="002F1B8A" w:rsidRDefault="00D61F96" w:rsidP="002F1B8A">
            <w:r>
              <w:t>№</w:t>
            </w:r>
          </w:p>
        </w:tc>
        <w:tc>
          <w:tcPr>
            <w:tcW w:w="3624" w:type="dxa"/>
          </w:tcPr>
          <w:p w14:paraId="2EA79C13" w14:textId="77777777" w:rsidR="002F1B8A" w:rsidRDefault="00D61F96" w:rsidP="002F1B8A">
            <w:r>
              <w:t xml:space="preserve">              Мероприятие</w:t>
            </w:r>
          </w:p>
        </w:tc>
        <w:tc>
          <w:tcPr>
            <w:tcW w:w="2408" w:type="dxa"/>
          </w:tcPr>
          <w:p w14:paraId="6F1B4C15" w14:textId="77777777" w:rsidR="002F1B8A" w:rsidRDefault="00D61F96" w:rsidP="002F1B8A">
            <w:r>
              <w:t xml:space="preserve">       Сроки </w:t>
            </w:r>
          </w:p>
        </w:tc>
        <w:tc>
          <w:tcPr>
            <w:tcW w:w="1953" w:type="dxa"/>
          </w:tcPr>
          <w:p w14:paraId="0542B0E7" w14:textId="77777777" w:rsidR="002F1B8A" w:rsidRDefault="00D61F96" w:rsidP="002F1B8A">
            <w:r>
              <w:t xml:space="preserve">  Исполнители</w:t>
            </w:r>
          </w:p>
        </w:tc>
        <w:tc>
          <w:tcPr>
            <w:tcW w:w="1629" w:type="dxa"/>
          </w:tcPr>
          <w:p w14:paraId="6A89375A" w14:textId="77777777" w:rsidR="002F1B8A" w:rsidRDefault="00D61F96" w:rsidP="002F1B8A">
            <w:r>
              <w:t xml:space="preserve">Примечание </w:t>
            </w:r>
          </w:p>
        </w:tc>
      </w:tr>
      <w:tr w:rsidR="002F1B8A" w14:paraId="07AC3213" w14:textId="77777777" w:rsidTr="00800077">
        <w:trPr>
          <w:trHeight w:val="853"/>
        </w:trPr>
        <w:tc>
          <w:tcPr>
            <w:tcW w:w="557" w:type="dxa"/>
          </w:tcPr>
          <w:p w14:paraId="5B6008D3" w14:textId="77777777" w:rsidR="002F1B8A" w:rsidRDefault="00D61F96" w:rsidP="002F1B8A">
            <w:r>
              <w:t>1.</w:t>
            </w:r>
          </w:p>
        </w:tc>
        <w:tc>
          <w:tcPr>
            <w:tcW w:w="3624" w:type="dxa"/>
          </w:tcPr>
          <w:p w14:paraId="0E3F6F68" w14:textId="77777777" w:rsidR="002F1B8A" w:rsidRDefault="00D61F96" w:rsidP="002F1B8A">
            <w:r>
              <w:t>Проведения заседаний предметных методических объединений учителей района.</w:t>
            </w:r>
          </w:p>
        </w:tc>
        <w:tc>
          <w:tcPr>
            <w:tcW w:w="2408" w:type="dxa"/>
          </w:tcPr>
          <w:p w14:paraId="32A199B6" w14:textId="77777777" w:rsidR="002F1B8A" w:rsidRDefault="00D61F96" w:rsidP="002F1B8A">
            <w:r>
              <w:t xml:space="preserve">       </w:t>
            </w:r>
            <w:r w:rsidR="00800077">
              <w:t>Август, январь</w:t>
            </w:r>
          </w:p>
        </w:tc>
        <w:tc>
          <w:tcPr>
            <w:tcW w:w="1953" w:type="dxa"/>
          </w:tcPr>
          <w:p w14:paraId="7C92A60B" w14:textId="408D6F9A" w:rsidR="002F1B8A" w:rsidRDefault="00B82FA4" w:rsidP="002F1B8A">
            <w:r>
              <w:t>ИМЦ</w:t>
            </w:r>
          </w:p>
        </w:tc>
        <w:tc>
          <w:tcPr>
            <w:tcW w:w="1629" w:type="dxa"/>
          </w:tcPr>
          <w:p w14:paraId="20F8E66A" w14:textId="77777777" w:rsidR="002F1B8A" w:rsidRDefault="002F1B8A" w:rsidP="002F1B8A"/>
        </w:tc>
      </w:tr>
      <w:tr w:rsidR="003E76B7" w14:paraId="3154B919" w14:textId="77777777" w:rsidTr="00800077">
        <w:tc>
          <w:tcPr>
            <w:tcW w:w="557" w:type="dxa"/>
          </w:tcPr>
          <w:p w14:paraId="7409B3E7" w14:textId="77777777" w:rsidR="003E76B7" w:rsidRDefault="003E76B7" w:rsidP="002F1B8A">
            <w:r>
              <w:t>2.</w:t>
            </w:r>
          </w:p>
        </w:tc>
        <w:tc>
          <w:tcPr>
            <w:tcW w:w="3624" w:type="dxa"/>
          </w:tcPr>
          <w:p w14:paraId="33479D2E" w14:textId="77777777" w:rsidR="003E76B7" w:rsidRDefault="003E76B7" w:rsidP="002F1B8A">
            <w:r>
              <w:t xml:space="preserve">Оказание помощи </w:t>
            </w:r>
            <w:proofErr w:type="gramStart"/>
            <w:r>
              <w:t>учителям  в</w:t>
            </w:r>
            <w:proofErr w:type="gramEnd"/>
            <w:r>
              <w:t xml:space="preserve">  составлении рабочих программ.</w:t>
            </w:r>
          </w:p>
        </w:tc>
        <w:tc>
          <w:tcPr>
            <w:tcW w:w="2408" w:type="dxa"/>
          </w:tcPr>
          <w:p w14:paraId="5D65B5B7" w14:textId="77777777" w:rsidR="003E76B7" w:rsidRDefault="003E76B7" w:rsidP="002F1B8A">
            <w:r>
              <w:t xml:space="preserve">Август- сентябрь </w:t>
            </w:r>
          </w:p>
        </w:tc>
        <w:tc>
          <w:tcPr>
            <w:tcW w:w="1953" w:type="dxa"/>
          </w:tcPr>
          <w:p w14:paraId="21F91CAD" w14:textId="397EB882" w:rsidR="003E76B7" w:rsidRDefault="00B82FA4">
            <w:r>
              <w:t>ИМЦ</w:t>
            </w:r>
          </w:p>
        </w:tc>
        <w:tc>
          <w:tcPr>
            <w:tcW w:w="1629" w:type="dxa"/>
          </w:tcPr>
          <w:p w14:paraId="6CCDE19A" w14:textId="77777777" w:rsidR="003E76B7" w:rsidRDefault="003E76B7" w:rsidP="002F1B8A"/>
        </w:tc>
      </w:tr>
      <w:tr w:rsidR="003E76B7" w14:paraId="12F1BB85" w14:textId="77777777" w:rsidTr="00800077">
        <w:tc>
          <w:tcPr>
            <w:tcW w:w="557" w:type="dxa"/>
          </w:tcPr>
          <w:p w14:paraId="1A4DBA25" w14:textId="77777777" w:rsidR="003E76B7" w:rsidRDefault="003E76B7" w:rsidP="002F1B8A">
            <w:r>
              <w:lastRenderedPageBreak/>
              <w:t>3.</w:t>
            </w:r>
          </w:p>
        </w:tc>
        <w:tc>
          <w:tcPr>
            <w:tcW w:w="3624" w:type="dxa"/>
          </w:tcPr>
          <w:p w14:paraId="32EACA8D" w14:textId="77777777" w:rsidR="003E76B7" w:rsidRDefault="003E76B7" w:rsidP="002F1B8A">
            <w:r>
              <w:t>Проведение заседаний, семинаров, круглых столов с заместителями директоров по УР, по ВР и учителями предметниками</w:t>
            </w:r>
          </w:p>
        </w:tc>
        <w:tc>
          <w:tcPr>
            <w:tcW w:w="2408" w:type="dxa"/>
          </w:tcPr>
          <w:p w14:paraId="74694408" w14:textId="77777777" w:rsidR="003E76B7" w:rsidRDefault="003E76B7" w:rsidP="002F1B8A">
            <w:r>
              <w:t xml:space="preserve">в течение года </w:t>
            </w:r>
          </w:p>
          <w:p w14:paraId="0563EBAF" w14:textId="77777777" w:rsidR="00C1378F" w:rsidRDefault="00800077" w:rsidP="00800077">
            <w:r>
              <w:t>(по графику)</w:t>
            </w:r>
          </w:p>
        </w:tc>
        <w:tc>
          <w:tcPr>
            <w:tcW w:w="1953" w:type="dxa"/>
          </w:tcPr>
          <w:p w14:paraId="655546F4" w14:textId="3C301D72" w:rsidR="003E76B7" w:rsidRDefault="00B82FA4">
            <w:r>
              <w:t>ИМЦ</w:t>
            </w:r>
          </w:p>
        </w:tc>
        <w:tc>
          <w:tcPr>
            <w:tcW w:w="1629" w:type="dxa"/>
          </w:tcPr>
          <w:p w14:paraId="138FE931" w14:textId="77777777" w:rsidR="003E76B7" w:rsidRDefault="003E76B7" w:rsidP="002F1B8A"/>
        </w:tc>
      </w:tr>
      <w:tr w:rsidR="003E76B7" w14:paraId="7AD8DEB1" w14:textId="77777777" w:rsidTr="00800077">
        <w:tc>
          <w:tcPr>
            <w:tcW w:w="557" w:type="dxa"/>
          </w:tcPr>
          <w:p w14:paraId="5EB39210" w14:textId="77777777" w:rsidR="003E76B7" w:rsidRDefault="003E76B7" w:rsidP="002F1B8A">
            <w:r>
              <w:t>4.</w:t>
            </w:r>
          </w:p>
        </w:tc>
        <w:tc>
          <w:tcPr>
            <w:tcW w:w="3624" w:type="dxa"/>
          </w:tcPr>
          <w:p w14:paraId="29F76B39" w14:textId="4F3200DC" w:rsidR="003E76B7" w:rsidRDefault="003E76B7" w:rsidP="002F1B8A">
            <w:r>
              <w:t xml:space="preserve">Изучение планов работы школьных методических объединений и оказание методической помощи. </w:t>
            </w:r>
          </w:p>
        </w:tc>
        <w:tc>
          <w:tcPr>
            <w:tcW w:w="2408" w:type="dxa"/>
          </w:tcPr>
          <w:p w14:paraId="13D92368" w14:textId="77777777" w:rsidR="003E76B7" w:rsidRDefault="003E76B7" w:rsidP="002F1B8A">
            <w:r>
              <w:t xml:space="preserve">в течение года </w:t>
            </w:r>
          </w:p>
          <w:p w14:paraId="0C2FFB04" w14:textId="77777777" w:rsidR="00C1378F" w:rsidRDefault="00C1378F" w:rsidP="002F1B8A"/>
        </w:tc>
        <w:tc>
          <w:tcPr>
            <w:tcW w:w="1953" w:type="dxa"/>
          </w:tcPr>
          <w:p w14:paraId="27BD7EB4" w14:textId="4D8F6A97" w:rsidR="003E76B7" w:rsidRDefault="00B82FA4">
            <w:r>
              <w:t>ИМЦ</w:t>
            </w:r>
          </w:p>
        </w:tc>
        <w:tc>
          <w:tcPr>
            <w:tcW w:w="1629" w:type="dxa"/>
          </w:tcPr>
          <w:p w14:paraId="2BB28659" w14:textId="77777777" w:rsidR="003E76B7" w:rsidRDefault="003E76B7" w:rsidP="002F1B8A"/>
        </w:tc>
      </w:tr>
      <w:tr w:rsidR="003633FC" w14:paraId="58BECFE7" w14:textId="77777777" w:rsidTr="00800077">
        <w:tc>
          <w:tcPr>
            <w:tcW w:w="557" w:type="dxa"/>
          </w:tcPr>
          <w:p w14:paraId="6CE42EC0" w14:textId="77777777" w:rsidR="003633FC" w:rsidRDefault="003633FC" w:rsidP="002F1B8A">
            <w:r>
              <w:t>5.</w:t>
            </w:r>
          </w:p>
        </w:tc>
        <w:tc>
          <w:tcPr>
            <w:tcW w:w="3624" w:type="dxa"/>
          </w:tcPr>
          <w:p w14:paraId="08E25EBC" w14:textId="77777777" w:rsidR="003633FC" w:rsidRDefault="003633FC" w:rsidP="002F1B8A">
            <w:r>
              <w:t>Посещение уроков и внеурочных занятий с целью оказания методической помощи учителям</w:t>
            </w:r>
          </w:p>
        </w:tc>
        <w:tc>
          <w:tcPr>
            <w:tcW w:w="2408" w:type="dxa"/>
          </w:tcPr>
          <w:p w14:paraId="6F5903D2" w14:textId="77777777" w:rsidR="003633FC" w:rsidRDefault="003633FC" w:rsidP="002F1B8A">
            <w:r>
              <w:t>В течение года</w:t>
            </w:r>
          </w:p>
          <w:p w14:paraId="44F491F7" w14:textId="77777777" w:rsidR="003633FC" w:rsidRDefault="003633FC" w:rsidP="002F1B8A"/>
        </w:tc>
        <w:tc>
          <w:tcPr>
            <w:tcW w:w="1953" w:type="dxa"/>
          </w:tcPr>
          <w:p w14:paraId="7590822D" w14:textId="19D1D584" w:rsidR="003633FC" w:rsidRDefault="00B82FA4">
            <w:r>
              <w:t>ИМЦ</w:t>
            </w:r>
          </w:p>
        </w:tc>
        <w:tc>
          <w:tcPr>
            <w:tcW w:w="1629" w:type="dxa"/>
          </w:tcPr>
          <w:p w14:paraId="43DEE332" w14:textId="77777777" w:rsidR="003633FC" w:rsidRDefault="003633FC" w:rsidP="002F1B8A"/>
        </w:tc>
      </w:tr>
      <w:tr w:rsidR="003633FC" w14:paraId="7AB9A1A5" w14:textId="77777777" w:rsidTr="00800077">
        <w:tc>
          <w:tcPr>
            <w:tcW w:w="557" w:type="dxa"/>
          </w:tcPr>
          <w:p w14:paraId="2B3AA97C" w14:textId="77777777" w:rsidR="003633FC" w:rsidRDefault="003633FC" w:rsidP="002F1B8A">
            <w:r>
              <w:t>6.</w:t>
            </w:r>
          </w:p>
        </w:tc>
        <w:tc>
          <w:tcPr>
            <w:tcW w:w="3624" w:type="dxa"/>
          </w:tcPr>
          <w:p w14:paraId="0484C85A" w14:textId="14EF86F4" w:rsidR="003633FC" w:rsidRDefault="003633FC" w:rsidP="002F1B8A">
            <w:r>
              <w:t xml:space="preserve">Организация и проведения открытых уроков и мастер классов в </w:t>
            </w:r>
            <w:r w:rsidR="00287181">
              <w:t>ОО</w:t>
            </w:r>
            <w:r>
              <w:t xml:space="preserve"> с использованием инновационных технологий.</w:t>
            </w:r>
          </w:p>
          <w:p w14:paraId="7506D10D" w14:textId="77777777" w:rsidR="003633FC" w:rsidRPr="00D600E3" w:rsidRDefault="003633FC" w:rsidP="002F1B8A">
            <w:pPr>
              <w:rPr>
                <w:b/>
              </w:rPr>
            </w:pPr>
          </w:p>
        </w:tc>
        <w:tc>
          <w:tcPr>
            <w:tcW w:w="2408" w:type="dxa"/>
          </w:tcPr>
          <w:p w14:paraId="218ECDF2" w14:textId="77777777" w:rsidR="003633FC" w:rsidRDefault="003633FC" w:rsidP="00A2480A">
            <w:r w:rsidRPr="00A2480A">
              <w:t>в течение года</w:t>
            </w:r>
          </w:p>
          <w:p w14:paraId="7E7F77E1" w14:textId="77777777" w:rsidR="003633FC" w:rsidRDefault="003633FC" w:rsidP="00A2480A"/>
        </w:tc>
        <w:tc>
          <w:tcPr>
            <w:tcW w:w="1953" w:type="dxa"/>
          </w:tcPr>
          <w:p w14:paraId="7B26F110" w14:textId="6729ABB8" w:rsidR="003633FC" w:rsidRDefault="00B82FA4">
            <w:r>
              <w:t>ИМЦ</w:t>
            </w:r>
          </w:p>
        </w:tc>
        <w:tc>
          <w:tcPr>
            <w:tcW w:w="1629" w:type="dxa"/>
          </w:tcPr>
          <w:p w14:paraId="1FFAFC9C" w14:textId="77777777" w:rsidR="003633FC" w:rsidRDefault="003633FC" w:rsidP="002F1B8A"/>
        </w:tc>
      </w:tr>
      <w:tr w:rsidR="003633FC" w14:paraId="4A9C12DF" w14:textId="77777777" w:rsidTr="00800077">
        <w:tc>
          <w:tcPr>
            <w:tcW w:w="557" w:type="dxa"/>
          </w:tcPr>
          <w:p w14:paraId="3E7B20E4" w14:textId="77777777" w:rsidR="003633FC" w:rsidRDefault="003633FC" w:rsidP="002F1B8A">
            <w:r>
              <w:t>7.</w:t>
            </w:r>
          </w:p>
        </w:tc>
        <w:tc>
          <w:tcPr>
            <w:tcW w:w="3624" w:type="dxa"/>
          </w:tcPr>
          <w:p w14:paraId="14A99EAD" w14:textId="77777777" w:rsidR="003633FC" w:rsidRDefault="003633FC" w:rsidP="002F1B8A">
            <w:r>
              <w:t xml:space="preserve">Проведение конкурсов профессионального мастерства </w:t>
            </w:r>
          </w:p>
        </w:tc>
        <w:tc>
          <w:tcPr>
            <w:tcW w:w="2408" w:type="dxa"/>
          </w:tcPr>
          <w:p w14:paraId="4A391024" w14:textId="77777777" w:rsidR="003633FC" w:rsidRDefault="003633FC">
            <w:r w:rsidRPr="00542EAF">
              <w:t xml:space="preserve">в течение года </w:t>
            </w:r>
          </w:p>
          <w:p w14:paraId="0A2CFEE3" w14:textId="77777777" w:rsidR="003633FC" w:rsidRDefault="003633FC"/>
        </w:tc>
        <w:tc>
          <w:tcPr>
            <w:tcW w:w="1953" w:type="dxa"/>
          </w:tcPr>
          <w:p w14:paraId="7B3AFAB7" w14:textId="55BCB1BB" w:rsidR="003633FC" w:rsidRDefault="00B82FA4">
            <w:r>
              <w:t>ИМЦ</w:t>
            </w:r>
          </w:p>
        </w:tc>
        <w:tc>
          <w:tcPr>
            <w:tcW w:w="1629" w:type="dxa"/>
          </w:tcPr>
          <w:p w14:paraId="20B13DC9" w14:textId="77777777" w:rsidR="003633FC" w:rsidRDefault="003633FC" w:rsidP="002F1B8A"/>
        </w:tc>
      </w:tr>
      <w:tr w:rsidR="003633FC" w14:paraId="0FAAF7FE" w14:textId="77777777" w:rsidTr="00800077">
        <w:tc>
          <w:tcPr>
            <w:tcW w:w="557" w:type="dxa"/>
          </w:tcPr>
          <w:p w14:paraId="608CE075" w14:textId="77777777" w:rsidR="003633FC" w:rsidRDefault="00800077" w:rsidP="002F1B8A">
            <w:r>
              <w:t>8</w:t>
            </w:r>
            <w:r w:rsidR="003633FC">
              <w:t>.</w:t>
            </w:r>
          </w:p>
        </w:tc>
        <w:tc>
          <w:tcPr>
            <w:tcW w:w="3624" w:type="dxa"/>
          </w:tcPr>
          <w:p w14:paraId="178BD47A" w14:textId="77777777" w:rsidR="003633FC" w:rsidRDefault="003633FC" w:rsidP="002F1B8A">
            <w:r>
              <w:t>Совершенствование воспитательной работы и создание условий для самореализации личности каждого ученика</w:t>
            </w:r>
          </w:p>
        </w:tc>
        <w:tc>
          <w:tcPr>
            <w:tcW w:w="2408" w:type="dxa"/>
          </w:tcPr>
          <w:p w14:paraId="6A631C57" w14:textId="77777777" w:rsidR="003633FC" w:rsidRDefault="003633FC">
            <w:r w:rsidRPr="00542EAF">
              <w:t xml:space="preserve">в течение года </w:t>
            </w:r>
          </w:p>
        </w:tc>
        <w:tc>
          <w:tcPr>
            <w:tcW w:w="1953" w:type="dxa"/>
          </w:tcPr>
          <w:p w14:paraId="77433581" w14:textId="393396A1" w:rsidR="003633FC" w:rsidRDefault="00B82FA4">
            <w:r>
              <w:t>ИМЦ</w:t>
            </w:r>
          </w:p>
        </w:tc>
        <w:tc>
          <w:tcPr>
            <w:tcW w:w="1629" w:type="dxa"/>
          </w:tcPr>
          <w:p w14:paraId="68689863" w14:textId="77777777" w:rsidR="003633FC" w:rsidRDefault="003633FC" w:rsidP="002F1B8A"/>
        </w:tc>
      </w:tr>
      <w:tr w:rsidR="003633FC" w14:paraId="7F632CDF" w14:textId="77777777" w:rsidTr="00800077">
        <w:tc>
          <w:tcPr>
            <w:tcW w:w="557" w:type="dxa"/>
          </w:tcPr>
          <w:p w14:paraId="2CF87F93" w14:textId="77777777" w:rsidR="003633FC" w:rsidRDefault="00800077" w:rsidP="00C1378F">
            <w:r>
              <w:t>9</w:t>
            </w:r>
            <w:r w:rsidR="003633FC">
              <w:t>.</w:t>
            </w:r>
          </w:p>
        </w:tc>
        <w:tc>
          <w:tcPr>
            <w:tcW w:w="3624" w:type="dxa"/>
          </w:tcPr>
          <w:p w14:paraId="5442FC00" w14:textId="4C57D37C" w:rsidR="003633FC" w:rsidRDefault="003633FC" w:rsidP="002F1B8A">
            <w:r>
              <w:t>Обобщение инновационного педагогического опыта на разных уровнях.</w:t>
            </w:r>
          </w:p>
        </w:tc>
        <w:tc>
          <w:tcPr>
            <w:tcW w:w="2408" w:type="dxa"/>
          </w:tcPr>
          <w:p w14:paraId="28CA5E6C" w14:textId="77777777" w:rsidR="003633FC" w:rsidRDefault="003633FC">
            <w:r w:rsidRPr="00542EAF">
              <w:t xml:space="preserve">В течение года </w:t>
            </w:r>
          </w:p>
        </w:tc>
        <w:tc>
          <w:tcPr>
            <w:tcW w:w="1953" w:type="dxa"/>
          </w:tcPr>
          <w:p w14:paraId="76952794" w14:textId="5B1D0021" w:rsidR="003633FC" w:rsidRDefault="00B82FA4">
            <w:r>
              <w:t>ИМЦ</w:t>
            </w:r>
          </w:p>
        </w:tc>
        <w:tc>
          <w:tcPr>
            <w:tcW w:w="1629" w:type="dxa"/>
          </w:tcPr>
          <w:p w14:paraId="531C4A82" w14:textId="77777777" w:rsidR="003633FC" w:rsidRDefault="003633FC" w:rsidP="002F1B8A"/>
        </w:tc>
      </w:tr>
      <w:tr w:rsidR="003633FC" w14:paraId="67DEA66B" w14:textId="77777777" w:rsidTr="00800077">
        <w:tc>
          <w:tcPr>
            <w:tcW w:w="557" w:type="dxa"/>
          </w:tcPr>
          <w:p w14:paraId="1ABD6A70" w14:textId="77777777" w:rsidR="003633FC" w:rsidRDefault="00800077" w:rsidP="002F1B8A">
            <w:r>
              <w:t>10</w:t>
            </w:r>
            <w:r w:rsidR="003633FC">
              <w:t>.</w:t>
            </w:r>
          </w:p>
        </w:tc>
        <w:tc>
          <w:tcPr>
            <w:tcW w:w="3624" w:type="dxa"/>
          </w:tcPr>
          <w:p w14:paraId="6FA9153D" w14:textId="77777777" w:rsidR="003633FC" w:rsidRDefault="003633FC" w:rsidP="002F1B8A">
            <w:r>
              <w:t>Содействие созданию единого информационного образовательного пространства на территории района с выходом в информационные сети.</w:t>
            </w:r>
          </w:p>
        </w:tc>
        <w:tc>
          <w:tcPr>
            <w:tcW w:w="2408" w:type="dxa"/>
          </w:tcPr>
          <w:p w14:paraId="44A0BB19" w14:textId="77777777" w:rsidR="003633FC" w:rsidRDefault="003633FC">
            <w:r w:rsidRPr="00542EAF">
              <w:t xml:space="preserve">В течение года </w:t>
            </w:r>
          </w:p>
        </w:tc>
        <w:tc>
          <w:tcPr>
            <w:tcW w:w="1953" w:type="dxa"/>
          </w:tcPr>
          <w:p w14:paraId="65368453" w14:textId="5D2407D1" w:rsidR="003633FC" w:rsidRDefault="00B82FA4">
            <w:r>
              <w:t>ИМЦ</w:t>
            </w:r>
          </w:p>
        </w:tc>
        <w:tc>
          <w:tcPr>
            <w:tcW w:w="1629" w:type="dxa"/>
          </w:tcPr>
          <w:p w14:paraId="777F409C" w14:textId="77777777" w:rsidR="003633FC" w:rsidRDefault="003633FC" w:rsidP="002F1B8A"/>
        </w:tc>
      </w:tr>
      <w:tr w:rsidR="003633FC" w14:paraId="240C8C89" w14:textId="77777777" w:rsidTr="00800077">
        <w:tc>
          <w:tcPr>
            <w:tcW w:w="557" w:type="dxa"/>
          </w:tcPr>
          <w:p w14:paraId="63A3398D" w14:textId="77777777" w:rsidR="003633FC" w:rsidRDefault="00800077" w:rsidP="002F1B8A">
            <w:r>
              <w:t>11</w:t>
            </w:r>
            <w:r w:rsidR="003633FC">
              <w:t>.</w:t>
            </w:r>
          </w:p>
        </w:tc>
        <w:tc>
          <w:tcPr>
            <w:tcW w:w="3624" w:type="dxa"/>
          </w:tcPr>
          <w:p w14:paraId="07E3B888" w14:textId="77777777" w:rsidR="003633FC" w:rsidRDefault="003633FC" w:rsidP="002F1B8A">
            <w:r>
              <w:t>Мониторинг и диагностика работы МО, затруднений учителей.</w:t>
            </w:r>
          </w:p>
        </w:tc>
        <w:tc>
          <w:tcPr>
            <w:tcW w:w="2408" w:type="dxa"/>
          </w:tcPr>
          <w:p w14:paraId="462AF8DF" w14:textId="77777777" w:rsidR="003633FC" w:rsidRDefault="003633FC">
            <w:r w:rsidRPr="00542EAF">
              <w:t xml:space="preserve">В течение года </w:t>
            </w:r>
          </w:p>
        </w:tc>
        <w:tc>
          <w:tcPr>
            <w:tcW w:w="1953" w:type="dxa"/>
          </w:tcPr>
          <w:p w14:paraId="799A5714" w14:textId="0A89D329" w:rsidR="003633FC" w:rsidRDefault="00B82FA4">
            <w:r>
              <w:t>ИМЦ</w:t>
            </w:r>
          </w:p>
        </w:tc>
        <w:tc>
          <w:tcPr>
            <w:tcW w:w="1629" w:type="dxa"/>
          </w:tcPr>
          <w:p w14:paraId="310B92D4" w14:textId="77777777" w:rsidR="003633FC" w:rsidRDefault="003633FC" w:rsidP="002F1B8A"/>
        </w:tc>
      </w:tr>
      <w:tr w:rsidR="003633FC" w14:paraId="57F19D6A" w14:textId="77777777" w:rsidTr="00800077">
        <w:tc>
          <w:tcPr>
            <w:tcW w:w="557" w:type="dxa"/>
          </w:tcPr>
          <w:p w14:paraId="10781C1E" w14:textId="77777777" w:rsidR="003633FC" w:rsidRDefault="00800077" w:rsidP="002F1B8A">
            <w:r>
              <w:t>12</w:t>
            </w:r>
            <w:r w:rsidR="003633FC">
              <w:t>.</w:t>
            </w:r>
          </w:p>
        </w:tc>
        <w:tc>
          <w:tcPr>
            <w:tcW w:w="3624" w:type="dxa"/>
          </w:tcPr>
          <w:p w14:paraId="6ADB7526" w14:textId="77777777" w:rsidR="003633FC" w:rsidRDefault="003633FC" w:rsidP="002F1B8A">
            <w:r>
              <w:t>Проведение интеллектуальных и творческих конкурсов для одаренных детей</w:t>
            </w:r>
          </w:p>
        </w:tc>
        <w:tc>
          <w:tcPr>
            <w:tcW w:w="2408" w:type="dxa"/>
          </w:tcPr>
          <w:p w14:paraId="002A333C" w14:textId="77777777" w:rsidR="003633FC" w:rsidRPr="00542EAF" w:rsidRDefault="003633FC">
            <w:r w:rsidRPr="00FC4E4A">
              <w:t>В течение года</w:t>
            </w:r>
          </w:p>
        </w:tc>
        <w:tc>
          <w:tcPr>
            <w:tcW w:w="1953" w:type="dxa"/>
          </w:tcPr>
          <w:p w14:paraId="6DFC4528" w14:textId="32C493E0" w:rsidR="003633FC" w:rsidRDefault="00B82FA4">
            <w:r>
              <w:t>ИМЦ</w:t>
            </w:r>
          </w:p>
        </w:tc>
        <w:tc>
          <w:tcPr>
            <w:tcW w:w="1629" w:type="dxa"/>
          </w:tcPr>
          <w:p w14:paraId="01F610DD" w14:textId="77777777" w:rsidR="003633FC" w:rsidRDefault="003633FC" w:rsidP="002F1B8A"/>
        </w:tc>
      </w:tr>
      <w:bookmarkEnd w:id="0"/>
    </w:tbl>
    <w:p w14:paraId="6B30CF03" w14:textId="77777777" w:rsidR="002F1B8A" w:rsidRDefault="002F1B8A" w:rsidP="002F1B8A"/>
    <w:p w14:paraId="4A829F53" w14:textId="77777777" w:rsidR="002F1B8A" w:rsidRDefault="002F1B8A" w:rsidP="002F1B8A"/>
    <w:p w14:paraId="10270919" w14:textId="77777777" w:rsidR="003E76B7" w:rsidRDefault="003E76B7" w:rsidP="002F1B8A"/>
    <w:p w14:paraId="4494C4AC" w14:textId="77777777" w:rsidR="003E76B7" w:rsidRDefault="003E76B7" w:rsidP="002F1B8A"/>
    <w:p w14:paraId="1A49C3FE" w14:textId="77777777" w:rsidR="003E76B7" w:rsidRDefault="003E76B7" w:rsidP="002F1B8A"/>
    <w:p w14:paraId="1AF0A205" w14:textId="77777777" w:rsidR="002F1B8A" w:rsidRDefault="002F1B8A" w:rsidP="002F1B8A"/>
    <w:tbl>
      <w:tblPr>
        <w:tblStyle w:val="a3"/>
        <w:tblpPr w:leftFromText="180" w:rightFromText="180" w:horzAnchor="margin" w:tblpXSpec="center" w:tblpY="453"/>
        <w:tblW w:w="10172" w:type="dxa"/>
        <w:tblLook w:val="04A0" w:firstRow="1" w:lastRow="0" w:firstColumn="1" w:lastColumn="0" w:noHBand="0" w:noVBand="1"/>
      </w:tblPr>
      <w:tblGrid>
        <w:gridCol w:w="567"/>
        <w:gridCol w:w="3862"/>
        <w:gridCol w:w="1775"/>
        <w:gridCol w:w="2053"/>
        <w:gridCol w:w="1915"/>
      </w:tblGrid>
      <w:tr w:rsidR="0083440F" w14:paraId="1CEBED05" w14:textId="77777777" w:rsidTr="001677B7">
        <w:tc>
          <w:tcPr>
            <w:tcW w:w="10172" w:type="dxa"/>
            <w:gridSpan w:val="5"/>
          </w:tcPr>
          <w:p w14:paraId="1C845CE1" w14:textId="77777777" w:rsidR="0083440F" w:rsidRPr="00F96991" w:rsidRDefault="0083440F" w:rsidP="001677B7">
            <w:pPr>
              <w:rPr>
                <w:b/>
              </w:rPr>
            </w:pPr>
            <w:r w:rsidRPr="00F96991">
              <w:rPr>
                <w:b/>
              </w:rPr>
              <w:lastRenderedPageBreak/>
              <w:t xml:space="preserve">                           </w:t>
            </w:r>
            <w:r w:rsidR="00D262E6">
              <w:rPr>
                <w:b/>
              </w:rPr>
              <w:t>5</w:t>
            </w:r>
            <w:r w:rsidRPr="00F96991">
              <w:rPr>
                <w:b/>
              </w:rPr>
              <w:t>.Обеспечение</w:t>
            </w:r>
            <w:r w:rsidR="00F96991">
              <w:rPr>
                <w:b/>
              </w:rPr>
              <w:t xml:space="preserve"> образовательных учреждений педагогическими </w:t>
            </w:r>
            <w:r w:rsidRPr="00F96991">
              <w:rPr>
                <w:b/>
              </w:rPr>
              <w:t xml:space="preserve">кадрами </w:t>
            </w:r>
          </w:p>
        </w:tc>
      </w:tr>
      <w:tr w:rsidR="003E76B7" w14:paraId="5CFF92AE" w14:textId="77777777" w:rsidTr="001677B7">
        <w:tc>
          <w:tcPr>
            <w:tcW w:w="10172" w:type="dxa"/>
            <w:gridSpan w:val="5"/>
          </w:tcPr>
          <w:p w14:paraId="21F0A505" w14:textId="77777777" w:rsidR="003E76B7" w:rsidRDefault="003E76B7" w:rsidP="001677B7">
            <w:pPr>
              <w:rPr>
                <w:b/>
              </w:rPr>
            </w:pPr>
          </w:p>
          <w:p w14:paraId="27F7803E" w14:textId="77777777" w:rsidR="003E76B7" w:rsidRPr="00F96991" w:rsidRDefault="003E76B7" w:rsidP="001677B7">
            <w:pPr>
              <w:rPr>
                <w:b/>
              </w:rPr>
            </w:pPr>
          </w:p>
        </w:tc>
      </w:tr>
      <w:tr w:rsidR="0083440F" w14:paraId="7F8580DF" w14:textId="77777777" w:rsidTr="003E76B7">
        <w:tc>
          <w:tcPr>
            <w:tcW w:w="567" w:type="dxa"/>
          </w:tcPr>
          <w:p w14:paraId="53AAF3FA" w14:textId="77777777" w:rsidR="0083440F" w:rsidRDefault="0083440F" w:rsidP="001677B7">
            <w:r>
              <w:t>№</w:t>
            </w:r>
          </w:p>
        </w:tc>
        <w:tc>
          <w:tcPr>
            <w:tcW w:w="3862" w:type="dxa"/>
          </w:tcPr>
          <w:p w14:paraId="605EA4B2" w14:textId="77777777" w:rsidR="0083440F" w:rsidRDefault="0083440F" w:rsidP="001677B7">
            <w:r>
              <w:t xml:space="preserve">                 Мероприятия</w:t>
            </w:r>
          </w:p>
        </w:tc>
        <w:tc>
          <w:tcPr>
            <w:tcW w:w="1775" w:type="dxa"/>
          </w:tcPr>
          <w:p w14:paraId="29E12991" w14:textId="77777777" w:rsidR="0083440F" w:rsidRDefault="0083440F" w:rsidP="001677B7">
            <w:r>
              <w:t xml:space="preserve">          Сроки</w:t>
            </w:r>
          </w:p>
        </w:tc>
        <w:tc>
          <w:tcPr>
            <w:tcW w:w="2053" w:type="dxa"/>
          </w:tcPr>
          <w:p w14:paraId="3E045E8B" w14:textId="77777777" w:rsidR="0083440F" w:rsidRDefault="0083440F" w:rsidP="001677B7">
            <w:r>
              <w:t xml:space="preserve">Исполнители </w:t>
            </w:r>
          </w:p>
        </w:tc>
        <w:tc>
          <w:tcPr>
            <w:tcW w:w="1915" w:type="dxa"/>
          </w:tcPr>
          <w:p w14:paraId="48ABBD2F" w14:textId="77777777" w:rsidR="0083440F" w:rsidRDefault="0083440F" w:rsidP="001677B7">
            <w:r>
              <w:t xml:space="preserve">Примечание </w:t>
            </w:r>
          </w:p>
        </w:tc>
      </w:tr>
      <w:tr w:rsidR="003633FC" w14:paraId="2DA36939" w14:textId="77777777" w:rsidTr="003E76B7">
        <w:tc>
          <w:tcPr>
            <w:tcW w:w="567" w:type="dxa"/>
          </w:tcPr>
          <w:p w14:paraId="3FADF22F" w14:textId="77777777" w:rsidR="003633FC" w:rsidRDefault="003633FC" w:rsidP="001677B7">
            <w:r>
              <w:t>1.</w:t>
            </w:r>
          </w:p>
        </w:tc>
        <w:tc>
          <w:tcPr>
            <w:tcW w:w="3862" w:type="dxa"/>
          </w:tcPr>
          <w:p w14:paraId="0F30C2A1" w14:textId="10238B80" w:rsidR="003633FC" w:rsidRDefault="003633FC" w:rsidP="001677B7">
            <w:r>
              <w:t xml:space="preserve">Мониторинг обеспечения </w:t>
            </w:r>
            <w:r w:rsidR="00287181">
              <w:t>ОО</w:t>
            </w:r>
            <w:r>
              <w:t xml:space="preserve"> педагогическими кадрами </w:t>
            </w:r>
          </w:p>
        </w:tc>
        <w:tc>
          <w:tcPr>
            <w:tcW w:w="1775" w:type="dxa"/>
          </w:tcPr>
          <w:p w14:paraId="5CA74DE3" w14:textId="77777777" w:rsidR="003633FC" w:rsidRDefault="00800077" w:rsidP="001677B7">
            <w:r>
              <w:t>А</w:t>
            </w:r>
            <w:r w:rsidR="003633FC">
              <w:t>вгуст</w:t>
            </w:r>
            <w:r>
              <w:t>, январь</w:t>
            </w:r>
          </w:p>
        </w:tc>
        <w:tc>
          <w:tcPr>
            <w:tcW w:w="2053" w:type="dxa"/>
          </w:tcPr>
          <w:p w14:paraId="1963EE89" w14:textId="3349C846" w:rsidR="003633FC" w:rsidRDefault="005E0D08"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915" w:type="dxa"/>
          </w:tcPr>
          <w:p w14:paraId="29C2B4EB" w14:textId="77777777" w:rsidR="003633FC" w:rsidRDefault="003633FC" w:rsidP="001677B7"/>
        </w:tc>
      </w:tr>
      <w:tr w:rsidR="003633FC" w14:paraId="61AE12E7" w14:textId="77777777" w:rsidTr="003E76B7">
        <w:tc>
          <w:tcPr>
            <w:tcW w:w="567" w:type="dxa"/>
          </w:tcPr>
          <w:p w14:paraId="71087EFA" w14:textId="77777777" w:rsidR="003633FC" w:rsidRDefault="003633FC" w:rsidP="001677B7">
            <w:r>
              <w:t>2.</w:t>
            </w:r>
          </w:p>
        </w:tc>
        <w:tc>
          <w:tcPr>
            <w:tcW w:w="3862" w:type="dxa"/>
          </w:tcPr>
          <w:p w14:paraId="6DFC43C4" w14:textId="556E6D84" w:rsidR="003633FC" w:rsidRDefault="003633FC" w:rsidP="001677B7">
            <w:r>
              <w:t xml:space="preserve">Организовать сотрудничество </w:t>
            </w:r>
            <w:r w:rsidR="00287181">
              <w:t>ОО</w:t>
            </w:r>
            <w:r>
              <w:t xml:space="preserve"> с </w:t>
            </w:r>
            <w:proofErr w:type="gramStart"/>
            <w:r>
              <w:t>отделом  по</w:t>
            </w:r>
            <w:proofErr w:type="gramEnd"/>
            <w:r>
              <w:t xml:space="preserve"> </w:t>
            </w:r>
            <w:proofErr w:type="spellStart"/>
            <w:r>
              <w:t>тру</w:t>
            </w:r>
            <w:r w:rsidR="005A1D21">
              <w:t>ДОУ</w:t>
            </w:r>
            <w:r>
              <w:t>стройству</w:t>
            </w:r>
            <w:proofErr w:type="spellEnd"/>
            <w:r>
              <w:t xml:space="preserve"> выпускников ДГПУ</w:t>
            </w:r>
          </w:p>
        </w:tc>
        <w:tc>
          <w:tcPr>
            <w:tcW w:w="1775" w:type="dxa"/>
          </w:tcPr>
          <w:p w14:paraId="01C0954B" w14:textId="77777777" w:rsidR="003633FC" w:rsidRDefault="003633FC" w:rsidP="001677B7">
            <w:r>
              <w:t>В течение года</w:t>
            </w:r>
          </w:p>
        </w:tc>
        <w:tc>
          <w:tcPr>
            <w:tcW w:w="2053" w:type="dxa"/>
          </w:tcPr>
          <w:p w14:paraId="542BFEB0" w14:textId="5BC1D1E3" w:rsidR="003633FC" w:rsidRDefault="005E0D08"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915" w:type="dxa"/>
          </w:tcPr>
          <w:p w14:paraId="36D698BB" w14:textId="77777777" w:rsidR="003633FC" w:rsidRDefault="003633FC" w:rsidP="001677B7"/>
        </w:tc>
      </w:tr>
      <w:tr w:rsidR="003633FC" w14:paraId="0ABD708C" w14:textId="77777777" w:rsidTr="003E76B7">
        <w:tc>
          <w:tcPr>
            <w:tcW w:w="567" w:type="dxa"/>
          </w:tcPr>
          <w:p w14:paraId="6E180101" w14:textId="77777777" w:rsidR="003633FC" w:rsidRDefault="003633FC" w:rsidP="001677B7">
            <w:r>
              <w:t>3.</w:t>
            </w:r>
          </w:p>
        </w:tc>
        <w:tc>
          <w:tcPr>
            <w:tcW w:w="3862" w:type="dxa"/>
          </w:tcPr>
          <w:p w14:paraId="29EB8271" w14:textId="39FD2BE1" w:rsidR="003633FC" w:rsidRDefault="003633FC" w:rsidP="001677B7">
            <w:r>
              <w:t xml:space="preserve">Публикация в СМИ информации о </w:t>
            </w:r>
            <w:proofErr w:type="gramStart"/>
            <w:r>
              <w:t>вакансиях  в</w:t>
            </w:r>
            <w:proofErr w:type="gramEnd"/>
            <w:r>
              <w:t xml:space="preserve"> </w:t>
            </w:r>
            <w:r w:rsidR="00287181">
              <w:t>ОО</w:t>
            </w:r>
          </w:p>
        </w:tc>
        <w:tc>
          <w:tcPr>
            <w:tcW w:w="1775" w:type="dxa"/>
          </w:tcPr>
          <w:p w14:paraId="4AF8054A" w14:textId="77777777" w:rsidR="003633FC" w:rsidRPr="00FC4CFC" w:rsidRDefault="003633FC" w:rsidP="003E76B7">
            <w:r w:rsidRPr="00FC4CFC">
              <w:t>В течение года</w:t>
            </w:r>
          </w:p>
        </w:tc>
        <w:tc>
          <w:tcPr>
            <w:tcW w:w="2053" w:type="dxa"/>
          </w:tcPr>
          <w:p w14:paraId="27EFB25D" w14:textId="0572B423" w:rsidR="003633FC" w:rsidRDefault="005E0D08"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915" w:type="dxa"/>
          </w:tcPr>
          <w:p w14:paraId="319A6264" w14:textId="77777777" w:rsidR="003633FC" w:rsidRDefault="003633FC" w:rsidP="001677B7"/>
        </w:tc>
      </w:tr>
      <w:tr w:rsidR="00094144" w14:paraId="1534AD38" w14:textId="77777777" w:rsidTr="003E76B7">
        <w:tc>
          <w:tcPr>
            <w:tcW w:w="567" w:type="dxa"/>
          </w:tcPr>
          <w:p w14:paraId="209352A6" w14:textId="77777777" w:rsidR="00094144" w:rsidRDefault="00094144" w:rsidP="001677B7"/>
        </w:tc>
        <w:tc>
          <w:tcPr>
            <w:tcW w:w="3862" w:type="dxa"/>
          </w:tcPr>
          <w:p w14:paraId="4ED66F17" w14:textId="77777777" w:rsidR="00094144" w:rsidRDefault="00094144" w:rsidP="001677B7"/>
        </w:tc>
        <w:tc>
          <w:tcPr>
            <w:tcW w:w="1775" w:type="dxa"/>
          </w:tcPr>
          <w:p w14:paraId="13709575" w14:textId="77777777" w:rsidR="00094144" w:rsidRPr="00FC4CFC" w:rsidRDefault="00094144" w:rsidP="003E76B7"/>
        </w:tc>
        <w:tc>
          <w:tcPr>
            <w:tcW w:w="2053" w:type="dxa"/>
          </w:tcPr>
          <w:p w14:paraId="612263A6" w14:textId="77777777" w:rsidR="00094144" w:rsidRPr="002B0A4E" w:rsidRDefault="00094144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7F55AF58" w14:textId="77777777" w:rsidR="00094144" w:rsidRDefault="00094144" w:rsidP="001677B7"/>
        </w:tc>
      </w:tr>
    </w:tbl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3969"/>
        <w:gridCol w:w="1843"/>
        <w:gridCol w:w="2126"/>
        <w:gridCol w:w="1701"/>
      </w:tblGrid>
      <w:tr w:rsidR="001677B7" w14:paraId="339BD433" w14:textId="77777777" w:rsidTr="00F96991">
        <w:tc>
          <w:tcPr>
            <w:tcW w:w="10207" w:type="dxa"/>
            <w:gridSpan w:val="5"/>
          </w:tcPr>
          <w:p w14:paraId="20E606B3" w14:textId="77777777" w:rsidR="001677B7" w:rsidRPr="00F96991" w:rsidRDefault="001677B7" w:rsidP="00F96991">
            <w:pPr>
              <w:rPr>
                <w:b/>
              </w:rPr>
            </w:pPr>
            <w:r>
              <w:t xml:space="preserve">                     </w:t>
            </w:r>
            <w:r w:rsidR="00D35BA8">
              <w:t xml:space="preserve">       </w:t>
            </w:r>
            <w:r w:rsidR="0003521B">
              <w:t xml:space="preserve">   </w:t>
            </w:r>
            <w:r>
              <w:t xml:space="preserve">   </w:t>
            </w:r>
          </w:p>
        </w:tc>
      </w:tr>
      <w:tr w:rsidR="003E76B7" w14:paraId="36F07AE9" w14:textId="77777777" w:rsidTr="00F96991">
        <w:tc>
          <w:tcPr>
            <w:tcW w:w="10207" w:type="dxa"/>
            <w:gridSpan w:val="5"/>
          </w:tcPr>
          <w:p w14:paraId="7C2873D4" w14:textId="77777777" w:rsidR="003E76B7" w:rsidRPr="00FF4041" w:rsidRDefault="00FF4041" w:rsidP="00F96991">
            <w:pPr>
              <w:rPr>
                <w:b/>
              </w:rPr>
            </w:pPr>
            <w:r w:rsidRPr="00FF4041">
              <w:rPr>
                <w:b/>
              </w:rPr>
              <w:t>6. Обеспечение охвата учащихся обучением</w:t>
            </w:r>
          </w:p>
        </w:tc>
      </w:tr>
      <w:tr w:rsidR="001677B7" w14:paraId="649CD608" w14:textId="77777777" w:rsidTr="00F879FA">
        <w:tc>
          <w:tcPr>
            <w:tcW w:w="568" w:type="dxa"/>
          </w:tcPr>
          <w:p w14:paraId="42A80FE4" w14:textId="77777777" w:rsidR="001677B7" w:rsidRDefault="001677B7" w:rsidP="001677B7">
            <w:r>
              <w:t>№</w:t>
            </w:r>
          </w:p>
        </w:tc>
        <w:tc>
          <w:tcPr>
            <w:tcW w:w="3969" w:type="dxa"/>
          </w:tcPr>
          <w:p w14:paraId="44767019" w14:textId="77777777" w:rsidR="001677B7" w:rsidRDefault="001677B7" w:rsidP="001677B7">
            <w:r>
              <w:t xml:space="preserve">                 Мероприятия</w:t>
            </w:r>
          </w:p>
        </w:tc>
        <w:tc>
          <w:tcPr>
            <w:tcW w:w="1843" w:type="dxa"/>
          </w:tcPr>
          <w:p w14:paraId="0EB759DC" w14:textId="77777777" w:rsidR="001677B7" w:rsidRDefault="001677B7" w:rsidP="001677B7">
            <w:r>
              <w:t xml:space="preserve">          Сроки</w:t>
            </w:r>
          </w:p>
        </w:tc>
        <w:tc>
          <w:tcPr>
            <w:tcW w:w="2126" w:type="dxa"/>
          </w:tcPr>
          <w:p w14:paraId="2AFEFA2E" w14:textId="77777777" w:rsidR="001677B7" w:rsidRDefault="001677B7" w:rsidP="001677B7">
            <w:r>
              <w:t xml:space="preserve">Исполнители </w:t>
            </w:r>
          </w:p>
        </w:tc>
        <w:tc>
          <w:tcPr>
            <w:tcW w:w="1701" w:type="dxa"/>
          </w:tcPr>
          <w:p w14:paraId="12D08577" w14:textId="77777777" w:rsidR="001677B7" w:rsidRDefault="001677B7" w:rsidP="001677B7">
            <w:r>
              <w:t xml:space="preserve">Примечание </w:t>
            </w:r>
          </w:p>
        </w:tc>
      </w:tr>
      <w:tr w:rsidR="009F5076" w14:paraId="265DFD3F" w14:textId="77777777" w:rsidTr="00F879FA">
        <w:tc>
          <w:tcPr>
            <w:tcW w:w="568" w:type="dxa"/>
          </w:tcPr>
          <w:p w14:paraId="6FCBECC3" w14:textId="77777777" w:rsidR="009F5076" w:rsidRDefault="009F5076" w:rsidP="001677B7"/>
        </w:tc>
        <w:tc>
          <w:tcPr>
            <w:tcW w:w="3969" w:type="dxa"/>
          </w:tcPr>
          <w:p w14:paraId="7D46D857" w14:textId="77777777" w:rsidR="009F5076" w:rsidRDefault="009F5076" w:rsidP="001677B7"/>
        </w:tc>
        <w:tc>
          <w:tcPr>
            <w:tcW w:w="1843" w:type="dxa"/>
          </w:tcPr>
          <w:p w14:paraId="21E68A34" w14:textId="77777777" w:rsidR="009F5076" w:rsidRDefault="009F5076" w:rsidP="001677B7"/>
        </w:tc>
        <w:tc>
          <w:tcPr>
            <w:tcW w:w="2126" w:type="dxa"/>
          </w:tcPr>
          <w:p w14:paraId="2450A577" w14:textId="77777777" w:rsidR="009F5076" w:rsidRDefault="009F5076" w:rsidP="001677B7"/>
        </w:tc>
        <w:tc>
          <w:tcPr>
            <w:tcW w:w="1701" w:type="dxa"/>
          </w:tcPr>
          <w:p w14:paraId="44E87F07" w14:textId="77777777" w:rsidR="009F5076" w:rsidRDefault="009F5076" w:rsidP="001677B7"/>
        </w:tc>
      </w:tr>
      <w:tr w:rsidR="001677B7" w14:paraId="6AB649FF" w14:textId="77777777" w:rsidTr="00F879FA">
        <w:tc>
          <w:tcPr>
            <w:tcW w:w="568" w:type="dxa"/>
          </w:tcPr>
          <w:p w14:paraId="7EC91B38" w14:textId="77777777" w:rsidR="001677B7" w:rsidRDefault="001677B7" w:rsidP="001677B7">
            <w:r>
              <w:t>1.</w:t>
            </w:r>
          </w:p>
        </w:tc>
        <w:tc>
          <w:tcPr>
            <w:tcW w:w="3969" w:type="dxa"/>
          </w:tcPr>
          <w:p w14:paraId="04264289" w14:textId="79D2CB2B" w:rsidR="001677B7" w:rsidRDefault="001677B7" w:rsidP="00F96991">
            <w:r>
              <w:t>Орга</w:t>
            </w:r>
            <w:r w:rsidR="00F96991">
              <w:t xml:space="preserve">низация </w:t>
            </w:r>
            <w:r w:rsidR="00287181">
              <w:t>ОО</w:t>
            </w:r>
            <w:r w:rsidR="00F96991">
              <w:t xml:space="preserve"> подворного обхода учащих</w:t>
            </w:r>
            <w:r>
              <w:t>ся</w:t>
            </w:r>
            <w:r w:rsidR="00F96991">
              <w:t>.</w:t>
            </w:r>
            <w:r>
              <w:t xml:space="preserve"> </w:t>
            </w:r>
            <w:r w:rsidR="00F96991">
              <w:t>С</w:t>
            </w:r>
            <w:r>
              <w:t>ост</w:t>
            </w:r>
            <w:r w:rsidR="00F96991">
              <w:t>авление с</w:t>
            </w:r>
            <w:r>
              <w:t xml:space="preserve">оциального паспорта </w:t>
            </w:r>
            <w:r w:rsidR="00287181">
              <w:t>ОО</w:t>
            </w:r>
          </w:p>
        </w:tc>
        <w:tc>
          <w:tcPr>
            <w:tcW w:w="1843" w:type="dxa"/>
          </w:tcPr>
          <w:p w14:paraId="4AD339BE" w14:textId="77777777" w:rsidR="001677B7" w:rsidRDefault="00F96991" w:rsidP="001677B7">
            <w:r>
              <w:t>Август-сентябрь</w:t>
            </w:r>
          </w:p>
        </w:tc>
        <w:tc>
          <w:tcPr>
            <w:tcW w:w="2126" w:type="dxa"/>
          </w:tcPr>
          <w:p w14:paraId="245AFBCD" w14:textId="3EB0DA17" w:rsidR="001677B7" w:rsidRDefault="00B82FA4" w:rsidP="001677B7">
            <w:r>
              <w:t>ИМЦ</w:t>
            </w:r>
          </w:p>
        </w:tc>
        <w:tc>
          <w:tcPr>
            <w:tcW w:w="1701" w:type="dxa"/>
          </w:tcPr>
          <w:p w14:paraId="517AAFC7" w14:textId="77777777" w:rsidR="001677B7" w:rsidRDefault="001677B7" w:rsidP="001677B7"/>
        </w:tc>
      </w:tr>
      <w:tr w:rsidR="003633FC" w14:paraId="4CEE4971" w14:textId="77777777" w:rsidTr="00F879FA">
        <w:tc>
          <w:tcPr>
            <w:tcW w:w="568" w:type="dxa"/>
          </w:tcPr>
          <w:p w14:paraId="6E419A45" w14:textId="77777777" w:rsidR="003633FC" w:rsidRDefault="003633FC" w:rsidP="001677B7">
            <w:r>
              <w:t xml:space="preserve">2. </w:t>
            </w:r>
          </w:p>
        </w:tc>
        <w:tc>
          <w:tcPr>
            <w:tcW w:w="3969" w:type="dxa"/>
          </w:tcPr>
          <w:p w14:paraId="65C832B7" w14:textId="3C09D005" w:rsidR="003633FC" w:rsidRDefault="003633FC" w:rsidP="00F96991">
            <w:r>
              <w:t xml:space="preserve">Мониторинг </w:t>
            </w:r>
            <w:proofErr w:type="spellStart"/>
            <w:r>
              <w:t>тру</w:t>
            </w:r>
            <w:r w:rsidR="005A1D21">
              <w:t>ДОУ</w:t>
            </w:r>
            <w:r>
              <w:t>стройства</w:t>
            </w:r>
            <w:proofErr w:type="spellEnd"/>
            <w:r>
              <w:t xml:space="preserve"> выпускников 9-х, 11-х классов</w:t>
            </w:r>
          </w:p>
        </w:tc>
        <w:tc>
          <w:tcPr>
            <w:tcW w:w="1843" w:type="dxa"/>
          </w:tcPr>
          <w:p w14:paraId="4C4E74D1" w14:textId="77777777" w:rsidR="003633FC" w:rsidRDefault="003633FC" w:rsidP="001677B7">
            <w:r>
              <w:t>август</w:t>
            </w:r>
          </w:p>
        </w:tc>
        <w:tc>
          <w:tcPr>
            <w:tcW w:w="2126" w:type="dxa"/>
          </w:tcPr>
          <w:p w14:paraId="78E443B3" w14:textId="2555A662" w:rsidR="003633FC" w:rsidRDefault="00F779FB">
            <w:r>
              <w:rPr>
                <w:sz w:val="24"/>
                <w:szCs w:val="24"/>
              </w:rPr>
              <w:t>ИМЦ,</w:t>
            </w:r>
            <w:r w:rsidR="00B70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 образования</w:t>
            </w:r>
            <w:r w:rsidR="003633FC" w:rsidRPr="004C7905">
              <w:rPr>
                <w:sz w:val="24"/>
                <w:szCs w:val="24"/>
              </w:rPr>
              <w:t>,</w:t>
            </w:r>
            <w:r w:rsidR="003633FC" w:rsidRPr="004C7905">
              <w:t xml:space="preserve"> </w:t>
            </w:r>
            <w:r w:rsidR="00B7015F">
              <w:t>ОО</w:t>
            </w:r>
          </w:p>
        </w:tc>
        <w:tc>
          <w:tcPr>
            <w:tcW w:w="1701" w:type="dxa"/>
          </w:tcPr>
          <w:p w14:paraId="680618B2" w14:textId="77777777" w:rsidR="003633FC" w:rsidRDefault="003633FC" w:rsidP="001677B7"/>
        </w:tc>
      </w:tr>
      <w:tr w:rsidR="003633FC" w14:paraId="3C06D999" w14:textId="77777777" w:rsidTr="00F879FA">
        <w:tc>
          <w:tcPr>
            <w:tcW w:w="568" w:type="dxa"/>
          </w:tcPr>
          <w:p w14:paraId="6C8459A7" w14:textId="77777777" w:rsidR="003633FC" w:rsidRDefault="003633FC" w:rsidP="001677B7">
            <w:r>
              <w:t>3.</w:t>
            </w:r>
          </w:p>
        </w:tc>
        <w:tc>
          <w:tcPr>
            <w:tcW w:w="3969" w:type="dxa"/>
          </w:tcPr>
          <w:p w14:paraId="2C704133" w14:textId="24E57659" w:rsidR="003633FC" w:rsidRDefault="003633FC" w:rsidP="00F96991">
            <w:r>
              <w:t xml:space="preserve">Контроль соблюдения прав обучающихся при приеме в </w:t>
            </w:r>
            <w:r w:rsidR="00287181">
              <w:t>ОО</w:t>
            </w:r>
            <w:r>
              <w:t xml:space="preserve">. Комплектование 1, 10 классов </w:t>
            </w:r>
            <w:r w:rsidR="00287181">
              <w:t>ОО</w:t>
            </w:r>
            <w:r>
              <w:t>.</w:t>
            </w:r>
          </w:p>
        </w:tc>
        <w:tc>
          <w:tcPr>
            <w:tcW w:w="1843" w:type="dxa"/>
          </w:tcPr>
          <w:p w14:paraId="6981F9CC" w14:textId="77777777" w:rsidR="003633FC" w:rsidRDefault="003633FC" w:rsidP="001677B7">
            <w:r w:rsidRPr="009F5076">
              <w:t>август</w:t>
            </w:r>
          </w:p>
        </w:tc>
        <w:tc>
          <w:tcPr>
            <w:tcW w:w="2126" w:type="dxa"/>
          </w:tcPr>
          <w:p w14:paraId="3A58F0C2" w14:textId="6771FD9E" w:rsidR="003633FC" w:rsidRDefault="00F779FB">
            <w:r>
              <w:rPr>
                <w:sz w:val="24"/>
                <w:szCs w:val="24"/>
              </w:rPr>
              <w:t>ИМЦ,</w:t>
            </w:r>
            <w:r w:rsidR="00B70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 образования</w:t>
            </w:r>
            <w:r w:rsidR="003633FC" w:rsidRPr="004C7905">
              <w:rPr>
                <w:sz w:val="24"/>
                <w:szCs w:val="24"/>
              </w:rPr>
              <w:t>,</w:t>
            </w:r>
            <w:r w:rsidR="003633FC" w:rsidRPr="004C7905">
              <w:t xml:space="preserve"> </w:t>
            </w:r>
            <w:r w:rsidR="00B7015F">
              <w:t>ОО</w:t>
            </w:r>
          </w:p>
        </w:tc>
        <w:tc>
          <w:tcPr>
            <w:tcW w:w="1701" w:type="dxa"/>
          </w:tcPr>
          <w:p w14:paraId="011920AA" w14:textId="77777777" w:rsidR="003633FC" w:rsidRDefault="003633FC" w:rsidP="001677B7"/>
        </w:tc>
      </w:tr>
      <w:tr w:rsidR="00FF4041" w14:paraId="233D8359" w14:textId="77777777" w:rsidTr="00F879FA">
        <w:tc>
          <w:tcPr>
            <w:tcW w:w="568" w:type="dxa"/>
          </w:tcPr>
          <w:p w14:paraId="6DD69321" w14:textId="77777777" w:rsidR="00FF4041" w:rsidRDefault="00FF4041" w:rsidP="001677B7">
            <w:r>
              <w:t>3.</w:t>
            </w:r>
          </w:p>
        </w:tc>
        <w:tc>
          <w:tcPr>
            <w:tcW w:w="3969" w:type="dxa"/>
          </w:tcPr>
          <w:p w14:paraId="5BD74868" w14:textId="3CD12FC4" w:rsidR="00FF4041" w:rsidRDefault="00FF4041" w:rsidP="001677B7">
            <w:r>
              <w:t xml:space="preserve">Мониторинг по учету детей, подлежащих обязательному обучению в </w:t>
            </w:r>
            <w:r w:rsidR="00287181">
              <w:t>ОО</w:t>
            </w:r>
            <w:r>
              <w:t xml:space="preserve"> района</w:t>
            </w:r>
          </w:p>
        </w:tc>
        <w:tc>
          <w:tcPr>
            <w:tcW w:w="1843" w:type="dxa"/>
          </w:tcPr>
          <w:p w14:paraId="6D019B84" w14:textId="77777777" w:rsidR="00FF4041" w:rsidRDefault="00FF4041" w:rsidP="001677B7">
            <w:r w:rsidRPr="00670CD9">
              <w:t xml:space="preserve">     </w:t>
            </w:r>
            <w:r>
              <w:t>сентябрь</w:t>
            </w:r>
          </w:p>
          <w:p w14:paraId="71B7F9B5" w14:textId="77777777" w:rsidR="00FF4041" w:rsidRDefault="00FF4041" w:rsidP="001677B7">
            <w:r w:rsidRPr="00F96991">
              <w:t xml:space="preserve">        </w:t>
            </w:r>
            <w:r>
              <w:t>март</w:t>
            </w:r>
          </w:p>
        </w:tc>
        <w:tc>
          <w:tcPr>
            <w:tcW w:w="2126" w:type="dxa"/>
          </w:tcPr>
          <w:p w14:paraId="39F37E2E" w14:textId="07BEB98D" w:rsidR="00FF4041" w:rsidRPr="003957DC" w:rsidRDefault="00B82FA4" w:rsidP="00FF4041">
            <w:r>
              <w:t>ИМЦ</w:t>
            </w:r>
            <w:r w:rsidR="002068F1">
              <w:t xml:space="preserve">, </w:t>
            </w:r>
            <w:r w:rsidR="00FF4041">
              <w:t>О</w:t>
            </w:r>
            <w:r w:rsidR="00B7015F">
              <w:t>О</w:t>
            </w:r>
          </w:p>
        </w:tc>
        <w:tc>
          <w:tcPr>
            <w:tcW w:w="1701" w:type="dxa"/>
          </w:tcPr>
          <w:p w14:paraId="4D3C7411" w14:textId="77777777" w:rsidR="00FF4041" w:rsidRDefault="00FF4041" w:rsidP="001677B7"/>
        </w:tc>
      </w:tr>
      <w:tr w:rsidR="00FF4041" w14:paraId="36D5F4F7" w14:textId="77777777" w:rsidTr="00F879FA">
        <w:tc>
          <w:tcPr>
            <w:tcW w:w="568" w:type="dxa"/>
          </w:tcPr>
          <w:p w14:paraId="09E4B8A3" w14:textId="77777777" w:rsidR="00FF4041" w:rsidRDefault="00FF4041" w:rsidP="001677B7">
            <w:r>
              <w:t>4.</w:t>
            </w:r>
          </w:p>
        </w:tc>
        <w:tc>
          <w:tcPr>
            <w:tcW w:w="3969" w:type="dxa"/>
          </w:tcPr>
          <w:p w14:paraId="268C0DBF" w14:textId="77777777" w:rsidR="00FF4041" w:rsidRDefault="00FF4041" w:rsidP="00F96991">
            <w:r>
              <w:t xml:space="preserve">Организация обучения детей-инвалидов на дому. Организация дистанционного образования детей-инвалидов, обучающихся на дому </w:t>
            </w:r>
          </w:p>
        </w:tc>
        <w:tc>
          <w:tcPr>
            <w:tcW w:w="1843" w:type="dxa"/>
          </w:tcPr>
          <w:p w14:paraId="65F82BA1" w14:textId="77777777" w:rsidR="00FF4041" w:rsidRDefault="00FF4041">
            <w:r w:rsidRPr="002478F7">
              <w:t xml:space="preserve">в течение года </w:t>
            </w:r>
          </w:p>
        </w:tc>
        <w:tc>
          <w:tcPr>
            <w:tcW w:w="2126" w:type="dxa"/>
          </w:tcPr>
          <w:p w14:paraId="7CAEB81F" w14:textId="19183BA1" w:rsidR="00FF4041" w:rsidRDefault="00F779FB" w:rsidP="00FF4041">
            <w:r>
              <w:rPr>
                <w:sz w:val="24"/>
                <w:szCs w:val="24"/>
              </w:rPr>
              <w:t>ИМЦ,</w:t>
            </w:r>
            <w:r w:rsidR="00B70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 образования</w:t>
            </w:r>
            <w:r w:rsidR="00B7015F">
              <w:rPr>
                <w:sz w:val="24"/>
                <w:szCs w:val="24"/>
              </w:rPr>
              <w:t>, ОО</w:t>
            </w:r>
          </w:p>
        </w:tc>
        <w:tc>
          <w:tcPr>
            <w:tcW w:w="1701" w:type="dxa"/>
          </w:tcPr>
          <w:p w14:paraId="55DA6809" w14:textId="77777777" w:rsidR="00FF4041" w:rsidRDefault="00FF4041" w:rsidP="001677B7"/>
        </w:tc>
      </w:tr>
      <w:tr w:rsidR="00FF4041" w14:paraId="18329540" w14:textId="77777777" w:rsidTr="00F879FA">
        <w:tc>
          <w:tcPr>
            <w:tcW w:w="568" w:type="dxa"/>
          </w:tcPr>
          <w:p w14:paraId="49237D73" w14:textId="77777777" w:rsidR="00FF4041" w:rsidRDefault="00FF4041" w:rsidP="001677B7">
            <w:r>
              <w:t>4.</w:t>
            </w:r>
          </w:p>
        </w:tc>
        <w:tc>
          <w:tcPr>
            <w:tcW w:w="3969" w:type="dxa"/>
          </w:tcPr>
          <w:p w14:paraId="719076D2" w14:textId="7E815707" w:rsidR="00FF4041" w:rsidRDefault="00FF4041" w:rsidP="001677B7">
            <w:r>
              <w:t xml:space="preserve">Изучение деятельности </w:t>
            </w:r>
            <w:r w:rsidR="00287181">
              <w:t>ОО</w:t>
            </w:r>
            <w:r>
              <w:t xml:space="preserve"> по профилактике, а социального поведения несовершеннолетних</w:t>
            </w:r>
          </w:p>
        </w:tc>
        <w:tc>
          <w:tcPr>
            <w:tcW w:w="1843" w:type="dxa"/>
          </w:tcPr>
          <w:p w14:paraId="4E2B5285" w14:textId="77777777" w:rsidR="00FF4041" w:rsidRDefault="00FF4041">
            <w:r w:rsidRPr="002478F7">
              <w:t xml:space="preserve">в течение года </w:t>
            </w:r>
          </w:p>
        </w:tc>
        <w:tc>
          <w:tcPr>
            <w:tcW w:w="2126" w:type="dxa"/>
          </w:tcPr>
          <w:p w14:paraId="6F099872" w14:textId="0960589E" w:rsidR="00FF4041" w:rsidRPr="003957DC" w:rsidRDefault="00287181" w:rsidP="002068F1">
            <w:r>
              <w:t>Отдел образования</w:t>
            </w:r>
          </w:p>
        </w:tc>
        <w:tc>
          <w:tcPr>
            <w:tcW w:w="1701" w:type="dxa"/>
          </w:tcPr>
          <w:p w14:paraId="5E2A4F57" w14:textId="77777777" w:rsidR="00FF4041" w:rsidRDefault="00FF4041" w:rsidP="001677B7"/>
        </w:tc>
      </w:tr>
      <w:tr w:rsidR="00FF4041" w14:paraId="72F136C6" w14:textId="77777777" w:rsidTr="00F879FA">
        <w:tc>
          <w:tcPr>
            <w:tcW w:w="568" w:type="dxa"/>
          </w:tcPr>
          <w:p w14:paraId="67946727" w14:textId="77777777" w:rsidR="00FF4041" w:rsidRDefault="00FF4041" w:rsidP="001677B7">
            <w:r>
              <w:t>5.</w:t>
            </w:r>
          </w:p>
        </w:tc>
        <w:tc>
          <w:tcPr>
            <w:tcW w:w="3969" w:type="dxa"/>
          </w:tcPr>
          <w:p w14:paraId="43463822" w14:textId="3D922A9E" w:rsidR="00FF4041" w:rsidRDefault="00FF4041" w:rsidP="001677B7">
            <w:r>
              <w:t xml:space="preserve">Изучение деятельности </w:t>
            </w:r>
            <w:r w:rsidR="00287181">
              <w:t>ОО</w:t>
            </w:r>
            <w:r w:rsidR="00C1378F">
              <w:t xml:space="preserve"> по охвату уч-ся дополнительным образование</w:t>
            </w:r>
            <w:r>
              <w:t>м</w:t>
            </w:r>
          </w:p>
        </w:tc>
        <w:tc>
          <w:tcPr>
            <w:tcW w:w="1843" w:type="dxa"/>
          </w:tcPr>
          <w:p w14:paraId="77E43894" w14:textId="77777777" w:rsidR="00FF4041" w:rsidRDefault="00FF4041">
            <w:r w:rsidRPr="002478F7">
              <w:t xml:space="preserve">в течение года </w:t>
            </w:r>
          </w:p>
        </w:tc>
        <w:tc>
          <w:tcPr>
            <w:tcW w:w="2126" w:type="dxa"/>
          </w:tcPr>
          <w:p w14:paraId="095B89DE" w14:textId="7F857BD5" w:rsidR="00FF4041" w:rsidRDefault="00B82FA4" w:rsidP="002068F1">
            <w:r>
              <w:t>ИМЦ</w:t>
            </w:r>
            <w:r w:rsidR="002068F1">
              <w:t xml:space="preserve">, </w:t>
            </w:r>
            <w:r w:rsidR="00287181">
              <w:t>ОО</w:t>
            </w:r>
          </w:p>
        </w:tc>
        <w:tc>
          <w:tcPr>
            <w:tcW w:w="1701" w:type="dxa"/>
          </w:tcPr>
          <w:p w14:paraId="17C4C61E" w14:textId="77777777" w:rsidR="00FF4041" w:rsidRDefault="00FF4041" w:rsidP="001677B7"/>
        </w:tc>
      </w:tr>
      <w:tr w:rsidR="00287181" w14:paraId="696D570A" w14:textId="77777777" w:rsidTr="00F879FA">
        <w:tc>
          <w:tcPr>
            <w:tcW w:w="568" w:type="dxa"/>
          </w:tcPr>
          <w:p w14:paraId="2ACF4DE1" w14:textId="77777777" w:rsidR="00287181" w:rsidRDefault="00287181" w:rsidP="00287181">
            <w:r>
              <w:t>6.</w:t>
            </w:r>
          </w:p>
        </w:tc>
        <w:tc>
          <w:tcPr>
            <w:tcW w:w="3969" w:type="dxa"/>
          </w:tcPr>
          <w:p w14:paraId="6DEB85A1" w14:textId="7B520D82" w:rsidR="00287181" w:rsidRPr="00561140" w:rsidRDefault="00287181" w:rsidP="00287181">
            <w:r>
              <w:t>Изучение деятельности ОО по работе с обучающимися, пропускающими занятия без уважительных причин.</w:t>
            </w:r>
          </w:p>
        </w:tc>
        <w:tc>
          <w:tcPr>
            <w:tcW w:w="1843" w:type="dxa"/>
          </w:tcPr>
          <w:p w14:paraId="7F7269F8" w14:textId="77777777" w:rsidR="00287181" w:rsidRDefault="00287181" w:rsidP="00287181">
            <w:r w:rsidRPr="002478F7">
              <w:t xml:space="preserve">в течение года </w:t>
            </w:r>
          </w:p>
        </w:tc>
        <w:tc>
          <w:tcPr>
            <w:tcW w:w="2126" w:type="dxa"/>
          </w:tcPr>
          <w:p w14:paraId="6358524B" w14:textId="7977650D" w:rsidR="00287181" w:rsidRPr="003957DC" w:rsidRDefault="00287181" w:rsidP="00287181">
            <w:r w:rsidRPr="00284411">
              <w:t>Отдел образования</w:t>
            </w:r>
          </w:p>
        </w:tc>
        <w:tc>
          <w:tcPr>
            <w:tcW w:w="1701" w:type="dxa"/>
          </w:tcPr>
          <w:p w14:paraId="4E59E32F" w14:textId="77777777" w:rsidR="00287181" w:rsidRDefault="00287181" w:rsidP="00287181"/>
        </w:tc>
      </w:tr>
      <w:tr w:rsidR="00287181" w14:paraId="38C2C1F3" w14:textId="77777777" w:rsidTr="00F879FA">
        <w:tc>
          <w:tcPr>
            <w:tcW w:w="568" w:type="dxa"/>
          </w:tcPr>
          <w:p w14:paraId="22B11A17" w14:textId="77777777" w:rsidR="00287181" w:rsidRDefault="00287181" w:rsidP="00287181">
            <w:r>
              <w:t>7.</w:t>
            </w:r>
          </w:p>
        </w:tc>
        <w:tc>
          <w:tcPr>
            <w:tcW w:w="3969" w:type="dxa"/>
          </w:tcPr>
          <w:p w14:paraId="7F4296B4" w14:textId="77777777" w:rsidR="00287181" w:rsidRDefault="00287181" w:rsidP="00287181">
            <w:r>
              <w:t>Обеспечение гарантии прав и интересов социально незащищенных детей, противодействие росту детской безнадзорности и беспризорности и правонарушений</w:t>
            </w:r>
          </w:p>
        </w:tc>
        <w:tc>
          <w:tcPr>
            <w:tcW w:w="1843" w:type="dxa"/>
          </w:tcPr>
          <w:p w14:paraId="389C79FE" w14:textId="77777777" w:rsidR="00287181" w:rsidRDefault="00287181" w:rsidP="00287181">
            <w:r w:rsidRPr="00670CD9">
              <w:t xml:space="preserve">  </w:t>
            </w:r>
            <w:r>
              <w:t xml:space="preserve">в течение года </w:t>
            </w:r>
          </w:p>
        </w:tc>
        <w:tc>
          <w:tcPr>
            <w:tcW w:w="2126" w:type="dxa"/>
          </w:tcPr>
          <w:p w14:paraId="6600CFD3" w14:textId="063E53D5" w:rsidR="00287181" w:rsidRDefault="00287181" w:rsidP="00287181">
            <w:r w:rsidRPr="00284411">
              <w:t>Отдел образования</w:t>
            </w:r>
          </w:p>
        </w:tc>
        <w:tc>
          <w:tcPr>
            <w:tcW w:w="1701" w:type="dxa"/>
          </w:tcPr>
          <w:p w14:paraId="4831C797" w14:textId="77777777" w:rsidR="00287181" w:rsidRDefault="00287181" w:rsidP="00287181"/>
        </w:tc>
      </w:tr>
    </w:tbl>
    <w:p w14:paraId="229755CE" w14:textId="77777777" w:rsidR="001677B7" w:rsidRDefault="001677B7" w:rsidP="001677B7"/>
    <w:p w14:paraId="22C3811A" w14:textId="77777777" w:rsidR="001677B7" w:rsidRDefault="001677B7" w:rsidP="001677B7"/>
    <w:p w14:paraId="413C7DF0" w14:textId="77777777" w:rsidR="002F1B8A" w:rsidRPr="002F1B8A" w:rsidRDefault="002F1B8A" w:rsidP="002F1B8A"/>
    <w:tbl>
      <w:tblPr>
        <w:tblStyle w:val="a3"/>
        <w:tblW w:w="9928" w:type="dxa"/>
        <w:tblInd w:w="-601" w:type="dxa"/>
        <w:tblLook w:val="04A0" w:firstRow="1" w:lastRow="0" w:firstColumn="1" w:lastColumn="0" w:noHBand="0" w:noVBand="1"/>
      </w:tblPr>
      <w:tblGrid>
        <w:gridCol w:w="495"/>
        <w:gridCol w:w="3226"/>
        <w:gridCol w:w="1969"/>
        <w:gridCol w:w="1977"/>
        <w:gridCol w:w="2261"/>
      </w:tblGrid>
      <w:tr w:rsidR="00C5605A" w:rsidRPr="00F77C19" w14:paraId="5FDEA178" w14:textId="77777777" w:rsidTr="00C5605A">
        <w:tc>
          <w:tcPr>
            <w:tcW w:w="9928" w:type="dxa"/>
            <w:gridSpan w:val="5"/>
          </w:tcPr>
          <w:p w14:paraId="48B84291" w14:textId="04A993DF" w:rsidR="00C5605A" w:rsidRPr="00F96991" w:rsidRDefault="00F211C1" w:rsidP="00264370">
            <w:pPr>
              <w:rPr>
                <w:b/>
              </w:rPr>
            </w:pPr>
            <w:r>
              <w:rPr>
                <w:b/>
              </w:rPr>
              <w:t>7</w:t>
            </w:r>
            <w:r w:rsidR="00C764EE">
              <w:rPr>
                <w:b/>
              </w:rPr>
              <w:t>.Организация</w:t>
            </w:r>
            <w:r w:rsidR="00E83765" w:rsidRPr="00F96991">
              <w:rPr>
                <w:b/>
              </w:rPr>
              <w:t xml:space="preserve"> и </w:t>
            </w:r>
            <w:r w:rsidR="00D262E6">
              <w:rPr>
                <w:b/>
              </w:rPr>
              <w:t>методическая работа по реализации</w:t>
            </w:r>
            <w:r w:rsidR="00FB5EEF" w:rsidRPr="00F96991">
              <w:rPr>
                <w:b/>
              </w:rPr>
              <w:t xml:space="preserve"> ФГОС в дошкольных    </w:t>
            </w:r>
            <w:r w:rsidR="00E83765" w:rsidRPr="00F96991">
              <w:rPr>
                <w:b/>
              </w:rPr>
              <w:t>образовательных</w:t>
            </w:r>
            <w:r w:rsidR="00FB5EEF" w:rsidRPr="00F96991">
              <w:rPr>
                <w:b/>
              </w:rPr>
              <w:t xml:space="preserve">. Работа по ликвидации очередности в </w:t>
            </w:r>
            <w:r w:rsidR="005A1D21">
              <w:rPr>
                <w:b/>
              </w:rPr>
              <w:t>ДОУ</w:t>
            </w:r>
            <w:r w:rsidR="00E83765" w:rsidRPr="00F96991">
              <w:rPr>
                <w:b/>
              </w:rPr>
              <w:t xml:space="preserve"> </w:t>
            </w:r>
          </w:p>
        </w:tc>
      </w:tr>
      <w:tr w:rsidR="00FB5EEF" w14:paraId="410E7A70" w14:textId="77777777" w:rsidTr="00002C33">
        <w:tc>
          <w:tcPr>
            <w:tcW w:w="495" w:type="dxa"/>
          </w:tcPr>
          <w:p w14:paraId="7AE56EE7" w14:textId="77777777" w:rsidR="00FB5EEF" w:rsidRDefault="00FB5EEF" w:rsidP="00264370">
            <w:r>
              <w:t>№</w:t>
            </w:r>
          </w:p>
        </w:tc>
        <w:tc>
          <w:tcPr>
            <w:tcW w:w="3226" w:type="dxa"/>
          </w:tcPr>
          <w:p w14:paraId="4EDC8CDA" w14:textId="77777777" w:rsidR="00FB5EEF" w:rsidRDefault="00FB5EEF" w:rsidP="00264370">
            <w:r>
              <w:t xml:space="preserve">     Мероприятие </w:t>
            </w:r>
          </w:p>
        </w:tc>
        <w:tc>
          <w:tcPr>
            <w:tcW w:w="1969" w:type="dxa"/>
          </w:tcPr>
          <w:p w14:paraId="7E1467A0" w14:textId="77777777" w:rsidR="00FB5EEF" w:rsidRDefault="00FB5EEF" w:rsidP="00264370">
            <w:r>
              <w:t xml:space="preserve">      Сроки 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14:paraId="6FD85C8F" w14:textId="77777777" w:rsidR="00FB5EEF" w:rsidRDefault="00FB5EEF" w:rsidP="00264370">
            <w:r>
              <w:t xml:space="preserve">Исполнители 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5A63C878" w14:textId="77777777" w:rsidR="00FB5EEF" w:rsidRDefault="00FB5EEF" w:rsidP="00264370">
            <w:r>
              <w:t xml:space="preserve">Примечание </w:t>
            </w:r>
          </w:p>
        </w:tc>
      </w:tr>
      <w:tr w:rsidR="002908AC" w14:paraId="2F947FC5" w14:textId="77777777" w:rsidTr="00002C33">
        <w:tc>
          <w:tcPr>
            <w:tcW w:w="495" w:type="dxa"/>
          </w:tcPr>
          <w:p w14:paraId="637BE22B" w14:textId="77777777" w:rsidR="002908AC" w:rsidRPr="00264370" w:rsidRDefault="002908AC" w:rsidP="00264370">
            <w:r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3226" w:type="dxa"/>
          </w:tcPr>
          <w:p w14:paraId="22A07067" w14:textId="77777777" w:rsidR="002908AC" w:rsidRPr="00264370" w:rsidRDefault="002908AC" w:rsidP="00C958A0">
            <w:r>
              <w:t xml:space="preserve">Разработка и утверждение плана методической работы, обеспечивающей сопровождение реализации </w:t>
            </w:r>
            <w:r>
              <w:lastRenderedPageBreak/>
              <w:t>ФГОС ДО.</w:t>
            </w:r>
          </w:p>
        </w:tc>
        <w:tc>
          <w:tcPr>
            <w:tcW w:w="1969" w:type="dxa"/>
          </w:tcPr>
          <w:p w14:paraId="0004DEA9" w14:textId="77777777" w:rsidR="002908AC" w:rsidRDefault="002908AC" w:rsidP="00264370">
            <w:r>
              <w:lastRenderedPageBreak/>
              <w:t>В течение года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14:paraId="55DEB88F" w14:textId="5D642289" w:rsidR="002908AC" w:rsidRDefault="00B82FA4" w:rsidP="00F211C1">
            <w:r>
              <w:t>ИМЦ</w:t>
            </w:r>
            <w:r w:rsidR="002908AC" w:rsidRPr="001032E9">
              <w:t xml:space="preserve">, </w:t>
            </w:r>
            <w:r w:rsidR="005A1D21">
              <w:t>ДОУ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5C5B2482" w14:textId="77777777" w:rsidR="002908AC" w:rsidRDefault="002908AC" w:rsidP="00264370"/>
        </w:tc>
      </w:tr>
      <w:tr w:rsidR="002908AC" w14:paraId="37CCAEE4" w14:textId="77777777" w:rsidTr="00002C33">
        <w:tc>
          <w:tcPr>
            <w:tcW w:w="495" w:type="dxa"/>
          </w:tcPr>
          <w:p w14:paraId="6EF67BA9" w14:textId="77777777" w:rsidR="002908AC" w:rsidRDefault="002908AC" w:rsidP="00264370">
            <w:r>
              <w:t>2.</w:t>
            </w:r>
          </w:p>
        </w:tc>
        <w:tc>
          <w:tcPr>
            <w:tcW w:w="3226" w:type="dxa"/>
          </w:tcPr>
          <w:p w14:paraId="00F2ED19" w14:textId="0A041A1B" w:rsidR="002908AC" w:rsidRDefault="002908AC" w:rsidP="00C958A0">
            <w:r>
              <w:t xml:space="preserve">Обновление материально-технической базы </w:t>
            </w:r>
            <w:r w:rsidR="005A1D21">
              <w:t>ДОУ</w:t>
            </w:r>
            <w:r>
              <w:t xml:space="preserve"> в соответствии с требованиями ФГОС ДО к развивающей образовательной среде.</w:t>
            </w:r>
          </w:p>
        </w:tc>
        <w:tc>
          <w:tcPr>
            <w:tcW w:w="1969" w:type="dxa"/>
          </w:tcPr>
          <w:p w14:paraId="027E7E60" w14:textId="77777777" w:rsidR="002908AC" w:rsidRDefault="002908AC" w:rsidP="00264370">
            <w:r>
              <w:t>В течение</w:t>
            </w:r>
            <w:r w:rsidRPr="00C958A0">
              <w:t xml:space="preserve"> года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14:paraId="49C2D562" w14:textId="36C95101" w:rsidR="002908AC" w:rsidRDefault="00B82FA4">
            <w:proofErr w:type="gramStart"/>
            <w:r>
              <w:t>ИМЦ</w:t>
            </w:r>
            <w:r w:rsidR="002908AC" w:rsidRPr="001032E9">
              <w:t xml:space="preserve">,  </w:t>
            </w:r>
            <w:r w:rsidR="005A1D21">
              <w:t>ДОУ</w:t>
            </w:r>
            <w:proofErr w:type="gramEnd"/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5280F1E5" w14:textId="77777777" w:rsidR="002908AC" w:rsidRDefault="002908AC" w:rsidP="00264370"/>
        </w:tc>
      </w:tr>
      <w:tr w:rsidR="002908AC" w14:paraId="489BEE2F" w14:textId="77777777" w:rsidTr="00002C33">
        <w:tc>
          <w:tcPr>
            <w:tcW w:w="495" w:type="dxa"/>
          </w:tcPr>
          <w:p w14:paraId="425E2C5B" w14:textId="77777777" w:rsidR="002908AC" w:rsidRDefault="002908AC" w:rsidP="00264370">
            <w:r>
              <w:t>3.</w:t>
            </w:r>
          </w:p>
        </w:tc>
        <w:tc>
          <w:tcPr>
            <w:tcW w:w="3226" w:type="dxa"/>
          </w:tcPr>
          <w:p w14:paraId="31D87C7F" w14:textId="77777777" w:rsidR="002908AC" w:rsidRDefault="002908AC" w:rsidP="00BF1F52">
            <w:r>
              <w:t>Организация учебно-методического обеспечения образовательного процесса с позиции требований ФГОС ДО</w:t>
            </w:r>
          </w:p>
        </w:tc>
        <w:tc>
          <w:tcPr>
            <w:tcW w:w="1969" w:type="dxa"/>
          </w:tcPr>
          <w:p w14:paraId="592CDB05" w14:textId="77777777" w:rsidR="002908AC" w:rsidRDefault="002908AC" w:rsidP="00264370">
            <w:r>
              <w:t>В течение</w:t>
            </w:r>
            <w:r w:rsidRPr="00D262E6">
              <w:t xml:space="preserve"> года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14:paraId="28DB2237" w14:textId="6DBFD72F" w:rsidR="002908AC" w:rsidRDefault="00B82FA4" w:rsidP="00EF748F">
            <w:r>
              <w:t>ИМЦ</w:t>
            </w:r>
            <w:r w:rsidR="002908AC" w:rsidRPr="001032E9">
              <w:t xml:space="preserve">, </w:t>
            </w:r>
            <w:r w:rsidR="005A1D21">
              <w:t>ДОУ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9BC51D2" w14:textId="77777777" w:rsidR="002908AC" w:rsidRDefault="002908AC" w:rsidP="00264370"/>
        </w:tc>
      </w:tr>
      <w:tr w:rsidR="002908AC" w14:paraId="1DC62660" w14:textId="77777777" w:rsidTr="00002C33">
        <w:tc>
          <w:tcPr>
            <w:tcW w:w="495" w:type="dxa"/>
          </w:tcPr>
          <w:p w14:paraId="210D5585" w14:textId="77777777" w:rsidR="002908AC" w:rsidRDefault="002908AC" w:rsidP="00264370">
            <w:r>
              <w:t>4.</w:t>
            </w:r>
          </w:p>
        </w:tc>
        <w:tc>
          <w:tcPr>
            <w:tcW w:w="3226" w:type="dxa"/>
          </w:tcPr>
          <w:p w14:paraId="17969DFE" w14:textId="20E388F9" w:rsidR="002908AC" w:rsidRDefault="002908AC" w:rsidP="00264370">
            <w:r>
              <w:t xml:space="preserve">Информационно-методическая поддержка </w:t>
            </w:r>
            <w:proofErr w:type="spellStart"/>
            <w:r>
              <w:t>пед</w:t>
            </w:r>
            <w:proofErr w:type="spellEnd"/>
            <w:r>
              <w:t xml:space="preserve">-х кадров по </w:t>
            </w:r>
            <w:proofErr w:type="gramStart"/>
            <w:r>
              <w:t>реализации  ФГОС</w:t>
            </w:r>
            <w:proofErr w:type="gramEnd"/>
            <w:r>
              <w:t xml:space="preserve"> в </w:t>
            </w:r>
            <w:r w:rsidR="005A1D21">
              <w:t>ДОУ</w:t>
            </w:r>
          </w:p>
        </w:tc>
        <w:tc>
          <w:tcPr>
            <w:tcW w:w="1969" w:type="dxa"/>
          </w:tcPr>
          <w:p w14:paraId="0837E87A" w14:textId="77777777" w:rsidR="002908AC" w:rsidRDefault="002908AC">
            <w:r w:rsidRPr="00EC3F79">
              <w:t>В течение года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14:paraId="63DE4392" w14:textId="647B5D0D" w:rsidR="002908AC" w:rsidRDefault="00B82FA4">
            <w:proofErr w:type="gramStart"/>
            <w:r>
              <w:t>ИМЦ</w:t>
            </w:r>
            <w:r w:rsidR="002908AC" w:rsidRPr="001032E9">
              <w:t xml:space="preserve">,  </w:t>
            </w:r>
            <w:r w:rsidR="005A1D21">
              <w:t>ДОУ</w:t>
            </w:r>
            <w:proofErr w:type="gramEnd"/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60D31B2B" w14:textId="77777777" w:rsidR="002908AC" w:rsidRDefault="002908AC" w:rsidP="00264370"/>
        </w:tc>
      </w:tr>
      <w:tr w:rsidR="002908AC" w14:paraId="464F4EA0" w14:textId="77777777" w:rsidTr="00002C33">
        <w:tc>
          <w:tcPr>
            <w:tcW w:w="495" w:type="dxa"/>
          </w:tcPr>
          <w:p w14:paraId="55BAFDFA" w14:textId="77777777" w:rsidR="002908AC" w:rsidRDefault="002908AC" w:rsidP="00264370">
            <w:r>
              <w:t>5.</w:t>
            </w:r>
          </w:p>
        </w:tc>
        <w:tc>
          <w:tcPr>
            <w:tcW w:w="3226" w:type="dxa"/>
          </w:tcPr>
          <w:p w14:paraId="01AE3624" w14:textId="0063238E" w:rsidR="002908AC" w:rsidRDefault="002908AC" w:rsidP="00BF1F52">
            <w:r>
              <w:t xml:space="preserve">Проведение совещаний с </w:t>
            </w:r>
            <w:proofErr w:type="spellStart"/>
            <w:r>
              <w:t>завед</w:t>
            </w:r>
            <w:proofErr w:type="spellEnd"/>
            <w:r>
              <w:t xml:space="preserve">. </w:t>
            </w:r>
            <w:r w:rsidR="005A1D21">
              <w:t>ДОУ</w:t>
            </w:r>
            <w:r>
              <w:t xml:space="preserve"> и семинаров с воспитателями по изучению требований ФГОС ДО </w:t>
            </w:r>
          </w:p>
        </w:tc>
        <w:tc>
          <w:tcPr>
            <w:tcW w:w="1969" w:type="dxa"/>
          </w:tcPr>
          <w:p w14:paraId="135FC026" w14:textId="77777777" w:rsidR="002908AC" w:rsidRDefault="002908AC">
            <w:r w:rsidRPr="00EC3F79">
              <w:t>В течение года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14:paraId="5B5B26B4" w14:textId="1AC77EFA" w:rsidR="002908AC" w:rsidRDefault="00B82FA4">
            <w:proofErr w:type="gramStart"/>
            <w:r>
              <w:t>ИМЦ</w:t>
            </w:r>
            <w:r w:rsidR="002908AC" w:rsidRPr="001032E9">
              <w:t xml:space="preserve">,  </w:t>
            </w:r>
            <w:r w:rsidR="005A1D21">
              <w:t>ДОУ</w:t>
            </w:r>
            <w:proofErr w:type="gramEnd"/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52E8C160" w14:textId="77777777" w:rsidR="002908AC" w:rsidRDefault="002908AC" w:rsidP="00264370"/>
        </w:tc>
      </w:tr>
      <w:tr w:rsidR="002908AC" w14:paraId="4DD7B476" w14:textId="77777777" w:rsidTr="00002C33">
        <w:tc>
          <w:tcPr>
            <w:tcW w:w="495" w:type="dxa"/>
          </w:tcPr>
          <w:p w14:paraId="6B88264A" w14:textId="77777777" w:rsidR="002908AC" w:rsidRDefault="002908AC" w:rsidP="00264370">
            <w:r>
              <w:t>6.</w:t>
            </w:r>
          </w:p>
        </w:tc>
        <w:tc>
          <w:tcPr>
            <w:tcW w:w="3226" w:type="dxa"/>
          </w:tcPr>
          <w:p w14:paraId="6131E0BD" w14:textId="3E60AEDA" w:rsidR="002908AC" w:rsidRDefault="002908AC" w:rsidP="00264370">
            <w:r>
              <w:t xml:space="preserve">Обобщение опыта лучших </w:t>
            </w:r>
            <w:r w:rsidR="005A1D21">
              <w:t>ДОУ</w:t>
            </w:r>
            <w:r>
              <w:t xml:space="preserve"> по разработке подходов к внедрению </w:t>
            </w:r>
            <w:proofErr w:type="gramStart"/>
            <w:r>
              <w:t>ФГОС ,</w:t>
            </w:r>
            <w:proofErr w:type="gramEnd"/>
            <w:r>
              <w:t xml:space="preserve"> структуре и условиям реализации основной общеобразовательной программы дошкольного образования </w:t>
            </w:r>
          </w:p>
        </w:tc>
        <w:tc>
          <w:tcPr>
            <w:tcW w:w="1969" w:type="dxa"/>
          </w:tcPr>
          <w:p w14:paraId="5187963D" w14:textId="77777777" w:rsidR="002908AC" w:rsidRDefault="002908AC">
            <w:r w:rsidRPr="00EC3F79">
              <w:t>В течение года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14:paraId="599B8B5C" w14:textId="68581E14" w:rsidR="002908AC" w:rsidRDefault="00B82FA4">
            <w:proofErr w:type="gramStart"/>
            <w:r>
              <w:t>ИМЦ</w:t>
            </w:r>
            <w:r w:rsidR="002908AC" w:rsidRPr="001032E9">
              <w:t xml:space="preserve">,  </w:t>
            </w:r>
            <w:r w:rsidR="005A1D21">
              <w:t>ДОУ</w:t>
            </w:r>
            <w:proofErr w:type="gramEnd"/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3F3E2329" w14:textId="77777777" w:rsidR="002908AC" w:rsidRDefault="002908AC" w:rsidP="00264370"/>
        </w:tc>
      </w:tr>
      <w:tr w:rsidR="00BF1F52" w14:paraId="17D7C4FB" w14:textId="77777777" w:rsidTr="00002C33">
        <w:tc>
          <w:tcPr>
            <w:tcW w:w="495" w:type="dxa"/>
          </w:tcPr>
          <w:p w14:paraId="6732E12A" w14:textId="77777777" w:rsidR="00BF1F52" w:rsidRDefault="000B3E8A" w:rsidP="00264370">
            <w:r>
              <w:t>7</w:t>
            </w:r>
            <w:r w:rsidR="00BF1F52">
              <w:t>.</w:t>
            </w:r>
          </w:p>
        </w:tc>
        <w:tc>
          <w:tcPr>
            <w:tcW w:w="3226" w:type="dxa"/>
          </w:tcPr>
          <w:p w14:paraId="25F50158" w14:textId="77777777" w:rsidR="00BF1F52" w:rsidRDefault="00BF1F52" w:rsidP="00264370">
            <w:r>
              <w:t>Организация курсов повышения квалификации</w:t>
            </w:r>
          </w:p>
        </w:tc>
        <w:tc>
          <w:tcPr>
            <w:tcW w:w="1969" w:type="dxa"/>
          </w:tcPr>
          <w:p w14:paraId="434154D3" w14:textId="77777777" w:rsidR="00BF1F52" w:rsidRDefault="00BF1F52">
            <w:r w:rsidRPr="00EC3F79">
              <w:t>В течение года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14:paraId="3C6003E9" w14:textId="29D0E44A" w:rsidR="00BF1F52" w:rsidRDefault="00B82FA4">
            <w:proofErr w:type="gramStart"/>
            <w:r>
              <w:t>ИМЦ</w:t>
            </w:r>
            <w:r w:rsidR="00B52BF9" w:rsidRPr="001032E9">
              <w:t xml:space="preserve">,  </w:t>
            </w:r>
            <w:r w:rsidR="005A1D21">
              <w:t>ДОУ</w:t>
            </w:r>
            <w:proofErr w:type="gramEnd"/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4A82D2A4" w14:textId="77777777" w:rsidR="00BF1F52" w:rsidRDefault="00BF1F52" w:rsidP="00264370"/>
        </w:tc>
      </w:tr>
      <w:tr w:rsidR="00BF1F52" w14:paraId="592DBDA6" w14:textId="77777777" w:rsidTr="00002C33">
        <w:tc>
          <w:tcPr>
            <w:tcW w:w="495" w:type="dxa"/>
          </w:tcPr>
          <w:p w14:paraId="4BAC9E22" w14:textId="77777777" w:rsidR="00BF1F52" w:rsidRDefault="00C764EE" w:rsidP="00264370">
            <w:r>
              <w:t>8</w:t>
            </w:r>
            <w:r w:rsidR="00BF1F52">
              <w:t>.</w:t>
            </w:r>
          </w:p>
        </w:tc>
        <w:tc>
          <w:tcPr>
            <w:tcW w:w="3226" w:type="dxa"/>
          </w:tcPr>
          <w:p w14:paraId="383B6D19" w14:textId="27595B55" w:rsidR="00BF1F52" w:rsidRDefault="00BF1F52" w:rsidP="00264370">
            <w:r>
              <w:t xml:space="preserve">Информирование общественности через СМИ о порядке и правилам постановки детей на Электр. очередь в </w:t>
            </w:r>
            <w:r w:rsidR="005A1D21">
              <w:t>ДОУ</w:t>
            </w:r>
            <w:r>
              <w:t>.</w:t>
            </w:r>
          </w:p>
        </w:tc>
        <w:tc>
          <w:tcPr>
            <w:tcW w:w="1969" w:type="dxa"/>
          </w:tcPr>
          <w:p w14:paraId="5AD51D64" w14:textId="77777777" w:rsidR="00BF1F52" w:rsidRDefault="00BF1F52">
            <w:r w:rsidRPr="00EC3F79">
              <w:t>В течение года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14:paraId="3CD55FD8" w14:textId="2AC5F68F" w:rsidR="00BF1F52" w:rsidRDefault="00B82FA4">
            <w:r>
              <w:t>ИМЦ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60CAA521" w14:textId="77777777" w:rsidR="00BF1F52" w:rsidRDefault="00BF1F52" w:rsidP="00264370"/>
        </w:tc>
      </w:tr>
    </w:tbl>
    <w:p w14:paraId="4AD18144" w14:textId="77777777" w:rsidR="002F1B8A" w:rsidRPr="002F1B8A" w:rsidRDefault="002F1B8A" w:rsidP="00613F7A"/>
    <w:p w14:paraId="6258E01F" w14:textId="77777777" w:rsidR="002F1B8A" w:rsidRPr="002F1B8A" w:rsidRDefault="002F1B8A" w:rsidP="00613F7A"/>
    <w:p w14:paraId="069AFDFA" w14:textId="77777777" w:rsidR="002F1B8A" w:rsidRPr="002F1B8A" w:rsidRDefault="002F1B8A" w:rsidP="00613F7A"/>
    <w:p w14:paraId="030E04D7" w14:textId="77777777" w:rsidR="00613F7A" w:rsidRDefault="00613F7A" w:rsidP="00613F7A"/>
    <w:p w14:paraId="4BDC553E" w14:textId="77777777" w:rsidR="00613F7A" w:rsidRDefault="00613F7A" w:rsidP="00613F7A"/>
    <w:p w14:paraId="5EBEFAA6" w14:textId="77777777" w:rsidR="00613F7A" w:rsidRDefault="00613F7A" w:rsidP="00613F7A"/>
    <w:p w14:paraId="5FA29BF4" w14:textId="77777777" w:rsidR="0046681E" w:rsidRDefault="0046681E" w:rsidP="00613F7A"/>
    <w:p w14:paraId="7C45BDD2" w14:textId="77777777" w:rsidR="005B4565" w:rsidRDefault="005B4565" w:rsidP="00613F7A"/>
    <w:p w14:paraId="1A902DDB" w14:textId="77777777" w:rsidR="005B4565" w:rsidRDefault="005B4565" w:rsidP="00613F7A"/>
    <w:p w14:paraId="283BFB1C" w14:textId="77777777" w:rsidR="00613F7A" w:rsidRDefault="00613F7A" w:rsidP="00613F7A"/>
    <w:tbl>
      <w:tblPr>
        <w:tblStyle w:val="a3"/>
        <w:tblW w:w="101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3516"/>
        <w:gridCol w:w="535"/>
        <w:gridCol w:w="448"/>
        <w:gridCol w:w="41"/>
        <w:gridCol w:w="100"/>
        <w:gridCol w:w="608"/>
        <w:gridCol w:w="668"/>
        <w:gridCol w:w="281"/>
        <w:gridCol w:w="1835"/>
        <w:gridCol w:w="618"/>
        <w:gridCol w:w="957"/>
      </w:tblGrid>
      <w:tr w:rsidR="00002C33" w:rsidRPr="00FF4041" w14:paraId="18320485" w14:textId="77777777" w:rsidTr="00125050">
        <w:tc>
          <w:tcPr>
            <w:tcW w:w="10171" w:type="dxa"/>
            <w:gridSpan w:val="12"/>
          </w:tcPr>
          <w:p w14:paraId="201D1EC4" w14:textId="77777777" w:rsidR="00002C33" w:rsidRPr="00FF4041" w:rsidRDefault="00F211C1" w:rsidP="006839C4">
            <w:pPr>
              <w:rPr>
                <w:b/>
              </w:rPr>
            </w:pPr>
            <w:r>
              <w:rPr>
                <w:b/>
              </w:rPr>
              <w:t xml:space="preserve">                       8</w:t>
            </w:r>
            <w:r w:rsidR="00002C33" w:rsidRPr="00FF4041">
              <w:rPr>
                <w:b/>
              </w:rPr>
              <w:t xml:space="preserve">.Организация и участие в конкурсных мероприятиях </w:t>
            </w:r>
          </w:p>
        </w:tc>
      </w:tr>
      <w:tr w:rsidR="00002C33" w:rsidRPr="00FF4041" w14:paraId="73F660A4" w14:textId="77777777" w:rsidTr="00125050">
        <w:tc>
          <w:tcPr>
            <w:tcW w:w="564" w:type="dxa"/>
          </w:tcPr>
          <w:p w14:paraId="51E42873" w14:textId="77777777" w:rsidR="00002C33" w:rsidRPr="00FF4041" w:rsidRDefault="00002C33" w:rsidP="006839C4">
            <w:r w:rsidRPr="00FF4041">
              <w:t>№</w:t>
            </w:r>
          </w:p>
        </w:tc>
        <w:tc>
          <w:tcPr>
            <w:tcW w:w="4640" w:type="dxa"/>
            <w:gridSpan w:val="5"/>
          </w:tcPr>
          <w:p w14:paraId="38F09E37" w14:textId="77777777" w:rsidR="00002C33" w:rsidRPr="00FF4041" w:rsidRDefault="00002C33" w:rsidP="006839C4">
            <w:r w:rsidRPr="00FF4041">
              <w:t xml:space="preserve">            Мероприятие </w:t>
            </w:r>
          </w:p>
        </w:tc>
        <w:tc>
          <w:tcPr>
            <w:tcW w:w="1557" w:type="dxa"/>
            <w:gridSpan w:val="3"/>
          </w:tcPr>
          <w:p w14:paraId="01F2870A" w14:textId="77777777" w:rsidR="00002C33" w:rsidRPr="00FF4041" w:rsidRDefault="00002C33" w:rsidP="006839C4">
            <w:r w:rsidRPr="00FF4041">
              <w:t xml:space="preserve">          Сроки </w:t>
            </w:r>
          </w:p>
        </w:tc>
        <w:tc>
          <w:tcPr>
            <w:tcW w:w="1835" w:type="dxa"/>
          </w:tcPr>
          <w:p w14:paraId="5033430E" w14:textId="77777777" w:rsidR="00002C33" w:rsidRPr="00FF4041" w:rsidRDefault="00002C33" w:rsidP="006839C4">
            <w:r w:rsidRPr="00FF4041">
              <w:t xml:space="preserve">     Исполнители </w:t>
            </w:r>
          </w:p>
        </w:tc>
        <w:tc>
          <w:tcPr>
            <w:tcW w:w="1575" w:type="dxa"/>
            <w:gridSpan w:val="2"/>
          </w:tcPr>
          <w:p w14:paraId="59A0414F" w14:textId="77777777" w:rsidR="00002C33" w:rsidRPr="00FF4041" w:rsidRDefault="00A92E91" w:rsidP="006839C4">
            <w:r w:rsidRPr="00FF4041">
              <w:t xml:space="preserve">Примечание </w:t>
            </w:r>
          </w:p>
        </w:tc>
      </w:tr>
      <w:tr w:rsidR="003865D8" w:rsidRPr="00FF4041" w14:paraId="1D8FCA6C" w14:textId="77777777" w:rsidTr="00125050">
        <w:tc>
          <w:tcPr>
            <w:tcW w:w="10171" w:type="dxa"/>
            <w:gridSpan w:val="12"/>
          </w:tcPr>
          <w:p w14:paraId="4DE677D3" w14:textId="77777777" w:rsidR="003865D8" w:rsidRPr="005B4565" w:rsidRDefault="003865D8" w:rsidP="002F050F">
            <w:pPr>
              <w:jc w:val="center"/>
              <w:rPr>
                <w:b/>
              </w:rPr>
            </w:pPr>
            <w:r w:rsidRPr="005B4565">
              <w:rPr>
                <w:b/>
              </w:rPr>
              <w:t xml:space="preserve">Республиканские конкурсы </w:t>
            </w:r>
            <w:r w:rsidR="005B4565">
              <w:rPr>
                <w:b/>
              </w:rPr>
              <w:t>среди учащихся</w:t>
            </w:r>
          </w:p>
        </w:tc>
      </w:tr>
      <w:tr w:rsidR="002908AC" w:rsidRPr="00FF4041" w14:paraId="17F87EC3" w14:textId="77777777" w:rsidTr="00125050">
        <w:tc>
          <w:tcPr>
            <w:tcW w:w="564" w:type="dxa"/>
          </w:tcPr>
          <w:p w14:paraId="305552DF" w14:textId="77777777" w:rsidR="002908AC" w:rsidRPr="00FF4041" w:rsidRDefault="002908AC" w:rsidP="006839C4">
            <w:r>
              <w:t xml:space="preserve">1. </w:t>
            </w:r>
          </w:p>
        </w:tc>
        <w:tc>
          <w:tcPr>
            <w:tcW w:w="4499" w:type="dxa"/>
            <w:gridSpan w:val="3"/>
          </w:tcPr>
          <w:p w14:paraId="54591358" w14:textId="77777777" w:rsidR="002908AC" w:rsidRPr="00FF4041" w:rsidRDefault="002908AC" w:rsidP="006839C4">
            <w:r>
              <w:t>Всероссийский конкурс сочинений</w:t>
            </w:r>
          </w:p>
        </w:tc>
        <w:tc>
          <w:tcPr>
            <w:tcW w:w="1417" w:type="dxa"/>
            <w:gridSpan w:val="4"/>
          </w:tcPr>
          <w:p w14:paraId="78480B1B" w14:textId="77777777" w:rsidR="002908AC" w:rsidRPr="00FF4041" w:rsidRDefault="002908AC" w:rsidP="006839C4">
            <w:r>
              <w:t>сентябрь</w:t>
            </w:r>
          </w:p>
        </w:tc>
        <w:tc>
          <w:tcPr>
            <w:tcW w:w="2116" w:type="dxa"/>
            <w:gridSpan w:val="2"/>
          </w:tcPr>
          <w:p w14:paraId="7EDEF979" w14:textId="4AC2CE1D" w:rsidR="002908AC" w:rsidRDefault="00B82FA4">
            <w:proofErr w:type="gramStart"/>
            <w:r>
              <w:t>ИМЦ</w:t>
            </w:r>
            <w:r w:rsidR="002908AC" w:rsidRPr="001E0F69">
              <w:t xml:space="preserve">,  </w:t>
            </w:r>
            <w:r w:rsidR="00287181">
              <w:t>ОО</w:t>
            </w:r>
            <w:proofErr w:type="gramEnd"/>
          </w:p>
        </w:tc>
        <w:tc>
          <w:tcPr>
            <w:tcW w:w="1575" w:type="dxa"/>
            <w:gridSpan w:val="2"/>
          </w:tcPr>
          <w:p w14:paraId="4B15A219" w14:textId="77777777" w:rsidR="002908AC" w:rsidRPr="00FF4041" w:rsidRDefault="002908AC" w:rsidP="006839C4"/>
        </w:tc>
      </w:tr>
      <w:tr w:rsidR="002908AC" w:rsidRPr="00FF4041" w14:paraId="786D6D7A" w14:textId="77777777" w:rsidTr="00125050">
        <w:tc>
          <w:tcPr>
            <w:tcW w:w="564" w:type="dxa"/>
          </w:tcPr>
          <w:p w14:paraId="3323C4F9" w14:textId="77777777" w:rsidR="002908AC" w:rsidRPr="00FF4041" w:rsidRDefault="002908AC" w:rsidP="006839C4">
            <w:r>
              <w:t>2.</w:t>
            </w:r>
          </w:p>
        </w:tc>
        <w:tc>
          <w:tcPr>
            <w:tcW w:w="4499" w:type="dxa"/>
            <w:gridSpan w:val="3"/>
          </w:tcPr>
          <w:p w14:paraId="7E485EE4" w14:textId="77777777" w:rsidR="002908AC" w:rsidRPr="00FF4041" w:rsidRDefault="002908AC" w:rsidP="006839C4">
            <w:r>
              <w:t>Моя малая Родина: природа, культура, этнос</w:t>
            </w:r>
          </w:p>
        </w:tc>
        <w:tc>
          <w:tcPr>
            <w:tcW w:w="1417" w:type="dxa"/>
            <w:gridSpan w:val="4"/>
          </w:tcPr>
          <w:p w14:paraId="396D5A3F" w14:textId="77777777" w:rsidR="002908AC" w:rsidRPr="00FF4041" w:rsidRDefault="002908AC" w:rsidP="00EA73CA">
            <w:r>
              <w:t xml:space="preserve">Сентябрь - </w:t>
            </w:r>
            <w:r w:rsidRPr="00FF4041">
              <w:t>Октябрь</w:t>
            </w:r>
          </w:p>
        </w:tc>
        <w:tc>
          <w:tcPr>
            <w:tcW w:w="2116" w:type="dxa"/>
            <w:gridSpan w:val="2"/>
          </w:tcPr>
          <w:p w14:paraId="332C01D2" w14:textId="3562B5F4" w:rsidR="002908AC" w:rsidRDefault="00B82FA4">
            <w:proofErr w:type="gramStart"/>
            <w:r>
              <w:t>ИМЦ</w:t>
            </w:r>
            <w:r w:rsidR="002908AC" w:rsidRPr="001E0F69">
              <w:t xml:space="preserve">,  </w:t>
            </w:r>
            <w:r w:rsidR="00287181">
              <w:t>ОО</w:t>
            </w:r>
            <w:proofErr w:type="gramEnd"/>
          </w:p>
        </w:tc>
        <w:tc>
          <w:tcPr>
            <w:tcW w:w="1575" w:type="dxa"/>
            <w:gridSpan w:val="2"/>
          </w:tcPr>
          <w:p w14:paraId="3A4EB473" w14:textId="77777777" w:rsidR="002908AC" w:rsidRPr="00FF4041" w:rsidRDefault="002908AC" w:rsidP="006839C4"/>
        </w:tc>
      </w:tr>
      <w:tr w:rsidR="002908AC" w:rsidRPr="00FF4041" w14:paraId="1548AFA8" w14:textId="77777777" w:rsidTr="00125050">
        <w:tc>
          <w:tcPr>
            <w:tcW w:w="564" w:type="dxa"/>
          </w:tcPr>
          <w:p w14:paraId="190DC906" w14:textId="77777777" w:rsidR="002908AC" w:rsidRPr="00FF4041" w:rsidRDefault="002908AC" w:rsidP="00EA73CA">
            <w:r>
              <w:t>3,</w:t>
            </w:r>
          </w:p>
        </w:tc>
        <w:tc>
          <w:tcPr>
            <w:tcW w:w="4499" w:type="dxa"/>
            <w:gridSpan w:val="3"/>
          </w:tcPr>
          <w:p w14:paraId="40E5ADA4" w14:textId="77777777" w:rsidR="002908AC" w:rsidRPr="00FF4041" w:rsidRDefault="002908AC" w:rsidP="00D02A62">
            <w:r w:rsidRPr="00FF4041">
              <w:t xml:space="preserve">Права человека глазами ребёнка </w:t>
            </w:r>
          </w:p>
        </w:tc>
        <w:tc>
          <w:tcPr>
            <w:tcW w:w="1417" w:type="dxa"/>
            <w:gridSpan w:val="4"/>
          </w:tcPr>
          <w:p w14:paraId="46434AD6" w14:textId="77777777" w:rsidR="002908AC" w:rsidRPr="00FF4041" w:rsidRDefault="002908AC" w:rsidP="00D02A62">
            <w:r>
              <w:t>Сентябрь-</w:t>
            </w:r>
            <w:r>
              <w:lastRenderedPageBreak/>
              <w:t>октябрь</w:t>
            </w:r>
          </w:p>
        </w:tc>
        <w:tc>
          <w:tcPr>
            <w:tcW w:w="2116" w:type="dxa"/>
            <w:gridSpan w:val="2"/>
          </w:tcPr>
          <w:p w14:paraId="1E9AE0EA" w14:textId="241E5FD1" w:rsidR="002908AC" w:rsidRDefault="00B82FA4">
            <w:proofErr w:type="gramStart"/>
            <w:r>
              <w:lastRenderedPageBreak/>
              <w:t>ИМЦ</w:t>
            </w:r>
            <w:r w:rsidR="002908AC" w:rsidRPr="001E0F69">
              <w:t xml:space="preserve">,  </w:t>
            </w:r>
            <w:r w:rsidR="00287181">
              <w:t>ОО</w:t>
            </w:r>
            <w:proofErr w:type="gramEnd"/>
          </w:p>
        </w:tc>
        <w:tc>
          <w:tcPr>
            <w:tcW w:w="1575" w:type="dxa"/>
            <w:gridSpan w:val="2"/>
          </w:tcPr>
          <w:p w14:paraId="36B33D70" w14:textId="77777777" w:rsidR="002908AC" w:rsidRPr="00FF4041" w:rsidRDefault="002908AC" w:rsidP="006839C4"/>
        </w:tc>
      </w:tr>
      <w:tr w:rsidR="002908AC" w:rsidRPr="00FF4041" w14:paraId="5C485EF8" w14:textId="77777777" w:rsidTr="00125050">
        <w:tc>
          <w:tcPr>
            <w:tcW w:w="564" w:type="dxa"/>
          </w:tcPr>
          <w:p w14:paraId="20877BD4" w14:textId="77777777" w:rsidR="002908AC" w:rsidRPr="00FF4041" w:rsidRDefault="002908AC" w:rsidP="00D02A62">
            <w:r>
              <w:t>4.</w:t>
            </w:r>
          </w:p>
        </w:tc>
        <w:tc>
          <w:tcPr>
            <w:tcW w:w="4499" w:type="dxa"/>
            <w:gridSpan w:val="3"/>
          </w:tcPr>
          <w:p w14:paraId="08A6258C" w14:textId="77777777" w:rsidR="002908AC" w:rsidRPr="00FF4041" w:rsidRDefault="002908AC" w:rsidP="00D02A62">
            <w:r w:rsidRPr="00FF4041">
              <w:t xml:space="preserve">Мы дружбой народов сильны </w:t>
            </w:r>
          </w:p>
        </w:tc>
        <w:tc>
          <w:tcPr>
            <w:tcW w:w="1417" w:type="dxa"/>
            <w:gridSpan w:val="4"/>
          </w:tcPr>
          <w:p w14:paraId="68FB21CE" w14:textId="77777777" w:rsidR="002908AC" w:rsidRPr="00FF4041" w:rsidRDefault="002908AC" w:rsidP="00D02A62">
            <w:r>
              <w:t>но</w:t>
            </w:r>
            <w:r w:rsidRPr="00FF4041">
              <w:t>ябрь</w:t>
            </w:r>
          </w:p>
        </w:tc>
        <w:tc>
          <w:tcPr>
            <w:tcW w:w="2116" w:type="dxa"/>
            <w:gridSpan w:val="2"/>
          </w:tcPr>
          <w:p w14:paraId="054CD3A6" w14:textId="314B8A1C" w:rsidR="002908AC" w:rsidRDefault="00B82FA4">
            <w:proofErr w:type="gramStart"/>
            <w:r>
              <w:t>ИМЦ</w:t>
            </w:r>
            <w:r w:rsidR="002908AC" w:rsidRPr="001E0F69">
              <w:t xml:space="preserve">,  </w:t>
            </w:r>
            <w:r w:rsidR="00287181">
              <w:t>ОО</w:t>
            </w:r>
            <w:proofErr w:type="gramEnd"/>
          </w:p>
        </w:tc>
        <w:tc>
          <w:tcPr>
            <w:tcW w:w="1575" w:type="dxa"/>
            <w:gridSpan w:val="2"/>
          </w:tcPr>
          <w:p w14:paraId="6F604BC9" w14:textId="77777777" w:rsidR="002908AC" w:rsidRPr="00FF4041" w:rsidRDefault="002908AC" w:rsidP="006839C4"/>
        </w:tc>
      </w:tr>
      <w:tr w:rsidR="002908AC" w:rsidRPr="00FF4041" w14:paraId="608BBA27" w14:textId="77777777" w:rsidTr="00125050">
        <w:tc>
          <w:tcPr>
            <w:tcW w:w="564" w:type="dxa"/>
          </w:tcPr>
          <w:p w14:paraId="5F704129" w14:textId="77777777" w:rsidR="002908AC" w:rsidRPr="00FF4041" w:rsidRDefault="002908AC" w:rsidP="006839C4">
            <w:r>
              <w:t>5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14:paraId="70809F67" w14:textId="77777777" w:rsidR="002908AC" w:rsidRPr="00FF4041" w:rsidRDefault="002908AC" w:rsidP="006839C4">
            <w:r w:rsidRPr="00FF4041">
              <w:t>Шаг в будущее</w:t>
            </w:r>
          </w:p>
        </w:tc>
        <w:tc>
          <w:tcPr>
            <w:tcW w:w="1417" w:type="dxa"/>
            <w:gridSpan w:val="4"/>
          </w:tcPr>
          <w:p w14:paraId="117026A3" w14:textId="77777777" w:rsidR="002908AC" w:rsidRPr="00FF4041" w:rsidRDefault="002908AC" w:rsidP="006839C4">
            <w:r w:rsidRPr="00FF4041">
              <w:t xml:space="preserve">Ноябрь </w:t>
            </w:r>
          </w:p>
        </w:tc>
        <w:tc>
          <w:tcPr>
            <w:tcW w:w="2116" w:type="dxa"/>
            <w:gridSpan w:val="2"/>
          </w:tcPr>
          <w:p w14:paraId="1686E434" w14:textId="6557F05B" w:rsidR="002908AC" w:rsidRDefault="00B82FA4">
            <w:proofErr w:type="gramStart"/>
            <w:r>
              <w:t>ИМЦ</w:t>
            </w:r>
            <w:r w:rsidR="002908AC" w:rsidRPr="001E0F69">
              <w:t xml:space="preserve">,  </w:t>
            </w:r>
            <w:r w:rsidR="00287181">
              <w:t>ОО</w:t>
            </w:r>
            <w:proofErr w:type="gramEnd"/>
          </w:p>
        </w:tc>
        <w:tc>
          <w:tcPr>
            <w:tcW w:w="1575" w:type="dxa"/>
            <w:gridSpan w:val="2"/>
          </w:tcPr>
          <w:p w14:paraId="4FED6014" w14:textId="77777777" w:rsidR="002908AC" w:rsidRPr="00FF4041" w:rsidRDefault="002908AC" w:rsidP="006839C4"/>
        </w:tc>
      </w:tr>
      <w:tr w:rsidR="002908AC" w:rsidRPr="00FF4041" w14:paraId="7B9A4823" w14:textId="77777777" w:rsidTr="00125050">
        <w:tc>
          <w:tcPr>
            <w:tcW w:w="564" w:type="dxa"/>
          </w:tcPr>
          <w:p w14:paraId="6B7150AB" w14:textId="77777777" w:rsidR="002908AC" w:rsidRPr="00FF4041" w:rsidRDefault="002908AC" w:rsidP="006839C4">
            <w:r>
              <w:t>6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14:paraId="75309C8A" w14:textId="77777777" w:rsidR="002908AC" w:rsidRPr="00FF4041" w:rsidRDefault="002908AC" w:rsidP="006839C4">
            <w:r w:rsidRPr="00FF4041">
              <w:t xml:space="preserve">И гордо реет флаг державный </w:t>
            </w:r>
          </w:p>
        </w:tc>
        <w:tc>
          <w:tcPr>
            <w:tcW w:w="1417" w:type="dxa"/>
            <w:gridSpan w:val="4"/>
          </w:tcPr>
          <w:p w14:paraId="64F2540A" w14:textId="77777777" w:rsidR="002908AC" w:rsidRPr="00FF4041" w:rsidRDefault="002908AC" w:rsidP="006839C4">
            <w:r w:rsidRPr="00FF4041">
              <w:t xml:space="preserve">Ноябрь </w:t>
            </w:r>
          </w:p>
        </w:tc>
        <w:tc>
          <w:tcPr>
            <w:tcW w:w="2116" w:type="dxa"/>
            <w:gridSpan w:val="2"/>
          </w:tcPr>
          <w:p w14:paraId="3F8EF1DA" w14:textId="75C727CB" w:rsidR="002908AC" w:rsidRDefault="00B82FA4">
            <w:proofErr w:type="gramStart"/>
            <w:r>
              <w:t>ИМЦ</w:t>
            </w:r>
            <w:r w:rsidR="002908AC" w:rsidRPr="001E0F69">
              <w:t xml:space="preserve">,  </w:t>
            </w:r>
            <w:r w:rsidR="00287181">
              <w:t>ОО</w:t>
            </w:r>
            <w:proofErr w:type="gramEnd"/>
          </w:p>
        </w:tc>
        <w:tc>
          <w:tcPr>
            <w:tcW w:w="1575" w:type="dxa"/>
            <w:gridSpan w:val="2"/>
          </w:tcPr>
          <w:p w14:paraId="69E11973" w14:textId="77777777" w:rsidR="002908AC" w:rsidRPr="00FF4041" w:rsidRDefault="002908AC" w:rsidP="006839C4"/>
        </w:tc>
      </w:tr>
      <w:tr w:rsidR="002908AC" w:rsidRPr="00FF4041" w14:paraId="7A874E87" w14:textId="77777777" w:rsidTr="00125050">
        <w:tc>
          <w:tcPr>
            <w:tcW w:w="564" w:type="dxa"/>
          </w:tcPr>
          <w:p w14:paraId="68CE4E1D" w14:textId="77777777" w:rsidR="002908AC" w:rsidRPr="00FF4041" w:rsidRDefault="002908AC" w:rsidP="006839C4">
            <w:r>
              <w:t>7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14:paraId="4D97A1D9" w14:textId="77777777" w:rsidR="002908AC" w:rsidRPr="00FF4041" w:rsidRDefault="002908AC" w:rsidP="006839C4">
            <w:r w:rsidRPr="00FF4041">
              <w:t>В зеркале истории</w:t>
            </w:r>
          </w:p>
        </w:tc>
        <w:tc>
          <w:tcPr>
            <w:tcW w:w="1417" w:type="dxa"/>
            <w:gridSpan w:val="4"/>
          </w:tcPr>
          <w:p w14:paraId="4D28F093" w14:textId="77777777" w:rsidR="002908AC" w:rsidRPr="00FF4041" w:rsidRDefault="002908AC" w:rsidP="006839C4">
            <w:r w:rsidRPr="00FF4041">
              <w:t xml:space="preserve">Ноябрь </w:t>
            </w:r>
          </w:p>
        </w:tc>
        <w:tc>
          <w:tcPr>
            <w:tcW w:w="2116" w:type="dxa"/>
            <w:gridSpan w:val="2"/>
          </w:tcPr>
          <w:p w14:paraId="36A22313" w14:textId="05CDFC5B" w:rsidR="002908AC" w:rsidRDefault="00B82FA4">
            <w:proofErr w:type="gramStart"/>
            <w:r>
              <w:t>ИМЦ</w:t>
            </w:r>
            <w:r w:rsidR="002908AC" w:rsidRPr="001E0F69">
              <w:t xml:space="preserve">,  </w:t>
            </w:r>
            <w:r w:rsidR="00287181">
              <w:t>ОО</w:t>
            </w:r>
            <w:proofErr w:type="gramEnd"/>
          </w:p>
        </w:tc>
        <w:tc>
          <w:tcPr>
            <w:tcW w:w="1575" w:type="dxa"/>
            <w:gridSpan w:val="2"/>
          </w:tcPr>
          <w:p w14:paraId="05286A6B" w14:textId="77777777" w:rsidR="002908AC" w:rsidRPr="00FF4041" w:rsidRDefault="002908AC" w:rsidP="006839C4"/>
        </w:tc>
      </w:tr>
      <w:tr w:rsidR="002908AC" w:rsidRPr="00FF4041" w14:paraId="3CB13F0A" w14:textId="77777777" w:rsidTr="00125050">
        <w:tc>
          <w:tcPr>
            <w:tcW w:w="564" w:type="dxa"/>
          </w:tcPr>
          <w:p w14:paraId="33DC9212" w14:textId="77777777" w:rsidR="002908AC" w:rsidRPr="00FF4041" w:rsidRDefault="002908AC" w:rsidP="006839C4">
            <w:r>
              <w:t>8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14:paraId="2FDC8E4A" w14:textId="77777777" w:rsidR="002908AC" w:rsidRPr="00FF4041" w:rsidRDefault="002908AC" w:rsidP="006839C4">
            <w:r w:rsidRPr="00FF4041">
              <w:t xml:space="preserve">Моя малая родина </w:t>
            </w:r>
          </w:p>
        </w:tc>
        <w:tc>
          <w:tcPr>
            <w:tcW w:w="1417" w:type="dxa"/>
            <w:gridSpan w:val="4"/>
          </w:tcPr>
          <w:p w14:paraId="3B4B66E1" w14:textId="77777777" w:rsidR="002908AC" w:rsidRPr="00FF4041" w:rsidRDefault="002908AC" w:rsidP="006839C4">
            <w:r w:rsidRPr="00FF4041">
              <w:t xml:space="preserve">Декабрь </w:t>
            </w:r>
          </w:p>
        </w:tc>
        <w:tc>
          <w:tcPr>
            <w:tcW w:w="2116" w:type="dxa"/>
            <w:gridSpan w:val="2"/>
          </w:tcPr>
          <w:p w14:paraId="56B68FD7" w14:textId="02D8AC76" w:rsidR="002908AC" w:rsidRDefault="00B82FA4">
            <w:proofErr w:type="gramStart"/>
            <w:r>
              <w:t>ИМЦ</w:t>
            </w:r>
            <w:r w:rsidR="002908AC" w:rsidRPr="001E0F69">
              <w:t xml:space="preserve">,  </w:t>
            </w:r>
            <w:r w:rsidR="00287181">
              <w:t>ОО</w:t>
            </w:r>
            <w:proofErr w:type="gramEnd"/>
          </w:p>
        </w:tc>
        <w:tc>
          <w:tcPr>
            <w:tcW w:w="1575" w:type="dxa"/>
            <w:gridSpan w:val="2"/>
          </w:tcPr>
          <w:p w14:paraId="34B91D99" w14:textId="77777777" w:rsidR="002908AC" w:rsidRPr="00FF4041" w:rsidRDefault="002908AC" w:rsidP="006839C4"/>
        </w:tc>
      </w:tr>
      <w:tr w:rsidR="002908AC" w:rsidRPr="00FF4041" w14:paraId="7B15CF28" w14:textId="77777777" w:rsidTr="00125050">
        <w:tc>
          <w:tcPr>
            <w:tcW w:w="564" w:type="dxa"/>
          </w:tcPr>
          <w:p w14:paraId="76CC2EE8" w14:textId="77777777" w:rsidR="002908AC" w:rsidRPr="00FF4041" w:rsidRDefault="002908AC" w:rsidP="006839C4">
            <w:r>
              <w:t>9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14:paraId="1230770A" w14:textId="77777777" w:rsidR="002908AC" w:rsidRPr="00FF4041" w:rsidRDefault="002908AC" w:rsidP="005B4565">
            <w:r w:rsidRPr="00FF4041">
              <w:t>Конкурс на лучшего чтеца произведений авторов на родн</w:t>
            </w:r>
            <w:r>
              <w:t xml:space="preserve">ом </w:t>
            </w:r>
            <w:r w:rsidRPr="00FF4041">
              <w:t xml:space="preserve">языке </w:t>
            </w:r>
          </w:p>
        </w:tc>
        <w:tc>
          <w:tcPr>
            <w:tcW w:w="1417" w:type="dxa"/>
            <w:gridSpan w:val="4"/>
          </w:tcPr>
          <w:p w14:paraId="68537EBE" w14:textId="77777777" w:rsidR="002908AC" w:rsidRPr="00FF4041" w:rsidRDefault="002908AC" w:rsidP="006839C4">
            <w:r w:rsidRPr="00FF4041">
              <w:t>Февраль</w:t>
            </w:r>
          </w:p>
        </w:tc>
        <w:tc>
          <w:tcPr>
            <w:tcW w:w="2116" w:type="dxa"/>
            <w:gridSpan w:val="2"/>
          </w:tcPr>
          <w:p w14:paraId="66321D22" w14:textId="7FDE9B39" w:rsidR="002908AC" w:rsidRDefault="00B82FA4">
            <w:proofErr w:type="gramStart"/>
            <w:r>
              <w:t>ИМЦ</w:t>
            </w:r>
            <w:r w:rsidR="002908AC" w:rsidRPr="001E0F69">
              <w:t xml:space="preserve">,  </w:t>
            </w:r>
            <w:r w:rsidR="00287181">
              <w:t>ОО</w:t>
            </w:r>
            <w:proofErr w:type="gramEnd"/>
          </w:p>
        </w:tc>
        <w:tc>
          <w:tcPr>
            <w:tcW w:w="1575" w:type="dxa"/>
            <w:gridSpan w:val="2"/>
          </w:tcPr>
          <w:p w14:paraId="2B948096" w14:textId="77777777" w:rsidR="002908AC" w:rsidRPr="00FF4041" w:rsidRDefault="002908AC" w:rsidP="006839C4"/>
        </w:tc>
      </w:tr>
      <w:tr w:rsidR="002908AC" w:rsidRPr="00FF4041" w14:paraId="53ABE142" w14:textId="77777777" w:rsidTr="00125050">
        <w:tc>
          <w:tcPr>
            <w:tcW w:w="564" w:type="dxa"/>
          </w:tcPr>
          <w:p w14:paraId="0EB93B7A" w14:textId="77777777" w:rsidR="002908AC" w:rsidRPr="00FF4041" w:rsidRDefault="002908AC" w:rsidP="006839C4">
            <w:r>
              <w:t>10.</w:t>
            </w:r>
          </w:p>
        </w:tc>
        <w:tc>
          <w:tcPr>
            <w:tcW w:w="4499" w:type="dxa"/>
            <w:gridSpan w:val="3"/>
          </w:tcPr>
          <w:p w14:paraId="732B7A3A" w14:textId="77777777" w:rsidR="002908AC" w:rsidRPr="00FF4041" w:rsidRDefault="002908AC" w:rsidP="006839C4">
            <w:r w:rsidRPr="00FF4041">
              <w:t>Всемирный день воды</w:t>
            </w:r>
          </w:p>
        </w:tc>
        <w:tc>
          <w:tcPr>
            <w:tcW w:w="1417" w:type="dxa"/>
            <w:gridSpan w:val="4"/>
          </w:tcPr>
          <w:p w14:paraId="65FD0B23" w14:textId="77777777" w:rsidR="002908AC" w:rsidRPr="00FF4041" w:rsidRDefault="002908AC" w:rsidP="006839C4">
            <w:r w:rsidRPr="00FF4041">
              <w:t>Февраль</w:t>
            </w:r>
          </w:p>
        </w:tc>
        <w:tc>
          <w:tcPr>
            <w:tcW w:w="2116" w:type="dxa"/>
            <w:gridSpan w:val="2"/>
          </w:tcPr>
          <w:p w14:paraId="37A13886" w14:textId="094ADF16" w:rsidR="002908AC" w:rsidRDefault="00B82FA4">
            <w:proofErr w:type="gramStart"/>
            <w:r>
              <w:t>ИМЦ</w:t>
            </w:r>
            <w:r w:rsidR="002908AC" w:rsidRPr="001E0F69">
              <w:t xml:space="preserve">,  </w:t>
            </w:r>
            <w:r w:rsidR="00287181">
              <w:t>ОО</w:t>
            </w:r>
            <w:proofErr w:type="gramEnd"/>
          </w:p>
        </w:tc>
        <w:tc>
          <w:tcPr>
            <w:tcW w:w="1575" w:type="dxa"/>
            <w:gridSpan w:val="2"/>
          </w:tcPr>
          <w:p w14:paraId="3F023B5B" w14:textId="77777777" w:rsidR="002908AC" w:rsidRPr="00FF4041" w:rsidRDefault="002908AC" w:rsidP="006839C4"/>
        </w:tc>
      </w:tr>
      <w:tr w:rsidR="002908AC" w:rsidRPr="00FF4041" w14:paraId="18435BC7" w14:textId="77777777" w:rsidTr="00125050">
        <w:tc>
          <w:tcPr>
            <w:tcW w:w="564" w:type="dxa"/>
          </w:tcPr>
          <w:p w14:paraId="03ED7A98" w14:textId="77777777" w:rsidR="002908AC" w:rsidRPr="00FF4041" w:rsidRDefault="002908AC" w:rsidP="006839C4">
            <w:r>
              <w:t>11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14:paraId="4884D5FC" w14:textId="77777777" w:rsidR="002908AC" w:rsidRPr="00FF4041" w:rsidRDefault="002908AC" w:rsidP="006839C4">
            <w:r w:rsidRPr="00FF4041">
              <w:t xml:space="preserve">Живая классика </w:t>
            </w:r>
          </w:p>
        </w:tc>
        <w:tc>
          <w:tcPr>
            <w:tcW w:w="1417" w:type="dxa"/>
            <w:gridSpan w:val="4"/>
          </w:tcPr>
          <w:p w14:paraId="2B120A4D" w14:textId="77777777" w:rsidR="002908AC" w:rsidRPr="00FF4041" w:rsidRDefault="002908AC" w:rsidP="006839C4">
            <w:r w:rsidRPr="00FF4041">
              <w:t xml:space="preserve">Март </w:t>
            </w:r>
          </w:p>
        </w:tc>
        <w:tc>
          <w:tcPr>
            <w:tcW w:w="2116" w:type="dxa"/>
            <w:gridSpan w:val="2"/>
          </w:tcPr>
          <w:p w14:paraId="6E21F912" w14:textId="424BB1BE" w:rsidR="002908AC" w:rsidRDefault="00B82FA4">
            <w:proofErr w:type="gramStart"/>
            <w:r>
              <w:t>ИМЦ</w:t>
            </w:r>
            <w:r w:rsidR="002908AC" w:rsidRPr="001E0F69">
              <w:t xml:space="preserve">,  </w:t>
            </w:r>
            <w:r w:rsidR="00287181">
              <w:t>ОО</w:t>
            </w:r>
            <w:proofErr w:type="gramEnd"/>
          </w:p>
        </w:tc>
        <w:tc>
          <w:tcPr>
            <w:tcW w:w="1575" w:type="dxa"/>
            <w:gridSpan w:val="2"/>
          </w:tcPr>
          <w:p w14:paraId="285D2439" w14:textId="77777777" w:rsidR="002908AC" w:rsidRPr="00FF4041" w:rsidRDefault="002908AC" w:rsidP="006839C4"/>
        </w:tc>
      </w:tr>
      <w:tr w:rsidR="002908AC" w:rsidRPr="00FF4041" w14:paraId="5F8CEC92" w14:textId="77777777" w:rsidTr="00125050">
        <w:tc>
          <w:tcPr>
            <w:tcW w:w="564" w:type="dxa"/>
          </w:tcPr>
          <w:p w14:paraId="6B249631" w14:textId="77777777" w:rsidR="002908AC" w:rsidRPr="00FF4041" w:rsidRDefault="002908AC" w:rsidP="006839C4">
            <w:r>
              <w:t>12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14:paraId="75A2B8C7" w14:textId="77777777" w:rsidR="002908AC" w:rsidRPr="00FF4041" w:rsidRDefault="002908AC" w:rsidP="006839C4">
            <w:r w:rsidRPr="00FF4041">
              <w:t>Юный краевед.</w:t>
            </w:r>
          </w:p>
        </w:tc>
        <w:tc>
          <w:tcPr>
            <w:tcW w:w="1417" w:type="dxa"/>
            <w:gridSpan w:val="4"/>
          </w:tcPr>
          <w:p w14:paraId="7E97A88B" w14:textId="77777777" w:rsidR="002908AC" w:rsidRPr="00FF4041" w:rsidRDefault="002908AC" w:rsidP="006839C4">
            <w:r w:rsidRPr="00FF4041">
              <w:t>Март</w:t>
            </w:r>
          </w:p>
        </w:tc>
        <w:tc>
          <w:tcPr>
            <w:tcW w:w="2116" w:type="dxa"/>
            <w:gridSpan w:val="2"/>
          </w:tcPr>
          <w:p w14:paraId="1B29DF40" w14:textId="17AEA786" w:rsidR="002908AC" w:rsidRDefault="00B82FA4">
            <w:proofErr w:type="gramStart"/>
            <w:r>
              <w:t>ИМЦ</w:t>
            </w:r>
            <w:r w:rsidR="002908AC" w:rsidRPr="001E0F69">
              <w:t xml:space="preserve">,  </w:t>
            </w:r>
            <w:r w:rsidR="00287181">
              <w:t>ОО</w:t>
            </w:r>
            <w:proofErr w:type="gramEnd"/>
          </w:p>
        </w:tc>
        <w:tc>
          <w:tcPr>
            <w:tcW w:w="1575" w:type="dxa"/>
            <w:gridSpan w:val="2"/>
          </w:tcPr>
          <w:p w14:paraId="30664C61" w14:textId="77777777" w:rsidR="002908AC" w:rsidRPr="00FF4041" w:rsidRDefault="002908AC" w:rsidP="006839C4"/>
        </w:tc>
      </w:tr>
      <w:tr w:rsidR="002908AC" w:rsidRPr="00FF4041" w14:paraId="4436CB0C" w14:textId="77777777" w:rsidTr="00125050">
        <w:tc>
          <w:tcPr>
            <w:tcW w:w="564" w:type="dxa"/>
          </w:tcPr>
          <w:p w14:paraId="3C5C73E2" w14:textId="77777777" w:rsidR="002908AC" w:rsidRPr="00FF4041" w:rsidRDefault="002908AC" w:rsidP="006839C4">
            <w:r>
              <w:t>13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14:paraId="41D66C95" w14:textId="77777777" w:rsidR="002908AC" w:rsidRPr="00FF4041" w:rsidRDefault="002908AC" w:rsidP="00B95D1E">
            <w:r w:rsidRPr="00FF4041">
              <w:t>Выставка конкурс технич</w:t>
            </w:r>
            <w:r>
              <w:t xml:space="preserve">еского </w:t>
            </w:r>
            <w:r w:rsidRPr="00FF4041">
              <w:t>и худож</w:t>
            </w:r>
            <w:r>
              <w:t xml:space="preserve">ественного </w:t>
            </w:r>
            <w:r w:rsidRPr="00FF4041">
              <w:t xml:space="preserve">прикладного творчества </w:t>
            </w:r>
          </w:p>
        </w:tc>
        <w:tc>
          <w:tcPr>
            <w:tcW w:w="1417" w:type="dxa"/>
            <w:gridSpan w:val="4"/>
          </w:tcPr>
          <w:p w14:paraId="5A1074E8" w14:textId="77777777" w:rsidR="002908AC" w:rsidRPr="00FF4041" w:rsidRDefault="002908AC" w:rsidP="006839C4">
            <w:r w:rsidRPr="00FF4041">
              <w:t>Март</w:t>
            </w:r>
          </w:p>
        </w:tc>
        <w:tc>
          <w:tcPr>
            <w:tcW w:w="2116" w:type="dxa"/>
            <w:gridSpan w:val="2"/>
          </w:tcPr>
          <w:p w14:paraId="4461CDE2" w14:textId="767F128B" w:rsidR="002908AC" w:rsidRDefault="00B82FA4">
            <w:proofErr w:type="gramStart"/>
            <w:r>
              <w:t>ИМЦ</w:t>
            </w:r>
            <w:r w:rsidR="002908AC" w:rsidRPr="001E0F69">
              <w:t xml:space="preserve">,  </w:t>
            </w:r>
            <w:r w:rsidR="00287181">
              <w:t>ОО</w:t>
            </w:r>
            <w:proofErr w:type="gramEnd"/>
          </w:p>
        </w:tc>
        <w:tc>
          <w:tcPr>
            <w:tcW w:w="1575" w:type="dxa"/>
            <w:gridSpan w:val="2"/>
          </w:tcPr>
          <w:p w14:paraId="77243CA0" w14:textId="77777777" w:rsidR="002908AC" w:rsidRPr="00FF4041" w:rsidRDefault="002908AC" w:rsidP="006839C4"/>
        </w:tc>
      </w:tr>
      <w:tr w:rsidR="002908AC" w:rsidRPr="00FF4041" w14:paraId="2ADC75FE" w14:textId="77777777" w:rsidTr="00125050">
        <w:tc>
          <w:tcPr>
            <w:tcW w:w="564" w:type="dxa"/>
          </w:tcPr>
          <w:p w14:paraId="05186E32" w14:textId="77777777" w:rsidR="002908AC" w:rsidRPr="00FF4041" w:rsidRDefault="002908AC" w:rsidP="006839C4">
            <w:r>
              <w:t>14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14:paraId="154817AF" w14:textId="77777777" w:rsidR="002908AC" w:rsidRPr="00FF4041" w:rsidRDefault="002908AC" w:rsidP="006839C4">
            <w:r w:rsidRPr="00FF4041">
              <w:t xml:space="preserve">Зелёная планета </w:t>
            </w:r>
          </w:p>
        </w:tc>
        <w:tc>
          <w:tcPr>
            <w:tcW w:w="1417" w:type="dxa"/>
            <w:gridSpan w:val="4"/>
          </w:tcPr>
          <w:p w14:paraId="09C14BCD" w14:textId="77777777" w:rsidR="002908AC" w:rsidRPr="00FF4041" w:rsidRDefault="002908AC" w:rsidP="006839C4">
            <w:r w:rsidRPr="00FF4041">
              <w:t xml:space="preserve">Март </w:t>
            </w:r>
          </w:p>
        </w:tc>
        <w:tc>
          <w:tcPr>
            <w:tcW w:w="2116" w:type="dxa"/>
            <w:gridSpan w:val="2"/>
          </w:tcPr>
          <w:p w14:paraId="5785A5ED" w14:textId="44AB02C2" w:rsidR="002908AC" w:rsidRDefault="00B82FA4">
            <w:proofErr w:type="gramStart"/>
            <w:r>
              <w:t>ИМЦ</w:t>
            </w:r>
            <w:r w:rsidR="002908AC" w:rsidRPr="001E0F69">
              <w:t xml:space="preserve">,  </w:t>
            </w:r>
            <w:r w:rsidR="00287181">
              <w:t>ОО</w:t>
            </w:r>
            <w:proofErr w:type="gramEnd"/>
          </w:p>
        </w:tc>
        <w:tc>
          <w:tcPr>
            <w:tcW w:w="1575" w:type="dxa"/>
            <w:gridSpan w:val="2"/>
          </w:tcPr>
          <w:p w14:paraId="3D3B669D" w14:textId="77777777" w:rsidR="002908AC" w:rsidRPr="00FF4041" w:rsidRDefault="002908AC" w:rsidP="006839C4"/>
        </w:tc>
      </w:tr>
      <w:tr w:rsidR="002908AC" w:rsidRPr="00FF4041" w14:paraId="3C88EA89" w14:textId="77777777" w:rsidTr="00125050">
        <w:tc>
          <w:tcPr>
            <w:tcW w:w="564" w:type="dxa"/>
          </w:tcPr>
          <w:p w14:paraId="66A76CC2" w14:textId="77777777" w:rsidR="002908AC" w:rsidRPr="00FF4041" w:rsidRDefault="002908AC" w:rsidP="00D02A62">
            <w:r>
              <w:t>15.</w:t>
            </w:r>
          </w:p>
        </w:tc>
        <w:tc>
          <w:tcPr>
            <w:tcW w:w="4499" w:type="dxa"/>
            <w:gridSpan w:val="3"/>
          </w:tcPr>
          <w:p w14:paraId="4004465D" w14:textId="77777777" w:rsidR="002908AC" w:rsidRPr="00FF4041" w:rsidRDefault="002908AC" w:rsidP="00D02A62">
            <w:r w:rsidRPr="00FF4041">
              <w:t xml:space="preserve">День птиц </w:t>
            </w:r>
          </w:p>
        </w:tc>
        <w:tc>
          <w:tcPr>
            <w:tcW w:w="1417" w:type="dxa"/>
            <w:gridSpan w:val="4"/>
          </w:tcPr>
          <w:p w14:paraId="7F0C293C" w14:textId="77777777" w:rsidR="002908AC" w:rsidRPr="00FF4041" w:rsidRDefault="002908AC" w:rsidP="00D02A62">
            <w:r w:rsidRPr="00FF4041">
              <w:t>Апрель</w:t>
            </w:r>
          </w:p>
        </w:tc>
        <w:tc>
          <w:tcPr>
            <w:tcW w:w="2116" w:type="dxa"/>
            <w:gridSpan w:val="2"/>
          </w:tcPr>
          <w:p w14:paraId="1096DFA1" w14:textId="5848C38F" w:rsidR="002908AC" w:rsidRDefault="00B82FA4">
            <w:proofErr w:type="gramStart"/>
            <w:r>
              <w:t>ИМЦ</w:t>
            </w:r>
            <w:r w:rsidR="002908AC" w:rsidRPr="001E0F69">
              <w:t xml:space="preserve">,  </w:t>
            </w:r>
            <w:r w:rsidR="00287181">
              <w:t>ОО</w:t>
            </w:r>
            <w:proofErr w:type="gramEnd"/>
          </w:p>
        </w:tc>
        <w:tc>
          <w:tcPr>
            <w:tcW w:w="1575" w:type="dxa"/>
            <w:gridSpan w:val="2"/>
          </w:tcPr>
          <w:p w14:paraId="070DEEA5" w14:textId="77777777" w:rsidR="002908AC" w:rsidRPr="00FF4041" w:rsidRDefault="002908AC" w:rsidP="006839C4"/>
        </w:tc>
      </w:tr>
      <w:tr w:rsidR="002908AC" w:rsidRPr="00FF4041" w14:paraId="65427C5E" w14:textId="77777777" w:rsidTr="00125050">
        <w:tc>
          <w:tcPr>
            <w:tcW w:w="564" w:type="dxa"/>
          </w:tcPr>
          <w:p w14:paraId="6B9A6541" w14:textId="77777777" w:rsidR="002908AC" w:rsidRPr="00FF4041" w:rsidRDefault="002908AC" w:rsidP="006839C4">
            <w:r>
              <w:t>16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14:paraId="1D2B6680" w14:textId="77777777" w:rsidR="002908AC" w:rsidRPr="00FF4041" w:rsidRDefault="002908AC" w:rsidP="006839C4">
            <w:r>
              <w:t>Юные фотолюбители</w:t>
            </w:r>
          </w:p>
        </w:tc>
        <w:tc>
          <w:tcPr>
            <w:tcW w:w="1417" w:type="dxa"/>
            <w:gridSpan w:val="4"/>
          </w:tcPr>
          <w:p w14:paraId="250807F4" w14:textId="77777777" w:rsidR="002908AC" w:rsidRPr="00FF4041" w:rsidRDefault="002908AC" w:rsidP="00D02A62">
            <w:r w:rsidRPr="00FF4041">
              <w:t>Апрель</w:t>
            </w:r>
          </w:p>
        </w:tc>
        <w:tc>
          <w:tcPr>
            <w:tcW w:w="2116" w:type="dxa"/>
            <w:gridSpan w:val="2"/>
          </w:tcPr>
          <w:p w14:paraId="4025F21C" w14:textId="12FC0029" w:rsidR="002908AC" w:rsidRDefault="00B82FA4">
            <w:proofErr w:type="gramStart"/>
            <w:r>
              <w:t>ИМЦ</w:t>
            </w:r>
            <w:r w:rsidR="002908AC" w:rsidRPr="001E0F69">
              <w:t xml:space="preserve">,  </w:t>
            </w:r>
            <w:r w:rsidR="00287181">
              <w:t>ОО</w:t>
            </w:r>
            <w:proofErr w:type="gramEnd"/>
          </w:p>
        </w:tc>
        <w:tc>
          <w:tcPr>
            <w:tcW w:w="1575" w:type="dxa"/>
            <w:gridSpan w:val="2"/>
          </w:tcPr>
          <w:p w14:paraId="0AC5E72E" w14:textId="77777777" w:rsidR="002908AC" w:rsidRPr="00FF4041" w:rsidRDefault="002908AC" w:rsidP="006839C4"/>
        </w:tc>
      </w:tr>
      <w:tr w:rsidR="002908AC" w:rsidRPr="00FF4041" w14:paraId="417889E1" w14:textId="77777777" w:rsidTr="00125050">
        <w:tc>
          <w:tcPr>
            <w:tcW w:w="564" w:type="dxa"/>
          </w:tcPr>
          <w:p w14:paraId="42AA05E1" w14:textId="77777777" w:rsidR="002908AC" w:rsidRPr="00FF4041" w:rsidRDefault="002908AC" w:rsidP="006839C4">
            <w:r>
              <w:t>17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14:paraId="0FB05984" w14:textId="77777777" w:rsidR="002908AC" w:rsidRPr="00FF4041" w:rsidRDefault="002908AC" w:rsidP="006839C4">
            <w:r w:rsidRPr="00FF4041">
              <w:t xml:space="preserve">Конкурс среди уч-ся начальных классов «Первоцвет» </w:t>
            </w:r>
          </w:p>
        </w:tc>
        <w:tc>
          <w:tcPr>
            <w:tcW w:w="1417" w:type="dxa"/>
            <w:gridSpan w:val="4"/>
          </w:tcPr>
          <w:p w14:paraId="7B66C915" w14:textId="77777777" w:rsidR="002908AC" w:rsidRPr="00FF4041" w:rsidRDefault="002908AC" w:rsidP="006839C4">
            <w:r w:rsidRPr="00FF4041">
              <w:t>Апрель</w:t>
            </w:r>
          </w:p>
        </w:tc>
        <w:tc>
          <w:tcPr>
            <w:tcW w:w="2116" w:type="dxa"/>
            <w:gridSpan w:val="2"/>
          </w:tcPr>
          <w:p w14:paraId="313D2A4F" w14:textId="3426E06C" w:rsidR="002908AC" w:rsidRDefault="00B82FA4">
            <w:proofErr w:type="gramStart"/>
            <w:r>
              <w:t>ИМЦ</w:t>
            </w:r>
            <w:r w:rsidR="002908AC" w:rsidRPr="001E0F69">
              <w:t xml:space="preserve">,  </w:t>
            </w:r>
            <w:r w:rsidR="00287181">
              <w:t>ОО</w:t>
            </w:r>
            <w:proofErr w:type="gramEnd"/>
          </w:p>
        </w:tc>
        <w:tc>
          <w:tcPr>
            <w:tcW w:w="1575" w:type="dxa"/>
            <w:gridSpan w:val="2"/>
          </w:tcPr>
          <w:p w14:paraId="128CDFF6" w14:textId="77777777" w:rsidR="002908AC" w:rsidRPr="00FF4041" w:rsidRDefault="002908AC" w:rsidP="006839C4"/>
        </w:tc>
      </w:tr>
      <w:tr w:rsidR="002F050F" w:rsidRPr="00FF4041" w14:paraId="7E3A1602" w14:textId="77777777" w:rsidTr="00125050">
        <w:tc>
          <w:tcPr>
            <w:tcW w:w="10171" w:type="dxa"/>
            <w:gridSpan w:val="12"/>
          </w:tcPr>
          <w:p w14:paraId="484E4857" w14:textId="77777777" w:rsidR="002F050F" w:rsidRPr="006259A7" w:rsidRDefault="002F050F" w:rsidP="002F050F">
            <w:pPr>
              <w:jc w:val="center"/>
              <w:rPr>
                <w:b/>
              </w:rPr>
            </w:pPr>
            <w:r w:rsidRPr="006259A7">
              <w:rPr>
                <w:b/>
              </w:rPr>
              <w:t>Районные конкурсы</w:t>
            </w:r>
          </w:p>
        </w:tc>
      </w:tr>
      <w:tr w:rsidR="002908AC" w:rsidRPr="00FF4041" w14:paraId="44137387" w14:textId="77777777" w:rsidTr="00125050">
        <w:tc>
          <w:tcPr>
            <w:tcW w:w="564" w:type="dxa"/>
          </w:tcPr>
          <w:p w14:paraId="156B33DB" w14:textId="77777777" w:rsidR="002908AC" w:rsidRPr="00FF4041" w:rsidRDefault="00F211C1" w:rsidP="006839C4">
            <w:r>
              <w:t>1</w:t>
            </w:r>
            <w:r w:rsidR="002908AC">
              <w:t>.</w:t>
            </w:r>
          </w:p>
        </w:tc>
        <w:tc>
          <w:tcPr>
            <w:tcW w:w="4499" w:type="dxa"/>
            <w:gridSpan w:val="3"/>
          </w:tcPr>
          <w:p w14:paraId="4CB1060A" w14:textId="77777777" w:rsidR="002908AC" w:rsidRPr="006259A7" w:rsidRDefault="002908AC" w:rsidP="000F7717">
            <w:r w:rsidRPr="006259A7">
              <w:t xml:space="preserve">Конкурс рисунков среди 4-х </w:t>
            </w:r>
            <w:proofErr w:type="spellStart"/>
            <w:r w:rsidRPr="006259A7">
              <w:t>кл</w:t>
            </w:r>
            <w:proofErr w:type="spellEnd"/>
            <w:r w:rsidRPr="006259A7">
              <w:t xml:space="preserve"> «Творим сказку своими руками»</w:t>
            </w:r>
          </w:p>
        </w:tc>
        <w:tc>
          <w:tcPr>
            <w:tcW w:w="1417" w:type="dxa"/>
            <w:gridSpan w:val="4"/>
          </w:tcPr>
          <w:p w14:paraId="3E41914A" w14:textId="77777777" w:rsidR="002908AC" w:rsidRPr="006259A7" w:rsidRDefault="002908AC" w:rsidP="000F7717">
            <w:r w:rsidRPr="006259A7">
              <w:t xml:space="preserve">Ноябрь </w:t>
            </w:r>
          </w:p>
        </w:tc>
        <w:tc>
          <w:tcPr>
            <w:tcW w:w="2116" w:type="dxa"/>
            <w:gridSpan w:val="2"/>
          </w:tcPr>
          <w:p w14:paraId="746F8DAF" w14:textId="07AA28AB" w:rsidR="002908AC" w:rsidRPr="006259A7" w:rsidRDefault="00B82FA4">
            <w:proofErr w:type="gramStart"/>
            <w:r>
              <w:t>ИМЦ</w:t>
            </w:r>
            <w:r w:rsidR="002908AC" w:rsidRPr="006259A7">
              <w:t xml:space="preserve">,  </w:t>
            </w:r>
            <w:r w:rsidR="00287181">
              <w:t>ОО</w:t>
            </w:r>
            <w:proofErr w:type="gramEnd"/>
          </w:p>
        </w:tc>
        <w:tc>
          <w:tcPr>
            <w:tcW w:w="1575" w:type="dxa"/>
            <w:gridSpan w:val="2"/>
          </w:tcPr>
          <w:p w14:paraId="769B6F8D" w14:textId="77777777" w:rsidR="002908AC" w:rsidRPr="00F211C1" w:rsidRDefault="002908AC" w:rsidP="006839C4">
            <w:pPr>
              <w:rPr>
                <w:highlight w:val="yellow"/>
              </w:rPr>
            </w:pPr>
          </w:p>
        </w:tc>
      </w:tr>
      <w:tr w:rsidR="002908AC" w:rsidRPr="00FF4041" w14:paraId="6AA6A1D5" w14:textId="77777777" w:rsidTr="00125050">
        <w:tc>
          <w:tcPr>
            <w:tcW w:w="564" w:type="dxa"/>
          </w:tcPr>
          <w:p w14:paraId="3943CCE6" w14:textId="77777777" w:rsidR="002908AC" w:rsidRPr="00FF4041" w:rsidRDefault="00F211C1" w:rsidP="006839C4">
            <w:r>
              <w:t>2</w:t>
            </w:r>
            <w:r w:rsidR="002908AC" w:rsidRPr="00FF4041">
              <w:t>.</w:t>
            </w:r>
          </w:p>
        </w:tc>
        <w:tc>
          <w:tcPr>
            <w:tcW w:w="4499" w:type="dxa"/>
            <w:gridSpan w:val="3"/>
          </w:tcPr>
          <w:p w14:paraId="791858A3" w14:textId="77777777" w:rsidR="002908AC" w:rsidRPr="006259A7" w:rsidRDefault="002908AC" w:rsidP="006839C4">
            <w:r w:rsidRPr="006259A7">
              <w:t>Конкурс чтецов «Юный патриот» среди уч-ся 4-х классов</w:t>
            </w:r>
          </w:p>
        </w:tc>
        <w:tc>
          <w:tcPr>
            <w:tcW w:w="1417" w:type="dxa"/>
            <w:gridSpan w:val="4"/>
          </w:tcPr>
          <w:p w14:paraId="360D5130" w14:textId="77777777" w:rsidR="002908AC" w:rsidRPr="006259A7" w:rsidRDefault="002908AC" w:rsidP="006839C4">
            <w:r w:rsidRPr="006259A7">
              <w:t>май</w:t>
            </w:r>
          </w:p>
        </w:tc>
        <w:tc>
          <w:tcPr>
            <w:tcW w:w="2116" w:type="dxa"/>
            <w:gridSpan w:val="2"/>
          </w:tcPr>
          <w:p w14:paraId="37F06E89" w14:textId="238659A3" w:rsidR="002908AC" w:rsidRPr="006259A7" w:rsidRDefault="00B82FA4">
            <w:proofErr w:type="gramStart"/>
            <w:r>
              <w:t>ИМЦ</w:t>
            </w:r>
            <w:r w:rsidR="002908AC" w:rsidRPr="006259A7">
              <w:t xml:space="preserve">,  </w:t>
            </w:r>
            <w:r w:rsidR="00287181">
              <w:t>ОО</w:t>
            </w:r>
            <w:proofErr w:type="gramEnd"/>
          </w:p>
        </w:tc>
        <w:tc>
          <w:tcPr>
            <w:tcW w:w="1575" w:type="dxa"/>
            <w:gridSpan w:val="2"/>
          </w:tcPr>
          <w:p w14:paraId="1DCD5E48" w14:textId="77777777" w:rsidR="002908AC" w:rsidRPr="00F211C1" w:rsidRDefault="002908AC" w:rsidP="006839C4">
            <w:pPr>
              <w:rPr>
                <w:highlight w:val="yellow"/>
              </w:rPr>
            </w:pPr>
          </w:p>
        </w:tc>
      </w:tr>
      <w:tr w:rsidR="002908AC" w:rsidRPr="00FF4041" w14:paraId="0FB717A9" w14:textId="77777777" w:rsidTr="00125050">
        <w:tc>
          <w:tcPr>
            <w:tcW w:w="564" w:type="dxa"/>
          </w:tcPr>
          <w:p w14:paraId="159B52A1" w14:textId="77777777" w:rsidR="002908AC" w:rsidRDefault="00F211C1" w:rsidP="006839C4">
            <w:r>
              <w:t>3</w:t>
            </w:r>
            <w:r w:rsidR="002908AC">
              <w:t xml:space="preserve">. </w:t>
            </w:r>
          </w:p>
        </w:tc>
        <w:tc>
          <w:tcPr>
            <w:tcW w:w="4499" w:type="dxa"/>
            <w:gridSpan w:val="3"/>
          </w:tcPr>
          <w:p w14:paraId="02BDB3B3" w14:textId="77777777" w:rsidR="002908AC" w:rsidRPr="006259A7" w:rsidRDefault="002908AC" w:rsidP="006839C4">
            <w:r w:rsidRPr="006259A7">
              <w:t>Лучший проект на английском языке</w:t>
            </w:r>
          </w:p>
        </w:tc>
        <w:tc>
          <w:tcPr>
            <w:tcW w:w="1417" w:type="dxa"/>
            <w:gridSpan w:val="4"/>
          </w:tcPr>
          <w:p w14:paraId="42A378E6" w14:textId="77777777" w:rsidR="002908AC" w:rsidRPr="006259A7" w:rsidRDefault="002908AC" w:rsidP="006839C4">
            <w:r w:rsidRPr="006259A7">
              <w:t>декабрь</w:t>
            </w:r>
          </w:p>
        </w:tc>
        <w:tc>
          <w:tcPr>
            <w:tcW w:w="2116" w:type="dxa"/>
            <w:gridSpan w:val="2"/>
          </w:tcPr>
          <w:p w14:paraId="1461E31B" w14:textId="781E7BBE" w:rsidR="002908AC" w:rsidRPr="006259A7" w:rsidRDefault="00B82FA4">
            <w:proofErr w:type="gramStart"/>
            <w:r>
              <w:t>ИМЦ</w:t>
            </w:r>
            <w:r w:rsidR="002908AC" w:rsidRPr="006259A7">
              <w:t xml:space="preserve">,  </w:t>
            </w:r>
            <w:r w:rsidR="00287181">
              <w:t>ОО</w:t>
            </w:r>
            <w:proofErr w:type="gramEnd"/>
          </w:p>
        </w:tc>
        <w:tc>
          <w:tcPr>
            <w:tcW w:w="1575" w:type="dxa"/>
            <w:gridSpan w:val="2"/>
          </w:tcPr>
          <w:p w14:paraId="0A523B3C" w14:textId="77777777" w:rsidR="002908AC" w:rsidRPr="00F211C1" w:rsidRDefault="002908AC" w:rsidP="006839C4">
            <w:pPr>
              <w:rPr>
                <w:highlight w:val="yellow"/>
              </w:rPr>
            </w:pPr>
          </w:p>
        </w:tc>
      </w:tr>
      <w:tr w:rsidR="002908AC" w:rsidRPr="00FF4041" w14:paraId="55226DBA" w14:textId="77777777" w:rsidTr="00125050">
        <w:tc>
          <w:tcPr>
            <w:tcW w:w="564" w:type="dxa"/>
          </w:tcPr>
          <w:p w14:paraId="7E135DF8" w14:textId="77777777" w:rsidR="002908AC" w:rsidRDefault="00F211C1" w:rsidP="006839C4">
            <w:r>
              <w:t>4</w:t>
            </w:r>
            <w:r w:rsidR="002908AC">
              <w:t xml:space="preserve">. </w:t>
            </w:r>
          </w:p>
        </w:tc>
        <w:tc>
          <w:tcPr>
            <w:tcW w:w="4499" w:type="dxa"/>
            <w:gridSpan w:val="3"/>
          </w:tcPr>
          <w:p w14:paraId="48090069" w14:textId="77777777" w:rsidR="002908AC" w:rsidRPr="006259A7" w:rsidRDefault="002908AC" w:rsidP="006839C4">
            <w:r w:rsidRPr="006259A7">
              <w:t>Фестиваль «Мы ищем таланты»</w:t>
            </w:r>
          </w:p>
        </w:tc>
        <w:tc>
          <w:tcPr>
            <w:tcW w:w="1417" w:type="dxa"/>
            <w:gridSpan w:val="4"/>
          </w:tcPr>
          <w:p w14:paraId="1C6185CD" w14:textId="77777777" w:rsidR="002908AC" w:rsidRPr="006259A7" w:rsidRDefault="002908AC" w:rsidP="00B95D1E">
            <w:r w:rsidRPr="006259A7">
              <w:t>Ноябрь,</w:t>
            </w:r>
          </w:p>
          <w:p w14:paraId="6456D227" w14:textId="77777777" w:rsidR="002908AC" w:rsidRPr="006259A7" w:rsidRDefault="002908AC" w:rsidP="00B95D1E">
            <w:r w:rsidRPr="006259A7">
              <w:t>март</w:t>
            </w:r>
          </w:p>
        </w:tc>
        <w:tc>
          <w:tcPr>
            <w:tcW w:w="2116" w:type="dxa"/>
            <w:gridSpan w:val="2"/>
          </w:tcPr>
          <w:p w14:paraId="71C90359" w14:textId="35309DF5" w:rsidR="002908AC" w:rsidRPr="006259A7" w:rsidRDefault="00B82FA4">
            <w:proofErr w:type="gramStart"/>
            <w:r>
              <w:t>ИМЦ</w:t>
            </w:r>
            <w:r w:rsidR="002908AC" w:rsidRPr="006259A7">
              <w:t xml:space="preserve">,  </w:t>
            </w:r>
            <w:r w:rsidR="00287181">
              <w:t>ОО</w:t>
            </w:r>
            <w:proofErr w:type="gramEnd"/>
          </w:p>
        </w:tc>
        <w:tc>
          <w:tcPr>
            <w:tcW w:w="1575" w:type="dxa"/>
            <w:gridSpan w:val="2"/>
          </w:tcPr>
          <w:p w14:paraId="47925DB9" w14:textId="77777777" w:rsidR="002908AC" w:rsidRPr="00F211C1" w:rsidRDefault="002908AC" w:rsidP="006839C4">
            <w:pPr>
              <w:rPr>
                <w:highlight w:val="yellow"/>
              </w:rPr>
            </w:pPr>
          </w:p>
        </w:tc>
      </w:tr>
      <w:tr w:rsidR="002F050F" w:rsidRPr="00FF4041" w14:paraId="1DA14C7F" w14:textId="77777777" w:rsidTr="00125050">
        <w:tc>
          <w:tcPr>
            <w:tcW w:w="10171" w:type="dxa"/>
            <w:gridSpan w:val="12"/>
          </w:tcPr>
          <w:p w14:paraId="24D86B83" w14:textId="77777777" w:rsidR="002F050F" w:rsidRPr="002F050F" w:rsidRDefault="002F050F" w:rsidP="002F050F">
            <w:pPr>
              <w:jc w:val="center"/>
              <w:rPr>
                <w:b/>
              </w:rPr>
            </w:pPr>
            <w:r w:rsidRPr="002F050F">
              <w:rPr>
                <w:b/>
              </w:rPr>
              <w:t>Спортивные мероприятия</w:t>
            </w:r>
          </w:p>
        </w:tc>
      </w:tr>
      <w:tr w:rsidR="002F050F" w:rsidRPr="00FF4041" w14:paraId="6020A042" w14:textId="77777777" w:rsidTr="00B52BF9">
        <w:tc>
          <w:tcPr>
            <w:tcW w:w="564" w:type="dxa"/>
          </w:tcPr>
          <w:p w14:paraId="500057B0" w14:textId="77777777" w:rsidR="002F050F" w:rsidRPr="00FF4041" w:rsidRDefault="002F050F" w:rsidP="006839C4">
            <w:r>
              <w:t>1</w:t>
            </w:r>
            <w:r w:rsidRPr="00FF4041">
              <w:t>.</w:t>
            </w:r>
          </w:p>
        </w:tc>
        <w:tc>
          <w:tcPr>
            <w:tcW w:w="4540" w:type="dxa"/>
            <w:gridSpan w:val="4"/>
          </w:tcPr>
          <w:p w14:paraId="3830D394" w14:textId="77777777" w:rsidR="002F050F" w:rsidRPr="00FF4041" w:rsidRDefault="00B95D1E" w:rsidP="006839C4">
            <w:r>
              <w:t>Шахматы</w:t>
            </w:r>
          </w:p>
        </w:tc>
        <w:tc>
          <w:tcPr>
            <w:tcW w:w="1376" w:type="dxa"/>
            <w:gridSpan w:val="3"/>
          </w:tcPr>
          <w:p w14:paraId="4431AA09" w14:textId="77777777" w:rsidR="002F050F" w:rsidRPr="00FF4041" w:rsidRDefault="00B95D1E" w:rsidP="006839C4">
            <w:r>
              <w:t>Октябрь</w:t>
            </w:r>
          </w:p>
        </w:tc>
        <w:tc>
          <w:tcPr>
            <w:tcW w:w="2116" w:type="dxa"/>
            <w:gridSpan w:val="2"/>
          </w:tcPr>
          <w:p w14:paraId="4054E9DF" w14:textId="2207609E" w:rsidR="002F050F" w:rsidRPr="00FF4041" w:rsidRDefault="00B82FA4" w:rsidP="00E40031">
            <w:proofErr w:type="gramStart"/>
            <w:r>
              <w:t>ИМЦ</w:t>
            </w:r>
            <w:r w:rsidR="002908AC">
              <w:t xml:space="preserve">, </w:t>
            </w:r>
            <w:r w:rsidR="002908AC" w:rsidRPr="00FF4041">
              <w:t xml:space="preserve"> </w:t>
            </w:r>
            <w:r w:rsidR="00287181">
              <w:t>ОО</w:t>
            </w:r>
            <w:proofErr w:type="gramEnd"/>
          </w:p>
        </w:tc>
        <w:tc>
          <w:tcPr>
            <w:tcW w:w="1575" w:type="dxa"/>
            <w:gridSpan w:val="2"/>
          </w:tcPr>
          <w:p w14:paraId="149CD83F" w14:textId="77777777" w:rsidR="002F050F" w:rsidRPr="00FF4041" w:rsidRDefault="002F050F" w:rsidP="006839C4"/>
        </w:tc>
      </w:tr>
      <w:tr w:rsidR="002908AC" w:rsidRPr="00FF4041" w14:paraId="6695E55B" w14:textId="77777777" w:rsidTr="00B52BF9">
        <w:tc>
          <w:tcPr>
            <w:tcW w:w="564" w:type="dxa"/>
          </w:tcPr>
          <w:p w14:paraId="5EB0E6BB" w14:textId="77777777" w:rsidR="002908AC" w:rsidRDefault="002908AC" w:rsidP="006839C4">
            <w:r>
              <w:t>2.</w:t>
            </w:r>
          </w:p>
        </w:tc>
        <w:tc>
          <w:tcPr>
            <w:tcW w:w="4540" w:type="dxa"/>
            <w:gridSpan w:val="4"/>
          </w:tcPr>
          <w:p w14:paraId="43907D35" w14:textId="77777777" w:rsidR="002908AC" w:rsidRPr="00FF4041" w:rsidRDefault="002908AC" w:rsidP="00D02A62">
            <w:r w:rsidRPr="00FF4041">
              <w:t>Настольный теннис (юноши и девушки)</w:t>
            </w:r>
          </w:p>
        </w:tc>
        <w:tc>
          <w:tcPr>
            <w:tcW w:w="1376" w:type="dxa"/>
            <w:gridSpan w:val="3"/>
          </w:tcPr>
          <w:p w14:paraId="19203BF7" w14:textId="77777777" w:rsidR="002908AC" w:rsidRPr="00FF4041" w:rsidRDefault="002908AC" w:rsidP="00D02A62">
            <w:r w:rsidRPr="00FF4041">
              <w:t>Ноябрь</w:t>
            </w:r>
          </w:p>
        </w:tc>
        <w:tc>
          <w:tcPr>
            <w:tcW w:w="2116" w:type="dxa"/>
            <w:gridSpan w:val="2"/>
          </w:tcPr>
          <w:p w14:paraId="04A920D1" w14:textId="289FF3EB" w:rsidR="002908AC" w:rsidRDefault="00B82FA4">
            <w:proofErr w:type="gramStart"/>
            <w:r>
              <w:t>ИМЦ</w:t>
            </w:r>
            <w:r w:rsidR="002908AC" w:rsidRPr="0034772F">
              <w:t xml:space="preserve">,  </w:t>
            </w:r>
            <w:r w:rsidR="00287181">
              <w:t>ОО</w:t>
            </w:r>
            <w:proofErr w:type="gramEnd"/>
          </w:p>
        </w:tc>
        <w:tc>
          <w:tcPr>
            <w:tcW w:w="1575" w:type="dxa"/>
            <w:gridSpan w:val="2"/>
          </w:tcPr>
          <w:p w14:paraId="675C9A3C" w14:textId="77777777" w:rsidR="002908AC" w:rsidRPr="00FF4041" w:rsidRDefault="002908AC" w:rsidP="006839C4"/>
        </w:tc>
      </w:tr>
      <w:tr w:rsidR="002908AC" w:rsidRPr="00FF4041" w14:paraId="4A8495F7" w14:textId="77777777" w:rsidTr="00B52BF9">
        <w:tc>
          <w:tcPr>
            <w:tcW w:w="564" w:type="dxa"/>
          </w:tcPr>
          <w:p w14:paraId="1F8CD40A" w14:textId="77777777" w:rsidR="002908AC" w:rsidRPr="00FF4041" w:rsidRDefault="002908AC" w:rsidP="006839C4">
            <w:r>
              <w:t>3</w:t>
            </w:r>
            <w:r w:rsidRPr="00FF4041">
              <w:t>.</w:t>
            </w:r>
          </w:p>
        </w:tc>
        <w:tc>
          <w:tcPr>
            <w:tcW w:w="4540" w:type="dxa"/>
            <w:gridSpan w:val="4"/>
          </w:tcPr>
          <w:p w14:paraId="78AF4066" w14:textId="77777777" w:rsidR="002908AC" w:rsidRPr="00FF4041" w:rsidRDefault="002908AC" w:rsidP="006839C4">
            <w:r w:rsidRPr="00FF4041">
              <w:t xml:space="preserve">Пулевая </w:t>
            </w:r>
            <w:proofErr w:type="gramStart"/>
            <w:r w:rsidRPr="00FF4041">
              <w:t>стрельба  (</w:t>
            </w:r>
            <w:proofErr w:type="gramEnd"/>
            <w:r w:rsidRPr="00FF4041">
              <w:t>юноши и девушки)</w:t>
            </w:r>
          </w:p>
        </w:tc>
        <w:tc>
          <w:tcPr>
            <w:tcW w:w="1376" w:type="dxa"/>
            <w:gridSpan w:val="3"/>
          </w:tcPr>
          <w:p w14:paraId="76466ECE" w14:textId="77777777" w:rsidR="002908AC" w:rsidRPr="00FF4041" w:rsidRDefault="002908AC" w:rsidP="006839C4">
            <w:r w:rsidRPr="00FF4041">
              <w:t xml:space="preserve">Декабрь </w:t>
            </w:r>
          </w:p>
        </w:tc>
        <w:tc>
          <w:tcPr>
            <w:tcW w:w="2116" w:type="dxa"/>
            <w:gridSpan w:val="2"/>
          </w:tcPr>
          <w:p w14:paraId="0715C874" w14:textId="63B827B2" w:rsidR="002908AC" w:rsidRDefault="00B82FA4">
            <w:proofErr w:type="gramStart"/>
            <w:r>
              <w:t>ИМЦ</w:t>
            </w:r>
            <w:r w:rsidR="002908AC" w:rsidRPr="0034772F">
              <w:t xml:space="preserve">,  </w:t>
            </w:r>
            <w:r w:rsidR="00287181">
              <w:t>ОО</w:t>
            </w:r>
            <w:proofErr w:type="gramEnd"/>
          </w:p>
        </w:tc>
        <w:tc>
          <w:tcPr>
            <w:tcW w:w="1575" w:type="dxa"/>
            <w:gridSpan w:val="2"/>
          </w:tcPr>
          <w:p w14:paraId="69B7C81B" w14:textId="77777777" w:rsidR="002908AC" w:rsidRPr="00FF4041" w:rsidRDefault="002908AC" w:rsidP="006839C4"/>
        </w:tc>
      </w:tr>
      <w:tr w:rsidR="002908AC" w:rsidRPr="00FF4041" w14:paraId="515F787E" w14:textId="77777777" w:rsidTr="00B52BF9">
        <w:tc>
          <w:tcPr>
            <w:tcW w:w="564" w:type="dxa"/>
          </w:tcPr>
          <w:p w14:paraId="5B79FC9F" w14:textId="77777777" w:rsidR="002908AC" w:rsidRPr="00FF4041" w:rsidRDefault="002908AC" w:rsidP="006839C4">
            <w:r>
              <w:t>4</w:t>
            </w:r>
            <w:r w:rsidRPr="00FF4041">
              <w:t>.</w:t>
            </w:r>
          </w:p>
        </w:tc>
        <w:tc>
          <w:tcPr>
            <w:tcW w:w="4540" w:type="dxa"/>
            <w:gridSpan w:val="4"/>
          </w:tcPr>
          <w:p w14:paraId="71DD3C12" w14:textId="77777777" w:rsidR="002908AC" w:rsidRPr="00FF4041" w:rsidRDefault="002908AC" w:rsidP="006839C4">
            <w:r w:rsidRPr="00FF4041">
              <w:t>Волейбол (юноши и девушки)</w:t>
            </w:r>
          </w:p>
        </w:tc>
        <w:tc>
          <w:tcPr>
            <w:tcW w:w="1376" w:type="dxa"/>
            <w:gridSpan w:val="3"/>
          </w:tcPr>
          <w:p w14:paraId="4F567659" w14:textId="77777777" w:rsidR="002908AC" w:rsidRPr="00FF4041" w:rsidRDefault="002908AC" w:rsidP="006839C4">
            <w:r w:rsidRPr="00FF4041">
              <w:t>Март</w:t>
            </w:r>
          </w:p>
        </w:tc>
        <w:tc>
          <w:tcPr>
            <w:tcW w:w="2116" w:type="dxa"/>
            <w:gridSpan w:val="2"/>
          </w:tcPr>
          <w:p w14:paraId="43071F41" w14:textId="34E3186F" w:rsidR="002908AC" w:rsidRDefault="00B82FA4">
            <w:proofErr w:type="gramStart"/>
            <w:r>
              <w:t>ИМЦ</w:t>
            </w:r>
            <w:r w:rsidR="002908AC" w:rsidRPr="0034772F">
              <w:t xml:space="preserve">,  </w:t>
            </w:r>
            <w:r w:rsidR="00287181">
              <w:t>ОО</w:t>
            </w:r>
            <w:proofErr w:type="gramEnd"/>
          </w:p>
        </w:tc>
        <w:tc>
          <w:tcPr>
            <w:tcW w:w="1575" w:type="dxa"/>
            <w:gridSpan w:val="2"/>
          </w:tcPr>
          <w:p w14:paraId="0346E22D" w14:textId="77777777" w:rsidR="002908AC" w:rsidRPr="00FF4041" w:rsidRDefault="002908AC" w:rsidP="006839C4"/>
        </w:tc>
      </w:tr>
      <w:tr w:rsidR="002908AC" w:rsidRPr="00FF4041" w14:paraId="705ABE48" w14:textId="77777777" w:rsidTr="00B52BF9">
        <w:tc>
          <w:tcPr>
            <w:tcW w:w="564" w:type="dxa"/>
          </w:tcPr>
          <w:p w14:paraId="569E50B1" w14:textId="77777777" w:rsidR="002908AC" w:rsidRPr="00FF4041" w:rsidRDefault="002908AC" w:rsidP="006839C4">
            <w:r>
              <w:t>5</w:t>
            </w:r>
            <w:r w:rsidRPr="00FF4041">
              <w:t>.</w:t>
            </w:r>
          </w:p>
        </w:tc>
        <w:tc>
          <w:tcPr>
            <w:tcW w:w="4540" w:type="dxa"/>
            <w:gridSpan w:val="4"/>
          </w:tcPr>
          <w:p w14:paraId="128A7BC2" w14:textId="77777777" w:rsidR="002908AC" w:rsidRPr="00FF4041" w:rsidRDefault="002908AC" w:rsidP="006839C4">
            <w:r w:rsidRPr="00FF4041">
              <w:t xml:space="preserve">Легкая атлетика (юноши и девушки) </w:t>
            </w:r>
          </w:p>
        </w:tc>
        <w:tc>
          <w:tcPr>
            <w:tcW w:w="1376" w:type="dxa"/>
            <w:gridSpan w:val="3"/>
          </w:tcPr>
          <w:p w14:paraId="65BA72B4" w14:textId="77777777" w:rsidR="002908AC" w:rsidRPr="00FF4041" w:rsidRDefault="002908AC" w:rsidP="006839C4">
            <w:r w:rsidRPr="00FF4041">
              <w:t>Апрель</w:t>
            </w:r>
          </w:p>
        </w:tc>
        <w:tc>
          <w:tcPr>
            <w:tcW w:w="2116" w:type="dxa"/>
            <w:gridSpan w:val="2"/>
          </w:tcPr>
          <w:p w14:paraId="3CCF4A31" w14:textId="6B9EA7C8" w:rsidR="002908AC" w:rsidRDefault="00B82FA4">
            <w:proofErr w:type="gramStart"/>
            <w:r>
              <w:t>ИМЦ</w:t>
            </w:r>
            <w:r w:rsidR="002908AC" w:rsidRPr="0034772F">
              <w:t xml:space="preserve">,  </w:t>
            </w:r>
            <w:r w:rsidR="00287181">
              <w:t>ОО</w:t>
            </w:r>
            <w:proofErr w:type="gramEnd"/>
          </w:p>
        </w:tc>
        <w:tc>
          <w:tcPr>
            <w:tcW w:w="1575" w:type="dxa"/>
            <w:gridSpan w:val="2"/>
          </w:tcPr>
          <w:p w14:paraId="775E1BBB" w14:textId="77777777" w:rsidR="002908AC" w:rsidRPr="00FF4041" w:rsidRDefault="002908AC" w:rsidP="006839C4"/>
        </w:tc>
      </w:tr>
      <w:tr w:rsidR="00B95D1E" w:rsidRPr="00FF4041" w14:paraId="6EBF5384" w14:textId="77777777" w:rsidTr="00125050">
        <w:tc>
          <w:tcPr>
            <w:tcW w:w="10171" w:type="dxa"/>
            <w:gridSpan w:val="12"/>
          </w:tcPr>
          <w:p w14:paraId="6442B8FB" w14:textId="77777777" w:rsidR="00B95D1E" w:rsidRPr="00FF4041" w:rsidRDefault="00B95D1E" w:rsidP="002F050F">
            <w:pPr>
              <w:jc w:val="center"/>
              <w:rPr>
                <w:b/>
              </w:rPr>
            </w:pPr>
            <w:r w:rsidRPr="00FF4041">
              <w:rPr>
                <w:b/>
              </w:rPr>
              <w:t>Всероссийские спортивные мероприятия</w:t>
            </w:r>
          </w:p>
        </w:tc>
      </w:tr>
      <w:tr w:rsidR="00B95D1E" w:rsidRPr="00FF4041" w14:paraId="05802B9F" w14:textId="77777777" w:rsidTr="00125050">
        <w:tc>
          <w:tcPr>
            <w:tcW w:w="564" w:type="dxa"/>
          </w:tcPr>
          <w:p w14:paraId="3CF3E318" w14:textId="77777777" w:rsidR="00B95D1E" w:rsidRPr="00FF4041" w:rsidRDefault="00B95D1E" w:rsidP="006839C4">
            <w:r w:rsidRPr="00FF4041">
              <w:t>1.</w:t>
            </w:r>
          </w:p>
        </w:tc>
        <w:tc>
          <w:tcPr>
            <w:tcW w:w="3516" w:type="dxa"/>
          </w:tcPr>
          <w:p w14:paraId="735BD82C" w14:textId="77777777" w:rsidR="00B95D1E" w:rsidRPr="00FF4041" w:rsidRDefault="00B95D1E" w:rsidP="006839C4">
            <w:r w:rsidRPr="00FF4041">
              <w:t>«Президентские состязания»</w:t>
            </w:r>
          </w:p>
        </w:tc>
        <w:tc>
          <w:tcPr>
            <w:tcW w:w="2400" w:type="dxa"/>
            <w:gridSpan w:val="6"/>
          </w:tcPr>
          <w:p w14:paraId="258102A0" w14:textId="77777777" w:rsidR="00B95D1E" w:rsidRPr="00FF4041" w:rsidRDefault="00B95D1E" w:rsidP="006839C4">
            <w:r w:rsidRPr="00FF4041">
              <w:t xml:space="preserve">По графику МОНРД </w:t>
            </w:r>
          </w:p>
        </w:tc>
        <w:tc>
          <w:tcPr>
            <w:tcW w:w="2116" w:type="dxa"/>
            <w:gridSpan w:val="2"/>
          </w:tcPr>
          <w:p w14:paraId="614E8AAA" w14:textId="12A175AD" w:rsidR="00B95D1E" w:rsidRPr="00FF4041" w:rsidRDefault="00B82FA4">
            <w:proofErr w:type="gramStart"/>
            <w:r>
              <w:t>ИМЦ</w:t>
            </w:r>
            <w:r w:rsidR="002908AC">
              <w:t xml:space="preserve">, </w:t>
            </w:r>
            <w:r w:rsidR="002908AC" w:rsidRPr="00FF4041">
              <w:t xml:space="preserve"> </w:t>
            </w:r>
            <w:r w:rsidR="00287181">
              <w:t>ОО</w:t>
            </w:r>
            <w:proofErr w:type="gramEnd"/>
          </w:p>
        </w:tc>
        <w:tc>
          <w:tcPr>
            <w:tcW w:w="1575" w:type="dxa"/>
            <w:gridSpan w:val="2"/>
          </w:tcPr>
          <w:p w14:paraId="1D2A9418" w14:textId="77777777" w:rsidR="00B95D1E" w:rsidRPr="00FF4041" w:rsidRDefault="00B95D1E" w:rsidP="006839C4"/>
        </w:tc>
      </w:tr>
      <w:tr w:rsidR="00B95D1E" w:rsidRPr="00FF4041" w14:paraId="6B4F921D" w14:textId="77777777" w:rsidTr="00125050">
        <w:tc>
          <w:tcPr>
            <w:tcW w:w="10171" w:type="dxa"/>
            <w:gridSpan w:val="12"/>
          </w:tcPr>
          <w:p w14:paraId="21163081" w14:textId="77777777" w:rsidR="00B95D1E" w:rsidRPr="00FF4041" w:rsidRDefault="00B95D1E" w:rsidP="002F050F">
            <w:pPr>
              <w:jc w:val="center"/>
            </w:pPr>
            <w:r w:rsidRPr="002F050F">
              <w:rPr>
                <w:b/>
              </w:rPr>
              <w:t>Профессиональные конкурсы среди педагогов</w:t>
            </w:r>
          </w:p>
        </w:tc>
      </w:tr>
      <w:tr w:rsidR="002908AC" w:rsidRPr="00FF4041" w14:paraId="5F403065" w14:textId="77777777" w:rsidTr="00125050">
        <w:tc>
          <w:tcPr>
            <w:tcW w:w="564" w:type="dxa"/>
          </w:tcPr>
          <w:p w14:paraId="66A546CA" w14:textId="77777777" w:rsidR="002908AC" w:rsidRPr="00FF4041" w:rsidRDefault="002908AC" w:rsidP="00D02A62">
            <w:r>
              <w:t>1</w:t>
            </w:r>
            <w:r w:rsidRPr="00FF4041">
              <w:t>.</w:t>
            </w:r>
          </w:p>
        </w:tc>
        <w:tc>
          <w:tcPr>
            <w:tcW w:w="3516" w:type="dxa"/>
          </w:tcPr>
          <w:p w14:paraId="6D998EB8" w14:textId="77777777" w:rsidR="002908AC" w:rsidRPr="00FF4041" w:rsidRDefault="00F211C1" w:rsidP="00D02A62">
            <w:r>
              <w:t>Учитель года- 2021</w:t>
            </w:r>
          </w:p>
        </w:tc>
        <w:tc>
          <w:tcPr>
            <w:tcW w:w="2400" w:type="dxa"/>
            <w:gridSpan w:val="6"/>
          </w:tcPr>
          <w:p w14:paraId="370512CB" w14:textId="77777777" w:rsidR="002908AC" w:rsidRDefault="002908AC">
            <w:r w:rsidRPr="00D973CE">
              <w:t>По графику МОН РД</w:t>
            </w:r>
          </w:p>
        </w:tc>
        <w:tc>
          <w:tcPr>
            <w:tcW w:w="2116" w:type="dxa"/>
            <w:gridSpan w:val="2"/>
          </w:tcPr>
          <w:p w14:paraId="58AEC997" w14:textId="55E43DD8" w:rsidR="002908AC" w:rsidRDefault="00B82FA4">
            <w:proofErr w:type="gramStart"/>
            <w:r>
              <w:t>ИМЦ</w:t>
            </w:r>
            <w:r w:rsidR="002908AC" w:rsidRPr="00413E92">
              <w:t xml:space="preserve">,  </w:t>
            </w:r>
            <w:r w:rsidR="00287181">
              <w:t>ОО</w:t>
            </w:r>
            <w:proofErr w:type="gramEnd"/>
          </w:p>
        </w:tc>
        <w:tc>
          <w:tcPr>
            <w:tcW w:w="1575" w:type="dxa"/>
            <w:gridSpan w:val="2"/>
          </w:tcPr>
          <w:p w14:paraId="44788983" w14:textId="77777777" w:rsidR="002908AC" w:rsidRPr="00FF4041" w:rsidRDefault="002908AC" w:rsidP="00D02A62"/>
        </w:tc>
      </w:tr>
      <w:tr w:rsidR="002908AC" w:rsidRPr="00FF4041" w14:paraId="6B4011EE" w14:textId="77777777" w:rsidTr="00125050">
        <w:tc>
          <w:tcPr>
            <w:tcW w:w="564" w:type="dxa"/>
          </w:tcPr>
          <w:p w14:paraId="3C8D694F" w14:textId="77777777" w:rsidR="002908AC" w:rsidRPr="00FF4041" w:rsidRDefault="002908AC" w:rsidP="002F050F">
            <w:r>
              <w:t>2</w:t>
            </w:r>
            <w:r w:rsidRPr="00FF4041">
              <w:t>.</w:t>
            </w:r>
          </w:p>
        </w:tc>
        <w:tc>
          <w:tcPr>
            <w:tcW w:w="3516" w:type="dxa"/>
          </w:tcPr>
          <w:p w14:paraId="180DD4A4" w14:textId="77777777" w:rsidR="002908AC" w:rsidRPr="00FF4041" w:rsidRDefault="002908AC" w:rsidP="00D02A62">
            <w:r w:rsidRPr="00FF4041">
              <w:t xml:space="preserve">Самый классный </w:t>
            </w:r>
            <w:proofErr w:type="spellStart"/>
            <w:r w:rsidRPr="00FF4041">
              <w:t>классный</w:t>
            </w:r>
            <w:proofErr w:type="spellEnd"/>
            <w:r w:rsidRPr="00FF4041">
              <w:t xml:space="preserve"> </w:t>
            </w:r>
          </w:p>
        </w:tc>
        <w:tc>
          <w:tcPr>
            <w:tcW w:w="2400" w:type="dxa"/>
            <w:gridSpan w:val="6"/>
          </w:tcPr>
          <w:p w14:paraId="65A3625B" w14:textId="77777777" w:rsidR="002908AC" w:rsidRDefault="002908AC">
            <w:r w:rsidRPr="00D973CE">
              <w:t>По графику МОН РД</w:t>
            </w:r>
          </w:p>
        </w:tc>
        <w:tc>
          <w:tcPr>
            <w:tcW w:w="2116" w:type="dxa"/>
            <w:gridSpan w:val="2"/>
          </w:tcPr>
          <w:p w14:paraId="4801218A" w14:textId="287F9DEE" w:rsidR="002908AC" w:rsidRDefault="00B82FA4">
            <w:proofErr w:type="gramStart"/>
            <w:r>
              <w:t>ИМЦ</w:t>
            </w:r>
            <w:r w:rsidR="002908AC" w:rsidRPr="00413E92">
              <w:t xml:space="preserve">,  </w:t>
            </w:r>
            <w:r w:rsidR="00287181">
              <w:t>ОО</w:t>
            </w:r>
            <w:proofErr w:type="gramEnd"/>
          </w:p>
        </w:tc>
        <w:tc>
          <w:tcPr>
            <w:tcW w:w="1575" w:type="dxa"/>
            <w:gridSpan w:val="2"/>
          </w:tcPr>
          <w:p w14:paraId="6E7074DC" w14:textId="77777777" w:rsidR="002908AC" w:rsidRPr="00FF4041" w:rsidRDefault="002908AC" w:rsidP="00D02A62"/>
        </w:tc>
      </w:tr>
      <w:tr w:rsidR="002908AC" w:rsidRPr="00FF4041" w14:paraId="4490CCA4" w14:textId="77777777" w:rsidTr="00125050">
        <w:tc>
          <w:tcPr>
            <w:tcW w:w="564" w:type="dxa"/>
          </w:tcPr>
          <w:p w14:paraId="13FCDAF7" w14:textId="77777777" w:rsidR="002908AC" w:rsidRPr="00FF4041" w:rsidRDefault="002908AC" w:rsidP="00D02A62">
            <w:r>
              <w:t>3</w:t>
            </w:r>
            <w:r w:rsidRPr="00FF4041">
              <w:t>.</w:t>
            </w:r>
          </w:p>
        </w:tc>
        <w:tc>
          <w:tcPr>
            <w:tcW w:w="3516" w:type="dxa"/>
          </w:tcPr>
          <w:p w14:paraId="6668E0D0" w14:textId="77777777" w:rsidR="002908AC" w:rsidRPr="00FF4041" w:rsidRDefault="002908AC" w:rsidP="00D02A62">
            <w:r>
              <w:t>Лучший учитель родного языка</w:t>
            </w:r>
          </w:p>
        </w:tc>
        <w:tc>
          <w:tcPr>
            <w:tcW w:w="2400" w:type="dxa"/>
            <w:gridSpan w:val="6"/>
          </w:tcPr>
          <w:p w14:paraId="60857669" w14:textId="77777777" w:rsidR="002908AC" w:rsidRPr="00FF4041" w:rsidRDefault="002908AC" w:rsidP="00D02A62">
            <w:r w:rsidRPr="00FF4041">
              <w:t>По графику МОН РД</w:t>
            </w:r>
          </w:p>
        </w:tc>
        <w:tc>
          <w:tcPr>
            <w:tcW w:w="2116" w:type="dxa"/>
            <w:gridSpan w:val="2"/>
          </w:tcPr>
          <w:p w14:paraId="7B1C74BB" w14:textId="50F667FC" w:rsidR="002908AC" w:rsidRDefault="00B82FA4">
            <w:proofErr w:type="gramStart"/>
            <w:r>
              <w:t>ИМЦ</w:t>
            </w:r>
            <w:r w:rsidR="002908AC" w:rsidRPr="00413E92">
              <w:t xml:space="preserve">,  </w:t>
            </w:r>
            <w:r w:rsidR="00287181">
              <w:t>ОО</w:t>
            </w:r>
            <w:proofErr w:type="gramEnd"/>
          </w:p>
        </w:tc>
        <w:tc>
          <w:tcPr>
            <w:tcW w:w="1575" w:type="dxa"/>
            <w:gridSpan w:val="2"/>
          </w:tcPr>
          <w:p w14:paraId="0DB71AEE" w14:textId="77777777" w:rsidR="002908AC" w:rsidRPr="00FF4041" w:rsidRDefault="002908AC" w:rsidP="00D02A62"/>
        </w:tc>
      </w:tr>
      <w:tr w:rsidR="002908AC" w:rsidRPr="00FF4041" w14:paraId="53C0B636" w14:textId="77777777" w:rsidTr="00125050">
        <w:tc>
          <w:tcPr>
            <w:tcW w:w="564" w:type="dxa"/>
          </w:tcPr>
          <w:p w14:paraId="0207818E" w14:textId="77777777" w:rsidR="002908AC" w:rsidRPr="00FF4041" w:rsidRDefault="002908AC" w:rsidP="00D02A62">
            <w:r>
              <w:t>4</w:t>
            </w:r>
            <w:r w:rsidRPr="00FF4041">
              <w:t>.</w:t>
            </w:r>
          </w:p>
        </w:tc>
        <w:tc>
          <w:tcPr>
            <w:tcW w:w="3516" w:type="dxa"/>
          </w:tcPr>
          <w:p w14:paraId="7501CD1F" w14:textId="77777777" w:rsidR="002908AC" w:rsidRPr="00FF4041" w:rsidRDefault="00F211C1" w:rsidP="00D02A62">
            <w:r>
              <w:t>Воспитатель года -2021</w:t>
            </w:r>
          </w:p>
        </w:tc>
        <w:tc>
          <w:tcPr>
            <w:tcW w:w="2400" w:type="dxa"/>
            <w:gridSpan w:val="6"/>
          </w:tcPr>
          <w:p w14:paraId="6127025E" w14:textId="77777777" w:rsidR="002908AC" w:rsidRPr="00FF4041" w:rsidRDefault="002908AC" w:rsidP="00D02A62">
            <w:r w:rsidRPr="002F050F">
              <w:t>По графику МОН РД</w:t>
            </w:r>
          </w:p>
        </w:tc>
        <w:tc>
          <w:tcPr>
            <w:tcW w:w="2116" w:type="dxa"/>
            <w:gridSpan w:val="2"/>
          </w:tcPr>
          <w:p w14:paraId="3092B47B" w14:textId="57F4C59B" w:rsidR="002908AC" w:rsidRDefault="00B82FA4">
            <w:proofErr w:type="gramStart"/>
            <w:r>
              <w:t>ИМЦ</w:t>
            </w:r>
            <w:r w:rsidR="002908AC" w:rsidRPr="00413E92">
              <w:t xml:space="preserve">,  </w:t>
            </w:r>
            <w:r w:rsidR="00287181">
              <w:t>ОО</w:t>
            </w:r>
            <w:proofErr w:type="gramEnd"/>
          </w:p>
        </w:tc>
        <w:tc>
          <w:tcPr>
            <w:tcW w:w="1575" w:type="dxa"/>
            <w:gridSpan w:val="2"/>
          </w:tcPr>
          <w:p w14:paraId="07228E7B" w14:textId="77777777" w:rsidR="002908AC" w:rsidRPr="00FF4041" w:rsidRDefault="002908AC" w:rsidP="00D02A62"/>
        </w:tc>
      </w:tr>
      <w:tr w:rsidR="002908AC" w:rsidRPr="00FF4041" w14:paraId="4877D03C" w14:textId="77777777" w:rsidTr="00125050">
        <w:tc>
          <w:tcPr>
            <w:tcW w:w="564" w:type="dxa"/>
          </w:tcPr>
          <w:p w14:paraId="231B11EE" w14:textId="77777777" w:rsidR="002908AC" w:rsidRPr="00FF4041" w:rsidRDefault="002908AC" w:rsidP="00D02A62">
            <w:r>
              <w:t>5</w:t>
            </w:r>
            <w:r w:rsidRPr="00FF4041">
              <w:t>.</w:t>
            </w:r>
          </w:p>
        </w:tc>
        <w:tc>
          <w:tcPr>
            <w:tcW w:w="3516" w:type="dxa"/>
          </w:tcPr>
          <w:p w14:paraId="608BA8E8" w14:textId="77777777" w:rsidR="002908AC" w:rsidRPr="00FF4041" w:rsidRDefault="002908AC" w:rsidP="00D02A62">
            <w:r w:rsidRPr="00FF4041">
              <w:t xml:space="preserve">Лучшая вожатая года </w:t>
            </w:r>
          </w:p>
        </w:tc>
        <w:tc>
          <w:tcPr>
            <w:tcW w:w="2400" w:type="dxa"/>
            <w:gridSpan w:val="6"/>
          </w:tcPr>
          <w:p w14:paraId="68DBB720" w14:textId="77777777" w:rsidR="002908AC" w:rsidRPr="00FF4041" w:rsidRDefault="002908AC" w:rsidP="00D02A62">
            <w:r w:rsidRPr="00FF4041">
              <w:t>март</w:t>
            </w:r>
          </w:p>
        </w:tc>
        <w:tc>
          <w:tcPr>
            <w:tcW w:w="2116" w:type="dxa"/>
            <w:gridSpan w:val="2"/>
          </w:tcPr>
          <w:p w14:paraId="500D4793" w14:textId="12358F70" w:rsidR="002908AC" w:rsidRDefault="00B82FA4">
            <w:proofErr w:type="gramStart"/>
            <w:r>
              <w:t>ИМЦ</w:t>
            </w:r>
            <w:r w:rsidR="002908AC" w:rsidRPr="00413E92">
              <w:t xml:space="preserve">,  </w:t>
            </w:r>
            <w:r w:rsidR="00287181">
              <w:t>ОО</w:t>
            </w:r>
            <w:proofErr w:type="gramEnd"/>
          </w:p>
        </w:tc>
        <w:tc>
          <w:tcPr>
            <w:tcW w:w="1575" w:type="dxa"/>
            <w:gridSpan w:val="2"/>
          </w:tcPr>
          <w:p w14:paraId="287FC365" w14:textId="77777777" w:rsidR="002908AC" w:rsidRPr="00FF4041" w:rsidRDefault="002908AC" w:rsidP="00D02A62"/>
        </w:tc>
      </w:tr>
      <w:tr w:rsidR="00B95D1E" w:rsidRPr="00AD16AD" w14:paraId="507F2A07" w14:textId="77777777" w:rsidTr="00125050">
        <w:trPr>
          <w:trHeight w:val="554"/>
        </w:trPr>
        <w:tc>
          <w:tcPr>
            <w:tcW w:w="10171" w:type="dxa"/>
            <w:gridSpan w:val="12"/>
          </w:tcPr>
          <w:p w14:paraId="377C5FC5" w14:textId="77777777" w:rsidR="00B95D1E" w:rsidRPr="00C12944" w:rsidRDefault="00B95D1E" w:rsidP="00BF1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2D777" w14:textId="77777777" w:rsidR="00B95D1E" w:rsidRDefault="00B95D1E" w:rsidP="00BF1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0F17C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C12944">
              <w:rPr>
                <w:rFonts w:ascii="Times New Roman" w:hAnsi="Times New Roman" w:cs="Times New Roman"/>
                <w:b/>
                <w:sz w:val="20"/>
                <w:szCs w:val="20"/>
              </w:rPr>
              <w:t>.Государственная итоговая аттестация</w:t>
            </w:r>
          </w:p>
          <w:p w14:paraId="05C0D457" w14:textId="77777777" w:rsidR="00B52BF9" w:rsidRDefault="00B52BF9" w:rsidP="00BF1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9EB47E" w14:textId="77777777" w:rsidR="00B52BF9" w:rsidRPr="00C12944" w:rsidRDefault="00B52BF9" w:rsidP="00BF1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5D1E" w:rsidRPr="00AD16AD" w14:paraId="1D0B4DD0" w14:textId="77777777" w:rsidTr="00125050">
        <w:tc>
          <w:tcPr>
            <w:tcW w:w="564" w:type="dxa"/>
          </w:tcPr>
          <w:p w14:paraId="397C29BB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051" w:type="dxa"/>
            <w:gridSpan w:val="2"/>
          </w:tcPr>
          <w:p w14:paraId="6B59C6F1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Мероприятие </w:t>
            </w:r>
          </w:p>
        </w:tc>
        <w:tc>
          <w:tcPr>
            <w:tcW w:w="1197" w:type="dxa"/>
            <w:gridSpan w:val="4"/>
          </w:tcPr>
          <w:p w14:paraId="6E320DD9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     Сроки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114A393E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и 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6782B94B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B95D1E" w:rsidRPr="00AD16AD" w14:paraId="0856D39D" w14:textId="77777777" w:rsidTr="00125050">
        <w:tc>
          <w:tcPr>
            <w:tcW w:w="564" w:type="dxa"/>
          </w:tcPr>
          <w:p w14:paraId="55B4D6B0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51" w:type="dxa"/>
            <w:gridSpan w:val="2"/>
          </w:tcPr>
          <w:p w14:paraId="159D0BA3" w14:textId="5BA95D40" w:rsidR="00B95D1E" w:rsidRPr="00C12944" w:rsidRDefault="00B95D1E" w:rsidP="00B3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211C1">
              <w:rPr>
                <w:rFonts w:ascii="Times New Roman" w:hAnsi="Times New Roman" w:cs="Times New Roman"/>
                <w:sz w:val="20"/>
                <w:szCs w:val="20"/>
              </w:rPr>
              <w:t>бсуждение итогов ЕГЭ 2020</w:t>
            </w:r>
            <w:r w:rsidR="00674A74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в педагогических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ах </w:t>
            </w:r>
            <w:r w:rsidR="00287181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97" w:type="dxa"/>
            <w:gridSpan w:val="4"/>
          </w:tcPr>
          <w:p w14:paraId="44D41CB2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185DA026" w14:textId="322A8501" w:rsidR="00B95D1E" w:rsidRPr="00C12944" w:rsidRDefault="00814F8D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затова П.Х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ч.отдел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-я</w:t>
            </w:r>
          </w:p>
          <w:p w14:paraId="5AD59038" w14:textId="625ED68A" w:rsidR="00B95D1E" w:rsidRPr="00C12944" w:rsidRDefault="00814F8D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Ш.М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м.глав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74A">
              <w:rPr>
                <w:rFonts w:ascii="Times New Roman" w:hAnsi="Times New Roman" w:cs="Times New Roman"/>
                <w:sz w:val="20"/>
                <w:szCs w:val="20"/>
              </w:rPr>
              <w:t>по вопросам образования</w:t>
            </w:r>
          </w:p>
          <w:p w14:paraId="4E0A99F2" w14:textId="02FF6548" w:rsidR="002908AC" w:rsidRPr="00C12944" w:rsidRDefault="00F31082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07C0BE72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14:paraId="693C3021" w14:textId="77777777" w:rsidTr="00125050">
        <w:tc>
          <w:tcPr>
            <w:tcW w:w="564" w:type="dxa"/>
          </w:tcPr>
          <w:p w14:paraId="0600EA5B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51" w:type="dxa"/>
            <w:gridSpan w:val="2"/>
          </w:tcPr>
          <w:p w14:paraId="6C2B6100" w14:textId="77777777" w:rsidR="00B95D1E" w:rsidRPr="00C12944" w:rsidRDefault="00B95D1E" w:rsidP="00B3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б итогах проведения ГИА -9 и ГИА -11 с анализом проблем и постановкой задач на сайте Управления образования</w:t>
            </w:r>
          </w:p>
        </w:tc>
        <w:tc>
          <w:tcPr>
            <w:tcW w:w="1197" w:type="dxa"/>
            <w:gridSpan w:val="4"/>
          </w:tcPr>
          <w:p w14:paraId="573522D4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2C85F329" w14:textId="6B595EC5" w:rsidR="00B95D1E" w:rsidRPr="00C12944" w:rsidRDefault="00F779FB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Ц,</w:t>
            </w:r>
            <w:r w:rsidR="00CE4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29CE4510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14:paraId="2260A94E" w14:textId="77777777" w:rsidTr="00125050">
        <w:trPr>
          <w:trHeight w:val="1063"/>
        </w:trPr>
        <w:tc>
          <w:tcPr>
            <w:tcW w:w="564" w:type="dxa"/>
          </w:tcPr>
          <w:p w14:paraId="450F6078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51" w:type="dxa"/>
            <w:gridSpan w:val="2"/>
          </w:tcPr>
          <w:p w14:paraId="79F4A672" w14:textId="2BEDF289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 утверждение планов работ </w:t>
            </w:r>
            <w:r w:rsidR="00287181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по подготовке выпускников к успешной сдаче ОГЭ и ЕГЭ. Утверждение графика дополнительных занятий по подготовке</w:t>
            </w:r>
            <w:r w:rsidR="00C1378F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ГИА</w:t>
            </w:r>
          </w:p>
        </w:tc>
        <w:tc>
          <w:tcPr>
            <w:tcW w:w="1197" w:type="dxa"/>
            <w:gridSpan w:val="4"/>
          </w:tcPr>
          <w:p w14:paraId="39A24EDD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22B83A0C" w14:textId="5E95A852" w:rsidR="00B95D1E" w:rsidRPr="00C12944" w:rsidRDefault="00F779FB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Ц,</w:t>
            </w:r>
            <w:r w:rsidR="00CE4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="002908AC" w:rsidRPr="00C129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25050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31082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  <w:proofErr w:type="gramEnd"/>
            <w:r w:rsidR="00F31082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109795F6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14:paraId="510AA4EF" w14:textId="77777777" w:rsidTr="00125050">
        <w:tc>
          <w:tcPr>
            <w:tcW w:w="564" w:type="dxa"/>
          </w:tcPr>
          <w:p w14:paraId="714BCBE2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51" w:type="dxa"/>
            <w:gridSpan w:val="2"/>
          </w:tcPr>
          <w:p w14:paraId="03D97FF0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мониторинга оцен</w:t>
            </w:r>
            <w:r w:rsidR="00C1378F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ки </w:t>
            </w:r>
            <w:r w:rsidR="00C1378F" w:rsidRPr="00C12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общего образования проводимый ДИРО</w:t>
            </w:r>
          </w:p>
        </w:tc>
        <w:tc>
          <w:tcPr>
            <w:tcW w:w="1197" w:type="dxa"/>
            <w:gridSpan w:val="4"/>
          </w:tcPr>
          <w:p w14:paraId="4A0DBDC7" w14:textId="77777777" w:rsidR="00B95D1E" w:rsidRPr="00C12944" w:rsidRDefault="00C1378F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</w:t>
            </w:r>
            <w:r w:rsidR="00B95D1E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5D1E" w:rsidRPr="00C12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фику</w:t>
            </w:r>
            <w:proofErr w:type="gramEnd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ДИРО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0C365FDA" w14:textId="2E673C43" w:rsidR="00B95D1E" w:rsidRPr="00C12944" w:rsidRDefault="00F779FB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Ц,</w:t>
            </w:r>
            <w:r w:rsidR="00CE4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  <w:r w:rsidR="002908AC" w:rsidRPr="00C129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25050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 О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1D07D888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14:paraId="0661C690" w14:textId="77777777" w:rsidTr="00125050">
        <w:tc>
          <w:tcPr>
            <w:tcW w:w="564" w:type="dxa"/>
          </w:tcPr>
          <w:p w14:paraId="20664243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051" w:type="dxa"/>
            <w:gridSpan w:val="2"/>
          </w:tcPr>
          <w:p w14:paraId="0E08CB3A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плана мероприятий по повышению качества общего образования на основе </w:t>
            </w:r>
            <w:proofErr w:type="gram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проведенного  мониторинга</w:t>
            </w:r>
            <w:proofErr w:type="gramEnd"/>
          </w:p>
        </w:tc>
        <w:tc>
          <w:tcPr>
            <w:tcW w:w="1197" w:type="dxa"/>
            <w:gridSpan w:val="4"/>
          </w:tcPr>
          <w:p w14:paraId="02691D1B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158E4EA8" w14:textId="744553CB" w:rsidR="002908AC" w:rsidRPr="00C12944" w:rsidRDefault="00CE474A" w:rsidP="00290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  <w:r w:rsidR="002908AC" w:rsidRPr="00C129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F6C3F34" w14:textId="7F0BC1A6" w:rsidR="00B95D1E" w:rsidRPr="00C12944" w:rsidRDefault="00F31082" w:rsidP="00290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46C172E6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14:paraId="230F264B" w14:textId="77777777" w:rsidTr="00125050">
        <w:tc>
          <w:tcPr>
            <w:tcW w:w="564" w:type="dxa"/>
          </w:tcPr>
          <w:p w14:paraId="700B3017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051" w:type="dxa"/>
            <w:gridSpan w:val="2"/>
          </w:tcPr>
          <w:p w14:paraId="7840E1E1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курсах повышения квалификации учителей с низкими ре</w:t>
            </w:r>
            <w:r w:rsidR="00F211C1">
              <w:rPr>
                <w:rFonts w:ascii="Times New Roman" w:hAnsi="Times New Roman" w:cs="Times New Roman"/>
                <w:sz w:val="20"/>
                <w:szCs w:val="20"/>
              </w:rPr>
              <w:t>зультатами ГИА-2020</w:t>
            </w:r>
          </w:p>
        </w:tc>
        <w:tc>
          <w:tcPr>
            <w:tcW w:w="1197" w:type="dxa"/>
            <w:gridSpan w:val="4"/>
          </w:tcPr>
          <w:p w14:paraId="6C267AEF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По графику ДИРО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1B4708F4" w14:textId="1F2D09A8" w:rsidR="00B95D1E" w:rsidRPr="00C12944" w:rsidRDefault="004D4CD4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Ц, Отдел образования</w:t>
            </w:r>
            <w:r w:rsidR="002908AC" w:rsidRPr="00C129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25050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082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0F2F424C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14:paraId="4E8BFF1B" w14:textId="77777777" w:rsidTr="00125050">
        <w:tc>
          <w:tcPr>
            <w:tcW w:w="564" w:type="dxa"/>
          </w:tcPr>
          <w:p w14:paraId="173CC611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051" w:type="dxa"/>
            <w:gridSpan w:val="2"/>
          </w:tcPr>
          <w:p w14:paraId="11874435" w14:textId="77777777" w:rsidR="00B95D1E" w:rsidRPr="00C12944" w:rsidRDefault="00B95D1E" w:rsidP="009B0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педагогов по вопросам под</w:t>
            </w:r>
            <w:r w:rsidR="00F211C1">
              <w:rPr>
                <w:rFonts w:ascii="Times New Roman" w:hAnsi="Times New Roman" w:cs="Times New Roman"/>
                <w:sz w:val="20"/>
                <w:szCs w:val="20"/>
              </w:rPr>
              <w:t>готовки обучающихся к ГИА – 2020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, организация семинаров. </w:t>
            </w:r>
          </w:p>
        </w:tc>
        <w:tc>
          <w:tcPr>
            <w:tcW w:w="1197" w:type="dxa"/>
            <w:gridSpan w:val="4"/>
          </w:tcPr>
          <w:p w14:paraId="0D506A6B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610F3115" w14:textId="5E6A15C6" w:rsidR="00B95D1E" w:rsidRPr="00C12944" w:rsidRDefault="00B82FA4" w:rsidP="00652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Ц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1EDAE4E6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14:paraId="2370ECBA" w14:textId="77777777" w:rsidTr="00125050">
        <w:tc>
          <w:tcPr>
            <w:tcW w:w="564" w:type="dxa"/>
          </w:tcPr>
          <w:p w14:paraId="6BC68772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051" w:type="dxa"/>
            <w:gridSpan w:val="2"/>
          </w:tcPr>
          <w:p w14:paraId="3A471C0C" w14:textId="77777777" w:rsidR="00B95D1E" w:rsidRPr="00C12944" w:rsidRDefault="00B95D1E" w:rsidP="00652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Составление базы данных выпускников 9-х, 11-х к</w:t>
            </w:r>
            <w:r w:rsidR="00F211C1">
              <w:rPr>
                <w:rFonts w:ascii="Times New Roman" w:hAnsi="Times New Roman" w:cs="Times New Roman"/>
                <w:sz w:val="20"/>
                <w:szCs w:val="20"/>
              </w:rPr>
              <w:t xml:space="preserve">лассов сдающих ОГЭ и ЕГЭ в 2021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  <w:tc>
          <w:tcPr>
            <w:tcW w:w="1197" w:type="dxa"/>
            <w:gridSpan w:val="4"/>
          </w:tcPr>
          <w:p w14:paraId="550BC71C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14:paraId="3FE25357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68A40619" w14:textId="0C8AA236" w:rsidR="00B95D1E" w:rsidRPr="00C12944" w:rsidRDefault="004D4CD4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Ц, Отдел образования</w:t>
            </w:r>
            <w:r w:rsidR="00125050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31082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778AD095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14:paraId="48BDA539" w14:textId="77777777" w:rsidTr="00125050">
        <w:tc>
          <w:tcPr>
            <w:tcW w:w="564" w:type="dxa"/>
          </w:tcPr>
          <w:p w14:paraId="3E365424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051" w:type="dxa"/>
            <w:gridSpan w:val="2"/>
          </w:tcPr>
          <w:p w14:paraId="4546C83D" w14:textId="77777777" w:rsidR="00B95D1E" w:rsidRPr="00C12944" w:rsidRDefault="00B95D1E" w:rsidP="00BF1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</w:t>
            </w:r>
            <w:proofErr w:type="gram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базы  данных</w:t>
            </w:r>
            <w:proofErr w:type="gramEnd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ов  сдающих ОГЭ и ЕГЭ в региональную базу</w:t>
            </w:r>
          </w:p>
        </w:tc>
        <w:tc>
          <w:tcPr>
            <w:tcW w:w="1197" w:type="dxa"/>
            <w:gridSpan w:val="4"/>
          </w:tcPr>
          <w:p w14:paraId="477C99DC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14:paraId="122774A0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  <w:p w14:paraId="0EB1E097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5901B8C0" w14:textId="1625530F" w:rsidR="00125050" w:rsidRPr="00C12944" w:rsidRDefault="004D4CD4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Ц, Отдел образования</w:t>
            </w:r>
          </w:p>
          <w:p w14:paraId="32198AEC" w14:textId="77777777" w:rsidR="00B95D1E" w:rsidRPr="00C12944" w:rsidRDefault="00B95D1E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18F34C2A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14:paraId="5AD07423" w14:textId="77777777" w:rsidTr="00125050">
        <w:tc>
          <w:tcPr>
            <w:tcW w:w="564" w:type="dxa"/>
          </w:tcPr>
          <w:p w14:paraId="2E785DDD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051" w:type="dxa"/>
            <w:gridSpan w:val="2"/>
          </w:tcPr>
          <w:p w14:paraId="5AB5BF2D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пределение ППЭ</w:t>
            </w:r>
            <w:r w:rsidR="00F21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е руководителей и технических специалистов ППЭ</w:t>
            </w:r>
          </w:p>
        </w:tc>
        <w:tc>
          <w:tcPr>
            <w:tcW w:w="1197" w:type="dxa"/>
            <w:gridSpan w:val="4"/>
          </w:tcPr>
          <w:p w14:paraId="0973FDAA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41D70DD8" w14:textId="07CD5F4E" w:rsidR="00B95D1E" w:rsidRPr="00C12944" w:rsidRDefault="00211E88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14:paraId="723ADBF3" w14:textId="2CDE4B53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5714FA3A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14:paraId="51D71AE1" w14:textId="77777777" w:rsidTr="00125050">
        <w:tc>
          <w:tcPr>
            <w:tcW w:w="564" w:type="dxa"/>
          </w:tcPr>
          <w:p w14:paraId="0A04403B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051" w:type="dxa"/>
            <w:gridSpan w:val="2"/>
          </w:tcPr>
          <w:p w14:paraId="6020BEEB" w14:textId="22A8CB8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 </w:t>
            </w:r>
            <w:r w:rsidR="00287181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gramEnd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по  пунктам  проведения   ОГЭ  и ЕГЭ </w:t>
            </w:r>
          </w:p>
        </w:tc>
        <w:tc>
          <w:tcPr>
            <w:tcW w:w="1197" w:type="dxa"/>
            <w:gridSpan w:val="4"/>
          </w:tcPr>
          <w:p w14:paraId="63493302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0A36B450" w14:textId="0C0C0FF9" w:rsidR="00B95D1E" w:rsidRPr="00C12944" w:rsidRDefault="005A1D21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6FB019B5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14:paraId="2334CF92" w14:textId="77777777" w:rsidTr="00125050">
        <w:tc>
          <w:tcPr>
            <w:tcW w:w="564" w:type="dxa"/>
          </w:tcPr>
          <w:p w14:paraId="442F19C2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051" w:type="dxa"/>
            <w:gridSpan w:val="2"/>
          </w:tcPr>
          <w:p w14:paraId="5DFBF028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Работа по информированности всех категорий выпускников о пор</w:t>
            </w:r>
            <w:r w:rsidR="00F211C1">
              <w:rPr>
                <w:rFonts w:ascii="Times New Roman" w:hAnsi="Times New Roman" w:cs="Times New Roman"/>
                <w:sz w:val="20"/>
                <w:szCs w:val="20"/>
              </w:rPr>
              <w:t>ядке проведения ОГЭ и ЕГЭ в 2020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году.</w:t>
            </w:r>
          </w:p>
          <w:p w14:paraId="25390FB7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</w:t>
            </w:r>
            <w:r w:rsidR="00F211C1">
              <w:rPr>
                <w:rFonts w:ascii="Times New Roman" w:hAnsi="Times New Roman" w:cs="Times New Roman"/>
                <w:sz w:val="20"/>
                <w:szCs w:val="20"/>
              </w:rPr>
              <w:t>их собраний по вопросам ГИА-</w:t>
            </w:r>
            <w:proofErr w:type="gramStart"/>
            <w:r w:rsidR="00F211C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  <w:proofErr w:type="gramEnd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уч-ся 9-11классов</w:t>
            </w:r>
          </w:p>
        </w:tc>
        <w:tc>
          <w:tcPr>
            <w:tcW w:w="1197" w:type="dxa"/>
            <w:gridSpan w:val="4"/>
          </w:tcPr>
          <w:p w14:paraId="191CA983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7B9FCBBF" w14:textId="104DE424" w:rsidR="00B95D1E" w:rsidRPr="00C12944" w:rsidRDefault="004D4CD4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Ц, Отдел образования</w:t>
            </w:r>
            <w:r w:rsidR="00125050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31082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3C585154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14:paraId="23EC97DB" w14:textId="77777777" w:rsidTr="00125050">
        <w:tc>
          <w:tcPr>
            <w:tcW w:w="564" w:type="dxa"/>
          </w:tcPr>
          <w:p w14:paraId="3C0BD587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51" w:type="dxa"/>
            <w:gridSpan w:val="2"/>
          </w:tcPr>
          <w:p w14:paraId="2D0B6C71" w14:textId="23B4AEC6" w:rsidR="00B95D1E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тогового </w:t>
            </w:r>
            <w:r w:rsidR="00F211C1" w:rsidRPr="00C12944">
              <w:rPr>
                <w:rFonts w:ascii="Times New Roman" w:hAnsi="Times New Roman" w:cs="Times New Roman"/>
                <w:sz w:val="20"/>
                <w:szCs w:val="20"/>
              </w:rPr>
              <w:t>сочинения</w:t>
            </w:r>
            <w:r w:rsidR="00F211C1"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ов 11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классов </w:t>
            </w:r>
            <w:r w:rsidR="00287181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A4C0112" w14:textId="77777777" w:rsidR="000F17CB" w:rsidRDefault="000F17CB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1D719" w14:textId="77777777" w:rsidR="000F17CB" w:rsidRPr="00C12944" w:rsidRDefault="000F17CB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4"/>
          </w:tcPr>
          <w:p w14:paraId="4D359F77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Декабрь, февраль, май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1D3379B7" w14:textId="0B61CE05" w:rsidR="00B95D1E" w:rsidRPr="00C12944" w:rsidRDefault="004D4CD4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Ц, Отдел образования</w:t>
            </w:r>
            <w:r w:rsidR="00125050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31082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5AD12105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14:paraId="3EEA4146" w14:textId="77777777" w:rsidTr="00125050">
        <w:tc>
          <w:tcPr>
            <w:tcW w:w="564" w:type="dxa"/>
          </w:tcPr>
          <w:p w14:paraId="468A7AA2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051" w:type="dxa"/>
            <w:gridSpan w:val="2"/>
          </w:tcPr>
          <w:p w14:paraId="498F7D08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Проведение итогового устного собеседования по русскому языку в 9 классах.</w:t>
            </w:r>
          </w:p>
        </w:tc>
        <w:tc>
          <w:tcPr>
            <w:tcW w:w="1197" w:type="dxa"/>
            <w:gridSpan w:val="4"/>
          </w:tcPr>
          <w:p w14:paraId="20BC7021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78265BC1" w14:textId="44C555BB" w:rsidR="00B95D1E" w:rsidRPr="00C12944" w:rsidRDefault="004D4CD4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Ц, Отдел образования</w:t>
            </w:r>
            <w:r w:rsidR="00125050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31082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729AFD09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14:paraId="3544E9B8" w14:textId="77777777" w:rsidTr="00125050">
        <w:tc>
          <w:tcPr>
            <w:tcW w:w="564" w:type="dxa"/>
          </w:tcPr>
          <w:p w14:paraId="3BD6EFC6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051" w:type="dxa"/>
            <w:gridSpan w:val="2"/>
          </w:tcPr>
          <w:p w14:paraId="3FB95480" w14:textId="77777777" w:rsidR="00B95D1E" w:rsidRPr="00C12944" w:rsidRDefault="00B95D1E" w:rsidP="00227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</w:t>
            </w:r>
            <w:r w:rsidR="00F211C1" w:rsidRPr="00C12944">
              <w:rPr>
                <w:rFonts w:ascii="Times New Roman" w:hAnsi="Times New Roman" w:cs="Times New Roman"/>
                <w:sz w:val="20"/>
                <w:szCs w:val="20"/>
              </w:rPr>
              <w:t>обучающихся, проходящих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ГИА в форме ГВЭ. Подготовка документов</w:t>
            </w:r>
          </w:p>
        </w:tc>
        <w:tc>
          <w:tcPr>
            <w:tcW w:w="1197" w:type="dxa"/>
            <w:gridSpan w:val="4"/>
          </w:tcPr>
          <w:p w14:paraId="43EB769C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до 1 декабря 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3B321CC8" w14:textId="20E2DF3A" w:rsidR="00125050" w:rsidRPr="00C12944" w:rsidRDefault="004D4CD4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Ц, Отдел образования</w:t>
            </w:r>
            <w:r w:rsidR="00125050" w:rsidRPr="00C129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C8703E5" w14:textId="1D9B4AE3" w:rsidR="00B95D1E" w:rsidRPr="00C12944" w:rsidRDefault="00F31082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32AD1680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14:paraId="47806F85" w14:textId="77777777" w:rsidTr="00125050">
        <w:tc>
          <w:tcPr>
            <w:tcW w:w="564" w:type="dxa"/>
          </w:tcPr>
          <w:p w14:paraId="2FC6FAAE" w14:textId="77777777" w:rsidR="00B95D1E" w:rsidRPr="00C12944" w:rsidRDefault="00B95D1E" w:rsidP="009B0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051" w:type="dxa"/>
            <w:gridSpan w:val="2"/>
          </w:tcPr>
          <w:p w14:paraId="7F8BBFF2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Прием </w:t>
            </w:r>
            <w:proofErr w:type="gram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заявлений  выпускнико</w:t>
            </w:r>
            <w:r w:rsidR="000F17C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0F17CB">
              <w:rPr>
                <w:rFonts w:ascii="Times New Roman" w:hAnsi="Times New Roman" w:cs="Times New Roman"/>
                <w:sz w:val="20"/>
                <w:szCs w:val="20"/>
              </w:rPr>
              <w:t xml:space="preserve"> прошлых лет на сдачу ЕГЭ в2021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  <w:tc>
          <w:tcPr>
            <w:tcW w:w="1197" w:type="dxa"/>
            <w:gridSpan w:val="4"/>
          </w:tcPr>
          <w:p w14:paraId="2F4FA5D8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1D9A1DEC" w14:textId="55CA3ABF" w:rsidR="00B95D1E" w:rsidRPr="00C12944" w:rsidRDefault="004D4CD4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Ц, Отдел образования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3C7AA107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14:paraId="390EFFFD" w14:textId="77777777" w:rsidTr="00125050">
        <w:tc>
          <w:tcPr>
            <w:tcW w:w="564" w:type="dxa"/>
          </w:tcPr>
          <w:p w14:paraId="25432353" w14:textId="77777777" w:rsidR="00B95D1E" w:rsidRPr="00C12944" w:rsidRDefault="00B95D1E" w:rsidP="009B0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051" w:type="dxa"/>
            <w:gridSpan w:val="2"/>
          </w:tcPr>
          <w:p w14:paraId="1BAEF11C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азы данных обучающихся, сдающих ЕГЭ по предметам по выбору и внесение их в региональную базу </w:t>
            </w:r>
          </w:p>
        </w:tc>
        <w:tc>
          <w:tcPr>
            <w:tcW w:w="1197" w:type="dxa"/>
            <w:gridSpan w:val="4"/>
          </w:tcPr>
          <w:p w14:paraId="21647D5D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272A297C" w14:textId="1295E0A3" w:rsidR="00125050" w:rsidRPr="00C12944" w:rsidRDefault="004D4CD4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Ц, Отдел образования</w:t>
            </w:r>
            <w:r w:rsidR="00125050" w:rsidRPr="00C129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7864594" w14:textId="77777777" w:rsidR="00B95D1E" w:rsidRPr="00C12944" w:rsidRDefault="00B95D1E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1527F5D7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14:paraId="09EE5A8C" w14:textId="77777777" w:rsidTr="00125050">
        <w:tc>
          <w:tcPr>
            <w:tcW w:w="564" w:type="dxa"/>
          </w:tcPr>
          <w:p w14:paraId="0F7F604F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051" w:type="dxa"/>
            <w:gridSpan w:val="2"/>
          </w:tcPr>
          <w:p w14:paraId="249E708C" w14:textId="05D04738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выпускников </w:t>
            </w:r>
            <w:r w:rsidR="00287181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под подпись с</w:t>
            </w:r>
            <w:r w:rsidR="000F17CB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ю </w:t>
            </w:r>
            <w:proofErr w:type="gramStart"/>
            <w:r w:rsidR="000F17CB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я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базы</w:t>
            </w:r>
            <w:proofErr w:type="gramEnd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данных по ОГЭ и ЕГЭ</w:t>
            </w:r>
          </w:p>
        </w:tc>
        <w:tc>
          <w:tcPr>
            <w:tcW w:w="1197" w:type="dxa"/>
            <w:gridSpan w:val="4"/>
          </w:tcPr>
          <w:p w14:paraId="6D506706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408D4BEA" w14:textId="1AF0317F" w:rsidR="00B95D1E" w:rsidRPr="00C12944" w:rsidRDefault="00F779FB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Ц,</w:t>
            </w:r>
            <w:r w:rsidR="004D4C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  <w:r w:rsidR="00125050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31082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07A617DE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14:paraId="10498CAB" w14:textId="77777777" w:rsidTr="00125050">
        <w:tc>
          <w:tcPr>
            <w:tcW w:w="564" w:type="dxa"/>
          </w:tcPr>
          <w:p w14:paraId="1814577F" w14:textId="77777777" w:rsidR="00B95D1E" w:rsidRPr="00C12944" w:rsidRDefault="00B95D1E" w:rsidP="00B3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051" w:type="dxa"/>
            <w:gridSpan w:val="2"/>
          </w:tcPr>
          <w:p w14:paraId="5F6D642C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кандидатур </w:t>
            </w:r>
            <w:proofErr w:type="gram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педагогических  работников</w:t>
            </w:r>
            <w:proofErr w:type="gramEnd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в список организаторов ОГЭ и ЕГЭ</w:t>
            </w:r>
          </w:p>
        </w:tc>
        <w:tc>
          <w:tcPr>
            <w:tcW w:w="1197" w:type="dxa"/>
            <w:gridSpan w:val="4"/>
          </w:tcPr>
          <w:p w14:paraId="02A8DF4E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до 1 марта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238B555B" w14:textId="3C581A27" w:rsidR="00B95D1E" w:rsidRPr="00C12944" w:rsidRDefault="00F779FB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Ц,</w:t>
            </w:r>
            <w:r w:rsidR="004D4C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  <w:r w:rsidR="00125050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31082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3356495F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14:paraId="4667860A" w14:textId="77777777" w:rsidTr="00125050">
        <w:tc>
          <w:tcPr>
            <w:tcW w:w="564" w:type="dxa"/>
          </w:tcPr>
          <w:p w14:paraId="70A636B6" w14:textId="77777777" w:rsidR="00B95D1E" w:rsidRPr="00C12944" w:rsidRDefault="00B95D1E" w:rsidP="009B0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051" w:type="dxa"/>
            <w:gridSpan w:val="2"/>
          </w:tcPr>
          <w:p w14:paraId="338DE5F8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бучение и аттестация организаторов ЕГЭ и ОГЭ</w:t>
            </w:r>
          </w:p>
        </w:tc>
        <w:tc>
          <w:tcPr>
            <w:tcW w:w="1197" w:type="dxa"/>
            <w:gridSpan w:val="4"/>
          </w:tcPr>
          <w:p w14:paraId="65BC2CB0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до 1 апреля 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7F0B54B8" w14:textId="2F160E62" w:rsidR="00B95D1E" w:rsidRPr="00C12944" w:rsidRDefault="00F779FB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Ц,</w:t>
            </w:r>
            <w:r w:rsidR="004D4C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  <w:r w:rsidR="00125050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31082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70BE0F8D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14:paraId="26003C25" w14:textId="77777777" w:rsidTr="00125050">
        <w:tc>
          <w:tcPr>
            <w:tcW w:w="564" w:type="dxa"/>
          </w:tcPr>
          <w:p w14:paraId="0C8E042E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051" w:type="dxa"/>
            <w:gridSpan w:val="2"/>
          </w:tcPr>
          <w:p w14:paraId="3F430452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Выдача уведомлений участникам ЕГЭ</w:t>
            </w:r>
          </w:p>
        </w:tc>
        <w:tc>
          <w:tcPr>
            <w:tcW w:w="1197" w:type="dxa"/>
            <w:gridSpan w:val="4"/>
          </w:tcPr>
          <w:p w14:paraId="09098CB1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4E67200B" w14:textId="7C329A58" w:rsidR="00B95D1E" w:rsidRPr="00C12944" w:rsidRDefault="00F779FB" w:rsidP="000F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Ц,</w:t>
            </w:r>
            <w:r w:rsidR="004D4C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  <w:r w:rsidR="00125050" w:rsidRPr="00C129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1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082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6545133F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14:paraId="0EDA97AC" w14:textId="77777777" w:rsidTr="00125050">
        <w:tc>
          <w:tcPr>
            <w:tcW w:w="564" w:type="dxa"/>
          </w:tcPr>
          <w:p w14:paraId="72100C43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051" w:type="dxa"/>
            <w:gridSpan w:val="2"/>
          </w:tcPr>
          <w:p w14:paraId="6CB368B6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бного ОГЭ и ЕГЭ </w:t>
            </w:r>
          </w:p>
          <w:p w14:paraId="39C5106B" w14:textId="77777777" w:rsidR="00B95D1E" w:rsidRPr="00C12944" w:rsidRDefault="00B95D1E" w:rsidP="00227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4"/>
          </w:tcPr>
          <w:p w14:paraId="5813ADEA" w14:textId="77777777" w:rsidR="00B95D1E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95D1E" w:rsidRPr="00C12944">
              <w:rPr>
                <w:rFonts w:ascii="Times New Roman" w:hAnsi="Times New Roman" w:cs="Times New Roman"/>
                <w:sz w:val="20"/>
                <w:szCs w:val="20"/>
              </w:rPr>
              <w:t>екабрь,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5D1E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март</w:t>
            </w:r>
            <w:proofErr w:type="gramEnd"/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0603CA12" w14:textId="2137780F" w:rsidR="00125050" w:rsidRPr="00C12944" w:rsidRDefault="00CE474A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  <w:r w:rsidR="00125050" w:rsidRPr="00C129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A6BC2C5" w14:textId="09CD5A18" w:rsidR="00B95D1E" w:rsidRPr="00C12944" w:rsidRDefault="00F31082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731BDC2D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14:paraId="03E5FCCA" w14:textId="77777777" w:rsidTr="00125050">
        <w:tc>
          <w:tcPr>
            <w:tcW w:w="564" w:type="dxa"/>
          </w:tcPr>
          <w:p w14:paraId="72F9558F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051" w:type="dxa"/>
            <w:gridSpan w:val="2"/>
          </w:tcPr>
          <w:p w14:paraId="62543201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Проведение ОГЭ и ЕГЭ по предметам в соо</w:t>
            </w:r>
            <w:r w:rsidR="000F17CB">
              <w:rPr>
                <w:rFonts w:ascii="Times New Roman" w:hAnsi="Times New Roman" w:cs="Times New Roman"/>
                <w:sz w:val="20"/>
                <w:szCs w:val="20"/>
              </w:rPr>
              <w:t xml:space="preserve">тветствии с графиком, </w:t>
            </w:r>
            <w:proofErr w:type="gramStart"/>
            <w:r w:rsidR="000F17CB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м  </w:t>
            </w:r>
            <w:proofErr w:type="spellStart"/>
            <w:r w:rsidR="000F17CB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proofErr w:type="gramEnd"/>
            <w:r w:rsidR="000F1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РФ.</w:t>
            </w:r>
          </w:p>
        </w:tc>
        <w:tc>
          <w:tcPr>
            <w:tcW w:w="1197" w:type="dxa"/>
            <w:gridSpan w:val="4"/>
          </w:tcPr>
          <w:p w14:paraId="530F2F4C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май-июнь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089655C6" w14:textId="34589180" w:rsidR="00B95D1E" w:rsidRPr="00C12944" w:rsidRDefault="00211E88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14:paraId="6792FC67" w14:textId="7214DD8D" w:rsidR="000F17CB" w:rsidRPr="00C12944" w:rsidRDefault="000F17CB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</w:t>
            </w:r>
            <w:r w:rsidR="004D4CD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Э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0CE9E43F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14:paraId="038F1A80" w14:textId="77777777" w:rsidTr="00125050">
        <w:tc>
          <w:tcPr>
            <w:tcW w:w="564" w:type="dxa"/>
          </w:tcPr>
          <w:p w14:paraId="291F71D4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051" w:type="dxa"/>
            <w:gridSpan w:val="2"/>
          </w:tcPr>
          <w:p w14:paraId="365E9E72" w14:textId="6362EABE" w:rsidR="00B95D1E" w:rsidRPr="00C12944" w:rsidRDefault="00B95D1E" w:rsidP="001B7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Тематическая  Проверка</w:t>
            </w:r>
            <w:proofErr w:type="gramEnd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«Обоснованность включения выпускников </w:t>
            </w:r>
            <w:r w:rsidR="00287181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в список претендентов на награждения медалями  «За особые успехи в обучении»</w:t>
            </w:r>
          </w:p>
        </w:tc>
        <w:tc>
          <w:tcPr>
            <w:tcW w:w="1197" w:type="dxa"/>
            <w:gridSpan w:val="4"/>
          </w:tcPr>
          <w:p w14:paraId="66F13961" w14:textId="77777777" w:rsidR="00B95D1E" w:rsidRPr="00C12944" w:rsidRDefault="009A40A1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ктябрь, март,</w:t>
            </w:r>
            <w:r w:rsidR="000F1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5D1E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4F332065" w14:textId="2584518D" w:rsidR="009A40A1" w:rsidRPr="00C12944" w:rsidRDefault="00F779FB" w:rsidP="009A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Ц,</w:t>
            </w:r>
            <w:r w:rsidR="004D4C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14:paraId="776E9A94" w14:textId="77777777" w:rsidR="00B95D1E" w:rsidRPr="00C12944" w:rsidRDefault="00B95D1E" w:rsidP="009A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692D2270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14:paraId="48869F36" w14:textId="77777777" w:rsidTr="00125050">
        <w:tc>
          <w:tcPr>
            <w:tcW w:w="564" w:type="dxa"/>
          </w:tcPr>
          <w:p w14:paraId="23F864FD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051" w:type="dxa"/>
            <w:gridSpan w:val="2"/>
          </w:tcPr>
          <w:p w14:paraId="0B46F224" w14:textId="77777777" w:rsidR="00B95D1E" w:rsidRPr="00C12944" w:rsidRDefault="00B95D1E" w:rsidP="001B7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обучающихся с результатами ЕГЭ по предметам </w:t>
            </w:r>
          </w:p>
        </w:tc>
        <w:tc>
          <w:tcPr>
            <w:tcW w:w="1197" w:type="dxa"/>
            <w:gridSpan w:val="4"/>
          </w:tcPr>
          <w:p w14:paraId="3BC3F358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675B4D82" w14:textId="60395447" w:rsidR="00B95D1E" w:rsidRPr="00C12944" w:rsidRDefault="00F779FB" w:rsidP="000F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Ц,</w:t>
            </w:r>
            <w:r w:rsidR="004D4C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  <w:r w:rsidR="00125050" w:rsidRPr="00C129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1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082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34B96C90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14:paraId="76F30FB4" w14:textId="77777777" w:rsidTr="00125050">
        <w:tc>
          <w:tcPr>
            <w:tcW w:w="564" w:type="dxa"/>
          </w:tcPr>
          <w:p w14:paraId="6F96BEB8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051" w:type="dxa"/>
            <w:gridSpan w:val="2"/>
          </w:tcPr>
          <w:p w14:paraId="051F8C76" w14:textId="77777777" w:rsidR="00B95D1E" w:rsidRPr="00C12944" w:rsidRDefault="00B95D1E" w:rsidP="001B7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Прием апелляций о </w:t>
            </w:r>
            <w:proofErr w:type="gram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несогласии  выпускников</w:t>
            </w:r>
            <w:proofErr w:type="gramEnd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с результатами ЕГЭ </w:t>
            </w:r>
          </w:p>
        </w:tc>
        <w:tc>
          <w:tcPr>
            <w:tcW w:w="1197" w:type="dxa"/>
            <w:gridSpan w:val="4"/>
          </w:tcPr>
          <w:p w14:paraId="265C48D6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3D62F589" w14:textId="000DDE4E" w:rsidR="00B95D1E" w:rsidRPr="00C12944" w:rsidRDefault="00F779FB" w:rsidP="000F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Ц,</w:t>
            </w:r>
            <w:r w:rsidR="004D4CD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="00125050" w:rsidRPr="00C129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1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082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187260AA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14:paraId="3556835A" w14:textId="77777777" w:rsidTr="00125050">
        <w:tc>
          <w:tcPr>
            <w:tcW w:w="564" w:type="dxa"/>
          </w:tcPr>
          <w:p w14:paraId="65AE6433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051" w:type="dxa"/>
            <w:gridSpan w:val="2"/>
          </w:tcPr>
          <w:p w14:paraId="6E46E373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Выдача аттестатов выпускникам 9,11 </w:t>
            </w:r>
            <w:proofErr w:type="spell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197" w:type="dxa"/>
            <w:gridSpan w:val="4"/>
          </w:tcPr>
          <w:p w14:paraId="30909456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июнь-июль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35976DE7" w14:textId="5B3F77A4" w:rsidR="00B95D1E" w:rsidRPr="00C12944" w:rsidRDefault="004D4CD4" w:rsidP="000F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Ц, Отдел образования</w:t>
            </w:r>
            <w:r w:rsidR="00125050" w:rsidRPr="00C129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1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082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0D5FF569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14:paraId="05A3DE64" w14:textId="77777777" w:rsidTr="00125050">
        <w:tc>
          <w:tcPr>
            <w:tcW w:w="564" w:type="dxa"/>
          </w:tcPr>
          <w:p w14:paraId="52F9F51A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4051" w:type="dxa"/>
            <w:gridSpan w:val="2"/>
          </w:tcPr>
          <w:p w14:paraId="5A3CC561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обучающимися, которые не получили аттестат об основном общем</w:t>
            </w:r>
            <w:r w:rsidR="000F17CB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м общем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и</w:t>
            </w:r>
          </w:p>
        </w:tc>
        <w:tc>
          <w:tcPr>
            <w:tcW w:w="1197" w:type="dxa"/>
            <w:gridSpan w:val="4"/>
          </w:tcPr>
          <w:p w14:paraId="686CF965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Июнь -сентябрь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37A88BC2" w14:textId="4F5659C0" w:rsidR="00B95D1E" w:rsidRPr="00C12944" w:rsidRDefault="004D4CD4" w:rsidP="000F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Ц, Отдел образования</w:t>
            </w:r>
            <w:r w:rsidR="00125050" w:rsidRPr="00C129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1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082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580652D0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14:paraId="3AC0E9FF" w14:textId="77777777" w:rsidTr="00125050">
        <w:tc>
          <w:tcPr>
            <w:tcW w:w="564" w:type="dxa"/>
          </w:tcPr>
          <w:p w14:paraId="7A975A39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051" w:type="dxa"/>
            <w:gridSpan w:val="2"/>
          </w:tcPr>
          <w:p w14:paraId="1B6D29E1" w14:textId="4104D13E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gram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аналитического  отчета</w:t>
            </w:r>
            <w:proofErr w:type="gramEnd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о результатах  ОГЭ и ЕГЭ, определение рейтинга </w:t>
            </w:r>
            <w:r w:rsidR="00287181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97" w:type="dxa"/>
            <w:gridSpan w:val="4"/>
          </w:tcPr>
          <w:p w14:paraId="45EC693D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198E3476" w14:textId="168B6B7B" w:rsidR="00125050" w:rsidRPr="00C12944" w:rsidRDefault="004D4CD4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Ц, Отдел образования</w:t>
            </w:r>
            <w:r w:rsidR="00125050" w:rsidRPr="00C129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F7F4A89" w14:textId="77777777" w:rsidR="00B95D1E" w:rsidRPr="00C12944" w:rsidRDefault="00B95D1E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515B6866" w14:textId="77777777" w:rsidR="00B95D1E" w:rsidRPr="00AD16AD" w:rsidRDefault="00B95D1E" w:rsidP="006839C4">
            <w:pPr>
              <w:rPr>
                <w:rFonts w:ascii="Times New Roman" w:hAnsi="Times New Roman" w:cs="Times New Roman"/>
              </w:rPr>
            </w:pPr>
          </w:p>
        </w:tc>
      </w:tr>
      <w:tr w:rsidR="00B95D1E" w:rsidRPr="00AD16AD" w14:paraId="4F04021D" w14:textId="77777777" w:rsidTr="00125050">
        <w:tc>
          <w:tcPr>
            <w:tcW w:w="564" w:type="dxa"/>
          </w:tcPr>
          <w:p w14:paraId="15DDA66B" w14:textId="77777777" w:rsidR="00B95D1E" w:rsidRPr="00C12944" w:rsidRDefault="00B95D1E" w:rsidP="009B0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4051" w:type="dxa"/>
            <w:gridSpan w:val="2"/>
          </w:tcPr>
          <w:p w14:paraId="734614FC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Подведение итогов ОГЭ и ЕГЭ-</w:t>
            </w:r>
            <w:proofErr w:type="gram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5050" w:rsidRPr="00C12944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 на</w:t>
            </w:r>
            <w:proofErr w:type="gramEnd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совещании.</w:t>
            </w:r>
          </w:p>
        </w:tc>
        <w:tc>
          <w:tcPr>
            <w:tcW w:w="1197" w:type="dxa"/>
            <w:gridSpan w:val="4"/>
          </w:tcPr>
          <w:p w14:paraId="629FF7A3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2DEC1E3A" w14:textId="0FDDAC67" w:rsidR="00B95D1E" w:rsidRPr="00C12944" w:rsidRDefault="001C04F0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кадиров М.М</w:t>
            </w:r>
          </w:p>
          <w:p w14:paraId="56507421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678406C1" w14:textId="77777777" w:rsidR="00B95D1E" w:rsidRPr="00AD16AD" w:rsidRDefault="00B95D1E" w:rsidP="006839C4">
            <w:pPr>
              <w:rPr>
                <w:rFonts w:ascii="Times New Roman" w:hAnsi="Times New Roman" w:cs="Times New Roman"/>
              </w:rPr>
            </w:pPr>
          </w:p>
        </w:tc>
      </w:tr>
      <w:tr w:rsidR="00B95D1E" w:rsidRPr="00AD16AD" w14:paraId="13C86229" w14:textId="77777777" w:rsidTr="00125050">
        <w:tc>
          <w:tcPr>
            <w:tcW w:w="564" w:type="dxa"/>
          </w:tcPr>
          <w:p w14:paraId="67D1F0DE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4051" w:type="dxa"/>
            <w:gridSpan w:val="2"/>
          </w:tcPr>
          <w:p w14:paraId="7C1268C9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</w:t>
            </w:r>
            <w:proofErr w:type="gram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информации  ОГЭ</w:t>
            </w:r>
            <w:proofErr w:type="gramEnd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и ЕГЭ в СМИ </w:t>
            </w:r>
          </w:p>
        </w:tc>
        <w:tc>
          <w:tcPr>
            <w:tcW w:w="1197" w:type="dxa"/>
            <w:gridSpan w:val="4"/>
          </w:tcPr>
          <w:p w14:paraId="694AD5B0" w14:textId="77777777"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76F4A5B7" w14:textId="0D2339B4" w:rsidR="00B95D1E" w:rsidRPr="00C12944" w:rsidRDefault="004D4CD4" w:rsidP="00C12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Ц, Отде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="00125050" w:rsidRPr="00C129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1294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31082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  <w:proofErr w:type="gramEnd"/>
            <w:r w:rsidR="00F31082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22864316" w14:textId="77777777" w:rsidR="00B95D1E" w:rsidRPr="00AD16AD" w:rsidRDefault="00B95D1E" w:rsidP="006839C4">
            <w:pPr>
              <w:rPr>
                <w:rFonts w:ascii="Times New Roman" w:hAnsi="Times New Roman" w:cs="Times New Roman"/>
              </w:rPr>
            </w:pPr>
          </w:p>
        </w:tc>
      </w:tr>
    </w:tbl>
    <w:p w14:paraId="096A7718" w14:textId="77777777" w:rsidR="00022593" w:rsidRPr="00AD16AD" w:rsidRDefault="00022593" w:rsidP="00613F7A">
      <w:pPr>
        <w:rPr>
          <w:rFonts w:ascii="Times New Roman" w:hAnsi="Times New Roman" w:cs="Times New Roman"/>
        </w:rPr>
      </w:pPr>
    </w:p>
    <w:p w14:paraId="54679009" w14:textId="77777777" w:rsidR="0046681E" w:rsidRDefault="0046681E" w:rsidP="00613F7A"/>
    <w:p w14:paraId="240D8B94" w14:textId="77777777" w:rsidR="0020078E" w:rsidRDefault="0020078E" w:rsidP="00694CCE"/>
    <w:p w14:paraId="36B06C3B" w14:textId="77777777" w:rsidR="00B52BF9" w:rsidRDefault="00B52BF9" w:rsidP="00694CCE"/>
    <w:p w14:paraId="2934E781" w14:textId="77777777" w:rsidR="00B52BF9" w:rsidRDefault="00B52BF9" w:rsidP="00694CCE"/>
    <w:p w14:paraId="6DA2120F" w14:textId="77777777" w:rsidR="001F7379" w:rsidRDefault="001F7379" w:rsidP="00694CCE"/>
    <w:tbl>
      <w:tblPr>
        <w:tblStyle w:val="a3"/>
        <w:tblpPr w:leftFromText="180" w:rightFromText="180" w:horzAnchor="margin" w:tblpXSpec="center" w:tblpY="435"/>
        <w:tblW w:w="10598" w:type="dxa"/>
        <w:tblLook w:val="04A0" w:firstRow="1" w:lastRow="0" w:firstColumn="1" w:lastColumn="0" w:noHBand="0" w:noVBand="1"/>
      </w:tblPr>
      <w:tblGrid>
        <w:gridCol w:w="4077"/>
        <w:gridCol w:w="1560"/>
        <w:gridCol w:w="3402"/>
        <w:gridCol w:w="1559"/>
      </w:tblGrid>
      <w:tr w:rsidR="0020078E" w:rsidRPr="001B784E" w14:paraId="266FC6E3" w14:textId="77777777" w:rsidTr="00BF43C5">
        <w:trPr>
          <w:trHeight w:val="564"/>
        </w:trPr>
        <w:tc>
          <w:tcPr>
            <w:tcW w:w="10598" w:type="dxa"/>
            <w:gridSpan w:val="4"/>
          </w:tcPr>
          <w:p w14:paraId="7D9BAD40" w14:textId="4409202D" w:rsidR="00CC74E9" w:rsidRDefault="0020078E" w:rsidP="00AD16AD">
            <w:pPr>
              <w:rPr>
                <w:rFonts w:ascii="Times New Roman" w:hAnsi="Times New Roman" w:cs="Times New Roman"/>
                <w:b/>
              </w:rPr>
            </w:pPr>
            <w:r w:rsidRPr="00C12944">
              <w:rPr>
                <w:rFonts w:ascii="Times New Roman" w:hAnsi="Times New Roman" w:cs="Times New Roman"/>
              </w:rPr>
              <w:t xml:space="preserve">                     </w:t>
            </w:r>
            <w:r w:rsidR="000F17CB">
              <w:rPr>
                <w:rFonts w:ascii="Times New Roman" w:hAnsi="Times New Roman" w:cs="Times New Roman"/>
                <w:b/>
              </w:rPr>
              <w:t>10</w:t>
            </w:r>
            <w:r w:rsidRPr="00C12944">
              <w:rPr>
                <w:rFonts w:ascii="Times New Roman" w:hAnsi="Times New Roman" w:cs="Times New Roman"/>
                <w:b/>
              </w:rPr>
              <w:t xml:space="preserve">.Совершенствование нормативно-правовой базы </w:t>
            </w:r>
            <w:r w:rsidR="00287181">
              <w:rPr>
                <w:rFonts w:ascii="Times New Roman" w:hAnsi="Times New Roman" w:cs="Times New Roman"/>
                <w:b/>
              </w:rPr>
              <w:t>ОО</w:t>
            </w:r>
          </w:p>
          <w:p w14:paraId="58526E5A" w14:textId="77777777" w:rsidR="00B52BF9" w:rsidRDefault="00B52BF9" w:rsidP="00AD16AD">
            <w:pPr>
              <w:rPr>
                <w:rFonts w:ascii="Times New Roman" w:hAnsi="Times New Roman" w:cs="Times New Roman"/>
                <w:b/>
              </w:rPr>
            </w:pPr>
          </w:p>
          <w:p w14:paraId="6D606782" w14:textId="77777777" w:rsidR="00B52BF9" w:rsidRPr="00C12944" w:rsidRDefault="00B52BF9" w:rsidP="00AD16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078E" w14:paraId="2A06B7F8" w14:textId="77777777" w:rsidTr="00BF43C5">
        <w:tc>
          <w:tcPr>
            <w:tcW w:w="4077" w:type="dxa"/>
          </w:tcPr>
          <w:p w14:paraId="292DB23B" w14:textId="77777777"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           Мероприятие </w:t>
            </w:r>
          </w:p>
        </w:tc>
        <w:tc>
          <w:tcPr>
            <w:tcW w:w="1560" w:type="dxa"/>
          </w:tcPr>
          <w:p w14:paraId="591B4B03" w14:textId="77777777"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      Сроки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7199A2B" w14:textId="77777777"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  Исполнители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C3C228F" w14:textId="77777777"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Примечание </w:t>
            </w:r>
          </w:p>
        </w:tc>
      </w:tr>
      <w:tr w:rsidR="0020078E" w14:paraId="227A48B1" w14:textId="77777777" w:rsidTr="00BF43C5">
        <w:tc>
          <w:tcPr>
            <w:tcW w:w="4077" w:type="dxa"/>
          </w:tcPr>
          <w:p w14:paraId="5ECC6DD9" w14:textId="7FE1AE9A"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Внесение корректив в Муниципальные задания </w:t>
            </w:r>
            <w:r w:rsidR="00287181">
              <w:rPr>
                <w:rFonts w:ascii="Times New Roman" w:hAnsi="Times New Roman" w:cs="Times New Roman"/>
              </w:rPr>
              <w:t>ОО</w:t>
            </w:r>
            <w:r w:rsidRPr="00C12944">
              <w:rPr>
                <w:rFonts w:ascii="Times New Roman" w:hAnsi="Times New Roman" w:cs="Times New Roman"/>
              </w:rPr>
              <w:t xml:space="preserve"> и </w:t>
            </w:r>
            <w:r w:rsidR="005A1D21">
              <w:rPr>
                <w:rFonts w:ascii="Times New Roman" w:hAnsi="Times New Roman" w:cs="Times New Roman"/>
              </w:rPr>
              <w:t>ДОУ</w:t>
            </w:r>
            <w:r w:rsidRPr="00C129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14:paraId="639F05FB" w14:textId="77777777"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6B55A74" w14:textId="4E9D5CF3" w:rsidR="0020078E" w:rsidRPr="00C12944" w:rsidRDefault="00B82FA4" w:rsidP="0039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65C0009" w14:textId="77777777"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</w:p>
        </w:tc>
      </w:tr>
      <w:tr w:rsidR="005B48F2" w14:paraId="52191AFB" w14:textId="77777777" w:rsidTr="00BF43C5">
        <w:tc>
          <w:tcPr>
            <w:tcW w:w="4077" w:type="dxa"/>
          </w:tcPr>
          <w:p w14:paraId="48436599" w14:textId="28D070EF" w:rsidR="005B48F2" w:rsidRPr="00C12944" w:rsidRDefault="005B48F2" w:rsidP="0020078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Контроль за </w:t>
            </w:r>
            <w:proofErr w:type="gramStart"/>
            <w:r w:rsidRPr="00C12944">
              <w:rPr>
                <w:rFonts w:ascii="Times New Roman" w:hAnsi="Times New Roman" w:cs="Times New Roman"/>
              </w:rPr>
              <w:t>обновлением  сайтов</w:t>
            </w:r>
            <w:proofErr w:type="gramEnd"/>
            <w:r w:rsidRPr="00C12944">
              <w:rPr>
                <w:rFonts w:ascii="Times New Roman" w:hAnsi="Times New Roman" w:cs="Times New Roman"/>
              </w:rPr>
              <w:t xml:space="preserve">  </w:t>
            </w:r>
            <w:r w:rsidR="00287181">
              <w:rPr>
                <w:rFonts w:ascii="Times New Roman" w:hAnsi="Times New Roman" w:cs="Times New Roman"/>
              </w:rPr>
              <w:t>ОО</w:t>
            </w:r>
            <w:r w:rsidRPr="00C12944">
              <w:rPr>
                <w:rFonts w:ascii="Times New Roman" w:hAnsi="Times New Roman" w:cs="Times New Roman"/>
              </w:rPr>
              <w:t xml:space="preserve"> и </w:t>
            </w:r>
            <w:r w:rsidR="005A1D21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560" w:type="dxa"/>
          </w:tcPr>
          <w:p w14:paraId="5C9D7A5E" w14:textId="77777777"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06C558C" w14:textId="5618259D" w:rsidR="005B48F2" w:rsidRPr="00C12944" w:rsidRDefault="00B8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71A96D3" w14:textId="77777777"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</w:p>
        </w:tc>
      </w:tr>
      <w:tr w:rsidR="005B48F2" w14:paraId="02EBA5D5" w14:textId="77777777" w:rsidTr="00BF43C5">
        <w:tc>
          <w:tcPr>
            <w:tcW w:w="4077" w:type="dxa"/>
          </w:tcPr>
          <w:p w14:paraId="282CF29D" w14:textId="313D3664"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lastRenderedPageBreak/>
              <w:t xml:space="preserve">Реализация ф3-83, ф3-210 </w:t>
            </w:r>
            <w:r w:rsidR="00287181">
              <w:rPr>
                <w:rFonts w:ascii="Times New Roman" w:hAnsi="Times New Roman" w:cs="Times New Roman"/>
              </w:rPr>
              <w:t>ОО</w:t>
            </w:r>
            <w:r w:rsidRPr="00C12944">
              <w:rPr>
                <w:rFonts w:ascii="Times New Roman" w:hAnsi="Times New Roman" w:cs="Times New Roman"/>
              </w:rPr>
              <w:t xml:space="preserve"> и </w:t>
            </w:r>
            <w:r w:rsidR="005A1D21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560" w:type="dxa"/>
          </w:tcPr>
          <w:p w14:paraId="5F644C4C" w14:textId="77777777"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5CFE297" w14:textId="65F0E447" w:rsidR="005B48F2" w:rsidRPr="00C12944" w:rsidRDefault="00B8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33492AC" w14:textId="77777777"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</w:p>
        </w:tc>
      </w:tr>
      <w:tr w:rsidR="0020078E" w14:paraId="1A46C038" w14:textId="77777777" w:rsidTr="00BF43C5">
        <w:tc>
          <w:tcPr>
            <w:tcW w:w="4077" w:type="dxa"/>
          </w:tcPr>
          <w:p w14:paraId="25458B96" w14:textId="384659CA" w:rsidR="0020078E" w:rsidRPr="00C12944" w:rsidRDefault="005B48F2" w:rsidP="005B48F2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Подготовка документов на л</w:t>
            </w:r>
            <w:r w:rsidR="0020078E" w:rsidRPr="00C12944">
              <w:rPr>
                <w:rFonts w:ascii="Times New Roman" w:hAnsi="Times New Roman" w:cs="Times New Roman"/>
              </w:rPr>
              <w:t xml:space="preserve">ицензирование </w:t>
            </w:r>
            <w:r w:rsidR="00287181">
              <w:rPr>
                <w:rFonts w:ascii="Times New Roman" w:hAnsi="Times New Roman" w:cs="Times New Roman"/>
              </w:rPr>
              <w:t>ОО</w:t>
            </w:r>
            <w:r w:rsidR="0020078E" w:rsidRPr="00C12944">
              <w:rPr>
                <w:rFonts w:ascii="Times New Roman" w:hAnsi="Times New Roman" w:cs="Times New Roman"/>
              </w:rPr>
              <w:t xml:space="preserve"> и </w:t>
            </w:r>
            <w:r w:rsidR="005A1D21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560" w:type="dxa"/>
          </w:tcPr>
          <w:p w14:paraId="7808BD9A" w14:textId="77777777"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25EB210" w14:textId="35FA4881" w:rsidR="005B48F2" w:rsidRPr="00C12944" w:rsidRDefault="005B48F2" w:rsidP="005B48F2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Отдел</w:t>
            </w:r>
            <w:r w:rsidR="00C12944">
              <w:rPr>
                <w:sz w:val="24"/>
                <w:szCs w:val="24"/>
              </w:rPr>
              <w:t xml:space="preserve"> </w:t>
            </w:r>
            <w:r w:rsidR="00211E88">
              <w:rPr>
                <w:sz w:val="24"/>
                <w:szCs w:val="24"/>
              </w:rPr>
              <w:t>образования</w:t>
            </w:r>
            <w:r w:rsidRPr="00C12944">
              <w:rPr>
                <w:rFonts w:ascii="Times New Roman" w:hAnsi="Times New Roman" w:cs="Times New Roman"/>
              </w:rPr>
              <w:t>,</w:t>
            </w:r>
          </w:p>
          <w:p w14:paraId="05E1BFB2" w14:textId="79A3D90C" w:rsidR="0020078E" w:rsidRPr="00C12944" w:rsidRDefault="00F31082" w:rsidP="005B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083C5C4" w14:textId="77777777"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</w:p>
        </w:tc>
      </w:tr>
      <w:tr w:rsidR="0020078E" w14:paraId="36756DFA" w14:textId="77777777" w:rsidTr="00BF43C5">
        <w:tc>
          <w:tcPr>
            <w:tcW w:w="4077" w:type="dxa"/>
          </w:tcPr>
          <w:p w14:paraId="2748EE99" w14:textId="2F559792" w:rsidR="0020078E" w:rsidRPr="00C12944" w:rsidRDefault="005B48F2" w:rsidP="005B48F2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Участие в п</w:t>
            </w:r>
            <w:r w:rsidR="0020078E" w:rsidRPr="00C12944">
              <w:rPr>
                <w:rFonts w:ascii="Times New Roman" w:hAnsi="Times New Roman" w:cs="Times New Roman"/>
              </w:rPr>
              <w:t>роведени</w:t>
            </w:r>
            <w:r w:rsidRPr="00C12944">
              <w:rPr>
                <w:rFonts w:ascii="Times New Roman" w:hAnsi="Times New Roman" w:cs="Times New Roman"/>
              </w:rPr>
              <w:t>и аккредитаци</w:t>
            </w:r>
            <w:r w:rsidR="0020078E" w:rsidRPr="00C12944">
              <w:rPr>
                <w:rFonts w:ascii="Times New Roman" w:hAnsi="Times New Roman" w:cs="Times New Roman"/>
              </w:rPr>
              <w:t>он</w:t>
            </w:r>
            <w:r w:rsidRPr="00C12944">
              <w:rPr>
                <w:rFonts w:ascii="Times New Roman" w:hAnsi="Times New Roman" w:cs="Times New Roman"/>
              </w:rPr>
              <w:t>но</w:t>
            </w:r>
            <w:r w:rsidR="0020078E" w:rsidRPr="00C12944">
              <w:rPr>
                <w:rFonts w:ascii="Times New Roman" w:hAnsi="Times New Roman" w:cs="Times New Roman"/>
              </w:rPr>
              <w:t xml:space="preserve">й экспертизы </w:t>
            </w:r>
            <w:r w:rsidR="00287181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560" w:type="dxa"/>
          </w:tcPr>
          <w:p w14:paraId="33F63DA6" w14:textId="77777777"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8A7C986" w14:textId="39FCBD42" w:rsidR="005B48F2" w:rsidRPr="00C12944" w:rsidRDefault="00CE474A" w:rsidP="005B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  <w:r w:rsidR="005B48F2" w:rsidRPr="00C12944">
              <w:rPr>
                <w:rFonts w:ascii="Times New Roman" w:hAnsi="Times New Roman" w:cs="Times New Roman"/>
              </w:rPr>
              <w:t>,</w:t>
            </w:r>
          </w:p>
          <w:p w14:paraId="27EAC058" w14:textId="02401C14" w:rsidR="0020078E" w:rsidRPr="00C12944" w:rsidRDefault="00F31082" w:rsidP="005B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3E1BF51" w14:textId="77777777"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</w:p>
        </w:tc>
      </w:tr>
      <w:tr w:rsidR="0020078E" w14:paraId="1B7690F8" w14:textId="77777777" w:rsidTr="00BF43C5">
        <w:tc>
          <w:tcPr>
            <w:tcW w:w="4077" w:type="dxa"/>
          </w:tcPr>
          <w:p w14:paraId="5208EADB" w14:textId="628D4B71"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Участие в проведении надзорных проверок </w:t>
            </w:r>
            <w:r w:rsidR="00287181">
              <w:rPr>
                <w:rFonts w:ascii="Times New Roman" w:hAnsi="Times New Roman" w:cs="Times New Roman"/>
              </w:rPr>
              <w:t>ОО</w:t>
            </w:r>
            <w:r w:rsidRPr="00C12944">
              <w:rPr>
                <w:rFonts w:ascii="Times New Roman" w:hAnsi="Times New Roman" w:cs="Times New Roman"/>
              </w:rPr>
              <w:t xml:space="preserve"> и </w:t>
            </w:r>
            <w:r w:rsidR="005A1D21">
              <w:rPr>
                <w:rFonts w:ascii="Times New Roman" w:hAnsi="Times New Roman" w:cs="Times New Roman"/>
              </w:rPr>
              <w:t>ДОУ</w:t>
            </w:r>
            <w:r w:rsidRPr="00C129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2944">
              <w:rPr>
                <w:rFonts w:ascii="Times New Roman" w:hAnsi="Times New Roman" w:cs="Times New Roman"/>
              </w:rPr>
              <w:t>Министерством  образования</w:t>
            </w:r>
            <w:proofErr w:type="gramEnd"/>
            <w:r w:rsidRPr="00C12944">
              <w:rPr>
                <w:rFonts w:ascii="Times New Roman" w:hAnsi="Times New Roman" w:cs="Times New Roman"/>
              </w:rPr>
              <w:t xml:space="preserve"> и науки РД</w:t>
            </w:r>
          </w:p>
        </w:tc>
        <w:tc>
          <w:tcPr>
            <w:tcW w:w="1560" w:type="dxa"/>
          </w:tcPr>
          <w:p w14:paraId="3B26C7FF" w14:textId="77777777"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DF5D726" w14:textId="747AB4C2" w:rsidR="0020078E" w:rsidRPr="00C12944" w:rsidRDefault="00E4006C" w:rsidP="0039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B4B8692" w14:textId="77777777"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</w:p>
        </w:tc>
      </w:tr>
      <w:tr w:rsidR="005B48F2" w14:paraId="03E8AADD" w14:textId="77777777" w:rsidTr="00BF43C5">
        <w:tc>
          <w:tcPr>
            <w:tcW w:w="4077" w:type="dxa"/>
          </w:tcPr>
          <w:p w14:paraId="2EA42C5F" w14:textId="77777777"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Контроль за </w:t>
            </w:r>
            <w:proofErr w:type="gramStart"/>
            <w:r w:rsidRPr="00C12944">
              <w:rPr>
                <w:rFonts w:ascii="Times New Roman" w:hAnsi="Times New Roman" w:cs="Times New Roman"/>
              </w:rPr>
              <w:t>своевременным  Заполнением</w:t>
            </w:r>
            <w:proofErr w:type="gramEnd"/>
            <w:r w:rsidRPr="00C12944">
              <w:rPr>
                <w:rFonts w:ascii="Times New Roman" w:hAnsi="Times New Roman" w:cs="Times New Roman"/>
              </w:rPr>
              <w:t xml:space="preserve"> АИС «ЭДС»</w:t>
            </w:r>
          </w:p>
        </w:tc>
        <w:tc>
          <w:tcPr>
            <w:tcW w:w="1560" w:type="dxa"/>
          </w:tcPr>
          <w:p w14:paraId="6B470DC7" w14:textId="77777777" w:rsidR="005B48F2" w:rsidRPr="00C12944" w:rsidRDefault="00567B94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В течение</w:t>
            </w:r>
            <w:r w:rsidR="005B48F2" w:rsidRPr="00C1294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FE88042" w14:textId="6EEEB74C" w:rsidR="005B48F2" w:rsidRPr="00C12944" w:rsidRDefault="00B8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58D2C49" w14:textId="77777777"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</w:p>
        </w:tc>
      </w:tr>
      <w:tr w:rsidR="005B48F2" w14:paraId="51781D62" w14:textId="77777777" w:rsidTr="00BF43C5">
        <w:tc>
          <w:tcPr>
            <w:tcW w:w="4077" w:type="dxa"/>
          </w:tcPr>
          <w:p w14:paraId="0FEF988F" w14:textId="513E2E0B"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Контроль за </w:t>
            </w:r>
            <w:proofErr w:type="gramStart"/>
            <w:r w:rsidRPr="00C12944">
              <w:rPr>
                <w:rFonts w:ascii="Times New Roman" w:hAnsi="Times New Roman" w:cs="Times New Roman"/>
              </w:rPr>
              <w:t>своевременным  Заполнением</w:t>
            </w:r>
            <w:proofErr w:type="gramEnd"/>
            <w:r w:rsidRPr="00C12944">
              <w:rPr>
                <w:rFonts w:ascii="Times New Roman" w:hAnsi="Times New Roman" w:cs="Times New Roman"/>
              </w:rPr>
              <w:t xml:space="preserve"> АИС «Контингент-регион»  </w:t>
            </w:r>
            <w:r w:rsidR="00287181">
              <w:rPr>
                <w:rFonts w:ascii="Times New Roman" w:hAnsi="Times New Roman" w:cs="Times New Roman"/>
              </w:rPr>
              <w:t>ОО</w:t>
            </w:r>
            <w:r w:rsidRPr="00C12944">
              <w:rPr>
                <w:rFonts w:ascii="Times New Roman" w:hAnsi="Times New Roman" w:cs="Times New Roman"/>
              </w:rPr>
              <w:t xml:space="preserve"> и УДО</w:t>
            </w:r>
          </w:p>
        </w:tc>
        <w:tc>
          <w:tcPr>
            <w:tcW w:w="1560" w:type="dxa"/>
          </w:tcPr>
          <w:p w14:paraId="75BC693B" w14:textId="77777777"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81E00FB" w14:textId="6C7FDA24" w:rsidR="005B48F2" w:rsidRPr="00C12944" w:rsidRDefault="00B8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2188377" w14:textId="77777777"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</w:p>
        </w:tc>
      </w:tr>
      <w:tr w:rsidR="005B48F2" w14:paraId="3E7E2179" w14:textId="77777777" w:rsidTr="00BF43C5">
        <w:tc>
          <w:tcPr>
            <w:tcW w:w="4077" w:type="dxa"/>
          </w:tcPr>
          <w:p w14:paraId="080C1870" w14:textId="77777777"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  <w:proofErr w:type="gramStart"/>
            <w:r w:rsidRPr="00C12944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C12944">
              <w:rPr>
                <w:rFonts w:ascii="Times New Roman" w:hAnsi="Times New Roman" w:cs="Times New Roman"/>
              </w:rPr>
              <w:t xml:space="preserve"> своевременным  Заполнением ФИС «ФРДО»</w:t>
            </w:r>
          </w:p>
        </w:tc>
        <w:tc>
          <w:tcPr>
            <w:tcW w:w="1560" w:type="dxa"/>
          </w:tcPr>
          <w:p w14:paraId="53124060" w14:textId="77777777" w:rsidR="005B48F2" w:rsidRPr="00C12944" w:rsidRDefault="00567B94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В течение</w:t>
            </w:r>
            <w:r w:rsidR="005B48F2" w:rsidRPr="00C1294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E3C8BD9" w14:textId="2DD01A75" w:rsidR="005B48F2" w:rsidRPr="00C12944" w:rsidRDefault="00E40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3CDF007" w14:textId="77777777"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</w:p>
        </w:tc>
      </w:tr>
      <w:tr w:rsidR="00567B94" w14:paraId="25100F10" w14:textId="77777777" w:rsidTr="00BF43C5">
        <w:tc>
          <w:tcPr>
            <w:tcW w:w="4077" w:type="dxa"/>
          </w:tcPr>
          <w:p w14:paraId="07D6EC36" w14:textId="77777777" w:rsidR="00567B94" w:rsidRPr="00C12944" w:rsidRDefault="00567B94" w:rsidP="00567B94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Обновление документов по антитеррористической, пожарной, дорожной   безопасности. </w:t>
            </w:r>
          </w:p>
        </w:tc>
        <w:tc>
          <w:tcPr>
            <w:tcW w:w="1560" w:type="dxa"/>
          </w:tcPr>
          <w:p w14:paraId="5B309182" w14:textId="77777777" w:rsidR="00567B94" w:rsidRPr="00C12944" w:rsidRDefault="00567B94" w:rsidP="00567B94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14B0369" w14:textId="5DC74983" w:rsidR="00567B94" w:rsidRDefault="00567B94" w:rsidP="00567B94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Отдел </w:t>
            </w:r>
            <w:r w:rsidR="00211E88">
              <w:rPr>
                <w:rFonts w:ascii="Times New Roman" w:hAnsi="Times New Roman" w:cs="Times New Roman"/>
              </w:rPr>
              <w:t>образования</w:t>
            </w:r>
          </w:p>
          <w:p w14:paraId="65CED585" w14:textId="77777777" w:rsidR="00B52BF9" w:rsidRDefault="00B52BF9" w:rsidP="00567B94">
            <w:pPr>
              <w:rPr>
                <w:rFonts w:ascii="Times New Roman" w:hAnsi="Times New Roman" w:cs="Times New Roman"/>
              </w:rPr>
            </w:pPr>
          </w:p>
          <w:p w14:paraId="4AE22B41" w14:textId="77777777" w:rsidR="00B52BF9" w:rsidRDefault="00B52BF9" w:rsidP="00567B94">
            <w:pPr>
              <w:rPr>
                <w:rFonts w:ascii="Times New Roman" w:hAnsi="Times New Roman" w:cs="Times New Roman"/>
              </w:rPr>
            </w:pPr>
          </w:p>
          <w:p w14:paraId="61A23195" w14:textId="77777777" w:rsidR="00B52BF9" w:rsidRPr="00C12944" w:rsidRDefault="00B52BF9" w:rsidP="0056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654FA38" w14:textId="77777777" w:rsidR="00567B94" w:rsidRPr="00C12944" w:rsidRDefault="00567B94" w:rsidP="00567B94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495"/>
        <w:gridCol w:w="3474"/>
        <w:gridCol w:w="1701"/>
        <w:gridCol w:w="3402"/>
        <w:gridCol w:w="1418"/>
      </w:tblGrid>
      <w:tr w:rsidR="001625F8" w:rsidRPr="00C12944" w14:paraId="756691A0" w14:textId="77777777" w:rsidTr="001B784E">
        <w:tc>
          <w:tcPr>
            <w:tcW w:w="10490" w:type="dxa"/>
            <w:gridSpan w:val="5"/>
          </w:tcPr>
          <w:p w14:paraId="741E8EAF" w14:textId="77777777" w:rsidR="00B52BF9" w:rsidRDefault="001625F8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F4194E" w:rsidRPr="00C12944">
              <w:rPr>
                <w:rFonts w:ascii="Times New Roman" w:hAnsi="Times New Roman" w:cs="Times New Roman"/>
              </w:rPr>
              <w:t xml:space="preserve">     </w:t>
            </w:r>
          </w:p>
          <w:p w14:paraId="5354C06A" w14:textId="77777777" w:rsidR="001625F8" w:rsidRPr="00C12944" w:rsidRDefault="00F4194E" w:rsidP="000F1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944">
              <w:rPr>
                <w:rFonts w:ascii="Times New Roman" w:hAnsi="Times New Roman" w:cs="Times New Roman"/>
                <w:b/>
              </w:rPr>
              <w:t>1</w:t>
            </w:r>
            <w:r w:rsidR="000F17CB">
              <w:rPr>
                <w:rFonts w:ascii="Times New Roman" w:hAnsi="Times New Roman" w:cs="Times New Roman"/>
                <w:b/>
              </w:rPr>
              <w:t>1</w:t>
            </w:r>
            <w:r w:rsidRPr="00C12944">
              <w:rPr>
                <w:rFonts w:ascii="Times New Roman" w:hAnsi="Times New Roman" w:cs="Times New Roman"/>
                <w:b/>
              </w:rPr>
              <w:t>.</w:t>
            </w:r>
            <w:proofErr w:type="gramStart"/>
            <w:r w:rsidRPr="00C12944">
              <w:rPr>
                <w:rFonts w:ascii="Times New Roman" w:hAnsi="Times New Roman" w:cs="Times New Roman"/>
                <w:b/>
              </w:rPr>
              <w:t>Отчет</w:t>
            </w:r>
            <w:r w:rsidR="001B784E" w:rsidRPr="00C12944">
              <w:rPr>
                <w:rFonts w:ascii="Times New Roman" w:hAnsi="Times New Roman" w:cs="Times New Roman"/>
                <w:b/>
              </w:rPr>
              <w:t xml:space="preserve">ы, </w:t>
            </w:r>
            <w:r w:rsidRPr="00C12944">
              <w:rPr>
                <w:rFonts w:ascii="Times New Roman" w:hAnsi="Times New Roman" w:cs="Times New Roman"/>
                <w:b/>
              </w:rPr>
              <w:t xml:space="preserve"> информация</w:t>
            </w:r>
            <w:proofErr w:type="gramEnd"/>
          </w:p>
        </w:tc>
      </w:tr>
      <w:tr w:rsidR="001625F8" w:rsidRPr="00C12944" w14:paraId="09ADA7D2" w14:textId="77777777" w:rsidTr="00567B94">
        <w:tc>
          <w:tcPr>
            <w:tcW w:w="495" w:type="dxa"/>
          </w:tcPr>
          <w:p w14:paraId="7AED8F46" w14:textId="77777777" w:rsidR="001625F8" w:rsidRPr="00C12944" w:rsidRDefault="001625F8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74" w:type="dxa"/>
          </w:tcPr>
          <w:p w14:paraId="069E5CDB" w14:textId="77777777" w:rsidR="001625F8" w:rsidRPr="00C12944" w:rsidRDefault="001625F8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              Мероприятие </w:t>
            </w:r>
          </w:p>
        </w:tc>
        <w:tc>
          <w:tcPr>
            <w:tcW w:w="1701" w:type="dxa"/>
          </w:tcPr>
          <w:p w14:paraId="045CEABF" w14:textId="77777777" w:rsidR="001625F8" w:rsidRPr="00C12944" w:rsidRDefault="001625F8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  Сроки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BA642CD" w14:textId="77777777" w:rsidR="001625F8" w:rsidRPr="00C12944" w:rsidRDefault="001625F8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Исполнители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45DB320" w14:textId="77777777" w:rsidR="001625F8" w:rsidRPr="00C12944" w:rsidRDefault="001625F8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1625F8" w:rsidRPr="00C12944" w14:paraId="60B4CB57" w14:textId="77777777" w:rsidTr="00567B94">
        <w:tc>
          <w:tcPr>
            <w:tcW w:w="495" w:type="dxa"/>
          </w:tcPr>
          <w:p w14:paraId="660BEAEB" w14:textId="77777777" w:rsidR="001625F8" w:rsidRPr="00C12944" w:rsidRDefault="001625F8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74" w:type="dxa"/>
          </w:tcPr>
          <w:p w14:paraId="72402C15" w14:textId="77777777" w:rsidR="001625F8" w:rsidRPr="00C12944" w:rsidRDefault="001B784E" w:rsidP="001B78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О готов</w:t>
            </w:r>
            <w:r w:rsidR="00F4194E" w:rsidRPr="00C12944">
              <w:rPr>
                <w:rFonts w:ascii="Times New Roman" w:hAnsi="Times New Roman" w:cs="Times New Roman"/>
              </w:rPr>
              <w:t xml:space="preserve">ности школ к новому учебному году </w:t>
            </w:r>
          </w:p>
        </w:tc>
        <w:tc>
          <w:tcPr>
            <w:tcW w:w="1701" w:type="dxa"/>
          </w:tcPr>
          <w:p w14:paraId="22E8255B" w14:textId="77777777" w:rsidR="001625F8" w:rsidRPr="00C12944" w:rsidRDefault="00F4194E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  август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EEDD41F" w14:textId="28FD645F" w:rsidR="00C764EE" w:rsidRPr="00C12944" w:rsidRDefault="00211E88" w:rsidP="00C76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  <w:p w14:paraId="44EF8EB7" w14:textId="77777777" w:rsidR="00F4194E" w:rsidRPr="00C12944" w:rsidRDefault="00567B94" w:rsidP="00C764E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Отдел безопасности У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542DA13" w14:textId="77777777" w:rsidR="001625F8" w:rsidRPr="00C12944" w:rsidRDefault="001625F8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FF4041" w:rsidRPr="00C12944" w14:paraId="029B9610" w14:textId="77777777" w:rsidTr="00567B94">
        <w:tc>
          <w:tcPr>
            <w:tcW w:w="495" w:type="dxa"/>
          </w:tcPr>
          <w:p w14:paraId="12E9AA8A" w14:textId="77777777" w:rsidR="00FF4041" w:rsidRPr="00C12944" w:rsidRDefault="00FF4041" w:rsidP="00FF4041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74" w:type="dxa"/>
          </w:tcPr>
          <w:p w14:paraId="2940331F" w14:textId="77777777" w:rsidR="00FF4041" w:rsidRPr="00C12944" w:rsidRDefault="00FF4041" w:rsidP="00A9426D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Проведе</w:t>
            </w:r>
            <w:r w:rsidR="00A9426D" w:rsidRPr="00C12944">
              <w:rPr>
                <w:rFonts w:ascii="Times New Roman" w:hAnsi="Times New Roman" w:cs="Times New Roman"/>
              </w:rPr>
              <w:t>ние августовского совещания педагогических р</w:t>
            </w:r>
            <w:r w:rsidRPr="00C12944">
              <w:rPr>
                <w:rFonts w:ascii="Times New Roman" w:hAnsi="Times New Roman" w:cs="Times New Roman"/>
              </w:rPr>
              <w:t>аботников района</w:t>
            </w:r>
          </w:p>
        </w:tc>
        <w:tc>
          <w:tcPr>
            <w:tcW w:w="1701" w:type="dxa"/>
          </w:tcPr>
          <w:p w14:paraId="1EF5EE93" w14:textId="77777777"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  август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BCE4DB9" w14:textId="54538F04" w:rsidR="00FF4041" w:rsidRPr="00C12944" w:rsidRDefault="00211E88" w:rsidP="00FF4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  <w:p w14:paraId="1488A79F" w14:textId="77777777"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9934A70" w14:textId="77777777"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FF4041" w:rsidRPr="00C12944" w14:paraId="2D057218" w14:textId="77777777" w:rsidTr="00567B94">
        <w:tc>
          <w:tcPr>
            <w:tcW w:w="495" w:type="dxa"/>
          </w:tcPr>
          <w:p w14:paraId="25D8A274" w14:textId="77777777" w:rsidR="00FF4041" w:rsidRPr="00C12944" w:rsidRDefault="00FF4041" w:rsidP="00FF4041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74" w:type="dxa"/>
          </w:tcPr>
          <w:p w14:paraId="02DD104B" w14:textId="77777777" w:rsidR="00FF4041" w:rsidRPr="00C12944" w:rsidRDefault="00A9426D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Отчет ОО</w:t>
            </w:r>
            <w:r w:rsidR="00FF4041" w:rsidRPr="00C12944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01" w:type="dxa"/>
          </w:tcPr>
          <w:p w14:paraId="75C6B0AF" w14:textId="77777777"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сентябрь</w:t>
            </w:r>
          </w:p>
          <w:p w14:paraId="6275268E" w14:textId="77777777"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октябрь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355059B" w14:textId="5EC3F7D9" w:rsidR="00FF4041" w:rsidRPr="00C12944" w:rsidRDefault="000F00EA" w:rsidP="0056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FC4D3FE" w14:textId="77777777"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FF4041" w:rsidRPr="00C12944" w14:paraId="00D4DF5E" w14:textId="77777777" w:rsidTr="00567B94">
        <w:tc>
          <w:tcPr>
            <w:tcW w:w="495" w:type="dxa"/>
          </w:tcPr>
          <w:p w14:paraId="44F6CCBF" w14:textId="77777777" w:rsidR="00FF4041" w:rsidRPr="00C12944" w:rsidRDefault="00FF4041" w:rsidP="00FF4041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74" w:type="dxa"/>
          </w:tcPr>
          <w:p w14:paraId="4B19A6E9" w14:textId="0B609511"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Утверждение тарификаций и штатных расписаний </w:t>
            </w:r>
            <w:r w:rsidR="00287181">
              <w:rPr>
                <w:rFonts w:ascii="Times New Roman" w:hAnsi="Times New Roman" w:cs="Times New Roman"/>
              </w:rPr>
              <w:t>ОО</w:t>
            </w:r>
            <w:r w:rsidRPr="00C12944">
              <w:rPr>
                <w:rFonts w:ascii="Times New Roman" w:hAnsi="Times New Roman" w:cs="Times New Roman"/>
              </w:rPr>
              <w:t xml:space="preserve">, </w:t>
            </w:r>
            <w:r w:rsidR="005A1D21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701" w:type="dxa"/>
          </w:tcPr>
          <w:p w14:paraId="32250539" w14:textId="77777777"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Сентябрь, январь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BC80423" w14:textId="470D0B47" w:rsidR="00FF4041" w:rsidRPr="00C12944" w:rsidRDefault="000F00EA" w:rsidP="00200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353619F" w14:textId="77777777"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FF4041" w:rsidRPr="00C12944" w14:paraId="435F4842" w14:textId="77777777" w:rsidTr="00567B94">
        <w:tc>
          <w:tcPr>
            <w:tcW w:w="495" w:type="dxa"/>
          </w:tcPr>
          <w:p w14:paraId="1A94A349" w14:textId="6F303832" w:rsidR="00FF4041" w:rsidRPr="00C12944" w:rsidRDefault="00211E88" w:rsidP="00FF4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F4041" w:rsidRPr="00C12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4" w:type="dxa"/>
          </w:tcPr>
          <w:p w14:paraId="5348DB72" w14:textId="2F75D059"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Отчеты </w:t>
            </w:r>
            <w:r w:rsidR="00287181">
              <w:rPr>
                <w:rFonts w:ascii="Times New Roman" w:hAnsi="Times New Roman" w:cs="Times New Roman"/>
              </w:rPr>
              <w:t>ОО</w:t>
            </w:r>
            <w:r w:rsidRPr="00C12944">
              <w:rPr>
                <w:rFonts w:ascii="Times New Roman" w:hAnsi="Times New Roman" w:cs="Times New Roman"/>
              </w:rPr>
              <w:t xml:space="preserve"> по итогам учебных четвертей, учебного года </w:t>
            </w:r>
          </w:p>
        </w:tc>
        <w:tc>
          <w:tcPr>
            <w:tcW w:w="1701" w:type="dxa"/>
          </w:tcPr>
          <w:p w14:paraId="2D177989" w14:textId="77777777"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89E3D6E" w14:textId="37C7B1B2" w:rsidR="00AD16AD" w:rsidRPr="00C12944" w:rsidRDefault="004D4CD4" w:rsidP="00A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Ц, Отдел образования</w:t>
            </w:r>
            <w:r w:rsidR="00AD16AD" w:rsidRPr="00C12944">
              <w:rPr>
                <w:rFonts w:ascii="Times New Roman" w:hAnsi="Times New Roman" w:cs="Times New Roman"/>
              </w:rPr>
              <w:t>,</w:t>
            </w:r>
          </w:p>
          <w:p w14:paraId="69A79BCC" w14:textId="436A3841" w:rsidR="00FF4041" w:rsidRPr="00C12944" w:rsidRDefault="00F31082" w:rsidP="00A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E10BE3E" w14:textId="77777777"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984BE0" w:rsidRPr="00C12944" w14:paraId="06323909" w14:textId="77777777" w:rsidTr="00567B94">
        <w:tc>
          <w:tcPr>
            <w:tcW w:w="495" w:type="dxa"/>
          </w:tcPr>
          <w:p w14:paraId="3963EFDB" w14:textId="25DFDAA9" w:rsidR="00984BE0" w:rsidRPr="00C12944" w:rsidRDefault="00211E88" w:rsidP="00FF4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84BE0" w:rsidRPr="00C12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4" w:type="dxa"/>
          </w:tcPr>
          <w:p w14:paraId="49F58345" w14:textId="1B69B222" w:rsidR="00984BE0" w:rsidRPr="00C12944" w:rsidRDefault="00984BE0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Отчеты </w:t>
            </w:r>
            <w:r w:rsidR="005A1D21">
              <w:rPr>
                <w:rFonts w:ascii="Times New Roman" w:hAnsi="Times New Roman" w:cs="Times New Roman"/>
              </w:rPr>
              <w:t>ДОУ</w:t>
            </w:r>
            <w:r w:rsidRPr="00C12944">
              <w:rPr>
                <w:rFonts w:ascii="Times New Roman" w:hAnsi="Times New Roman" w:cs="Times New Roman"/>
              </w:rPr>
              <w:t xml:space="preserve"> «85-К»,78-Рик»</w:t>
            </w:r>
          </w:p>
        </w:tc>
        <w:tc>
          <w:tcPr>
            <w:tcW w:w="1701" w:type="dxa"/>
          </w:tcPr>
          <w:p w14:paraId="6AB9B851" w14:textId="77777777" w:rsidR="00984BE0" w:rsidRPr="00C12944" w:rsidRDefault="00984BE0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Декабрь, январь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1E0FBDA" w14:textId="0CBA9FAE" w:rsidR="00984BE0" w:rsidRPr="00C12944" w:rsidRDefault="00B8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F2AC0C5" w14:textId="77777777" w:rsidR="00984BE0" w:rsidRPr="00C12944" w:rsidRDefault="00984BE0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984BE0" w:rsidRPr="00C12944" w14:paraId="7B8A2201" w14:textId="77777777" w:rsidTr="00567B94">
        <w:tc>
          <w:tcPr>
            <w:tcW w:w="495" w:type="dxa"/>
          </w:tcPr>
          <w:p w14:paraId="4FC2BE39" w14:textId="21603518" w:rsidR="00984BE0" w:rsidRPr="00C12944" w:rsidRDefault="00211E88" w:rsidP="00FF4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84BE0" w:rsidRPr="00C12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4" w:type="dxa"/>
          </w:tcPr>
          <w:p w14:paraId="7D087422" w14:textId="77777777" w:rsidR="00984BE0" w:rsidRPr="00C12944" w:rsidRDefault="00984BE0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Отчет ОО-2</w:t>
            </w:r>
          </w:p>
        </w:tc>
        <w:tc>
          <w:tcPr>
            <w:tcW w:w="1701" w:type="dxa"/>
          </w:tcPr>
          <w:p w14:paraId="485C3DFA" w14:textId="77777777" w:rsidR="00984BE0" w:rsidRPr="00C12944" w:rsidRDefault="00984BE0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Январь -февраль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5C282F4" w14:textId="23035A29" w:rsidR="00984BE0" w:rsidRPr="00C12944" w:rsidRDefault="00B8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2268A07" w14:textId="77777777" w:rsidR="00984BE0" w:rsidRPr="00C12944" w:rsidRDefault="00984BE0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FF4041" w:rsidRPr="00C12944" w14:paraId="21F7CA4C" w14:textId="77777777" w:rsidTr="00567B94">
        <w:tc>
          <w:tcPr>
            <w:tcW w:w="495" w:type="dxa"/>
          </w:tcPr>
          <w:p w14:paraId="7D477D0A" w14:textId="25E65B51" w:rsidR="00FF4041" w:rsidRPr="00C12944" w:rsidRDefault="00211E88" w:rsidP="00FF4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F4041" w:rsidRPr="00C12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4" w:type="dxa"/>
          </w:tcPr>
          <w:p w14:paraId="3A94F26D" w14:textId="77777777" w:rsidR="00FF4041" w:rsidRPr="00C12944" w:rsidRDefault="00A9426D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Отчеты в МОН </w:t>
            </w:r>
            <w:proofErr w:type="gramStart"/>
            <w:r w:rsidRPr="00C12944">
              <w:rPr>
                <w:rFonts w:ascii="Times New Roman" w:hAnsi="Times New Roman" w:cs="Times New Roman"/>
              </w:rPr>
              <w:t>РД,  ДИРО</w:t>
            </w:r>
            <w:proofErr w:type="gramEnd"/>
            <w:r w:rsidRPr="00C12944">
              <w:rPr>
                <w:rFonts w:ascii="Times New Roman" w:hAnsi="Times New Roman" w:cs="Times New Roman"/>
              </w:rPr>
              <w:t xml:space="preserve"> </w:t>
            </w:r>
            <w:r w:rsidR="00FF4041" w:rsidRPr="00C12944">
              <w:rPr>
                <w:rFonts w:ascii="Times New Roman" w:hAnsi="Times New Roman" w:cs="Times New Roman"/>
              </w:rPr>
              <w:t>по целевым пр</w:t>
            </w:r>
            <w:r w:rsidRPr="00C12944">
              <w:rPr>
                <w:rFonts w:ascii="Times New Roman" w:hAnsi="Times New Roman" w:cs="Times New Roman"/>
              </w:rPr>
              <w:t>ограммам, спортивным мероприятиям</w:t>
            </w:r>
            <w:r w:rsidR="00FF4041" w:rsidRPr="00C12944">
              <w:rPr>
                <w:rFonts w:ascii="Times New Roman" w:hAnsi="Times New Roman" w:cs="Times New Roman"/>
              </w:rPr>
              <w:t>,</w:t>
            </w:r>
            <w:r w:rsidRPr="00C12944">
              <w:rPr>
                <w:rFonts w:ascii="Times New Roman" w:hAnsi="Times New Roman" w:cs="Times New Roman"/>
              </w:rPr>
              <w:t xml:space="preserve"> </w:t>
            </w:r>
            <w:r w:rsidR="00FF4041" w:rsidRPr="00C12944">
              <w:rPr>
                <w:rFonts w:ascii="Times New Roman" w:hAnsi="Times New Roman" w:cs="Times New Roman"/>
              </w:rPr>
              <w:t xml:space="preserve"> по учебникам, по результатам олимпиады.</w:t>
            </w:r>
          </w:p>
        </w:tc>
        <w:tc>
          <w:tcPr>
            <w:tcW w:w="1701" w:type="dxa"/>
          </w:tcPr>
          <w:p w14:paraId="7F251AEF" w14:textId="77777777"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D872CC6" w14:textId="5C281863" w:rsidR="00FF4041" w:rsidRPr="00C12944" w:rsidRDefault="00B82FA4" w:rsidP="000F4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Ц</w:t>
            </w:r>
            <w:r w:rsidR="00B23D5A" w:rsidRPr="00C12944">
              <w:rPr>
                <w:rFonts w:ascii="Times New Roman" w:hAnsi="Times New Roman" w:cs="Times New Roman"/>
              </w:rPr>
              <w:t>,</w:t>
            </w:r>
          </w:p>
          <w:p w14:paraId="55CD7BC6" w14:textId="69314DB3" w:rsidR="00B23D5A" w:rsidRPr="00C12944" w:rsidRDefault="00B82FA4" w:rsidP="000F4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7123E96" w14:textId="77777777"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B23D5A" w:rsidRPr="00C12944" w14:paraId="253CC97F" w14:textId="77777777" w:rsidTr="00567B94">
        <w:tc>
          <w:tcPr>
            <w:tcW w:w="495" w:type="dxa"/>
          </w:tcPr>
          <w:p w14:paraId="3A189C3A" w14:textId="5C086BF4" w:rsidR="00B23D5A" w:rsidRPr="00C12944" w:rsidRDefault="00211E88" w:rsidP="00FF4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23D5A" w:rsidRPr="00C12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4" w:type="dxa"/>
          </w:tcPr>
          <w:p w14:paraId="5D2E3602" w14:textId="77777777" w:rsidR="00B23D5A" w:rsidRPr="00C12944" w:rsidRDefault="00B23D5A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Работа с Роспотребнадзором</w:t>
            </w:r>
          </w:p>
        </w:tc>
        <w:tc>
          <w:tcPr>
            <w:tcW w:w="1701" w:type="dxa"/>
          </w:tcPr>
          <w:p w14:paraId="50DADBDE" w14:textId="77777777" w:rsidR="00B23D5A" w:rsidRPr="00C12944" w:rsidRDefault="00AD16AD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731B820" w14:textId="02C2A569" w:rsidR="00B23D5A" w:rsidRPr="00C12944" w:rsidRDefault="001A2DED" w:rsidP="000F4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Руководители О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97193B8" w14:textId="77777777" w:rsidR="00B23D5A" w:rsidRPr="00C12944" w:rsidRDefault="00B23D5A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FF4041" w:rsidRPr="00C12944" w14:paraId="45A6E655" w14:textId="77777777" w:rsidTr="00567B94">
        <w:tc>
          <w:tcPr>
            <w:tcW w:w="495" w:type="dxa"/>
          </w:tcPr>
          <w:p w14:paraId="280AC3D6" w14:textId="20E55FCC" w:rsidR="00FF4041" w:rsidRPr="00C12944" w:rsidRDefault="00AD16AD" w:rsidP="00FF4041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1</w:t>
            </w:r>
            <w:r w:rsidR="00211E88">
              <w:rPr>
                <w:rFonts w:ascii="Times New Roman" w:hAnsi="Times New Roman" w:cs="Times New Roman"/>
              </w:rPr>
              <w:t>0</w:t>
            </w:r>
            <w:r w:rsidRPr="00C12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4" w:type="dxa"/>
          </w:tcPr>
          <w:p w14:paraId="4007B325" w14:textId="77777777" w:rsidR="00FF4041" w:rsidRPr="00C12944" w:rsidRDefault="00FF4041" w:rsidP="001B78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Отчеты и информация в администрацию района (в различные структуры) </w:t>
            </w:r>
          </w:p>
        </w:tc>
        <w:tc>
          <w:tcPr>
            <w:tcW w:w="1701" w:type="dxa"/>
          </w:tcPr>
          <w:p w14:paraId="02707A72" w14:textId="77777777"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0161F63" w14:textId="2E287B99" w:rsidR="000F4FC3" w:rsidRPr="00C12944" w:rsidRDefault="001A2DED" w:rsidP="000F4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ИМЦ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BBEE6BE" w14:textId="77777777"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FF4041" w:rsidRPr="00C12944" w14:paraId="6C10EE65" w14:textId="77777777" w:rsidTr="00567B94">
        <w:tc>
          <w:tcPr>
            <w:tcW w:w="495" w:type="dxa"/>
          </w:tcPr>
          <w:p w14:paraId="2EDF2685" w14:textId="74733BB8" w:rsidR="00FF4041" w:rsidRPr="00C12944" w:rsidRDefault="00AD16AD" w:rsidP="00FF4041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1</w:t>
            </w:r>
            <w:r w:rsidR="00211E88">
              <w:rPr>
                <w:rFonts w:ascii="Times New Roman" w:hAnsi="Times New Roman" w:cs="Times New Roman"/>
              </w:rPr>
              <w:t>1</w:t>
            </w:r>
            <w:r w:rsidR="00FF4041" w:rsidRPr="00C12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4" w:type="dxa"/>
          </w:tcPr>
          <w:p w14:paraId="41D57569" w14:textId="77777777" w:rsidR="00FF4041" w:rsidRPr="00C12944" w:rsidRDefault="00FF4041" w:rsidP="001B78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Работа с обращениями граждан</w:t>
            </w:r>
          </w:p>
        </w:tc>
        <w:tc>
          <w:tcPr>
            <w:tcW w:w="1701" w:type="dxa"/>
          </w:tcPr>
          <w:p w14:paraId="350626B8" w14:textId="77777777"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78E591B" w14:textId="7398CF99" w:rsidR="00FF4041" w:rsidRPr="00C12944" w:rsidRDefault="001A2DED" w:rsidP="00F57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мзатова </w:t>
            </w:r>
            <w:proofErr w:type="gramStart"/>
            <w:r>
              <w:rPr>
                <w:rFonts w:ascii="Times New Roman" w:hAnsi="Times New Roman" w:cs="Times New Roman"/>
              </w:rPr>
              <w:t>П.Х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AFD2212" w14:textId="77777777"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FF4041" w:rsidRPr="00C12944" w14:paraId="1942060C" w14:textId="77777777" w:rsidTr="00567B94">
        <w:tc>
          <w:tcPr>
            <w:tcW w:w="495" w:type="dxa"/>
          </w:tcPr>
          <w:p w14:paraId="60967B12" w14:textId="02D78D02" w:rsidR="00FF4041" w:rsidRPr="00C12944" w:rsidRDefault="00AD16AD" w:rsidP="00FF4041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1</w:t>
            </w:r>
            <w:r w:rsidR="00211E88">
              <w:rPr>
                <w:rFonts w:ascii="Times New Roman" w:hAnsi="Times New Roman" w:cs="Times New Roman"/>
              </w:rPr>
              <w:t>2</w:t>
            </w:r>
            <w:r w:rsidR="00FF4041" w:rsidRPr="00C12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4" w:type="dxa"/>
          </w:tcPr>
          <w:p w14:paraId="07FC4E6A" w14:textId="753CE953" w:rsidR="00FF4041" w:rsidRPr="00C12944" w:rsidRDefault="00FF4041" w:rsidP="001B78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Совещание с директорами </w:t>
            </w:r>
            <w:r w:rsidR="00287181">
              <w:rPr>
                <w:rFonts w:ascii="Times New Roman" w:hAnsi="Times New Roman" w:cs="Times New Roman"/>
              </w:rPr>
              <w:t>ОО</w:t>
            </w:r>
            <w:r w:rsidRPr="00C129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7558E90F" w14:textId="77777777"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ежемесячно</w:t>
            </w:r>
          </w:p>
          <w:p w14:paraId="6EF1D943" w14:textId="77777777"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(последний </w:t>
            </w:r>
            <w:proofErr w:type="gramStart"/>
            <w:r w:rsidRPr="00C12944">
              <w:rPr>
                <w:rFonts w:ascii="Times New Roman" w:hAnsi="Times New Roman" w:cs="Times New Roman"/>
              </w:rPr>
              <w:t>четверг  месяца</w:t>
            </w:r>
            <w:proofErr w:type="gramEnd"/>
            <w:r w:rsidRPr="00C12944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95D5F8F" w14:textId="7F706162" w:rsidR="000F17CB" w:rsidRPr="00C12944" w:rsidRDefault="001A2DED" w:rsidP="00F41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мзатова </w:t>
            </w:r>
            <w:proofErr w:type="gramStart"/>
            <w:r>
              <w:rPr>
                <w:rFonts w:ascii="Times New Roman" w:hAnsi="Times New Roman" w:cs="Times New Roman"/>
              </w:rPr>
              <w:t>П.Х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E27D5CE" w14:textId="77777777"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1625F8" w:rsidRPr="00C12944" w14:paraId="0BBDB1BF" w14:textId="77777777" w:rsidTr="00567B94">
        <w:tc>
          <w:tcPr>
            <w:tcW w:w="495" w:type="dxa"/>
          </w:tcPr>
          <w:p w14:paraId="14EEB568" w14:textId="6C1C08F8" w:rsidR="001625F8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1</w:t>
            </w:r>
            <w:r w:rsidR="00211E88">
              <w:rPr>
                <w:rFonts w:ascii="Times New Roman" w:hAnsi="Times New Roman" w:cs="Times New Roman"/>
              </w:rPr>
              <w:t>3</w:t>
            </w:r>
            <w:r w:rsidR="00AD16AD" w:rsidRPr="00C12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4" w:type="dxa"/>
          </w:tcPr>
          <w:p w14:paraId="24B20F5B" w14:textId="6ED4E5E4" w:rsidR="001625F8" w:rsidRPr="00C12944" w:rsidRDefault="001B784E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Совещание с </w:t>
            </w:r>
            <w:proofErr w:type="gramStart"/>
            <w:r w:rsidRPr="00C12944">
              <w:rPr>
                <w:rFonts w:ascii="Times New Roman" w:hAnsi="Times New Roman" w:cs="Times New Roman"/>
              </w:rPr>
              <w:t xml:space="preserve">заведующими </w:t>
            </w:r>
            <w:r w:rsidR="00D37652" w:rsidRPr="00C12944">
              <w:rPr>
                <w:rFonts w:ascii="Times New Roman" w:hAnsi="Times New Roman" w:cs="Times New Roman"/>
              </w:rPr>
              <w:t xml:space="preserve"> Д</w:t>
            </w:r>
            <w:r w:rsidR="00287181">
              <w:rPr>
                <w:rFonts w:ascii="Times New Roman" w:hAnsi="Times New Roman" w:cs="Times New Roman"/>
              </w:rPr>
              <w:t>О</w:t>
            </w:r>
            <w:r w:rsidR="001A2DED">
              <w:rPr>
                <w:rFonts w:ascii="Times New Roman" w:hAnsi="Times New Roman" w:cs="Times New Roman"/>
              </w:rPr>
              <w:t>У</w:t>
            </w:r>
            <w:proofErr w:type="gramEnd"/>
          </w:p>
        </w:tc>
        <w:tc>
          <w:tcPr>
            <w:tcW w:w="1701" w:type="dxa"/>
          </w:tcPr>
          <w:p w14:paraId="5E03CEDA" w14:textId="77777777" w:rsidR="001625F8" w:rsidRPr="00C12944" w:rsidRDefault="00D37652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2564CAE" w14:textId="74CB3603" w:rsidR="000F17CB" w:rsidRPr="00C12944" w:rsidRDefault="001A2DED" w:rsidP="00F41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мзатова </w:t>
            </w:r>
            <w:proofErr w:type="gramStart"/>
            <w:r>
              <w:rPr>
                <w:rFonts w:ascii="Times New Roman" w:hAnsi="Times New Roman" w:cs="Times New Roman"/>
              </w:rPr>
              <w:t>П.Х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3C871AD" w14:textId="77777777" w:rsidR="001625F8" w:rsidRPr="00C12944" w:rsidRDefault="001625F8" w:rsidP="00F4194E">
            <w:pPr>
              <w:rPr>
                <w:rFonts w:ascii="Times New Roman" w:hAnsi="Times New Roman" w:cs="Times New Roman"/>
              </w:rPr>
            </w:pPr>
          </w:p>
        </w:tc>
      </w:tr>
    </w:tbl>
    <w:p w14:paraId="0758B333" w14:textId="77777777" w:rsidR="001625F8" w:rsidRPr="00C12944" w:rsidRDefault="001625F8" w:rsidP="00613F7A">
      <w:pPr>
        <w:rPr>
          <w:rFonts w:ascii="Times New Roman" w:hAnsi="Times New Roman" w:cs="Times New Roman"/>
        </w:rPr>
      </w:pPr>
    </w:p>
    <w:p w14:paraId="70DF5197" w14:textId="77777777" w:rsidR="001625F8" w:rsidRPr="00C12944" w:rsidRDefault="001625F8" w:rsidP="00613F7A"/>
    <w:p w14:paraId="4249F22F" w14:textId="77777777" w:rsidR="001F7379" w:rsidRPr="00C12944" w:rsidRDefault="001F7379" w:rsidP="00613F7A"/>
    <w:p w14:paraId="29DCD74F" w14:textId="77777777" w:rsidR="001F7379" w:rsidRPr="00C12944" w:rsidRDefault="001F7379" w:rsidP="00613F7A"/>
    <w:p w14:paraId="183CAA33" w14:textId="77777777" w:rsidR="001F7379" w:rsidRPr="00C12944" w:rsidRDefault="001F7379" w:rsidP="00613F7A"/>
    <w:p w14:paraId="6A5A185A" w14:textId="77777777" w:rsidR="001F7379" w:rsidRPr="00C12944" w:rsidRDefault="001F7379" w:rsidP="00613F7A"/>
    <w:p w14:paraId="1D652CE2" w14:textId="77777777" w:rsidR="001F7379" w:rsidRPr="00C12944" w:rsidRDefault="001F7379" w:rsidP="00613F7A"/>
    <w:p w14:paraId="4D779B10" w14:textId="77777777" w:rsidR="001F7379" w:rsidRPr="00C12944" w:rsidRDefault="001F7379" w:rsidP="00613F7A"/>
    <w:p w14:paraId="0084A12A" w14:textId="77777777" w:rsidR="001F7379" w:rsidRPr="00C12944" w:rsidRDefault="001F7379" w:rsidP="00613F7A"/>
    <w:p w14:paraId="7B276E65" w14:textId="77777777" w:rsidR="001F7379" w:rsidRPr="00C12944" w:rsidRDefault="001F7379" w:rsidP="00613F7A"/>
    <w:p w14:paraId="32C303FE" w14:textId="77777777" w:rsidR="001F7379" w:rsidRPr="00C12944" w:rsidRDefault="001F7379" w:rsidP="00613F7A"/>
    <w:p w14:paraId="7E7CEA7B" w14:textId="77777777" w:rsidR="001F7379" w:rsidRPr="00C12944" w:rsidRDefault="001F7379" w:rsidP="00613F7A"/>
    <w:p w14:paraId="193C6E44" w14:textId="77777777" w:rsidR="001F7379" w:rsidRPr="00C12944" w:rsidRDefault="001F7379" w:rsidP="00613F7A"/>
    <w:p w14:paraId="3E5EEAAA" w14:textId="77777777" w:rsidR="001F7379" w:rsidRPr="00C12944" w:rsidRDefault="001F7379" w:rsidP="00613F7A"/>
    <w:p w14:paraId="5A5D4BEE" w14:textId="77777777" w:rsidR="001F7379" w:rsidRPr="00C12944" w:rsidRDefault="001F7379" w:rsidP="00613F7A"/>
    <w:p w14:paraId="4836D0F0" w14:textId="77777777" w:rsidR="001F7379" w:rsidRDefault="001F7379" w:rsidP="00613F7A"/>
    <w:p w14:paraId="79FA5B1B" w14:textId="77777777" w:rsidR="001F7379" w:rsidRDefault="001F7379" w:rsidP="00613F7A"/>
    <w:p w14:paraId="1486056F" w14:textId="77777777" w:rsidR="001F7379" w:rsidRDefault="001F7379" w:rsidP="00613F7A"/>
    <w:p w14:paraId="748B3914" w14:textId="77777777" w:rsidR="001F7379" w:rsidRDefault="001F7379" w:rsidP="00613F7A"/>
    <w:p w14:paraId="1C19B897" w14:textId="77777777" w:rsidR="001F7379" w:rsidRDefault="001F7379" w:rsidP="00613F7A"/>
    <w:p w14:paraId="21CB4A4E" w14:textId="77777777" w:rsidR="001F7379" w:rsidRDefault="001F7379" w:rsidP="00613F7A"/>
    <w:p w14:paraId="0EEE56D3" w14:textId="77777777" w:rsidR="001F7379" w:rsidRDefault="001F7379" w:rsidP="00613F7A"/>
    <w:p w14:paraId="688590E0" w14:textId="77777777" w:rsidR="001F7379" w:rsidRDefault="001F7379" w:rsidP="00613F7A"/>
    <w:p w14:paraId="6713D25D" w14:textId="77777777" w:rsidR="001F7379" w:rsidRDefault="001F7379" w:rsidP="00613F7A"/>
    <w:p w14:paraId="7E7A36B0" w14:textId="77777777" w:rsidR="00C12944" w:rsidRDefault="00C12944" w:rsidP="00613F7A"/>
    <w:p w14:paraId="3190F646" w14:textId="77777777" w:rsidR="001F7379" w:rsidRDefault="001F7379" w:rsidP="00613F7A"/>
    <w:sectPr w:rsidR="001F7379" w:rsidSect="005B4565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E2D7F"/>
    <w:multiLevelType w:val="hybridMultilevel"/>
    <w:tmpl w:val="431292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EDF73A1"/>
    <w:multiLevelType w:val="hybridMultilevel"/>
    <w:tmpl w:val="F3C672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56B"/>
    <w:rsid w:val="00002C33"/>
    <w:rsid w:val="00022593"/>
    <w:rsid w:val="0002297C"/>
    <w:rsid w:val="0003521B"/>
    <w:rsid w:val="00043A20"/>
    <w:rsid w:val="00045ABC"/>
    <w:rsid w:val="00053FF7"/>
    <w:rsid w:val="00057E92"/>
    <w:rsid w:val="00065661"/>
    <w:rsid w:val="000737F5"/>
    <w:rsid w:val="00082000"/>
    <w:rsid w:val="00091A15"/>
    <w:rsid w:val="00094144"/>
    <w:rsid w:val="000A38D8"/>
    <w:rsid w:val="000B3E8A"/>
    <w:rsid w:val="000B769B"/>
    <w:rsid w:val="000F00EA"/>
    <w:rsid w:val="000F17CB"/>
    <w:rsid w:val="000F2D8A"/>
    <w:rsid w:val="000F3551"/>
    <w:rsid w:val="000F4FC3"/>
    <w:rsid w:val="000F7717"/>
    <w:rsid w:val="00115DC7"/>
    <w:rsid w:val="00125050"/>
    <w:rsid w:val="001273E9"/>
    <w:rsid w:val="00154833"/>
    <w:rsid w:val="001625F8"/>
    <w:rsid w:val="0016582D"/>
    <w:rsid w:val="001677B7"/>
    <w:rsid w:val="00171898"/>
    <w:rsid w:val="00184F57"/>
    <w:rsid w:val="0018668E"/>
    <w:rsid w:val="0019142D"/>
    <w:rsid w:val="00194470"/>
    <w:rsid w:val="0019797B"/>
    <w:rsid w:val="001A2843"/>
    <w:rsid w:val="001A2DED"/>
    <w:rsid w:val="001B64FC"/>
    <w:rsid w:val="001B784E"/>
    <w:rsid w:val="001C04F0"/>
    <w:rsid w:val="001D51BF"/>
    <w:rsid w:val="001F3F2C"/>
    <w:rsid w:val="001F7379"/>
    <w:rsid w:val="0020078E"/>
    <w:rsid w:val="002068F1"/>
    <w:rsid w:val="00211E88"/>
    <w:rsid w:val="00224F9C"/>
    <w:rsid w:val="00227854"/>
    <w:rsid w:val="0023307D"/>
    <w:rsid w:val="00251316"/>
    <w:rsid w:val="00252736"/>
    <w:rsid w:val="00264370"/>
    <w:rsid w:val="002736D5"/>
    <w:rsid w:val="002812EF"/>
    <w:rsid w:val="00287181"/>
    <w:rsid w:val="002908AC"/>
    <w:rsid w:val="00293BF6"/>
    <w:rsid w:val="002C1573"/>
    <w:rsid w:val="002C2470"/>
    <w:rsid w:val="002D4791"/>
    <w:rsid w:val="002E58B3"/>
    <w:rsid w:val="002F050F"/>
    <w:rsid w:val="002F1B8A"/>
    <w:rsid w:val="00303AA2"/>
    <w:rsid w:val="00326ABC"/>
    <w:rsid w:val="00351F07"/>
    <w:rsid w:val="003633FC"/>
    <w:rsid w:val="003865D8"/>
    <w:rsid w:val="0039133E"/>
    <w:rsid w:val="00392710"/>
    <w:rsid w:val="00395DD3"/>
    <w:rsid w:val="003A2A1B"/>
    <w:rsid w:val="003D15F3"/>
    <w:rsid w:val="003E76B7"/>
    <w:rsid w:val="003E7AD2"/>
    <w:rsid w:val="00414D5C"/>
    <w:rsid w:val="0042072F"/>
    <w:rsid w:val="004242E9"/>
    <w:rsid w:val="00427820"/>
    <w:rsid w:val="00430762"/>
    <w:rsid w:val="0044468D"/>
    <w:rsid w:val="0046681E"/>
    <w:rsid w:val="00471698"/>
    <w:rsid w:val="00474B06"/>
    <w:rsid w:val="0047590B"/>
    <w:rsid w:val="00477897"/>
    <w:rsid w:val="004A2DEE"/>
    <w:rsid w:val="004B0C60"/>
    <w:rsid w:val="004C34CA"/>
    <w:rsid w:val="004C54E3"/>
    <w:rsid w:val="004C6D50"/>
    <w:rsid w:val="004D1838"/>
    <w:rsid w:val="004D4174"/>
    <w:rsid w:val="004D4CD4"/>
    <w:rsid w:val="004E36F1"/>
    <w:rsid w:val="005128D6"/>
    <w:rsid w:val="00561140"/>
    <w:rsid w:val="0056689B"/>
    <w:rsid w:val="00567B94"/>
    <w:rsid w:val="005867C3"/>
    <w:rsid w:val="00591F4E"/>
    <w:rsid w:val="005A1D21"/>
    <w:rsid w:val="005B4565"/>
    <w:rsid w:val="005B48F2"/>
    <w:rsid w:val="005D687A"/>
    <w:rsid w:val="005E0D08"/>
    <w:rsid w:val="00603ADF"/>
    <w:rsid w:val="00613F7A"/>
    <w:rsid w:val="00614DDF"/>
    <w:rsid w:val="00623BA4"/>
    <w:rsid w:val="00624222"/>
    <w:rsid w:val="006259A7"/>
    <w:rsid w:val="006522BF"/>
    <w:rsid w:val="00656A5B"/>
    <w:rsid w:val="00670CD9"/>
    <w:rsid w:val="00672180"/>
    <w:rsid w:val="00674A74"/>
    <w:rsid w:val="006839C4"/>
    <w:rsid w:val="00686C9A"/>
    <w:rsid w:val="00694CCE"/>
    <w:rsid w:val="006C0216"/>
    <w:rsid w:val="006C3952"/>
    <w:rsid w:val="006C4034"/>
    <w:rsid w:val="006D093B"/>
    <w:rsid w:val="006E27AD"/>
    <w:rsid w:val="006E313B"/>
    <w:rsid w:val="00714F65"/>
    <w:rsid w:val="0073421D"/>
    <w:rsid w:val="0074529C"/>
    <w:rsid w:val="00750D5D"/>
    <w:rsid w:val="007568E9"/>
    <w:rsid w:val="00761B23"/>
    <w:rsid w:val="00771536"/>
    <w:rsid w:val="00773EAA"/>
    <w:rsid w:val="00782046"/>
    <w:rsid w:val="007C41B5"/>
    <w:rsid w:val="007C629A"/>
    <w:rsid w:val="007C631E"/>
    <w:rsid w:val="007D192D"/>
    <w:rsid w:val="007E7721"/>
    <w:rsid w:val="007F08B2"/>
    <w:rsid w:val="00800077"/>
    <w:rsid w:val="0080273C"/>
    <w:rsid w:val="00812945"/>
    <w:rsid w:val="00814F8D"/>
    <w:rsid w:val="00815F6B"/>
    <w:rsid w:val="008200C2"/>
    <w:rsid w:val="0083440F"/>
    <w:rsid w:val="00856B95"/>
    <w:rsid w:val="00873354"/>
    <w:rsid w:val="00891662"/>
    <w:rsid w:val="00892907"/>
    <w:rsid w:val="008C610B"/>
    <w:rsid w:val="008E1AE8"/>
    <w:rsid w:val="009052BF"/>
    <w:rsid w:val="009143B3"/>
    <w:rsid w:val="00930BE5"/>
    <w:rsid w:val="00967C6D"/>
    <w:rsid w:val="00984BE0"/>
    <w:rsid w:val="0099529C"/>
    <w:rsid w:val="009A40A1"/>
    <w:rsid w:val="009B0923"/>
    <w:rsid w:val="009E556B"/>
    <w:rsid w:val="009F04E0"/>
    <w:rsid w:val="009F19FD"/>
    <w:rsid w:val="009F5076"/>
    <w:rsid w:val="009F65F7"/>
    <w:rsid w:val="00A2480A"/>
    <w:rsid w:val="00A260CB"/>
    <w:rsid w:val="00A33B33"/>
    <w:rsid w:val="00A60CD1"/>
    <w:rsid w:val="00A617A1"/>
    <w:rsid w:val="00A7110E"/>
    <w:rsid w:val="00A84B6F"/>
    <w:rsid w:val="00A92E91"/>
    <w:rsid w:val="00A9426D"/>
    <w:rsid w:val="00AC52A3"/>
    <w:rsid w:val="00AD16AD"/>
    <w:rsid w:val="00AD5540"/>
    <w:rsid w:val="00AD5806"/>
    <w:rsid w:val="00AE6375"/>
    <w:rsid w:val="00B102CC"/>
    <w:rsid w:val="00B1458D"/>
    <w:rsid w:val="00B238A3"/>
    <w:rsid w:val="00B23D5A"/>
    <w:rsid w:val="00B307CF"/>
    <w:rsid w:val="00B35F63"/>
    <w:rsid w:val="00B45E63"/>
    <w:rsid w:val="00B479A3"/>
    <w:rsid w:val="00B52BF9"/>
    <w:rsid w:val="00B653CC"/>
    <w:rsid w:val="00B7015F"/>
    <w:rsid w:val="00B70628"/>
    <w:rsid w:val="00B82FA4"/>
    <w:rsid w:val="00B95D1E"/>
    <w:rsid w:val="00BC3D91"/>
    <w:rsid w:val="00BC575B"/>
    <w:rsid w:val="00BD05DE"/>
    <w:rsid w:val="00BD1722"/>
    <w:rsid w:val="00BD502B"/>
    <w:rsid w:val="00BE7109"/>
    <w:rsid w:val="00BF02E0"/>
    <w:rsid w:val="00BF1F52"/>
    <w:rsid w:val="00BF39C1"/>
    <w:rsid w:val="00BF43C5"/>
    <w:rsid w:val="00C12944"/>
    <w:rsid w:val="00C1378F"/>
    <w:rsid w:val="00C17BB7"/>
    <w:rsid w:val="00C2171C"/>
    <w:rsid w:val="00C44762"/>
    <w:rsid w:val="00C52443"/>
    <w:rsid w:val="00C5605A"/>
    <w:rsid w:val="00C5764D"/>
    <w:rsid w:val="00C74465"/>
    <w:rsid w:val="00C764EE"/>
    <w:rsid w:val="00C958A0"/>
    <w:rsid w:val="00CC31F5"/>
    <w:rsid w:val="00CC435E"/>
    <w:rsid w:val="00CC74E9"/>
    <w:rsid w:val="00CD75F0"/>
    <w:rsid w:val="00CE474A"/>
    <w:rsid w:val="00CE4959"/>
    <w:rsid w:val="00CF66C4"/>
    <w:rsid w:val="00D02A62"/>
    <w:rsid w:val="00D03515"/>
    <w:rsid w:val="00D262E6"/>
    <w:rsid w:val="00D315A3"/>
    <w:rsid w:val="00D35BA8"/>
    <w:rsid w:val="00D37652"/>
    <w:rsid w:val="00D56F5C"/>
    <w:rsid w:val="00D600E3"/>
    <w:rsid w:val="00D61F96"/>
    <w:rsid w:val="00D7088A"/>
    <w:rsid w:val="00D70E2E"/>
    <w:rsid w:val="00D946DC"/>
    <w:rsid w:val="00DC13D8"/>
    <w:rsid w:val="00DD05B2"/>
    <w:rsid w:val="00E168EC"/>
    <w:rsid w:val="00E2711C"/>
    <w:rsid w:val="00E3639D"/>
    <w:rsid w:val="00E36835"/>
    <w:rsid w:val="00E40031"/>
    <w:rsid w:val="00E4006C"/>
    <w:rsid w:val="00E76671"/>
    <w:rsid w:val="00E83765"/>
    <w:rsid w:val="00E955E8"/>
    <w:rsid w:val="00EA73CA"/>
    <w:rsid w:val="00EF748F"/>
    <w:rsid w:val="00EF77A3"/>
    <w:rsid w:val="00F1673A"/>
    <w:rsid w:val="00F2008C"/>
    <w:rsid w:val="00F211C1"/>
    <w:rsid w:val="00F267C5"/>
    <w:rsid w:val="00F26970"/>
    <w:rsid w:val="00F31082"/>
    <w:rsid w:val="00F4194E"/>
    <w:rsid w:val="00F57BC1"/>
    <w:rsid w:val="00F602E9"/>
    <w:rsid w:val="00F71B76"/>
    <w:rsid w:val="00F74021"/>
    <w:rsid w:val="00F75AE5"/>
    <w:rsid w:val="00F779FB"/>
    <w:rsid w:val="00F77C19"/>
    <w:rsid w:val="00F82472"/>
    <w:rsid w:val="00F877C8"/>
    <w:rsid w:val="00F879FA"/>
    <w:rsid w:val="00F96991"/>
    <w:rsid w:val="00F97393"/>
    <w:rsid w:val="00FA5D0D"/>
    <w:rsid w:val="00FB5EEF"/>
    <w:rsid w:val="00FC192A"/>
    <w:rsid w:val="00FC1F50"/>
    <w:rsid w:val="00FC4E4A"/>
    <w:rsid w:val="00FE0C82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CFC5C"/>
  <w15:docId w15:val="{21C834CC-2305-4E6A-BDCC-DECF4DB8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3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D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E6375"/>
    <w:pPr>
      <w:ind w:left="720"/>
      <w:contextualSpacing/>
    </w:pPr>
  </w:style>
  <w:style w:type="paragraph" w:styleId="a5">
    <w:name w:val="No Spacing"/>
    <w:uiPriority w:val="1"/>
    <w:qFormat/>
    <w:rsid w:val="00670C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E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95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70E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CB0F-9C12-4365-AEAD-8383D677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1</Pages>
  <Words>2780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ozovanie</dc:creator>
  <cp:keywords/>
  <dc:description/>
  <cp:lastModifiedBy>Пользователь</cp:lastModifiedBy>
  <cp:revision>177</cp:revision>
  <cp:lastPrinted>2020-08-20T07:58:00Z</cp:lastPrinted>
  <dcterms:created xsi:type="dcterms:W3CDTF">2014-08-11T12:11:00Z</dcterms:created>
  <dcterms:modified xsi:type="dcterms:W3CDTF">2022-08-21T07:13:00Z</dcterms:modified>
</cp:coreProperties>
</file>